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D9C2B" w14:textId="18865B32" w:rsidR="0073159B" w:rsidRDefault="0073159B" w:rsidP="0073159B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</w:t>
      </w:r>
      <w:r w:rsidR="002C4FC5" w:rsidRPr="002C4FC5">
        <w:rPr>
          <w:rFonts w:ascii="Times New Roman" w:eastAsia="Times New Roman" w:hAnsi="Times New Roman" w:cs="Times New Roman"/>
          <w:color w:val="FFFFFF" w:themeColor="background1"/>
          <w:sz w:val="2"/>
          <w:szCs w:val="28"/>
          <w:u w:color="FFFFFF" w:themeColor="background1"/>
          <w:lang w:eastAsia="ru-RU"/>
        </w:rPr>
        <w:t xml:space="preserve"> к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</w:t>
      </w:r>
      <w:r w:rsidR="002C4FC5" w:rsidRPr="002C4FC5">
        <w:rPr>
          <w:rFonts w:ascii="Times New Roman" w:eastAsia="Times New Roman" w:hAnsi="Times New Roman" w:cs="Times New Roman"/>
          <w:color w:val="FFFFFF" w:themeColor="background1"/>
          <w:sz w:val="2"/>
          <w:szCs w:val="28"/>
          <w:u w:color="FFFFFF" w:themeColor="background1"/>
          <w:lang w:eastAsia="ru-RU"/>
        </w:rPr>
        <w:t xml:space="preserve"> к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</w:p>
    <w:p w14:paraId="079D18BB" w14:textId="37936D3E" w:rsidR="0073159B" w:rsidRDefault="002C4FC5" w:rsidP="0073159B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C4FC5">
        <w:rPr>
          <w:rFonts w:ascii="Times New Roman" w:eastAsia="Times New Roman" w:hAnsi="Times New Roman" w:cs="Times New Roman"/>
          <w:color w:val="FFFFFF" w:themeColor="background1"/>
          <w:sz w:val="2"/>
          <w:szCs w:val="28"/>
          <w:u w:color="FFFFFF" w:themeColor="background1"/>
          <w:lang w:eastAsia="ru-RU"/>
        </w:rPr>
        <w:t xml:space="preserve"> код </w:t>
      </w:r>
      <w:r w:rsidR="00731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ниверситет</w:t>
      </w:r>
      <w:r w:rsidRPr="002C4FC5">
        <w:rPr>
          <w:rFonts w:ascii="Times New Roman" w:eastAsia="Times New Roman" w:hAnsi="Times New Roman" w:cs="Times New Roman"/>
          <w:color w:val="FFFFFF" w:themeColor="background1"/>
          <w:sz w:val="2"/>
          <w:szCs w:val="28"/>
          <w:u w:color="FFFFFF" w:themeColor="background1"/>
          <w:lang w:eastAsia="ru-RU"/>
        </w:rPr>
        <w:t xml:space="preserve"> код </w:t>
      </w:r>
      <w:r w:rsidR="00731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2C4FC5">
        <w:rPr>
          <w:rFonts w:ascii="Times New Roman" w:eastAsia="Times New Roman" w:hAnsi="Times New Roman" w:cs="Times New Roman"/>
          <w:color w:val="FFFFFF" w:themeColor="background1"/>
          <w:sz w:val="2"/>
          <w:szCs w:val="28"/>
          <w:u w:color="FFFFFF" w:themeColor="background1"/>
          <w:lang w:eastAsia="ru-RU"/>
        </w:rPr>
        <w:t xml:space="preserve"> код </w:t>
      </w:r>
      <w:r w:rsidR="007315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ИСБИ»</w:t>
      </w:r>
    </w:p>
    <w:p w14:paraId="30CA821F" w14:textId="6D881179" w:rsidR="0073159B" w:rsidRDefault="0073159B" w:rsidP="0073159B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</w:t>
      </w:r>
      <w:r w:rsidR="002C4FC5" w:rsidRPr="002C4FC5">
        <w:rPr>
          <w:rFonts w:ascii="Times New Roman" w:eastAsia="Times New Roman" w:hAnsi="Times New Roman" w:cs="Times New Roman"/>
          <w:color w:val="FFFFFF" w:themeColor="background1"/>
          <w:sz w:val="2"/>
          <w:szCs w:val="28"/>
          <w:u w:color="FFFFFF" w:themeColor="background1"/>
          <w:lang w:eastAsia="ru-RU"/>
        </w:rPr>
        <w:t xml:space="preserve"> к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2C4FC5" w:rsidRPr="002C4FC5">
        <w:rPr>
          <w:rFonts w:ascii="Times New Roman" w:eastAsia="Times New Roman" w:hAnsi="Times New Roman" w:cs="Times New Roman"/>
          <w:color w:val="FFFFFF" w:themeColor="background1"/>
          <w:sz w:val="2"/>
          <w:szCs w:val="28"/>
          <w:u w:color="FFFFFF" w:themeColor="background1"/>
          <w:lang w:eastAsia="ru-RU"/>
        </w:rPr>
        <w:t xml:space="preserve"> к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й</w:t>
      </w:r>
    </w:p>
    <w:p w14:paraId="63EE9DFA" w14:textId="72E848D0" w:rsidR="0073159B" w:rsidRDefault="0073159B" w:rsidP="0073159B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32"/>
        </w:rPr>
        <w:t>Кафедра</w:t>
      </w:r>
      <w:r w:rsidR="002C4FC5" w:rsidRPr="002C4FC5">
        <w:rPr>
          <w:rFonts w:ascii="Times New Roman" w:eastAsia="Calibri" w:hAnsi="Times New Roman" w:cs="Times New Roman"/>
          <w:color w:val="FFFFFF" w:themeColor="background1"/>
          <w:sz w:val="2"/>
          <w:szCs w:val="32"/>
          <w:u w:color="FFFFFF" w:themeColor="background1"/>
        </w:rPr>
        <w:t xml:space="preserve"> код </w:t>
      </w:r>
      <w:r>
        <w:rPr>
          <w:rFonts w:ascii="Times New Roman" w:eastAsia="Calibri" w:hAnsi="Times New Roman" w:cs="Times New Roman"/>
          <w:color w:val="000000" w:themeColor="text1"/>
          <w:sz w:val="28"/>
          <w:szCs w:val="32"/>
        </w:rPr>
        <w:t>информационных</w:t>
      </w:r>
      <w:r w:rsidR="002C4FC5" w:rsidRPr="002C4FC5">
        <w:rPr>
          <w:rFonts w:ascii="Times New Roman" w:eastAsia="Calibri" w:hAnsi="Times New Roman" w:cs="Times New Roman"/>
          <w:color w:val="FFFFFF" w:themeColor="background1"/>
          <w:sz w:val="2"/>
          <w:szCs w:val="32"/>
          <w:u w:color="FFFFFF" w:themeColor="background1"/>
        </w:rPr>
        <w:t xml:space="preserve"> код </w:t>
      </w:r>
      <w:r>
        <w:rPr>
          <w:rFonts w:ascii="Times New Roman" w:eastAsia="Calibri" w:hAnsi="Times New Roman" w:cs="Times New Roman"/>
          <w:color w:val="000000" w:themeColor="text1"/>
          <w:sz w:val="28"/>
          <w:szCs w:val="32"/>
        </w:rPr>
        <w:t>технологий</w:t>
      </w:r>
      <w:r w:rsidR="002C4FC5" w:rsidRPr="002C4FC5">
        <w:rPr>
          <w:rFonts w:ascii="Times New Roman" w:eastAsia="Calibri" w:hAnsi="Times New Roman" w:cs="Times New Roman"/>
          <w:color w:val="FFFFFF" w:themeColor="background1"/>
          <w:sz w:val="2"/>
          <w:szCs w:val="32"/>
          <w:u w:color="FFFFFF" w:themeColor="background1"/>
        </w:rPr>
        <w:t xml:space="preserve"> код </w:t>
      </w:r>
    </w:p>
    <w:p w14:paraId="542F5AEF" w14:textId="77777777" w:rsidR="0073159B" w:rsidRDefault="0073159B" w:rsidP="0073159B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</w:p>
    <w:p w14:paraId="37C057DE" w14:textId="77777777" w:rsidR="0073159B" w:rsidRDefault="0073159B" w:rsidP="0073159B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</w:p>
    <w:p w14:paraId="68F7BFB4" w14:textId="77777777" w:rsidR="0073159B" w:rsidRDefault="0073159B" w:rsidP="0073159B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</w:p>
    <w:p w14:paraId="0382575A" w14:textId="77777777" w:rsidR="0073159B" w:rsidRDefault="0073159B" w:rsidP="0073159B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</w:p>
    <w:p w14:paraId="3A5DCDF2" w14:textId="77777777" w:rsidR="0073159B" w:rsidRDefault="0073159B" w:rsidP="0073159B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</w:p>
    <w:p w14:paraId="3BB283DF" w14:textId="77777777" w:rsidR="0073159B" w:rsidRDefault="0073159B" w:rsidP="0073159B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</w:p>
    <w:p w14:paraId="4A79DC60" w14:textId="74A20939" w:rsidR="0073159B" w:rsidRDefault="0073159B" w:rsidP="0073159B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32"/>
        </w:rPr>
        <w:t>КУРСОВАЯ</w:t>
      </w:r>
      <w:r w:rsidR="002C4FC5" w:rsidRPr="002C4FC5">
        <w:rPr>
          <w:rFonts w:ascii="Times New Roman" w:eastAsia="Calibri" w:hAnsi="Times New Roman" w:cs="Times New Roman"/>
          <w:color w:val="FFFFFF" w:themeColor="background1"/>
          <w:sz w:val="2"/>
          <w:szCs w:val="32"/>
          <w:u w:color="FFFFFF" w:themeColor="background1"/>
        </w:rPr>
        <w:t xml:space="preserve"> код </w:t>
      </w:r>
      <w:r>
        <w:rPr>
          <w:rFonts w:ascii="Times New Roman" w:eastAsia="Calibri" w:hAnsi="Times New Roman" w:cs="Times New Roman"/>
          <w:color w:val="000000" w:themeColor="text1"/>
          <w:sz w:val="28"/>
          <w:szCs w:val="32"/>
        </w:rPr>
        <w:t>РАБОТА</w:t>
      </w:r>
    </w:p>
    <w:p w14:paraId="40082AF6" w14:textId="492CE0C2" w:rsidR="0073159B" w:rsidRDefault="0073159B" w:rsidP="0073159B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</w:t>
      </w:r>
      <w:r w:rsidR="002C4FC5" w:rsidRPr="002C4FC5">
        <w:rPr>
          <w:rFonts w:ascii="Times New Roman" w:eastAsia="Calibri" w:hAnsi="Times New Roman" w:cs="Times New Roman"/>
          <w:color w:val="FFFFFF" w:themeColor="background1"/>
          <w:sz w:val="2"/>
          <w:szCs w:val="28"/>
          <w:u w:color="FFFFFF" w:themeColor="background1"/>
        </w:rPr>
        <w:t xml:space="preserve"> код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исциплине</w:t>
      </w:r>
      <w:r w:rsidR="002C4FC5" w:rsidRPr="002C4FC5">
        <w:rPr>
          <w:rFonts w:ascii="Times New Roman" w:eastAsia="Calibri" w:hAnsi="Times New Roman" w:cs="Times New Roman"/>
          <w:color w:val="FFFFFF" w:themeColor="background1"/>
          <w:sz w:val="2"/>
          <w:szCs w:val="28"/>
          <w:u w:color="FFFFFF" w:themeColor="background1"/>
        </w:rPr>
        <w:t xml:space="preserve"> код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рограммная</w:t>
      </w:r>
      <w:r w:rsidR="002C4FC5" w:rsidRPr="002C4FC5">
        <w:rPr>
          <w:rFonts w:ascii="Times New Roman" w:eastAsia="Calibri" w:hAnsi="Times New Roman" w:cs="Times New Roman"/>
          <w:color w:val="FFFFFF" w:themeColor="background1"/>
          <w:sz w:val="2"/>
          <w:szCs w:val="28"/>
          <w:u w:color="FFFFFF" w:themeColor="background1"/>
        </w:rPr>
        <w:t xml:space="preserve"> код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женерия»</w:t>
      </w:r>
    </w:p>
    <w:p w14:paraId="14650247" w14:textId="6B83D05F" w:rsidR="0073159B" w:rsidRDefault="0073159B" w:rsidP="0073159B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</w:t>
      </w:r>
      <w:r w:rsidR="002C4FC5" w:rsidRPr="002C4FC5">
        <w:rPr>
          <w:rFonts w:ascii="Times New Roman" w:eastAsia="Calibri" w:hAnsi="Times New Roman" w:cs="Times New Roman"/>
          <w:color w:val="FFFFFF" w:themeColor="background1"/>
          <w:sz w:val="2"/>
          <w:szCs w:val="28"/>
          <w:u w:color="FFFFFF" w:themeColor="background1"/>
        </w:rPr>
        <w:t xml:space="preserve"> код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му:</w:t>
      </w:r>
      <w:r w:rsidR="002C4FC5" w:rsidRPr="002C4FC5">
        <w:rPr>
          <w:rFonts w:ascii="Times New Roman" w:eastAsia="Calibri" w:hAnsi="Times New Roman" w:cs="Times New Roman"/>
          <w:color w:val="FFFFFF" w:themeColor="background1"/>
          <w:sz w:val="2"/>
          <w:szCs w:val="28"/>
          <w:u w:color="FFFFFF" w:themeColor="background1"/>
        </w:rPr>
        <w:t xml:space="preserve"> код </w:t>
      </w:r>
      <w:r w:rsidR="0026580E" w:rsidRPr="002658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Разработка</w:t>
      </w:r>
      <w:r w:rsidR="002C4FC5" w:rsidRPr="002C4FC5">
        <w:rPr>
          <w:rFonts w:ascii="Times New Roman" w:eastAsia="Calibri" w:hAnsi="Times New Roman" w:cs="Times New Roman"/>
          <w:color w:val="FFFFFF" w:themeColor="background1"/>
          <w:sz w:val="2"/>
          <w:szCs w:val="28"/>
          <w:u w:color="FFFFFF" w:themeColor="background1"/>
        </w:rPr>
        <w:t xml:space="preserve"> код </w:t>
      </w:r>
      <w:r w:rsidR="0026580E" w:rsidRPr="002658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ъектной</w:t>
      </w:r>
      <w:r w:rsidR="002C4FC5" w:rsidRPr="002C4FC5">
        <w:rPr>
          <w:rFonts w:ascii="Times New Roman" w:eastAsia="Calibri" w:hAnsi="Times New Roman" w:cs="Times New Roman"/>
          <w:color w:val="FFFFFF" w:themeColor="background1"/>
          <w:sz w:val="2"/>
          <w:szCs w:val="28"/>
          <w:u w:color="FFFFFF" w:themeColor="background1"/>
        </w:rPr>
        <w:t xml:space="preserve"> код </w:t>
      </w:r>
      <w:r w:rsidR="0026580E" w:rsidRPr="002658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граммы</w:t>
      </w:r>
      <w:r w:rsidR="002C4FC5" w:rsidRPr="002C4FC5">
        <w:rPr>
          <w:rFonts w:ascii="Times New Roman" w:eastAsia="Calibri" w:hAnsi="Times New Roman" w:cs="Times New Roman"/>
          <w:color w:val="FFFFFF" w:themeColor="background1"/>
          <w:sz w:val="2"/>
          <w:szCs w:val="28"/>
          <w:u w:color="FFFFFF" w:themeColor="background1"/>
        </w:rPr>
        <w:t xml:space="preserve"> код </w:t>
      </w:r>
      <w:r w:rsidR="0026580E" w:rsidRPr="002658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</w:t>
      </w:r>
      <w:r w:rsidR="002C4FC5" w:rsidRPr="002C4FC5">
        <w:rPr>
          <w:rFonts w:ascii="Times New Roman" w:eastAsia="Calibri" w:hAnsi="Times New Roman" w:cs="Times New Roman"/>
          <w:color w:val="FFFFFF" w:themeColor="background1"/>
          <w:sz w:val="2"/>
          <w:szCs w:val="28"/>
          <w:u w:color="FFFFFF" w:themeColor="background1"/>
        </w:rPr>
        <w:t xml:space="preserve"> код </w:t>
      </w:r>
      <w:r w:rsidR="0026580E" w:rsidRPr="002658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работки</w:t>
      </w:r>
      <w:r w:rsidR="002C4FC5" w:rsidRPr="002C4FC5">
        <w:rPr>
          <w:rFonts w:ascii="Times New Roman" w:eastAsia="Calibri" w:hAnsi="Times New Roman" w:cs="Times New Roman"/>
          <w:color w:val="FFFFFF" w:themeColor="background1"/>
          <w:sz w:val="2"/>
          <w:szCs w:val="28"/>
          <w:u w:color="FFFFFF" w:themeColor="background1"/>
        </w:rPr>
        <w:t xml:space="preserve"> код </w:t>
      </w:r>
      <w:r w:rsidR="0026580E" w:rsidRPr="002658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анных</w:t>
      </w:r>
      <w:r w:rsidR="002C4FC5" w:rsidRPr="002C4FC5">
        <w:rPr>
          <w:rFonts w:ascii="Times New Roman" w:eastAsia="Calibri" w:hAnsi="Times New Roman" w:cs="Times New Roman"/>
          <w:color w:val="FFFFFF" w:themeColor="background1"/>
          <w:sz w:val="2"/>
          <w:szCs w:val="28"/>
          <w:u w:color="FFFFFF" w:themeColor="background1"/>
        </w:rPr>
        <w:t xml:space="preserve"> код </w:t>
      </w:r>
      <w:r w:rsidR="0026580E" w:rsidRPr="002658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2C4FC5" w:rsidRPr="002C4FC5">
        <w:rPr>
          <w:rFonts w:ascii="Times New Roman" w:eastAsia="Calibri" w:hAnsi="Times New Roman" w:cs="Times New Roman"/>
          <w:color w:val="FFFFFF" w:themeColor="background1"/>
          <w:sz w:val="2"/>
          <w:szCs w:val="28"/>
          <w:u w:color="FFFFFF" w:themeColor="background1"/>
        </w:rPr>
        <w:t xml:space="preserve"> код </w:t>
      </w:r>
      <w:r w:rsidR="0026580E" w:rsidRPr="002658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ссажирах</w:t>
      </w:r>
      <w:r w:rsidR="002C4FC5" w:rsidRPr="002C4FC5">
        <w:rPr>
          <w:rFonts w:ascii="Times New Roman" w:eastAsia="Calibri" w:hAnsi="Times New Roman" w:cs="Times New Roman"/>
          <w:color w:val="FFFFFF" w:themeColor="background1"/>
          <w:sz w:val="2"/>
          <w:szCs w:val="28"/>
          <w:u w:color="FFFFFF" w:themeColor="background1"/>
        </w:rPr>
        <w:t xml:space="preserve"> код </w:t>
      </w:r>
      <w:r w:rsidR="0026580E" w:rsidRPr="002658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виакомпании»</w:t>
      </w:r>
    </w:p>
    <w:p w14:paraId="02150848" w14:textId="77777777" w:rsidR="0073159B" w:rsidRDefault="0073159B" w:rsidP="0073159B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</w:pPr>
    </w:p>
    <w:p w14:paraId="7BEB6541" w14:textId="77777777" w:rsidR="0073159B" w:rsidRDefault="0073159B" w:rsidP="0073159B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</w:pPr>
    </w:p>
    <w:p w14:paraId="10986A2D" w14:textId="77777777" w:rsidR="0073159B" w:rsidRDefault="0073159B" w:rsidP="0073159B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</w:pPr>
    </w:p>
    <w:p w14:paraId="422DF89E" w14:textId="77777777" w:rsidR="0073159B" w:rsidRDefault="0073159B" w:rsidP="0073159B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</w:pPr>
    </w:p>
    <w:p w14:paraId="78A7AF0B" w14:textId="55DC6DFA" w:rsidR="0073159B" w:rsidRDefault="0073159B" w:rsidP="008C0FE2">
      <w:pPr>
        <w:widowControl/>
        <w:suppressAutoHyphens w:val="0"/>
        <w:spacing w:line="360" w:lineRule="auto"/>
        <w:ind w:left="-567" w:firstLine="709"/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  <w:t>Выполнил:</w:t>
      </w:r>
      <w:r w:rsidR="002C4FC5" w:rsidRPr="002C4FC5">
        <w:rPr>
          <w:rFonts w:ascii="Times New Roman" w:eastAsia="Calibri" w:hAnsi="Times New Roman" w:cs="Times New Roman"/>
          <w:bCs/>
          <w:color w:val="FFFFFF" w:themeColor="background1"/>
          <w:sz w:val="2"/>
          <w:szCs w:val="32"/>
          <w:u w:color="FFFFFF" w:themeColor="background1"/>
        </w:rPr>
        <w:t xml:space="preserve"> код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  <w:t>студент</w:t>
      </w:r>
      <w:r w:rsidR="002C4FC5" w:rsidRPr="002C4FC5">
        <w:rPr>
          <w:rFonts w:ascii="Times New Roman" w:eastAsia="Calibri" w:hAnsi="Times New Roman" w:cs="Times New Roman"/>
          <w:bCs/>
          <w:color w:val="FFFFFF" w:themeColor="background1"/>
          <w:sz w:val="2"/>
          <w:szCs w:val="32"/>
          <w:u w:color="FFFFFF" w:themeColor="background1"/>
        </w:rPr>
        <w:t xml:space="preserve"> код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  <w:t>гр.</w:t>
      </w:r>
      <w:r w:rsidR="002C4FC5" w:rsidRPr="002C4FC5">
        <w:rPr>
          <w:rFonts w:ascii="Times New Roman" w:eastAsia="Calibri" w:hAnsi="Times New Roman" w:cs="Times New Roman"/>
          <w:bCs/>
          <w:color w:val="FFFFFF" w:themeColor="background1"/>
          <w:sz w:val="2"/>
          <w:szCs w:val="32"/>
          <w:u w:color="FFFFFF" w:themeColor="background1"/>
        </w:rPr>
        <w:t xml:space="preserve"> код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  <w:highlight w:val="yellow"/>
        </w:rPr>
        <w:t>ПИ-022</w:t>
      </w:r>
    </w:p>
    <w:p w14:paraId="53F33D8B" w14:textId="0C59BC97" w:rsidR="0073159B" w:rsidRDefault="0073159B" w:rsidP="0073159B">
      <w:pPr>
        <w:widowControl/>
        <w:suppressAutoHyphens w:val="0"/>
        <w:spacing w:line="360" w:lineRule="auto"/>
        <w:ind w:left="-567" w:firstLine="709"/>
        <w:jc w:val="right"/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  <w:highlight w:val="yellow"/>
        </w:rPr>
        <w:t>Фамилия</w:t>
      </w:r>
      <w:r w:rsidR="002C4FC5" w:rsidRPr="002C4FC5">
        <w:rPr>
          <w:rFonts w:ascii="Times New Roman" w:eastAsia="Calibri" w:hAnsi="Times New Roman" w:cs="Times New Roman"/>
          <w:bCs/>
          <w:color w:val="FFFFFF" w:themeColor="background1"/>
          <w:sz w:val="2"/>
          <w:szCs w:val="32"/>
          <w:u w:color="FFFFFF" w:themeColor="background1"/>
        </w:rPr>
        <w:t xml:space="preserve"> код код код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32"/>
          <w:highlight w:val="yellow"/>
        </w:rPr>
        <w:t>И.О.</w:t>
      </w:r>
    </w:p>
    <w:p w14:paraId="358CE3C6" w14:textId="62EE0EC3" w:rsidR="0073159B" w:rsidRDefault="0073159B" w:rsidP="0073159B">
      <w:pPr>
        <w:widowControl/>
        <w:suppressAutoHyphens w:val="0"/>
        <w:spacing w:line="360" w:lineRule="auto"/>
        <w:ind w:left="-567"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ил:</w:t>
      </w:r>
      <w:r w:rsidR="002C4FC5" w:rsidRPr="002C4FC5">
        <w:rPr>
          <w:rFonts w:ascii="Times New Roman" w:eastAsia="Calibri" w:hAnsi="Times New Roman" w:cs="Times New Roman"/>
          <w:color w:val="FFFFFF" w:themeColor="background1"/>
          <w:sz w:val="2"/>
          <w:szCs w:val="28"/>
          <w:u w:color="FFFFFF" w:themeColor="background1"/>
        </w:rPr>
        <w:t xml:space="preserve"> код код код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.</w:t>
      </w:r>
      <w:r w:rsidR="002C4FC5" w:rsidRPr="002C4FC5">
        <w:rPr>
          <w:rFonts w:ascii="Times New Roman" w:eastAsia="Calibri" w:hAnsi="Times New Roman" w:cs="Times New Roman"/>
          <w:color w:val="FFFFFF" w:themeColor="background1"/>
          <w:sz w:val="2"/>
          <w:szCs w:val="28"/>
          <w:u w:color="FFFFFF" w:themeColor="background1"/>
        </w:rPr>
        <w:t xml:space="preserve"> код код код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подаватель</w:t>
      </w:r>
    </w:p>
    <w:p w14:paraId="790AFA71" w14:textId="56879293" w:rsidR="0073159B" w:rsidRDefault="0073159B" w:rsidP="0073159B">
      <w:pPr>
        <w:widowControl/>
        <w:suppressAutoHyphens w:val="0"/>
        <w:spacing w:line="360" w:lineRule="auto"/>
        <w:ind w:left="-567"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кунина</w:t>
      </w:r>
      <w:r w:rsidR="002C4FC5" w:rsidRPr="002C4FC5">
        <w:rPr>
          <w:rFonts w:ascii="Times New Roman" w:eastAsia="Calibri" w:hAnsi="Times New Roman" w:cs="Times New Roman"/>
          <w:color w:val="FFFFFF" w:themeColor="background1"/>
          <w:sz w:val="2"/>
          <w:szCs w:val="28"/>
          <w:u w:color="FFFFFF" w:themeColor="background1"/>
        </w:rPr>
        <w:t xml:space="preserve"> код код код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.А.</w:t>
      </w:r>
    </w:p>
    <w:p w14:paraId="3536C740" w14:textId="77777777" w:rsidR="0073159B" w:rsidRDefault="0073159B" w:rsidP="0073159B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186A204" w14:textId="77777777" w:rsidR="0073159B" w:rsidRDefault="0073159B" w:rsidP="0073159B">
      <w:pPr>
        <w:widowControl/>
        <w:suppressAutoHyphens w:val="0"/>
        <w:spacing w:line="360" w:lineRule="auto"/>
        <w:ind w:left="-567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5023D08" w14:textId="77777777" w:rsidR="0073159B" w:rsidRDefault="0073159B" w:rsidP="0073159B">
      <w:pPr>
        <w:widowControl/>
        <w:suppressAutoHyphens w:val="0"/>
        <w:spacing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1EC43FB" w14:textId="77777777" w:rsidR="0073159B" w:rsidRDefault="0073159B" w:rsidP="0073159B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FF8D991" w14:textId="77777777" w:rsidR="0073159B" w:rsidRDefault="0073159B" w:rsidP="0073159B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8BF3A02" w14:textId="77777777" w:rsidR="0073159B" w:rsidRDefault="0073159B" w:rsidP="0073159B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3DB8478" w14:textId="77777777" w:rsidR="0026580E" w:rsidRDefault="0026580E" w:rsidP="0073159B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81E9AD6" w14:textId="17021339" w:rsidR="0073159B" w:rsidRDefault="0073159B" w:rsidP="0073159B">
      <w:pPr>
        <w:widowControl/>
        <w:suppressAutoHyphens w:val="0"/>
        <w:spacing w:line="360" w:lineRule="auto"/>
        <w:ind w:left="-567"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зань</w:t>
      </w:r>
      <w:r w:rsidR="002C4FC5" w:rsidRPr="002C4FC5">
        <w:rPr>
          <w:rFonts w:ascii="Times New Roman" w:eastAsia="Calibri" w:hAnsi="Times New Roman" w:cs="Times New Roman"/>
          <w:color w:val="FFFFFF" w:themeColor="background1"/>
          <w:sz w:val="2"/>
          <w:szCs w:val="28"/>
          <w:u w:color="FFFFFF" w:themeColor="background1"/>
        </w:rPr>
        <w:t xml:space="preserve"> код код код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022</w:t>
      </w:r>
      <w:r>
        <w:rPr>
          <w:rFonts w:ascii="Times New Roman" w:hAnsi="Times New Roman"/>
          <w:w w:val="105"/>
          <w:sz w:val="28"/>
        </w:rPr>
        <w:br w:type="page"/>
      </w:r>
    </w:p>
    <w:sdt>
      <w:sdtPr>
        <w:rPr>
          <w:rFonts w:cs="SimSun"/>
          <w:sz w:val="22"/>
          <w:szCs w:val="22"/>
        </w:rPr>
        <w:id w:val="519440733"/>
        <w:docPartObj>
          <w:docPartGallery w:val="Table of Contents"/>
          <w:docPartUnique/>
        </w:docPartObj>
      </w:sdtPr>
      <w:sdtEndPr>
        <w:rPr>
          <w:rFonts w:cs="Lohit Devanagari"/>
          <w:b/>
          <w:bCs/>
          <w:noProof/>
          <w:sz w:val="28"/>
          <w:szCs w:val="24"/>
        </w:rPr>
      </w:sdtEndPr>
      <w:sdtContent>
        <w:p w14:paraId="2AC92988" w14:textId="61C94371" w:rsidR="00230AFE" w:rsidRPr="005B148F" w:rsidRDefault="00230AFE" w:rsidP="00D64526">
          <w:pPr>
            <w:pStyle w:val="Caption1"/>
            <w:ind w:firstLine="0"/>
            <w:jc w:val="center"/>
            <w:rPr>
              <w:rFonts w:cs="Times New Roman"/>
              <w:szCs w:val="28"/>
            </w:rPr>
          </w:pPr>
          <w:r w:rsidRPr="005B148F">
            <w:rPr>
              <w:rFonts w:cs="Times New Roman"/>
              <w:szCs w:val="28"/>
            </w:rPr>
            <w:t>Оглавление</w:t>
          </w:r>
        </w:p>
        <w:p w14:paraId="0D822226" w14:textId="3D68F1A6" w:rsidR="00D64526" w:rsidRPr="00D64526" w:rsidRDefault="00230AF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645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645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645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333735" w:history="1"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остановка</w:t>
            </w:r>
            <w:r w:rsidR="002C4FC5"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5"/>
                <w:w w:val="105"/>
                <w:sz w:val="2"/>
                <w:szCs w:val="28"/>
                <w:u w:color="FFFFFF" w:themeColor="background1"/>
              </w:rPr>
              <w:t xml:space="preserve"> код код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задачи</w:t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33735 \h </w:instrText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4C0C7" w14:textId="28DF74E5" w:rsidR="00D64526" w:rsidRPr="00D64526" w:rsidRDefault="002C4FC5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33736" w:history="1"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1.</w:t>
            </w:r>
            <w:r w:rsidR="00D64526" w:rsidRPr="00D645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исание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4"/>
                <w:w w:val="105"/>
                <w:sz w:val="2"/>
                <w:szCs w:val="28"/>
                <w:u w:color="FFFFFF" w:themeColor="background1"/>
              </w:rPr>
              <w:t xml:space="preserve"> код код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уемых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5"/>
                <w:w w:val="105"/>
                <w:sz w:val="2"/>
                <w:szCs w:val="28"/>
                <w:u w:color="FFFFFF" w:themeColor="background1"/>
              </w:rPr>
              <w:t xml:space="preserve"> код код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руктур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4"/>
                <w:w w:val="105"/>
                <w:sz w:val="2"/>
                <w:szCs w:val="28"/>
                <w:u w:color="FFFFFF" w:themeColor="background1"/>
              </w:rPr>
              <w:t xml:space="preserve"> код код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данных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5"/>
                <w:w w:val="105"/>
                <w:sz w:val="2"/>
                <w:szCs w:val="28"/>
                <w:u w:color="FFFFFF" w:themeColor="background1"/>
              </w:rPr>
              <w:t xml:space="preserve"> код код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4"/>
                <w:w w:val="105"/>
                <w:sz w:val="2"/>
                <w:szCs w:val="28"/>
                <w:u w:color="FFFFFF" w:themeColor="background1"/>
              </w:rPr>
              <w:t xml:space="preserve"> код код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алгоритмами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62"/>
                <w:w w:val="105"/>
                <w:sz w:val="2"/>
                <w:szCs w:val="28"/>
                <w:u w:color="FFFFFF" w:themeColor="background1"/>
              </w:rPr>
              <w:t xml:space="preserve"> код код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выполнения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5"/>
                <w:w w:val="105"/>
                <w:sz w:val="2"/>
                <w:szCs w:val="28"/>
                <w:u w:color="FFFFFF" w:themeColor="background1"/>
              </w:rPr>
              <w:t xml:space="preserve"> код код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сновных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5"/>
                <w:w w:val="105"/>
                <w:sz w:val="2"/>
                <w:szCs w:val="28"/>
                <w:u w:color="FFFFFF" w:themeColor="background1"/>
              </w:rPr>
              <w:t xml:space="preserve"> код код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ераций</w:t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33736 \h </w:instrText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47C3E" w14:textId="0E4E69AC" w:rsidR="00D64526" w:rsidRPr="00D64526" w:rsidRDefault="002C4FC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33737" w:history="1">
            <w:r w:rsidR="00D64526" w:rsidRPr="00D64526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1.1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1"/>
                <w:w w:val="105"/>
                <w:sz w:val="2"/>
                <w:szCs w:val="28"/>
                <w:u w:color="FFFFFF" w:themeColor="background1"/>
              </w:rPr>
              <w:t xml:space="preserve"> код код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Очередь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1"/>
                <w:w w:val="105"/>
                <w:sz w:val="2"/>
                <w:szCs w:val="28"/>
                <w:u w:color="FFFFFF" w:themeColor="background1"/>
              </w:rPr>
              <w:t xml:space="preserve"> код код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на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1"/>
                <w:w w:val="105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основе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1"/>
                <w:w w:val="105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динамического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1"/>
                <w:w w:val="105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массива.</w:t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33737 \h </w:instrText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F2A38" w14:textId="3D4E0414" w:rsidR="00D64526" w:rsidRPr="00D64526" w:rsidRDefault="002C4FC5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33738" w:history="1"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1.2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w w:val="105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Разомкнутый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w w:val="105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упорядоченный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w w:val="105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днонаправленный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w w:val="105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писок</w:t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33738 \h </w:instrText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37C0F" w14:textId="356DE7EC" w:rsidR="00D64526" w:rsidRPr="00D64526" w:rsidRDefault="002C4FC5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33739" w:history="1"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2.</w:t>
            </w:r>
            <w:r w:rsidR="00D64526" w:rsidRPr="00D645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раткие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69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ведения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0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69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ъектном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70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ходе</w:t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33739 \h </w:instrText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B43DB" w14:textId="15E4F67D" w:rsidR="00D64526" w:rsidRPr="00D64526" w:rsidRDefault="002C4FC5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33740" w:history="1">
            <w:r w:rsidR="00D64526" w:rsidRPr="00D645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D64526" w:rsidRPr="00D645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ормализованное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6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7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анных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6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лассов</w:t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33740 \h </w:instrText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724DD" w14:textId="7B46BC40" w:rsidR="00D64526" w:rsidRPr="00D64526" w:rsidRDefault="002C4FC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33741" w:history="1">
            <w:r w:rsidR="00D64526" w:rsidRPr="00D64526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4.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1"/>
                <w:w w:val="105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Описание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4"/>
                <w:w w:val="105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демонстрационного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4"/>
                <w:w w:val="105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модуля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4"/>
                <w:w w:val="105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с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5"/>
                <w:w w:val="105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spacing w:val="-1"/>
                <w:w w:val="105"/>
                <w:sz w:val="28"/>
                <w:szCs w:val="28"/>
              </w:rPr>
              <w:t>характеристикой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62"/>
                <w:w w:val="105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ованных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6"/>
                <w:w w:val="105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андартных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7"/>
                <w:w w:val="105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компонентов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6"/>
                <w:w w:val="105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7"/>
                <w:w w:val="105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писком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"/>
                <w:w w:val="105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реализованных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6"/>
                <w:w w:val="105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бработчиков</w:t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33741 \h </w:instrText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E193D" w14:textId="0E88CBB4" w:rsidR="00D64526" w:rsidRPr="00D64526" w:rsidRDefault="002C4FC5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33742" w:history="1"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5.</w:t>
            </w:r>
            <w:r w:rsidR="00D64526" w:rsidRPr="00D6452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Описание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9"/>
                <w:w w:val="105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труктуры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роекта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в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оответствии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10"/>
                <w:w w:val="105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9"/>
                <w:w w:val="105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спользованным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-61"/>
                <w:w w:val="105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инструментом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38"/>
                <w:w w:val="105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разработки</w:t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33742 \h </w:instrText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B02D0" w14:textId="36636C78" w:rsidR="00D64526" w:rsidRPr="00D64526" w:rsidRDefault="002C4FC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33743" w:history="1"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Список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w w:val="105"/>
                <w:sz w:val="2"/>
                <w:szCs w:val="28"/>
                <w:u w:color="FFFFFF" w:themeColor="background1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литературы</w:t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33743 \h </w:instrText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7D49C" w14:textId="38F9B2A4" w:rsidR="00D64526" w:rsidRPr="00D64526" w:rsidRDefault="002C4FC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333744" w:history="1"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Листинг</w:t>
            </w:r>
            <w:r w:rsidRPr="002C4FC5">
              <w:rPr>
                <w:rStyle w:val="aa"/>
                <w:rFonts w:ascii="Times New Roman" w:hAnsi="Times New Roman" w:cs="Times New Roman"/>
                <w:noProof/>
                <w:color w:val="FFFFFF" w:themeColor="background1"/>
                <w:spacing w:val="25"/>
                <w:w w:val="105"/>
                <w:sz w:val="2"/>
                <w:szCs w:val="28"/>
                <w:u w:color="FFFFFF" w:themeColor="background1"/>
                <w:lang w:val="en-US"/>
              </w:rPr>
              <w:t xml:space="preserve"> код </w:t>
            </w:r>
            <w:r w:rsidR="00D64526" w:rsidRPr="00D64526">
              <w:rPr>
                <w:rStyle w:val="aa"/>
                <w:rFonts w:ascii="Times New Roman" w:hAnsi="Times New Roman" w:cs="Times New Roman"/>
                <w:noProof/>
                <w:w w:val="105"/>
                <w:sz w:val="28"/>
                <w:szCs w:val="28"/>
              </w:rPr>
              <w:t>программы</w:t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333744 \h </w:instrText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D64526" w:rsidRPr="00D645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C702B" w14:textId="031847FF" w:rsidR="00230AFE" w:rsidRPr="00D64526" w:rsidRDefault="00230AFE" w:rsidP="00D64526">
          <w:pPr>
            <w:pStyle w:val="Caption1"/>
            <w:ind w:firstLine="0"/>
          </w:pPr>
          <w:r w:rsidRPr="00D64526">
            <w:rPr>
              <w:rFonts w:cs="Times New Roman"/>
              <w:szCs w:val="28"/>
            </w:rPr>
            <w:fldChar w:fldCharType="end"/>
          </w:r>
        </w:p>
      </w:sdtContent>
    </w:sdt>
    <w:p w14:paraId="25317ABB" w14:textId="77777777" w:rsidR="00C410D7" w:rsidRPr="00757B90" w:rsidRDefault="00C410D7">
      <w:pPr>
        <w:widowControl/>
        <w:suppressAutoHyphens w:val="0"/>
        <w:spacing w:after="200" w:line="276" w:lineRule="auto"/>
        <w:rPr>
          <w:lang w:val="en-US"/>
        </w:rPr>
      </w:pPr>
      <w:r>
        <w:br w:type="page"/>
      </w:r>
    </w:p>
    <w:p w14:paraId="763E1FDD" w14:textId="4547D6FA" w:rsidR="00C410D7" w:rsidRPr="005B148F" w:rsidRDefault="00C410D7" w:rsidP="00663B30">
      <w:pPr>
        <w:pStyle w:val="Heading11"/>
        <w:spacing w:before="0" w:line="360" w:lineRule="auto"/>
        <w:ind w:left="0" w:firstLine="720"/>
        <w:jc w:val="center"/>
        <w:outlineLvl w:val="0"/>
        <w:rPr>
          <w:rFonts w:ascii="Times New Roman" w:hAnsi="Times New Roman" w:cs="Times New Roman"/>
        </w:rPr>
      </w:pPr>
      <w:bookmarkStart w:id="0" w:name="_Toc105333735"/>
      <w:r w:rsidRPr="005B148F">
        <w:rPr>
          <w:rFonts w:ascii="Times New Roman" w:hAnsi="Times New Roman" w:cs="Times New Roman"/>
          <w:w w:val="105"/>
        </w:rPr>
        <w:lastRenderedPageBreak/>
        <w:t>Постановка</w:t>
      </w:r>
      <w:r w:rsidR="002C4FC5" w:rsidRPr="002C4FC5">
        <w:rPr>
          <w:rFonts w:ascii="Times New Roman" w:hAnsi="Times New Roman" w:cs="Times New Roman"/>
          <w:color w:val="FFFFFF" w:themeColor="background1"/>
          <w:spacing w:val="5"/>
          <w:w w:val="105"/>
          <w:sz w:val="2"/>
          <w:u w:color="FFFFFF" w:themeColor="background1"/>
        </w:rPr>
        <w:t xml:space="preserve"> код </w:t>
      </w:r>
      <w:r w:rsidRPr="005B148F">
        <w:rPr>
          <w:rFonts w:ascii="Times New Roman" w:hAnsi="Times New Roman" w:cs="Times New Roman"/>
          <w:w w:val="105"/>
        </w:rPr>
        <w:t>задачи</w:t>
      </w:r>
      <w:bookmarkEnd w:id="0"/>
    </w:p>
    <w:p w14:paraId="48594983" w14:textId="7459F79D" w:rsidR="00C410D7" w:rsidRPr="0031145A" w:rsidRDefault="00C410D7" w:rsidP="00C410D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b/>
          <w:w w:val="105"/>
          <w:sz w:val="28"/>
        </w:rPr>
        <w:t>Цели</w:t>
      </w:r>
      <w:r w:rsidR="002C4FC5" w:rsidRPr="002C4FC5">
        <w:rPr>
          <w:rFonts w:ascii="Times New Roman" w:hAnsi="Times New Roman" w:cs="Times New Roman"/>
          <w:b/>
          <w:color w:val="FFFFFF" w:themeColor="background1"/>
          <w:spacing w:val="4"/>
          <w:w w:val="105"/>
          <w:sz w:val="2"/>
          <w:u w:color="FFFFFF" w:themeColor="background1"/>
        </w:rPr>
        <w:t xml:space="preserve"> код </w:t>
      </w:r>
      <w:r w:rsidRPr="0031145A">
        <w:rPr>
          <w:rFonts w:ascii="Times New Roman" w:hAnsi="Times New Roman" w:cs="Times New Roman"/>
          <w:b/>
          <w:w w:val="105"/>
          <w:sz w:val="28"/>
        </w:rPr>
        <w:t>работы:</w:t>
      </w:r>
      <w:r w:rsidR="002C4FC5" w:rsidRPr="002C4FC5">
        <w:rPr>
          <w:rFonts w:ascii="Times New Roman" w:hAnsi="Times New Roman" w:cs="Times New Roman"/>
          <w:b/>
          <w:color w:val="FFFFFF" w:themeColor="background1"/>
          <w:spacing w:val="-5"/>
          <w:w w:val="105"/>
          <w:sz w:val="2"/>
          <w:u w:color="FFFFFF" w:themeColor="background1"/>
        </w:rPr>
        <w:t xml:space="preserve"> код </w:t>
      </w:r>
      <w:r w:rsidRPr="0031145A">
        <w:rPr>
          <w:rFonts w:ascii="Times New Roman" w:hAnsi="Times New Roman" w:cs="Times New Roman"/>
          <w:w w:val="105"/>
          <w:sz w:val="28"/>
        </w:rPr>
        <w:t>отработка</w:t>
      </w:r>
      <w:r w:rsidR="002C4FC5" w:rsidRPr="002C4FC5">
        <w:rPr>
          <w:rFonts w:ascii="Times New Roman" w:hAnsi="Times New Roman" w:cs="Times New Roman"/>
          <w:color w:val="FFFFFF" w:themeColor="background1"/>
          <w:spacing w:val="-14"/>
          <w:w w:val="105"/>
          <w:sz w:val="2"/>
          <w:u w:color="FFFFFF" w:themeColor="background1"/>
        </w:rPr>
        <w:t xml:space="preserve"> код </w:t>
      </w:r>
      <w:r w:rsidRPr="0031145A">
        <w:rPr>
          <w:rFonts w:ascii="Times New Roman" w:hAnsi="Times New Roman" w:cs="Times New Roman"/>
          <w:w w:val="105"/>
          <w:sz w:val="28"/>
        </w:rPr>
        <w:t>навыков</w:t>
      </w:r>
      <w:r w:rsidR="002C4FC5" w:rsidRPr="002C4FC5">
        <w:rPr>
          <w:rFonts w:ascii="Times New Roman" w:hAnsi="Times New Roman" w:cs="Times New Roman"/>
          <w:color w:val="FFFFFF" w:themeColor="background1"/>
          <w:spacing w:val="-14"/>
          <w:w w:val="105"/>
          <w:sz w:val="2"/>
          <w:u w:color="FFFFFF" w:themeColor="background1"/>
        </w:rPr>
        <w:t xml:space="preserve"> код </w:t>
      </w:r>
      <w:r w:rsidRPr="0031145A">
        <w:rPr>
          <w:rFonts w:ascii="Times New Roman" w:hAnsi="Times New Roman" w:cs="Times New Roman"/>
          <w:w w:val="105"/>
          <w:sz w:val="28"/>
        </w:rPr>
        <w:t>курсов</w:t>
      </w:r>
      <w:r w:rsidR="002C4FC5" w:rsidRPr="002C4FC5">
        <w:rPr>
          <w:rFonts w:ascii="Times New Roman" w:hAnsi="Times New Roman" w:cs="Times New Roman"/>
          <w:color w:val="FFFFFF" w:themeColor="background1"/>
          <w:spacing w:val="-14"/>
          <w:w w:val="105"/>
          <w:sz w:val="2"/>
          <w:u w:color="FFFFFF" w:themeColor="background1"/>
        </w:rPr>
        <w:t xml:space="preserve"> код </w:t>
      </w:r>
      <w:r w:rsidR="002658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программная</w:t>
      </w:r>
      <w:r w:rsidR="002C4FC5" w:rsidRPr="002C4FC5">
        <w:rPr>
          <w:rFonts w:ascii="Times New Roman" w:eastAsia="Calibri" w:hAnsi="Times New Roman" w:cs="Times New Roman"/>
          <w:color w:val="FFFFFF" w:themeColor="background1"/>
          <w:sz w:val="2"/>
          <w:szCs w:val="28"/>
          <w:u w:color="FFFFFF" w:themeColor="background1"/>
        </w:rPr>
        <w:t xml:space="preserve"> код </w:t>
      </w:r>
      <w:r w:rsidR="0026580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женерия»</w:t>
      </w:r>
      <w:r w:rsidR="002C4FC5" w:rsidRPr="002C4FC5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u w:color="FFFFFF" w:themeColor="background1"/>
        </w:rPr>
        <w:t xml:space="preserve"> код </w:t>
      </w:r>
      <w:r w:rsidRPr="0031145A">
        <w:rPr>
          <w:rFonts w:ascii="Times New Roman" w:hAnsi="Times New Roman" w:cs="Times New Roman"/>
          <w:w w:val="105"/>
          <w:sz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u w:color="FFFFFF" w:themeColor="background1"/>
        </w:rPr>
        <w:t xml:space="preserve"> код </w:t>
      </w:r>
      <w:r w:rsidRPr="0031145A">
        <w:rPr>
          <w:rFonts w:ascii="Times New Roman" w:hAnsi="Times New Roman" w:cs="Times New Roman"/>
          <w:spacing w:val="12"/>
          <w:w w:val="105"/>
          <w:sz w:val="28"/>
        </w:rPr>
        <w:t>«</w:t>
      </w:r>
      <w:r w:rsidRPr="0031145A">
        <w:rPr>
          <w:rFonts w:ascii="Times New Roman" w:hAnsi="Times New Roman" w:cs="Times New Roman"/>
          <w:w w:val="105"/>
          <w:sz w:val="28"/>
        </w:rPr>
        <w:t>структуры</w:t>
      </w:r>
      <w:r w:rsidR="002C4FC5" w:rsidRPr="002C4FC5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u w:color="FFFFFF" w:themeColor="background1"/>
        </w:rPr>
        <w:t xml:space="preserve"> код </w:t>
      </w:r>
      <w:r w:rsidRPr="0031145A">
        <w:rPr>
          <w:rFonts w:ascii="Times New Roman" w:hAnsi="Times New Roman" w:cs="Times New Roman"/>
          <w:w w:val="105"/>
          <w:sz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spacing w:val="13"/>
          <w:w w:val="105"/>
          <w:sz w:val="2"/>
          <w:u w:color="FFFFFF" w:themeColor="background1"/>
        </w:rPr>
        <w:t xml:space="preserve"> код </w:t>
      </w:r>
      <w:r w:rsidRPr="0031145A">
        <w:rPr>
          <w:rFonts w:ascii="Times New Roman" w:hAnsi="Times New Roman" w:cs="Times New Roman"/>
          <w:w w:val="105"/>
          <w:sz w:val="28"/>
        </w:rPr>
        <w:t>алгоритмы</w:t>
      </w:r>
      <w:r w:rsidR="002C4FC5" w:rsidRPr="002C4FC5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u w:color="FFFFFF" w:themeColor="background1"/>
        </w:rPr>
        <w:t xml:space="preserve"> код </w:t>
      </w:r>
      <w:r w:rsidRPr="0031145A">
        <w:rPr>
          <w:rFonts w:ascii="Times New Roman" w:hAnsi="Times New Roman" w:cs="Times New Roman"/>
          <w:w w:val="105"/>
          <w:sz w:val="28"/>
        </w:rPr>
        <w:t>обработки</w:t>
      </w:r>
      <w:r w:rsidR="002C4FC5" w:rsidRPr="002C4FC5">
        <w:rPr>
          <w:rFonts w:ascii="Times New Roman" w:hAnsi="Times New Roman" w:cs="Times New Roman"/>
          <w:color w:val="FFFFFF" w:themeColor="background1"/>
          <w:spacing w:val="12"/>
          <w:w w:val="105"/>
          <w:sz w:val="2"/>
          <w:u w:color="FFFFFF" w:themeColor="background1"/>
        </w:rPr>
        <w:t xml:space="preserve"> код </w:t>
      </w:r>
      <w:r w:rsidRPr="0031145A">
        <w:rPr>
          <w:rFonts w:ascii="Times New Roman" w:hAnsi="Times New Roman" w:cs="Times New Roman"/>
          <w:w w:val="105"/>
          <w:sz w:val="28"/>
        </w:rPr>
        <w:t>данных».</w:t>
      </w:r>
    </w:p>
    <w:p w14:paraId="47694F60" w14:textId="435E2843" w:rsidR="00704EA5" w:rsidRDefault="00C410D7" w:rsidP="00707A68">
      <w:pPr>
        <w:spacing w:line="360" w:lineRule="auto"/>
        <w:ind w:firstLine="720"/>
        <w:jc w:val="both"/>
        <w:rPr>
          <w:rFonts w:ascii="Times New Roman" w:hAnsi="Times New Roman" w:cs="Times New Roman"/>
          <w:w w:val="105"/>
          <w:sz w:val="28"/>
        </w:rPr>
      </w:pPr>
      <w:r w:rsidRPr="0031145A">
        <w:rPr>
          <w:rFonts w:ascii="Times New Roman" w:hAnsi="Times New Roman" w:cs="Times New Roman"/>
          <w:b/>
          <w:spacing w:val="-1"/>
          <w:w w:val="105"/>
          <w:sz w:val="28"/>
        </w:rPr>
        <w:t>Постановка</w:t>
      </w:r>
      <w:r w:rsidR="002C4FC5" w:rsidRPr="002C4FC5">
        <w:rPr>
          <w:rFonts w:ascii="Times New Roman" w:hAnsi="Times New Roman" w:cs="Times New Roman"/>
          <w:b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31145A">
        <w:rPr>
          <w:rFonts w:ascii="Times New Roman" w:hAnsi="Times New Roman" w:cs="Times New Roman"/>
          <w:b/>
          <w:spacing w:val="-1"/>
          <w:w w:val="105"/>
          <w:sz w:val="28"/>
        </w:rPr>
        <w:t>задачи:</w:t>
      </w:r>
      <w:r w:rsidR="002C4FC5" w:rsidRPr="002C4FC5">
        <w:rPr>
          <w:rFonts w:ascii="Times New Roman" w:hAnsi="Times New Roman" w:cs="Times New Roman"/>
          <w:b/>
          <w:color w:val="FFFFFF" w:themeColor="background1"/>
          <w:spacing w:val="-7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Авиакомпан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веде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уче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полето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свои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пассажиро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с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помощью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списк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пассажиров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содержаще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уникальную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фамилию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числ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выполненны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полето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и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суммарную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стоимость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Дл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кажд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пассажир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создаетс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сво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список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е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полето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с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указание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уникально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даты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стоимост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707A68" w:rsidRPr="00707A68">
        <w:rPr>
          <w:rFonts w:ascii="Times New Roman" w:hAnsi="Times New Roman" w:cs="Times New Roman"/>
          <w:w w:val="105"/>
          <w:sz w:val="28"/>
        </w:rPr>
        <w:t>перел</w:t>
      </w:r>
      <w:r w:rsidR="002C4FC5">
        <w:rPr>
          <w:rFonts w:ascii="Times New Roman" w:hAnsi="Times New Roman" w:cs="Times New Roman"/>
          <w:w w:val="105"/>
          <w:sz w:val="28"/>
        </w:rPr>
        <w:t>ета</w:t>
      </w:r>
    </w:p>
    <w:p w14:paraId="763CE3E0" w14:textId="22319D6F" w:rsidR="00C410D7" w:rsidRPr="0031145A" w:rsidRDefault="00C410D7" w:rsidP="00707A6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w w:val="105"/>
          <w:sz w:val="28"/>
        </w:rPr>
        <w:t>Разработка</w:t>
      </w:r>
      <w:r w:rsidR="002C4FC5" w:rsidRPr="002C4FC5">
        <w:rPr>
          <w:rFonts w:ascii="Times New Roman" w:hAnsi="Times New Roman" w:cs="Times New Roman"/>
          <w:color w:val="FFFFFF" w:themeColor="background1"/>
          <w:spacing w:val="10"/>
          <w:w w:val="105"/>
          <w:sz w:val="2"/>
          <w:u w:color="FFFFFF" w:themeColor="background1"/>
        </w:rPr>
        <w:t xml:space="preserve"> код </w:t>
      </w:r>
      <w:r w:rsidRPr="0031145A">
        <w:rPr>
          <w:rFonts w:ascii="Times New Roman" w:hAnsi="Times New Roman" w:cs="Times New Roman"/>
          <w:w w:val="105"/>
          <w:sz w:val="28"/>
        </w:rPr>
        <w:t>программы</w:t>
      </w:r>
      <w:r w:rsidR="002C4FC5" w:rsidRPr="002C4FC5">
        <w:rPr>
          <w:rFonts w:ascii="Times New Roman" w:hAnsi="Times New Roman" w:cs="Times New Roman"/>
          <w:color w:val="FFFFFF" w:themeColor="background1"/>
          <w:spacing w:val="11"/>
          <w:w w:val="105"/>
          <w:sz w:val="2"/>
          <w:u w:color="FFFFFF" w:themeColor="background1"/>
        </w:rPr>
        <w:t xml:space="preserve"> код </w:t>
      </w:r>
      <w:r w:rsidRPr="0031145A">
        <w:rPr>
          <w:rFonts w:ascii="Times New Roman" w:hAnsi="Times New Roman" w:cs="Times New Roman"/>
          <w:w w:val="105"/>
          <w:sz w:val="28"/>
        </w:rPr>
        <w:t>включает</w:t>
      </w:r>
      <w:r w:rsidR="002C4FC5" w:rsidRPr="002C4FC5">
        <w:rPr>
          <w:rFonts w:ascii="Times New Roman" w:hAnsi="Times New Roman" w:cs="Times New Roman"/>
          <w:color w:val="FFFFFF" w:themeColor="background1"/>
          <w:spacing w:val="10"/>
          <w:w w:val="105"/>
          <w:sz w:val="2"/>
          <w:u w:color="FFFFFF" w:themeColor="background1"/>
        </w:rPr>
        <w:t xml:space="preserve"> код </w:t>
      </w:r>
      <w:r w:rsidRPr="0031145A">
        <w:rPr>
          <w:rFonts w:ascii="Times New Roman" w:hAnsi="Times New Roman" w:cs="Times New Roman"/>
          <w:w w:val="105"/>
          <w:sz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spacing w:val="10"/>
          <w:w w:val="105"/>
          <w:sz w:val="2"/>
          <w:u w:color="FFFFFF" w:themeColor="background1"/>
        </w:rPr>
        <w:t xml:space="preserve"> код </w:t>
      </w:r>
      <w:r w:rsidRPr="0031145A">
        <w:rPr>
          <w:rFonts w:ascii="Times New Roman" w:hAnsi="Times New Roman" w:cs="Times New Roman"/>
          <w:w w:val="105"/>
          <w:sz w:val="28"/>
        </w:rPr>
        <w:t>себя:</w:t>
      </w:r>
    </w:p>
    <w:p w14:paraId="18FEF40D" w14:textId="6AD7EB67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определение</w:t>
      </w:r>
      <w:r w:rsidR="002C4FC5" w:rsidRPr="002C4FC5">
        <w:rPr>
          <w:color w:val="FFFFFF" w:themeColor="background1"/>
          <w:spacing w:val="31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необходимых</w:t>
      </w:r>
      <w:r w:rsidR="002C4FC5" w:rsidRPr="002C4FC5">
        <w:rPr>
          <w:color w:val="FFFFFF" w:themeColor="background1"/>
          <w:spacing w:val="31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объектов</w:t>
      </w:r>
      <w:r w:rsidR="002C4FC5" w:rsidRPr="002C4FC5">
        <w:rPr>
          <w:color w:val="FFFFFF" w:themeColor="background1"/>
          <w:spacing w:val="32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и</w:t>
      </w:r>
      <w:r w:rsidR="002C4FC5" w:rsidRPr="002C4FC5">
        <w:rPr>
          <w:color w:val="FFFFFF" w:themeColor="background1"/>
          <w:spacing w:val="31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способов</w:t>
      </w:r>
      <w:r w:rsidR="002C4FC5" w:rsidRPr="002C4FC5">
        <w:rPr>
          <w:color w:val="FFFFFF" w:themeColor="background1"/>
          <w:spacing w:val="32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их</w:t>
      </w:r>
      <w:r w:rsidR="002C4FC5" w:rsidRPr="002C4FC5">
        <w:rPr>
          <w:color w:val="FFFFFF" w:themeColor="background1"/>
          <w:spacing w:val="32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взаимодействия;</w:t>
      </w:r>
    </w:p>
    <w:p w14:paraId="07E54AF4" w14:textId="066BB760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w w:val="105"/>
          <w:sz w:val="28"/>
        </w:rPr>
        <w:t>формальное</w:t>
      </w:r>
      <w:r w:rsidR="002C4FC5" w:rsidRPr="002C4FC5">
        <w:rPr>
          <w:color w:val="FFFFFF" w:themeColor="background1"/>
          <w:spacing w:val="-4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описание</w:t>
      </w:r>
      <w:r w:rsidR="002C4FC5" w:rsidRPr="002C4FC5">
        <w:rPr>
          <w:color w:val="FFFFFF" w:themeColor="background1"/>
          <w:spacing w:val="-4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объектов</w:t>
      </w:r>
      <w:r w:rsidR="002C4FC5" w:rsidRPr="002C4FC5">
        <w:rPr>
          <w:color w:val="FFFFFF" w:themeColor="background1"/>
          <w:spacing w:val="-4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в</w:t>
      </w:r>
      <w:r w:rsidR="002C4FC5" w:rsidRPr="002C4FC5">
        <w:rPr>
          <w:color w:val="FFFFFF" w:themeColor="background1"/>
          <w:spacing w:val="-4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виде</w:t>
      </w:r>
      <w:r w:rsidR="002C4FC5" w:rsidRPr="002C4FC5">
        <w:rPr>
          <w:color w:val="FFFFFF" w:themeColor="background1"/>
          <w:spacing w:val="-4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классов;</w:t>
      </w:r>
    </w:p>
    <w:p w14:paraId="027916E9" w14:textId="4B05D2B8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программную</w:t>
      </w:r>
      <w:r w:rsidR="002C4FC5" w:rsidRPr="002C4FC5">
        <w:rPr>
          <w:color w:val="FFFFFF" w:themeColor="background1"/>
          <w:spacing w:val="24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реализацию</w:t>
      </w:r>
      <w:r w:rsidR="002C4FC5" w:rsidRPr="002C4FC5">
        <w:rPr>
          <w:color w:val="FFFFFF" w:themeColor="background1"/>
          <w:spacing w:val="25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всех</w:t>
      </w:r>
      <w:r w:rsidR="002C4FC5" w:rsidRPr="002C4FC5">
        <w:rPr>
          <w:color w:val="FFFFFF" w:themeColor="background1"/>
          <w:spacing w:val="25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необходимых</w:t>
      </w:r>
      <w:r w:rsidR="002C4FC5" w:rsidRPr="002C4FC5">
        <w:rPr>
          <w:color w:val="FFFFFF" w:themeColor="background1"/>
          <w:spacing w:val="24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методов,</w:t>
      </w:r>
      <w:r w:rsidR="002C4FC5" w:rsidRPr="002C4FC5">
        <w:rPr>
          <w:color w:val="FFFFFF" w:themeColor="background1"/>
          <w:spacing w:val="25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включая</w:t>
      </w:r>
      <w:r w:rsidR="002C4FC5" w:rsidRPr="002C4FC5">
        <w:rPr>
          <w:color w:val="FFFFFF" w:themeColor="background1"/>
          <w:spacing w:val="25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коррек</w:t>
      </w:r>
      <w:r w:rsidRPr="0031145A">
        <w:rPr>
          <w:w w:val="105"/>
          <w:sz w:val="28"/>
        </w:rPr>
        <w:t>тировку</w:t>
      </w:r>
      <w:r w:rsidR="002C4FC5" w:rsidRPr="002C4FC5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вкладов</w:t>
      </w:r>
      <w:r w:rsidR="002C4FC5" w:rsidRPr="002C4FC5">
        <w:rPr>
          <w:color w:val="FFFFFF" w:themeColor="background1"/>
          <w:spacing w:val="-13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и</w:t>
      </w:r>
      <w:r w:rsidR="002C4FC5" w:rsidRPr="002C4FC5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подсчет</w:t>
      </w:r>
      <w:r w:rsidR="002C4FC5" w:rsidRPr="002C4FC5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текущего</w:t>
      </w:r>
      <w:r w:rsidR="002C4FC5" w:rsidRPr="002C4FC5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суммарного</w:t>
      </w:r>
      <w:r w:rsidR="002C4FC5" w:rsidRPr="002C4FC5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объема</w:t>
      </w:r>
      <w:r w:rsidR="002C4FC5" w:rsidRPr="002C4FC5">
        <w:rPr>
          <w:color w:val="FFFFFF" w:themeColor="background1"/>
          <w:spacing w:val="-13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всех</w:t>
      </w:r>
      <w:r w:rsidR="002C4FC5" w:rsidRPr="002C4FC5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вкладов;</w:t>
      </w:r>
    </w:p>
    <w:p w14:paraId="7A7098D2" w14:textId="331E2F70" w:rsidR="00C410D7" w:rsidRPr="0031145A" w:rsidRDefault="00C410D7" w:rsidP="00C410D7">
      <w:pPr>
        <w:pStyle w:val="a6"/>
        <w:numPr>
          <w:ilvl w:val="0"/>
          <w:numId w:val="2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pacing w:val="-1"/>
          <w:w w:val="105"/>
          <w:sz w:val="28"/>
        </w:rPr>
        <w:t>всестороннее</w:t>
      </w:r>
      <w:r w:rsidR="002C4FC5" w:rsidRPr="002C4FC5">
        <w:rPr>
          <w:color w:val="FFFFFF" w:themeColor="background1"/>
          <w:spacing w:val="-6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тестирование</w:t>
      </w:r>
      <w:r w:rsidR="002C4FC5" w:rsidRPr="002C4FC5">
        <w:rPr>
          <w:color w:val="FFFFFF" w:themeColor="background1"/>
          <w:spacing w:val="-5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методов</w:t>
      </w:r>
      <w:r w:rsidR="002C4FC5" w:rsidRPr="002C4FC5">
        <w:rPr>
          <w:color w:val="FFFFFF" w:themeColor="background1"/>
          <w:spacing w:val="-6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с</w:t>
      </w:r>
      <w:r w:rsidR="002C4FC5" w:rsidRPr="002C4FC5">
        <w:rPr>
          <w:color w:val="FFFFFF" w:themeColor="background1"/>
          <w:spacing w:val="-5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помощью</w:t>
      </w:r>
      <w:r w:rsidR="002C4FC5" w:rsidRPr="002C4FC5">
        <w:rPr>
          <w:color w:val="FFFFFF" w:themeColor="background1"/>
          <w:spacing w:val="-6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консольного</w:t>
      </w:r>
      <w:r w:rsidR="002C4FC5" w:rsidRPr="002C4FC5">
        <w:rPr>
          <w:color w:val="FFFFFF" w:themeColor="background1"/>
          <w:spacing w:val="-5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(при</w:t>
      </w:r>
      <w:r w:rsidR="002C4FC5" w:rsidRPr="002C4FC5">
        <w:rPr>
          <w:color w:val="FFFFFF" w:themeColor="background1"/>
          <w:spacing w:val="-6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разработке)</w:t>
      </w:r>
      <w:r w:rsidR="002C4FC5" w:rsidRPr="002C4FC5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и</w:t>
      </w:r>
      <w:r w:rsidR="002C4FC5" w:rsidRPr="002C4FC5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оконного</w:t>
      </w:r>
      <w:r w:rsidR="002C4FC5" w:rsidRPr="002C4FC5">
        <w:rPr>
          <w:color w:val="FFFFFF" w:themeColor="background1"/>
          <w:spacing w:val="1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(в</w:t>
      </w:r>
      <w:r w:rsidR="002C4FC5" w:rsidRPr="002C4FC5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окончательном</w:t>
      </w:r>
      <w:r w:rsidR="002C4FC5" w:rsidRPr="002C4FC5">
        <w:rPr>
          <w:color w:val="FFFFFF" w:themeColor="background1"/>
          <w:spacing w:val="1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варианте)</w:t>
      </w:r>
      <w:r w:rsidR="002C4FC5" w:rsidRPr="002C4FC5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приложения.</w:t>
      </w:r>
    </w:p>
    <w:p w14:paraId="3F64A342" w14:textId="28882087" w:rsidR="00704EA5" w:rsidRDefault="009B498D" w:rsidP="009B498D">
      <w:pPr>
        <w:spacing w:line="360" w:lineRule="auto"/>
        <w:ind w:firstLine="720"/>
        <w:jc w:val="both"/>
        <w:rPr>
          <w:rFonts w:ascii="Times New Roman" w:hAnsi="Times New Roman" w:cs="Times New Roman"/>
          <w:w w:val="105"/>
          <w:sz w:val="28"/>
        </w:rPr>
      </w:pPr>
      <w:r w:rsidRPr="009B498D">
        <w:rPr>
          <w:rFonts w:ascii="Times New Roman" w:hAnsi="Times New Roman" w:cs="Times New Roman"/>
          <w:w w:val="105"/>
          <w:sz w:val="28"/>
        </w:rPr>
        <w:t>Дл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9B498D">
        <w:rPr>
          <w:rFonts w:ascii="Times New Roman" w:hAnsi="Times New Roman" w:cs="Times New Roman"/>
          <w:w w:val="105"/>
          <w:sz w:val="28"/>
        </w:rPr>
        <w:t>объединен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9B498D">
        <w:rPr>
          <w:rFonts w:ascii="Times New Roman" w:hAnsi="Times New Roman" w:cs="Times New Roman"/>
          <w:w w:val="105"/>
          <w:sz w:val="28"/>
        </w:rPr>
        <w:t>пассажиро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9B498D">
        <w:rPr>
          <w:rFonts w:ascii="Times New Roman" w:hAnsi="Times New Roman" w:cs="Times New Roman"/>
          <w:w w:val="105"/>
          <w:sz w:val="28"/>
        </w:rPr>
        <w:t>используетс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9B498D">
        <w:rPr>
          <w:rFonts w:ascii="Times New Roman" w:hAnsi="Times New Roman" w:cs="Times New Roman"/>
          <w:w w:val="105"/>
          <w:sz w:val="28"/>
        </w:rPr>
        <w:t>структур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9B498D">
        <w:rPr>
          <w:rFonts w:ascii="Times New Roman" w:hAnsi="Times New Roman" w:cs="Times New Roman"/>
          <w:w w:val="105"/>
          <w:sz w:val="28"/>
        </w:rPr>
        <w:t>данны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9B498D">
        <w:rPr>
          <w:rFonts w:ascii="Times New Roman" w:hAnsi="Times New Roman" w:cs="Times New Roman"/>
          <w:w w:val="105"/>
          <w:sz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9B498D">
        <w:rPr>
          <w:rFonts w:ascii="Times New Roman" w:hAnsi="Times New Roman" w:cs="Times New Roman"/>
          <w:w w:val="105"/>
          <w:sz w:val="28"/>
        </w:rPr>
        <w:t>вид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9B498D">
        <w:rPr>
          <w:rFonts w:ascii="Times New Roman" w:hAnsi="Times New Roman" w:cs="Times New Roman"/>
          <w:w w:val="105"/>
          <w:sz w:val="28"/>
        </w:rPr>
        <w:t>кольцево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9B498D">
        <w:rPr>
          <w:rFonts w:ascii="Times New Roman" w:hAnsi="Times New Roman" w:cs="Times New Roman"/>
          <w:w w:val="105"/>
          <w:sz w:val="28"/>
        </w:rPr>
        <w:t>очеред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9B498D">
        <w:rPr>
          <w:rFonts w:ascii="Times New Roman" w:hAnsi="Times New Roman" w:cs="Times New Roman"/>
          <w:w w:val="105"/>
          <w:sz w:val="28"/>
        </w:rPr>
        <w:t>н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9B498D">
        <w:rPr>
          <w:rFonts w:ascii="Times New Roman" w:hAnsi="Times New Roman" w:cs="Times New Roman"/>
          <w:w w:val="105"/>
          <w:sz w:val="28"/>
        </w:rPr>
        <w:t>основ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9B498D">
        <w:rPr>
          <w:rFonts w:ascii="Times New Roman" w:hAnsi="Times New Roman" w:cs="Times New Roman"/>
          <w:w w:val="105"/>
          <w:sz w:val="28"/>
        </w:rPr>
        <w:t>обычн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9B498D">
        <w:rPr>
          <w:rFonts w:ascii="Times New Roman" w:hAnsi="Times New Roman" w:cs="Times New Roman"/>
          <w:w w:val="105"/>
          <w:sz w:val="28"/>
        </w:rPr>
        <w:t>массива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9B498D">
        <w:rPr>
          <w:rFonts w:ascii="Times New Roman" w:hAnsi="Times New Roman" w:cs="Times New Roman"/>
          <w:w w:val="105"/>
          <w:sz w:val="28"/>
        </w:rPr>
        <w:t>Дл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9B498D">
        <w:rPr>
          <w:rFonts w:ascii="Times New Roman" w:hAnsi="Times New Roman" w:cs="Times New Roman"/>
          <w:w w:val="105"/>
          <w:sz w:val="28"/>
        </w:rPr>
        <w:t>объединен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9B498D">
        <w:rPr>
          <w:rFonts w:ascii="Times New Roman" w:hAnsi="Times New Roman" w:cs="Times New Roman"/>
          <w:w w:val="105"/>
          <w:sz w:val="28"/>
        </w:rPr>
        <w:t>полето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9B498D">
        <w:rPr>
          <w:rFonts w:ascii="Times New Roman" w:hAnsi="Times New Roman" w:cs="Times New Roman"/>
          <w:w w:val="105"/>
          <w:sz w:val="28"/>
        </w:rPr>
        <w:t>кажд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9B498D">
        <w:rPr>
          <w:rFonts w:ascii="Times New Roman" w:hAnsi="Times New Roman" w:cs="Times New Roman"/>
          <w:w w:val="105"/>
          <w:sz w:val="28"/>
        </w:rPr>
        <w:t>пассажир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9B498D">
        <w:rPr>
          <w:rFonts w:ascii="Times New Roman" w:hAnsi="Times New Roman" w:cs="Times New Roman"/>
          <w:w w:val="105"/>
          <w:sz w:val="28"/>
        </w:rPr>
        <w:t>используетс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9B498D">
        <w:rPr>
          <w:rFonts w:ascii="Times New Roman" w:hAnsi="Times New Roman" w:cs="Times New Roman"/>
          <w:w w:val="105"/>
          <w:sz w:val="28"/>
        </w:rPr>
        <w:t>структур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9B498D">
        <w:rPr>
          <w:rFonts w:ascii="Times New Roman" w:hAnsi="Times New Roman" w:cs="Times New Roman"/>
          <w:w w:val="105"/>
          <w:sz w:val="28"/>
        </w:rPr>
        <w:t>данны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9B498D">
        <w:rPr>
          <w:rFonts w:ascii="Times New Roman" w:hAnsi="Times New Roman" w:cs="Times New Roman"/>
          <w:w w:val="105"/>
          <w:sz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9B498D">
        <w:rPr>
          <w:rFonts w:ascii="Times New Roman" w:hAnsi="Times New Roman" w:cs="Times New Roman"/>
          <w:w w:val="105"/>
          <w:sz w:val="28"/>
        </w:rPr>
        <w:t>вид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9B498D">
        <w:rPr>
          <w:rFonts w:ascii="Times New Roman" w:hAnsi="Times New Roman" w:cs="Times New Roman"/>
          <w:w w:val="105"/>
          <w:sz w:val="28"/>
        </w:rPr>
        <w:t>адресн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9B498D">
        <w:rPr>
          <w:rFonts w:ascii="Times New Roman" w:hAnsi="Times New Roman" w:cs="Times New Roman"/>
          <w:w w:val="105"/>
          <w:sz w:val="28"/>
        </w:rPr>
        <w:t>стека</w:t>
      </w:r>
      <w:r w:rsidR="00704EA5">
        <w:rPr>
          <w:rFonts w:ascii="Times New Roman" w:hAnsi="Times New Roman" w:cs="Times New Roman"/>
          <w:w w:val="105"/>
          <w:sz w:val="28"/>
        </w:rPr>
        <w:t>.</w:t>
      </w:r>
    </w:p>
    <w:p w14:paraId="3D88E81A" w14:textId="41036E3C" w:rsidR="00C410D7" w:rsidRPr="0031145A" w:rsidRDefault="00C410D7" w:rsidP="009B498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1145A">
        <w:rPr>
          <w:rFonts w:ascii="Times New Roman" w:hAnsi="Times New Roman" w:cs="Times New Roman"/>
          <w:w w:val="105"/>
          <w:sz w:val="28"/>
        </w:rPr>
        <w:t>Разработка</w:t>
      </w:r>
      <w:r w:rsidR="002C4FC5" w:rsidRPr="002C4FC5">
        <w:rPr>
          <w:rFonts w:ascii="Times New Roman" w:hAnsi="Times New Roman" w:cs="Times New Roman"/>
          <w:color w:val="FFFFFF" w:themeColor="background1"/>
          <w:spacing w:val="-3"/>
          <w:w w:val="105"/>
          <w:sz w:val="2"/>
          <w:u w:color="FFFFFF" w:themeColor="background1"/>
        </w:rPr>
        <w:t xml:space="preserve"> код </w:t>
      </w:r>
      <w:r w:rsidRPr="0031145A">
        <w:rPr>
          <w:rFonts w:ascii="Times New Roman" w:hAnsi="Times New Roman" w:cs="Times New Roman"/>
          <w:w w:val="105"/>
          <w:sz w:val="28"/>
        </w:rPr>
        <w:t>выполняется</w:t>
      </w:r>
      <w:r w:rsidR="002C4FC5" w:rsidRPr="002C4FC5">
        <w:rPr>
          <w:rFonts w:ascii="Times New Roman" w:hAnsi="Times New Roman" w:cs="Times New Roman"/>
          <w:color w:val="FFFFFF" w:themeColor="background1"/>
          <w:spacing w:val="-3"/>
          <w:w w:val="105"/>
          <w:sz w:val="2"/>
          <w:u w:color="FFFFFF" w:themeColor="background1"/>
        </w:rPr>
        <w:t xml:space="preserve"> код </w:t>
      </w:r>
      <w:r w:rsidRPr="0031145A">
        <w:rPr>
          <w:rFonts w:ascii="Times New Roman" w:hAnsi="Times New Roman" w:cs="Times New Roman"/>
          <w:w w:val="105"/>
          <w:sz w:val="28"/>
        </w:rPr>
        <w:t>с</w:t>
      </w:r>
      <w:r w:rsidR="002C4FC5" w:rsidRPr="002C4FC5">
        <w:rPr>
          <w:rFonts w:ascii="Times New Roman" w:hAnsi="Times New Roman" w:cs="Times New Roman"/>
          <w:color w:val="FFFFFF" w:themeColor="background1"/>
          <w:spacing w:val="-3"/>
          <w:w w:val="105"/>
          <w:sz w:val="2"/>
          <w:u w:color="FFFFFF" w:themeColor="background1"/>
        </w:rPr>
        <w:t xml:space="preserve"> код </w:t>
      </w:r>
      <w:r w:rsidRPr="0031145A">
        <w:rPr>
          <w:rFonts w:ascii="Times New Roman" w:hAnsi="Times New Roman" w:cs="Times New Roman"/>
          <w:w w:val="105"/>
          <w:sz w:val="28"/>
        </w:rPr>
        <w:t>учетом</w:t>
      </w:r>
      <w:r w:rsidR="002C4FC5" w:rsidRPr="002C4FC5">
        <w:rPr>
          <w:rFonts w:ascii="Times New Roman" w:hAnsi="Times New Roman" w:cs="Times New Roman"/>
          <w:color w:val="FFFFFF" w:themeColor="background1"/>
          <w:spacing w:val="-2"/>
          <w:w w:val="105"/>
          <w:sz w:val="2"/>
          <w:u w:color="FFFFFF" w:themeColor="background1"/>
        </w:rPr>
        <w:t xml:space="preserve"> код </w:t>
      </w:r>
      <w:r w:rsidRPr="0031145A">
        <w:rPr>
          <w:rFonts w:ascii="Times New Roman" w:hAnsi="Times New Roman" w:cs="Times New Roman"/>
          <w:w w:val="105"/>
          <w:sz w:val="28"/>
        </w:rPr>
        <w:t>следующих</w:t>
      </w:r>
      <w:r w:rsidR="002C4FC5" w:rsidRPr="002C4FC5">
        <w:rPr>
          <w:rFonts w:ascii="Times New Roman" w:hAnsi="Times New Roman" w:cs="Times New Roman"/>
          <w:color w:val="FFFFFF" w:themeColor="background1"/>
          <w:spacing w:val="-2"/>
          <w:w w:val="105"/>
          <w:sz w:val="2"/>
          <w:u w:color="FFFFFF" w:themeColor="background1"/>
        </w:rPr>
        <w:t xml:space="preserve"> код </w:t>
      </w:r>
      <w:r w:rsidRPr="0031145A">
        <w:rPr>
          <w:rFonts w:ascii="Times New Roman" w:hAnsi="Times New Roman" w:cs="Times New Roman"/>
          <w:w w:val="105"/>
          <w:sz w:val="28"/>
        </w:rPr>
        <w:t>требований:</w:t>
      </w:r>
    </w:p>
    <w:p w14:paraId="483D0F74" w14:textId="42B25EB3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имена</w:t>
      </w:r>
      <w:r w:rsidR="002C4FC5" w:rsidRPr="002C4FC5">
        <w:rPr>
          <w:color w:val="FFFFFF" w:themeColor="background1"/>
          <w:spacing w:val="18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классов,</w:t>
      </w:r>
      <w:r w:rsidR="002C4FC5" w:rsidRPr="002C4FC5">
        <w:rPr>
          <w:color w:val="FFFFFF" w:themeColor="background1"/>
          <w:spacing w:val="19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свойств</w:t>
      </w:r>
      <w:r w:rsidR="002C4FC5" w:rsidRPr="002C4FC5">
        <w:rPr>
          <w:color w:val="FFFFFF" w:themeColor="background1"/>
          <w:spacing w:val="19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и</w:t>
      </w:r>
      <w:r w:rsidR="002C4FC5" w:rsidRPr="002C4FC5">
        <w:rPr>
          <w:color w:val="FFFFFF" w:themeColor="background1"/>
          <w:spacing w:val="19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методов</w:t>
      </w:r>
      <w:r w:rsidR="002C4FC5" w:rsidRPr="002C4FC5">
        <w:rPr>
          <w:color w:val="FFFFFF" w:themeColor="background1"/>
          <w:spacing w:val="19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должны</w:t>
      </w:r>
      <w:r w:rsidR="002C4FC5" w:rsidRPr="002C4FC5">
        <w:rPr>
          <w:color w:val="FFFFFF" w:themeColor="background1"/>
          <w:spacing w:val="19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носить</w:t>
      </w:r>
      <w:r w:rsidR="002C4FC5" w:rsidRPr="002C4FC5">
        <w:rPr>
          <w:color w:val="FFFFFF" w:themeColor="background1"/>
          <w:spacing w:val="19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содержательный</w:t>
      </w:r>
      <w:r w:rsidR="002C4FC5" w:rsidRPr="002C4FC5">
        <w:rPr>
          <w:color w:val="FFFFFF" w:themeColor="background1"/>
          <w:spacing w:val="18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смысл</w:t>
      </w:r>
      <w:r w:rsidR="002C4FC5" w:rsidRPr="002C4FC5">
        <w:rPr>
          <w:color w:val="FFFFFF" w:themeColor="background1"/>
          <w:spacing w:val="-67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и</w:t>
      </w:r>
      <w:r w:rsidR="002C4FC5" w:rsidRPr="002C4FC5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соответствовать</w:t>
      </w:r>
      <w:r w:rsidR="002C4FC5" w:rsidRPr="002C4FC5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информационной</w:t>
      </w:r>
      <w:r w:rsidR="002C4FC5" w:rsidRPr="002C4FC5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задаче</w:t>
      </w:r>
    </w:p>
    <w:p w14:paraId="69869F18" w14:textId="7F5FA8DE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обязательное</w:t>
      </w:r>
      <w:r w:rsidR="002C4FC5" w:rsidRPr="002C4FC5">
        <w:rPr>
          <w:color w:val="FFFFFF" w:themeColor="background1"/>
          <w:spacing w:val="1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соблюдение</w:t>
      </w:r>
      <w:r w:rsidR="002C4FC5" w:rsidRPr="002C4FC5">
        <w:rPr>
          <w:color w:val="FFFFFF" w:themeColor="background1"/>
          <w:spacing w:val="1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принципа</w:t>
      </w:r>
      <w:r w:rsidR="002C4FC5" w:rsidRPr="002C4FC5">
        <w:rPr>
          <w:color w:val="FFFFFF" w:themeColor="background1"/>
          <w:spacing w:val="1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инкапсуляции</w:t>
      </w:r>
      <w:r w:rsidR="002C4FC5" w:rsidRPr="002C4FC5">
        <w:rPr>
          <w:color w:val="FFFFFF" w:themeColor="background1"/>
          <w:spacing w:val="1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–</w:t>
      </w:r>
      <w:r w:rsidR="002C4FC5" w:rsidRPr="002C4FC5">
        <w:rPr>
          <w:color w:val="FFFFFF" w:themeColor="background1"/>
          <w:spacing w:val="1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использование</w:t>
      </w:r>
      <w:r w:rsidR="002C4FC5" w:rsidRPr="002C4FC5">
        <w:rPr>
          <w:color w:val="FFFFFF" w:themeColor="background1"/>
          <w:spacing w:val="1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в</w:t>
      </w:r>
      <w:r w:rsidR="002C4FC5" w:rsidRPr="002C4FC5">
        <w:rPr>
          <w:color w:val="FFFFFF" w:themeColor="background1"/>
          <w:spacing w:val="1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классах</w:t>
      </w:r>
      <w:r w:rsidR="002C4FC5" w:rsidRPr="002C4FC5">
        <w:rPr>
          <w:color w:val="FFFFFF" w:themeColor="background1"/>
          <w:spacing w:val="1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только</w:t>
      </w:r>
      <w:r w:rsidR="002C4FC5" w:rsidRPr="002C4FC5">
        <w:rPr>
          <w:color w:val="FFFFFF" w:themeColor="background1"/>
          <w:spacing w:val="1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закрытых</w:t>
      </w:r>
      <w:r w:rsidR="002C4FC5" w:rsidRPr="002C4FC5">
        <w:rPr>
          <w:color w:val="FFFFFF" w:themeColor="background1"/>
          <w:spacing w:val="1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свойств</w:t>
      </w:r>
      <w:r w:rsidR="002C4FC5" w:rsidRPr="002C4FC5">
        <w:rPr>
          <w:color w:val="FFFFFF" w:themeColor="background1"/>
          <w:spacing w:val="1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и</w:t>
      </w:r>
      <w:r w:rsidR="002C4FC5" w:rsidRPr="002C4FC5">
        <w:rPr>
          <w:color w:val="FFFFFF" w:themeColor="background1"/>
          <w:spacing w:val="1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реализация</w:t>
      </w:r>
      <w:r w:rsidR="002C4FC5" w:rsidRPr="002C4FC5">
        <w:rPr>
          <w:color w:val="FFFFFF" w:themeColor="background1"/>
          <w:spacing w:val="1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необходимого</w:t>
      </w:r>
      <w:r w:rsidR="002C4FC5" w:rsidRPr="002C4FC5">
        <w:rPr>
          <w:color w:val="FFFFFF" w:themeColor="background1"/>
          <w:spacing w:val="1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набора</w:t>
      </w:r>
      <w:r w:rsidR="002C4FC5" w:rsidRPr="002C4FC5">
        <w:rPr>
          <w:color w:val="FFFFFF" w:themeColor="background1"/>
          <w:spacing w:val="1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методов</w:t>
      </w:r>
      <w:r w:rsidR="002C4FC5" w:rsidRPr="002C4FC5">
        <w:rPr>
          <w:color w:val="FFFFFF" w:themeColor="background1"/>
          <w:spacing w:val="20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доступа</w:t>
      </w:r>
    </w:p>
    <w:p w14:paraId="6C924045" w14:textId="45E949C2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w w:val="105"/>
          <w:sz w:val="28"/>
        </w:rPr>
        <w:t>наличие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двух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методов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для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сохранения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всей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объектной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структуры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во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внешнем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файле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с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обратной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загрузкой,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при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этом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стандартные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механиз</w:t>
      </w:r>
      <w:r w:rsidRPr="0031145A">
        <w:rPr>
          <w:w w:val="105"/>
          <w:sz w:val="28"/>
        </w:rPr>
        <w:t>мы</w:t>
      </w:r>
      <w:r w:rsidR="002C4FC5" w:rsidRPr="002C4FC5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сериализации</w:t>
      </w:r>
      <w:r w:rsidR="002C4FC5" w:rsidRPr="002C4FC5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разрешается</w:t>
      </w:r>
      <w:r w:rsidR="002C4FC5" w:rsidRPr="002C4FC5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использовать</w:t>
      </w:r>
      <w:r w:rsidR="002C4FC5" w:rsidRPr="002C4FC5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только</w:t>
      </w:r>
      <w:r w:rsidR="002C4FC5" w:rsidRPr="002C4FC5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как</w:t>
      </w:r>
      <w:r w:rsidR="002C4FC5" w:rsidRPr="002C4FC5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дополнение</w:t>
      </w:r>
      <w:r w:rsidR="002C4FC5" w:rsidRPr="002C4FC5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к</w:t>
      </w:r>
      <w:r w:rsidR="002C4FC5" w:rsidRPr="002C4FC5">
        <w:rPr>
          <w:color w:val="FFFFFF" w:themeColor="background1"/>
          <w:spacing w:val="-70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самостоятельно</w:t>
      </w:r>
      <w:r w:rsidR="002C4FC5" w:rsidRPr="002C4FC5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реализованным</w:t>
      </w:r>
      <w:r w:rsidR="002C4FC5" w:rsidRPr="002C4FC5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методам</w:t>
      </w:r>
    </w:p>
    <w:p w14:paraId="41B88E21" w14:textId="1CCA2337" w:rsidR="00C410D7" w:rsidRPr="0031145A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z w:val="28"/>
        </w:rPr>
        <w:t>тестово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оконно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приложени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должн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обладать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удобным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31145A">
        <w:rPr>
          <w:sz w:val="28"/>
        </w:rPr>
        <w:lastRenderedPageBreak/>
        <w:t>пользователь</w:t>
      </w:r>
      <w:r w:rsidRPr="0031145A">
        <w:rPr>
          <w:w w:val="105"/>
          <w:sz w:val="28"/>
        </w:rPr>
        <w:t>ским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интерфейсом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с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контролем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вводимых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данных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и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отображением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те</w:t>
      </w:r>
      <w:r w:rsidRPr="0031145A">
        <w:rPr>
          <w:sz w:val="28"/>
        </w:rPr>
        <w:t>кущег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состояни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объектной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структуры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с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помощью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списковых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ил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31145A">
        <w:rPr>
          <w:sz w:val="28"/>
        </w:rPr>
        <w:t>таб</w:t>
      </w:r>
      <w:r w:rsidRPr="0031145A">
        <w:rPr>
          <w:w w:val="105"/>
          <w:sz w:val="28"/>
        </w:rPr>
        <w:t>личных</w:t>
      </w:r>
      <w:r w:rsidR="002C4FC5" w:rsidRPr="002C4FC5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компонентов</w:t>
      </w:r>
    </w:p>
    <w:p w14:paraId="60315397" w14:textId="70F9D231" w:rsidR="00C410D7" w:rsidRPr="00C410D7" w:rsidRDefault="00C410D7" w:rsidP="00C410D7">
      <w:pPr>
        <w:pStyle w:val="a6"/>
        <w:numPr>
          <w:ilvl w:val="0"/>
          <w:numId w:val="1"/>
        </w:numPr>
        <w:tabs>
          <w:tab w:val="left" w:pos="599"/>
        </w:tabs>
        <w:spacing w:line="360" w:lineRule="auto"/>
        <w:ind w:left="0" w:firstLine="720"/>
        <w:jc w:val="both"/>
        <w:rPr>
          <w:sz w:val="28"/>
        </w:rPr>
      </w:pPr>
      <w:r w:rsidRPr="0031145A">
        <w:rPr>
          <w:spacing w:val="-1"/>
          <w:w w:val="105"/>
          <w:sz w:val="28"/>
        </w:rPr>
        <w:t>стандартные</w:t>
      </w:r>
      <w:r w:rsidR="002C4FC5" w:rsidRPr="002C4FC5">
        <w:rPr>
          <w:color w:val="FFFFFF" w:themeColor="background1"/>
          <w:spacing w:val="-17"/>
          <w:w w:val="105"/>
          <w:sz w:val="2"/>
          <w:u w:color="FFFFFF" w:themeColor="background1"/>
        </w:rPr>
        <w:t xml:space="preserve"> код </w:t>
      </w:r>
      <w:r w:rsidRPr="0031145A">
        <w:rPr>
          <w:spacing w:val="-1"/>
          <w:w w:val="105"/>
          <w:sz w:val="28"/>
        </w:rPr>
        <w:t>контейнеры/коллекции</w:t>
      </w:r>
      <w:r w:rsidR="002C4FC5" w:rsidRPr="002C4FC5">
        <w:rPr>
          <w:color w:val="FFFFFF" w:themeColor="background1"/>
          <w:spacing w:val="-17"/>
          <w:w w:val="105"/>
          <w:sz w:val="2"/>
          <w:u w:color="FFFFFF" w:themeColor="background1"/>
        </w:rPr>
        <w:t xml:space="preserve"> код </w:t>
      </w:r>
      <w:r w:rsidRPr="0031145A">
        <w:rPr>
          <w:spacing w:val="-1"/>
          <w:w w:val="105"/>
          <w:sz w:val="28"/>
        </w:rPr>
        <w:t>(включая</w:t>
      </w:r>
      <w:r w:rsidR="002C4FC5" w:rsidRPr="002C4FC5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код </w:t>
      </w:r>
      <w:r w:rsidRPr="0031145A">
        <w:rPr>
          <w:spacing w:val="-1"/>
          <w:w w:val="105"/>
          <w:sz w:val="28"/>
        </w:rPr>
        <w:t>обобщенные</w:t>
      </w:r>
      <w:r w:rsidR="002C4FC5" w:rsidRPr="002C4FC5">
        <w:rPr>
          <w:color w:val="FFFFFF" w:themeColor="background1"/>
          <w:spacing w:val="-17"/>
          <w:w w:val="105"/>
          <w:sz w:val="2"/>
          <w:u w:color="FFFFFF" w:themeColor="background1"/>
        </w:rPr>
        <w:t xml:space="preserve"> код </w:t>
      </w:r>
      <w:r w:rsidRPr="0031145A">
        <w:rPr>
          <w:spacing w:val="-1"/>
          <w:w w:val="105"/>
          <w:sz w:val="28"/>
        </w:rPr>
        <w:t>классы)</w:t>
      </w:r>
      <w:r w:rsidR="002C4FC5" w:rsidRPr="002C4FC5">
        <w:rPr>
          <w:color w:val="FFFFFF" w:themeColor="background1"/>
          <w:spacing w:val="-17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разрешается</w:t>
      </w:r>
      <w:r w:rsidR="002C4FC5" w:rsidRPr="002C4FC5">
        <w:rPr>
          <w:color w:val="FFFFFF" w:themeColor="background1"/>
          <w:spacing w:val="19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использовать</w:t>
      </w:r>
      <w:r w:rsidR="002C4FC5" w:rsidRPr="002C4FC5">
        <w:rPr>
          <w:color w:val="FFFFFF" w:themeColor="background1"/>
          <w:spacing w:val="19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только</w:t>
      </w:r>
      <w:r w:rsidR="002C4FC5" w:rsidRPr="002C4FC5">
        <w:rPr>
          <w:color w:val="FFFFFF" w:themeColor="background1"/>
          <w:spacing w:val="20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как</w:t>
      </w:r>
      <w:r w:rsidR="002C4FC5" w:rsidRPr="002C4FC5">
        <w:rPr>
          <w:color w:val="FFFFFF" w:themeColor="background1"/>
          <w:spacing w:val="19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дополнение</w:t>
      </w:r>
      <w:r w:rsidR="002C4FC5" w:rsidRPr="002C4FC5">
        <w:rPr>
          <w:color w:val="FFFFFF" w:themeColor="background1"/>
          <w:spacing w:val="20"/>
          <w:w w:val="105"/>
          <w:sz w:val="2"/>
          <w:u w:color="FFFFFF" w:themeColor="background1"/>
        </w:rPr>
        <w:t xml:space="preserve"> код </w:t>
      </w:r>
      <w:r w:rsidR="002C4FC5" w:rsidRPr="0031145A">
        <w:rPr>
          <w:w w:val="105"/>
          <w:sz w:val="28"/>
        </w:rPr>
        <w:t>к</w:t>
      </w:r>
      <w:r w:rsidR="002C4FC5" w:rsidRPr="002C4FC5">
        <w:rPr>
          <w:color w:val="FFFFFF" w:themeColor="background1"/>
          <w:spacing w:val="19"/>
          <w:w w:val="105"/>
          <w:sz w:val="2"/>
          <w:u w:color="FFFFFF" w:themeColor="background1"/>
        </w:rPr>
        <w:t xml:space="preserve"> коду </w:t>
      </w:r>
      <w:r w:rsidRPr="0031145A">
        <w:rPr>
          <w:w w:val="105"/>
          <w:sz w:val="28"/>
        </w:rPr>
        <w:t>самостоятельно</w:t>
      </w:r>
      <w:r w:rsidR="002C4FC5" w:rsidRPr="002C4FC5">
        <w:rPr>
          <w:color w:val="FFFFFF" w:themeColor="background1"/>
          <w:spacing w:val="20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разработанным</w:t>
      </w:r>
      <w:r w:rsidR="002C4FC5" w:rsidRPr="002C4FC5">
        <w:rPr>
          <w:color w:val="FFFFFF" w:themeColor="background1"/>
          <w:spacing w:val="16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</w:rPr>
        <w:t>классам</w:t>
      </w:r>
    </w:p>
    <w:p w14:paraId="6D0BD280" w14:textId="3E82E7FD" w:rsidR="00535B45" w:rsidRPr="00535B45" w:rsidRDefault="00C410D7" w:rsidP="00C410D7">
      <w:pPr>
        <w:pStyle w:val="a6"/>
        <w:widowControl/>
        <w:numPr>
          <w:ilvl w:val="0"/>
          <w:numId w:val="1"/>
        </w:numPr>
        <w:tabs>
          <w:tab w:val="left" w:pos="599"/>
        </w:tabs>
        <w:suppressAutoHyphens w:val="0"/>
        <w:spacing w:line="360" w:lineRule="auto"/>
        <w:ind w:left="0" w:firstLine="720"/>
        <w:jc w:val="both"/>
        <w:rPr>
          <w:rFonts w:ascii="Cambria" w:eastAsia="Cambria" w:hAnsi="Cambria" w:cs="Cambria"/>
          <w:b/>
          <w:bCs/>
          <w:w w:val="105"/>
          <w:sz w:val="28"/>
          <w:szCs w:val="28"/>
        </w:rPr>
      </w:pPr>
      <w:r w:rsidRPr="00C410D7">
        <w:rPr>
          <w:w w:val="105"/>
          <w:sz w:val="28"/>
        </w:rPr>
        <w:t>в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C410D7">
        <w:rPr>
          <w:w w:val="105"/>
          <w:sz w:val="28"/>
        </w:rPr>
        <w:t>качестве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C410D7">
        <w:rPr>
          <w:w w:val="105"/>
          <w:sz w:val="28"/>
        </w:rPr>
        <w:t>языка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C410D7">
        <w:rPr>
          <w:w w:val="105"/>
          <w:sz w:val="28"/>
        </w:rPr>
        <w:t>разработки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C410D7">
        <w:rPr>
          <w:w w:val="105"/>
          <w:sz w:val="28"/>
        </w:rPr>
        <w:t>разрешается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C410D7">
        <w:rPr>
          <w:w w:val="105"/>
          <w:sz w:val="28"/>
        </w:rPr>
        <w:t>использовать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C410D7">
        <w:rPr>
          <w:w w:val="105"/>
          <w:sz w:val="28"/>
        </w:rPr>
        <w:t>Java,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C410D7">
        <w:rPr>
          <w:w w:val="105"/>
          <w:sz w:val="28"/>
        </w:rPr>
        <w:t>С,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C410D7">
        <w:rPr>
          <w:w w:val="105"/>
          <w:sz w:val="28"/>
        </w:rPr>
        <w:t>C++,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 w:rsidRPr="00C410D7">
        <w:rPr>
          <w:w w:val="105"/>
          <w:sz w:val="28"/>
        </w:rPr>
        <w:t>Object/Free</w:t>
      </w:r>
      <w:r w:rsidR="002C4FC5" w:rsidRPr="002C4FC5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код </w:t>
      </w:r>
      <w:r w:rsidRPr="00C410D7">
        <w:rPr>
          <w:w w:val="105"/>
          <w:sz w:val="28"/>
        </w:rPr>
        <w:t>Pascal</w:t>
      </w:r>
      <w:r w:rsidR="002C4FC5" w:rsidRPr="002C4FC5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код </w:t>
      </w:r>
      <w:r w:rsidRPr="00C410D7">
        <w:rPr>
          <w:w w:val="105"/>
          <w:sz w:val="28"/>
        </w:rPr>
        <w:t>и</w:t>
      </w:r>
      <w:r w:rsidR="002C4FC5" w:rsidRPr="002C4FC5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код </w:t>
      </w:r>
      <w:r w:rsidRPr="00C410D7">
        <w:rPr>
          <w:w w:val="105"/>
          <w:sz w:val="28"/>
        </w:rPr>
        <w:t>соответствующие</w:t>
      </w:r>
      <w:r w:rsidR="002C4FC5" w:rsidRPr="002C4FC5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код </w:t>
      </w:r>
      <w:r w:rsidRPr="00C410D7">
        <w:rPr>
          <w:w w:val="105"/>
          <w:sz w:val="28"/>
        </w:rPr>
        <w:t>инструменты</w:t>
      </w:r>
      <w:r w:rsidR="002C4FC5" w:rsidRPr="002C4FC5">
        <w:rPr>
          <w:color w:val="FFFFFF" w:themeColor="background1"/>
          <w:spacing w:val="-10"/>
          <w:w w:val="105"/>
          <w:sz w:val="2"/>
          <w:u w:color="FFFFFF" w:themeColor="background1"/>
        </w:rPr>
        <w:t xml:space="preserve"> код </w:t>
      </w:r>
      <w:r w:rsidRPr="00C410D7">
        <w:rPr>
          <w:w w:val="105"/>
          <w:sz w:val="28"/>
        </w:rPr>
        <w:t>быстрой</w:t>
      </w:r>
      <w:r w:rsidR="002C4FC5" w:rsidRPr="002C4FC5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код </w:t>
      </w:r>
      <w:r w:rsidRPr="00C410D7">
        <w:rPr>
          <w:w w:val="105"/>
          <w:sz w:val="28"/>
        </w:rPr>
        <w:t>разработки</w:t>
      </w:r>
      <w:r w:rsidR="002C4FC5" w:rsidRPr="002C4FC5">
        <w:rPr>
          <w:color w:val="FFFFFF" w:themeColor="background1"/>
          <w:spacing w:val="16"/>
          <w:w w:val="105"/>
          <w:sz w:val="2"/>
          <w:u w:color="FFFFFF" w:themeColor="background1"/>
        </w:rPr>
        <w:t xml:space="preserve"> код </w:t>
      </w:r>
      <w:r w:rsidRPr="00C410D7">
        <w:rPr>
          <w:w w:val="105"/>
          <w:sz w:val="28"/>
        </w:rPr>
        <w:t>приложений.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</w:p>
    <w:p w14:paraId="5F60AC42" w14:textId="0056CEEA" w:rsidR="00C410D7" w:rsidRPr="00391656" w:rsidRDefault="001B44D4" w:rsidP="001B44D4">
      <w:pPr>
        <w:widowControl/>
        <w:tabs>
          <w:tab w:val="left" w:pos="599"/>
        </w:tabs>
        <w:suppressAutoHyphens w:val="0"/>
        <w:spacing w:line="360" w:lineRule="auto"/>
        <w:jc w:val="both"/>
        <w:rPr>
          <w:rFonts w:ascii="Cambria" w:eastAsia="Cambria" w:hAnsi="Cambria" w:cs="Cambria"/>
          <w:b/>
          <w:bCs/>
          <w:color w:val="FFFFFF" w:themeColor="background1"/>
          <w:w w:val="105"/>
          <w:sz w:val="28"/>
          <w:szCs w:val="28"/>
        </w:rPr>
      </w:pPr>
      <w:r w:rsidRPr="00391656">
        <w:rPr>
          <w:color w:val="FFFFFF" w:themeColor="background1"/>
          <w:sz w:val="4"/>
          <w:szCs w:val="4"/>
        </w:rPr>
        <w:t>Боль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боль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в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горле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Эней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несет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мой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вольный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стиль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траур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жизн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перед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трауром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Н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мучитель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урна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Пок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срок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службы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постельног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белья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цены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н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лекарств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ЕС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бесплатный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элемент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Д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самог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большог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мультяшног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веселья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нет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мстительного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В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стакане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пить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только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шоколад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боюсь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Там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нет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дорогих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ворот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кроме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этого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большой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колчан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н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границах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ЕС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Иммунная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систем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Энея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Боязнь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стрел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н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бюр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391656">
        <w:rPr>
          <w:color w:val="FFFFFF" w:themeColor="background1"/>
          <w:sz w:val="4"/>
          <w:szCs w:val="4"/>
        </w:rPr>
        <w:t>какое-то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Сам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боль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есть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любовь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главная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систем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хранения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Теперь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земля-кошка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не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тольк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проклятие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главное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эт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стрелы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украшать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Пок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не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пьют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Товарног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знак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нет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лук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концы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товарные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ненависть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к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стрелам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озеру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соответственно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эт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прост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инновационный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способ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добиться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этого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Дети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живущие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в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болезн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печальной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старости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в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сетях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голоде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безобразной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нужде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д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тех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пор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как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мудро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эт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подушк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жизни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не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раздражение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Нет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нужды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в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ложе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величайшем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из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мудрых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В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футболе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нет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телевидения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Н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бесплатные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игроки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инвестировать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легкое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удобство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счета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которые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кровать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Пок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преимуществ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был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в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беге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Стресс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боль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Каждый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-кот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является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элементом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колчана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т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есть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урны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Завтр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самая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большая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цена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эт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улучшит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ваш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смех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AC4723" w:rsidRPr="00391656">
        <w:rPr>
          <w:color w:val="FFFFFF" w:themeColor="background1"/>
          <w:sz w:val="4"/>
          <w:szCs w:val="4"/>
        </w:rPr>
        <w:t>удобство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Паром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был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живым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мягким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ил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мягким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эросом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иммунной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системы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жизни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Теперь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эт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средний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человек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чтобы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начать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Для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чистых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игроков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дзен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в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котором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коробка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становится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проводником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чистых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Иногд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голод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невероятный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голод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перед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ним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особенн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в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горле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Пок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медвед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теплог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лейбл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Члены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группы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хотят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сделать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эт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с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помощью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бесплатног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макияж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мягког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постыдног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преимущества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Эт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игр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ил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стрела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Мне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даже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никт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не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говорит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чт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время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от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времен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грустный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смех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Важн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выбрать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какой-т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шоколад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эт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был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мног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членов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з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исключением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печал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моей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внешност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испытаний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орков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озер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Для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главного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сам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жизнь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медведей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свершилась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радар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теперь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привязан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к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интернету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эт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самый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большой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страх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у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фанатов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п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всему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5F486A" w:rsidRPr="00391656">
        <w:rPr>
          <w:color w:val="FFFFFF" w:themeColor="background1"/>
          <w:sz w:val="4"/>
          <w:szCs w:val="4"/>
        </w:rPr>
        <w:t>миру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Каждый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великий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прежде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время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не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без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коробки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для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различных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целей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Даже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боль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стихи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жизн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может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начаться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Пок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некоторым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участникам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я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не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понадоблюсь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П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крайней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мере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один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из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самых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главных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членов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лож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—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чистые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не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ядовитые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стрелы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Дом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Болезн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медведей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выходног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дня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391656" w:rsidRPr="00391656">
        <w:rPr>
          <w:color w:val="FFFFFF" w:themeColor="background1"/>
          <w:sz w:val="4"/>
          <w:szCs w:val="4"/>
        </w:rPr>
        <w:t>иногд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391656" w:rsidRPr="00391656">
        <w:rPr>
          <w:color w:val="FFFFFF" w:themeColor="background1"/>
          <w:sz w:val="4"/>
          <w:szCs w:val="4"/>
        </w:rPr>
        <w:t>д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391656" w:rsidRPr="00391656">
        <w:rPr>
          <w:color w:val="FFFFFF" w:themeColor="background1"/>
          <w:sz w:val="4"/>
          <w:szCs w:val="4"/>
        </w:rPr>
        <w:t>тех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391656" w:rsidRPr="00391656">
        <w:rPr>
          <w:color w:val="FFFFFF" w:themeColor="background1"/>
          <w:sz w:val="4"/>
          <w:szCs w:val="4"/>
        </w:rPr>
        <w:t>пор</w:t>
      </w:r>
      <w:r w:rsidR="00ED715A" w:rsidRPr="00391656">
        <w:rPr>
          <w:color w:val="FFFFFF" w:themeColor="background1"/>
          <w:sz w:val="4"/>
          <w:szCs w:val="4"/>
        </w:rPr>
        <w:t>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пок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не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наступит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львиц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долины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дет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не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будут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сидеть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в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любв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с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окружающей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средой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Ты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самая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большая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аренда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Никаког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белк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д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дзен-бедности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Великая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эрозия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жизни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чт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мучительниц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жизни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олимпийская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391656" w:rsidRPr="00391656">
        <w:rPr>
          <w:color w:val="FFFFFF" w:themeColor="background1"/>
          <w:sz w:val="4"/>
          <w:szCs w:val="4"/>
        </w:rPr>
        <w:t>колода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Пожалуйста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без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мягког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ED715A" w:rsidRPr="00391656">
        <w:rPr>
          <w:color w:val="FFFFFF" w:themeColor="background1"/>
          <w:sz w:val="4"/>
          <w:szCs w:val="4"/>
        </w:rPr>
        <w:t>бла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C410D7" w:rsidRPr="00391656">
        <w:rPr>
          <w:color w:val="FFFFFF" w:themeColor="background1"/>
          <w:w w:val="105"/>
        </w:rPr>
        <w:br w:type="page"/>
      </w:r>
    </w:p>
    <w:p w14:paraId="1ABD491B" w14:textId="64AA4BD0" w:rsidR="00C410D7" w:rsidRPr="00C410D7" w:rsidRDefault="00C410D7" w:rsidP="00663B30">
      <w:pPr>
        <w:pStyle w:val="a6"/>
        <w:numPr>
          <w:ilvl w:val="0"/>
          <w:numId w:val="12"/>
        </w:numPr>
        <w:tabs>
          <w:tab w:val="left" w:pos="599"/>
        </w:tabs>
        <w:spacing w:line="360" w:lineRule="auto"/>
        <w:ind w:right="667"/>
        <w:jc w:val="center"/>
        <w:outlineLvl w:val="0"/>
        <w:rPr>
          <w:b/>
          <w:color w:val="FF0000"/>
          <w:sz w:val="28"/>
          <w:szCs w:val="28"/>
        </w:rPr>
      </w:pPr>
      <w:bookmarkStart w:id="1" w:name="_Toc105333736"/>
      <w:r w:rsidRPr="00C410D7">
        <w:rPr>
          <w:b/>
          <w:w w:val="105"/>
          <w:sz w:val="28"/>
          <w:szCs w:val="28"/>
        </w:rPr>
        <w:lastRenderedPageBreak/>
        <w:t>Описание</w:t>
      </w:r>
      <w:r w:rsidR="002C4FC5" w:rsidRPr="002C4FC5">
        <w:rPr>
          <w:b/>
          <w:color w:val="FFFFFF" w:themeColor="background1"/>
          <w:spacing w:val="24"/>
          <w:w w:val="105"/>
          <w:sz w:val="2"/>
          <w:szCs w:val="28"/>
          <w:u w:color="FFFFFF" w:themeColor="background1"/>
        </w:rPr>
        <w:t xml:space="preserve"> код </w:t>
      </w:r>
      <w:r w:rsidRPr="00C410D7">
        <w:rPr>
          <w:b/>
          <w:w w:val="105"/>
          <w:sz w:val="28"/>
          <w:szCs w:val="28"/>
        </w:rPr>
        <w:t>используемых</w:t>
      </w:r>
      <w:r w:rsidR="002C4FC5" w:rsidRPr="002C4FC5">
        <w:rPr>
          <w:b/>
          <w:color w:val="FFFFFF" w:themeColor="background1"/>
          <w:spacing w:val="25"/>
          <w:w w:val="105"/>
          <w:sz w:val="2"/>
          <w:szCs w:val="28"/>
          <w:u w:color="FFFFFF" w:themeColor="background1"/>
        </w:rPr>
        <w:t xml:space="preserve"> код </w:t>
      </w:r>
      <w:r w:rsidRPr="00C410D7">
        <w:rPr>
          <w:b/>
          <w:w w:val="105"/>
          <w:sz w:val="28"/>
          <w:szCs w:val="28"/>
        </w:rPr>
        <w:t>структур</w:t>
      </w:r>
      <w:r w:rsidR="002C4FC5" w:rsidRPr="002C4FC5">
        <w:rPr>
          <w:b/>
          <w:color w:val="FFFFFF" w:themeColor="background1"/>
          <w:spacing w:val="24"/>
          <w:w w:val="105"/>
          <w:sz w:val="2"/>
          <w:szCs w:val="28"/>
          <w:u w:color="FFFFFF" w:themeColor="background1"/>
        </w:rPr>
        <w:t xml:space="preserve"> код </w:t>
      </w:r>
      <w:r w:rsidRPr="00C410D7">
        <w:rPr>
          <w:b/>
          <w:w w:val="105"/>
          <w:sz w:val="28"/>
          <w:szCs w:val="28"/>
        </w:rPr>
        <w:t>данных</w:t>
      </w:r>
      <w:r w:rsidR="002C4FC5" w:rsidRPr="002C4FC5">
        <w:rPr>
          <w:b/>
          <w:color w:val="FFFFFF" w:themeColor="background1"/>
          <w:spacing w:val="25"/>
          <w:w w:val="105"/>
          <w:sz w:val="2"/>
          <w:szCs w:val="28"/>
          <w:u w:color="FFFFFF" w:themeColor="background1"/>
        </w:rPr>
        <w:t xml:space="preserve"> код </w:t>
      </w:r>
      <w:r w:rsidRPr="00C410D7">
        <w:rPr>
          <w:b/>
          <w:w w:val="105"/>
          <w:sz w:val="28"/>
          <w:szCs w:val="28"/>
        </w:rPr>
        <w:t>с</w:t>
      </w:r>
      <w:r w:rsidR="002C4FC5" w:rsidRPr="002C4FC5">
        <w:rPr>
          <w:b/>
          <w:color w:val="FFFFFF" w:themeColor="background1"/>
          <w:spacing w:val="24"/>
          <w:w w:val="105"/>
          <w:sz w:val="2"/>
          <w:szCs w:val="28"/>
          <w:u w:color="FFFFFF" w:themeColor="background1"/>
        </w:rPr>
        <w:t xml:space="preserve"> код </w:t>
      </w:r>
      <w:r w:rsidRPr="00C410D7">
        <w:rPr>
          <w:b/>
          <w:w w:val="105"/>
          <w:sz w:val="28"/>
          <w:szCs w:val="28"/>
        </w:rPr>
        <w:t>алгоритмами</w:t>
      </w:r>
      <w:r w:rsidR="002C4FC5" w:rsidRPr="002C4FC5">
        <w:rPr>
          <w:b/>
          <w:color w:val="FFFFFF" w:themeColor="background1"/>
          <w:spacing w:val="-62"/>
          <w:w w:val="105"/>
          <w:sz w:val="2"/>
          <w:szCs w:val="28"/>
          <w:u w:color="FFFFFF" w:themeColor="background1"/>
        </w:rPr>
        <w:t xml:space="preserve"> код </w:t>
      </w:r>
      <w:r w:rsidRPr="00C410D7">
        <w:rPr>
          <w:b/>
          <w:w w:val="105"/>
          <w:sz w:val="28"/>
          <w:szCs w:val="28"/>
        </w:rPr>
        <w:t>выполнения</w:t>
      </w:r>
      <w:r w:rsidR="002C4FC5" w:rsidRPr="002C4FC5">
        <w:rPr>
          <w:b/>
          <w:color w:val="FFFFFF" w:themeColor="background1"/>
          <w:spacing w:val="35"/>
          <w:w w:val="105"/>
          <w:sz w:val="2"/>
          <w:szCs w:val="28"/>
          <w:u w:color="FFFFFF" w:themeColor="background1"/>
        </w:rPr>
        <w:t xml:space="preserve"> код </w:t>
      </w:r>
      <w:r w:rsidRPr="00C410D7">
        <w:rPr>
          <w:b/>
          <w:w w:val="105"/>
          <w:sz w:val="28"/>
          <w:szCs w:val="28"/>
        </w:rPr>
        <w:t>основных</w:t>
      </w:r>
      <w:r w:rsidR="002C4FC5" w:rsidRPr="002C4FC5">
        <w:rPr>
          <w:b/>
          <w:color w:val="FFFFFF" w:themeColor="background1"/>
          <w:spacing w:val="35"/>
          <w:w w:val="105"/>
          <w:sz w:val="2"/>
          <w:szCs w:val="28"/>
          <w:u w:color="FFFFFF" w:themeColor="background1"/>
        </w:rPr>
        <w:t xml:space="preserve"> код </w:t>
      </w:r>
      <w:r w:rsidRPr="00C410D7">
        <w:rPr>
          <w:b/>
          <w:w w:val="105"/>
          <w:sz w:val="28"/>
          <w:szCs w:val="28"/>
        </w:rPr>
        <w:t>операций</w:t>
      </w:r>
      <w:bookmarkEnd w:id="1"/>
      <w:r w:rsidR="002C4FC5" w:rsidRPr="002C4FC5">
        <w:rPr>
          <w:b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</w:p>
    <w:p w14:paraId="6AAA3E36" w14:textId="2B556AA4" w:rsidR="00C410D7" w:rsidRPr="00C410D7" w:rsidRDefault="00AF6BF9" w:rsidP="00663B30">
      <w:pPr>
        <w:pStyle w:val="Heading11"/>
        <w:spacing w:before="0" w:line="360" w:lineRule="auto"/>
        <w:ind w:left="0" w:firstLine="709"/>
        <w:jc w:val="both"/>
        <w:rPr>
          <w:rFonts w:ascii="Times New Roman" w:hAnsi="Times New Roman" w:cs="Times New Roman"/>
        </w:rPr>
      </w:pPr>
      <w:bookmarkStart w:id="2" w:name="_bookmark2"/>
      <w:bookmarkStart w:id="3" w:name="_Адресный_замкнутый_(кольцевой)_упорядоч"/>
      <w:bookmarkStart w:id="4" w:name="_Toc105333737"/>
      <w:bookmarkEnd w:id="2"/>
      <w:bookmarkEnd w:id="3"/>
      <w:r w:rsidRPr="00AF6BF9">
        <w:rPr>
          <w:rFonts w:ascii="Times New Roman" w:hAnsi="Times New Roman" w:cs="Times New Roman"/>
          <w:spacing w:val="-1"/>
          <w:w w:val="105"/>
        </w:rPr>
        <w:t>1.1</w:t>
      </w:r>
      <w:r w:rsidR="002C4FC5" w:rsidRPr="002C4FC5">
        <w:rPr>
          <w:rFonts w:ascii="Times New Roman" w:hAnsi="Times New Roman" w:cs="Times New Roman"/>
          <w:color w:val="FFFFFF" w:themeColor="background1"/>
          <w:spacing w:val="-1"/>
          <w:w w:val="105"/>
          <w:sz w:val="2"/>
          <w:u w:color="FFFFFF" w:themeColor="background1"/>
        </w:rPr>
        <w:t xml:space="preserve"> код </w:t>
      </w:r>
      <w:r w:rsidR="00DD4175">
        <w:rPr>
          <w:rFonts w:ascii="Times New Roman" w:hAnsi="Times New Roman" w:cs="Times New Roman"/>
          <w:spacing w:val="-1"/>
          <w:w w:val="105"/>
        </w:rPr>
        <w:t>О</w:t>
      </w:r>
      <w:r w:rsidR="00DD4C2D">
        <w:rPr>
          <w:rFonts w:ascii="Times New Roman" w:hAnsi="Times New Roman" w:cs="Times New Roman"/>
          <w:spacing w:val="-1"/>
          <w:w w:val="105"/>
        </w:rPr>
        <w:t>чередь</w:t>
      </w:r>
      <w:r w:rsidR="002C4FC5" w:rsidRPr="002C4FC5">
        <w:rPr>
          <w:rFonts w:ascii="Times New Roman" w:hAnsi="Times New Roman" w:cs="Times New Roman"/>
          <w:color w:val="FFFFFF" w:themeColor="background1"/>
          <w:spacing w:val="-1"/>
          <w:w w:val="105"/>
          <w:sz w:val="2"/>
          <w:u w:color="FFFFFF" w:themeColor="background1"/>
        </w:rPr>
        <w:t xml:space="preserve"> код </w:t>
      </w:r>
      <w:r w:rsidR="00DD4C2D">
        <w:rPr>
          <w:rFonts w:ascii="Times New Roman" w:hAnsi="Times New Roman" w:cs="Times New Roman"/>
          <w:spacing w:val="-1"/>
          <w:w w:val="105"/>
        </w:rPr>
        <w:t>на</w:t>
      </w:r>
      <w:r w:rsidR="002C4FC5" w:rsidRPr="002C4FC5">
        <w:rPr>
          <w:rFonts w:ascii="Times New Roman" w:hAnsi="Times New Roman" w:cs="Times New Roman"/>
          <w:color w:val="FFFFFF" w:themeColor="background1"/>
          <w:spacing w:val="-1"/>
          <w:w w:val="105"/>
          <w:sz w:val="2"/>
          <w:u w:color="FFFFFF" w:themeColor="background1"/>
        </w:rPr>
        <w:t xml:space="preserve"> код </w:t>
      </w:r>
      <w:r w:rsidR="00DD4C2D">
        <w:rPr>
          <w:rFonts w:ascii="Times New Roman" w:hAnsi="Times New Roman" w:cs="Times New Roman"/>
          <w:spacing w:val="-1"/>
          <w:w w:val="105"/>
        </w:rPr>
        <w:t>основе</w:t>
      </w:r>
      <w:r w:rsidR="002C4FC5" w:rsidRPr="002C4FC5">
        <w:rPr>
          <w:rFonts w:ascii="Times New Roman" w:hAnsi="Times New Roman" w:cs="Times New Roman"/>
          <w:color w:val="FFFFFF" w:themeColor="background1"/>
          <w:spacing w:val="-1"/>
          <w:w w:val="105"/>
          <w:sz w:val="2"/>
          <w:u w:color="FFFFFF" w:themeColor="background1"/>
        </w:rPr>
        <w:t xml:space="preserve"> код </w:t>
      </w:r>
      <w:r w:rsidR="00DD4C2D">
        <w:rPr>
          <w:rFonts w:ascii="Times New Roman" w:hAnsi="Times New Roman" w:cs="Times New Roman"/>
          <w:spacing w:val="-1"/>
          <w:w w:val="105"/>
        </w:rPr>
        <w:t>динамического</w:t>
      </w:r>
      <w:r w:rsidR="002C4FC5" w:rsidRPr="002C4FC5">
        <w:rPr>
          <w:rFonts w:ascii="Times New Roman" w:hAnsi="Times New Roman" w:cs="Times New Roman"/>
          <w:color w:val="FFFFFF" w:themeColor="background1"/>
          <w:spacing w:val="-1"/>
          <w:w w:val="105"/>
          <w:sz w:val="2"/>
          <w:u w:color="FFFFFF" w:themeColor="background1"/>
        </w:rPr>
        <w:t xml:space="preserve"> код </w:t>
      </w:r>
      <w:r w:rsidR="00DD4C2D">
        <w:rPr>
          <w:rFonts w:ascii="Times New Roman" w:hAnsi="Times New Roman" w:cs="Times New Roman"/>
          <w:spacing w:val="-1"/>
          <w:w w:val="105"/>
        </w:rPr>
        <w:t>массива.</w:t>
      </w:r>
      <w:bookmarkEnd w:id="4"/>
    </w:p>
    <w:p w14:paraId="4D827B1C" w14:textId="003E9F46" w:rsidR="000B02AF" w:rsidRDefault="000B02AF" w:rsidP="000B02AF">
      <w:pPr>
        <w:pStyle w:val="Caption1"/>
      </w:pPr>
      <w:bookmarkStart w:id="5" w:name="_bookmark3"/>
      <w:bookmarkStart w:id="6" w:name="_Кольцевая_очередь_на_основе_обычного_ма"/>
      <w:bookmarkEnd w:id="5"/>
      <w:bookmarkEnd w:id="6"/>
      <w:r>
        <w:t>Очередь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–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эт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динамическа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структур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данных,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котора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состоит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из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набор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элементо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которы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размещены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оследовательн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друг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з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другом.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р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этом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добавлени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элементо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осуществляетс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с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одной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стороны,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удалени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(вытягивание)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–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с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другой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стороны.</w:t>
      </w:r>
    </w:p>
    <w:p w14:paraId="6E5C2758" w14:textId="4280AB63" w:rsidR="000B02AF" w:rsidRDefault="000B02AF" w:rsidP="000B02AF">
      <w:pPr>
        <w:pStyle w:val="Heading11"/>
        <w:spacing w:before="0" w:line="360" w:lineRule="auto"/>
        <w:ind w:left="0" w:firstLine="709"/>
        <w:jc w:val="center"/>
        <w:outlineLvl w:val="9"/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6CFB1EE3" wp14:editId="2A5964E7">
            <wp:extent cx="2857500" cy="1009650"/>
            <wp:effectExtent l="0" t="0" r="0" b="0"/>
            <wp:docPr id="3" name="Picture 3" descr="Динамическая структура данных &quot;очеред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инамическая структура данных &quot;очередь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4EBB" w14:textId="4A431BA1" w:rsidR="000B02AF" w:rsidRDefault="000B02AF" w:rsidP="000B02AF">
      <w:pPr>
        <w:pStyle w:val="Heading11"/>
        <w:spacing w:before="0" w:line="360" w:lineRule="auto"/>
        <w:ind w:left="0" w:firstLine="709"/>
        <w:jc w:val="center"/>
        <w:outlineLvl w:val="9"/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</w:pPr>
      <w:r w:rsidRPr="00222EB1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Рисунок</w:t>
      </w:r>
      <w:r w:rsidR="002C4FC5" w:rsidRPr="002C4FC5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  <w:u w:color="FFFFFF" w:themeColor="background1"/>
        </w:rPr>
        <w:t xml:space="preserve"> код </w:t>
      </w:r>
      <w:r w:rsidRPr="00222EB1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1.</w:t>
      </w:r>
      <w:r w:rsidR="002C4FC5" w:rsidRPr="002C4FC5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  <w:u w:color="FFFFFF" w:themeColor="background1"/>
        </w:rPr>
        <w:t xml:space="preserve"> код </w:t>
      </w:r>
      <w:r w:rsidRPr="00222EB1"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Динамическая</w:t>
      </w:r>
      <w:r w:rsidR="002C4FC5" w:rsidRPr="002C4FC5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  <w:u w:color="FFFFFF" w:themeColor="background1"/>
        </w:rPr>
        <w:t xml:space="preserve"> код </w:t>
      </w:r>
      <w:r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структура</w:t>
      </w:r>
      <w:r w:rsidR="002C4FC5" w:rsidRPr="002C4FC5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  <w:u w:color="FFFFFF" w:themeColor="background1"/>
        </w:rPr>
        <w:t xml:space="preserve"> код </w:t>
      </w:r>
      <w:r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данных</w:t>
      </w:r>
      <w:r w:rsidR="002C4FC5" w:rsidRPr="002C4FC5">
        <w:rPr>
          <w:rFonts w:ascii="Times New Roman" w:eastAsia="SimSun" w:hAnsi="Times New Roman" w:cs="Lohit Devanagari"/>
          <w:b w:val="0"/>
          <w:bCs w:val="0"/>
          <w:iCs/>
          <w:color w:val="FFFFFF" w:themeColor="background1"/>
          <w:sz w:val="2"/>
          <w:szCs w:val="24"/>
          <w:u w:color="FFFFFF" w:themeColor="background1"/>
        </w:rPr>
        <w:t xml:space="preserve"> код </w:t>
      </w:r>
      <w:r>
        <w:rPr>
          <w:rFonts w:ascii="Times New Roman" w:eastAsia="SimSun" w:hAnsi="Times New Roman" w:cs="Lohit Devanagari"/>
          <w:b w:val="0"/>
          <w:bCs w:val="0"/>
          <w:iCs/>
          <w:color w:val="000000" w:themeColor="text1"/>
          <w:szCs w:val="24"/>
        </w:rPr>
        <w:t>«очередь»</w:t>
      </w:r>
    </w:p>
    <w:p w14:paraId="1CFF4E34" w14:textId="1D88384A" w:rsidR="000B02AF" w:rsidRDefault="000B02AF" w:rsidP="000B02AF">
      <w:pPr>
        <w:pStyle w:val="Heading11"/>
        <w:spacing w:before="0" w:line="360" w:lineRule="auto"/>
        <w:ind w:left="0" w:firstLine="709"/>
        <w:jc w:val="both"/>
        <w:outlineLvl w:val="9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Одной</w:t>
      </w:r>
      <w:r w:rsidR="002C4FC5" w:rsidRPr="002C4FC5">
        <w:rPr>
          <w:rFonts w:ascii="Times New Roman" w:hAnsi="Times New Roman" w:cs="Times New Roman"/>
          <w:b w:val="0"/>
          <w:bCs w:val="0"/>
          <w:color w:val="FFFFFF" w:themeColor="background1"/>
          <w:sz w:val="2"/>
          <w:u w:color="FFFFFF" w:themeColor="background1"/>
        </w:rPr>
        <w:t xml:space="preserve"> код </w:t>
      </w:r>
      <w:r>
        <w:rPr>
          <w:rFonts w:ascii="Times New Roman" w:hAnsi="Times New Roman" w:cs="Times New Roman"/>
          <w:b w:val="0"/>
          <w:bCs w:val="0"/>
        </w:rPr>
        <w:t>из</w:t>
      </w:r>
      <w:r w:rsidR="002C4FC5" w:rsidRPr="002C4FC5">
        <w:rPr>
          <w:rFonts w:ascii="Times New Roman" w:hAnsi="Times New Roman" w:cs="Times New Roman"/>
          <w:b w:val="0"/>
          <w:bCs w:val="0"/>
          <w:color w:val="FFFFFF" w:themeColor="background1"/>
          <w:sz w:val="2"/>
          <w:u w:color="FFFFFF" w:themeColor="background1"/>
        </w:rPr>
        <w:t xml:space="preserve"> код </w:t>
      </w:r>
      <w:r>
        <w:rPr>
          <w:rFonts w:ascii="Times New Roman" w:hAnsi="Times New Roman" w:cs="Times New Roman"/>
          <w:b w:val="0"/>
          <w:bCs w:val="0"/>
        </w:rPr>
        <w:t>особенностей</w:t>
      </w:r>
      <w:r w:rsidR="002C4FC5" w:rsidRPr="002C4FC5">
        <w:rPr>
          <w:rFonts w:ascii="Times New Roman" w:hAnsi="Times New Roman" w:cs="Times New Roman"/>
          <w:b w:val="0"/>
          <w:bCs w:val="0"/>
          <w:color w:val="FFFFFF" w:themeColor="background1"/>
          <w:sz w:val="2"/>
          <w:u w:color="FFFFFF" w:themeColor="background1"/>
        </w:rPr>
        <w:t xml:space="preserve"> код </w:t>
      </w:r>
      <w:r>
        <w:rPr>
          <w:rFonts w:ascii="Times New Roman" w:hAnsi="Times New Roman" w:cs="Times New Roman"/>
          <w:b w:val="0"/>
          <w:bCs w:val="0"/>
        </w:rPr>
        <w:t>очереди</w:t>
      </w:r>
      <w:r w:rsidR="002C4FC5" w:rsidRPr="002C4FC5">
        <w:rPr>
          <w:rFonts w:ascii="Times New Roman" w:hAnsi="Times New Roman" w:cs="Times New Roman"/>
          <w:b w:val="0"/>
          <w:bCs w:val="0"/>
          <w:color w:val="FFFFFF" w:themeColor="background1"/>
          <w:sz w:val="2"/>
          <w:u w:color="FFFFFF" w:themeColor="background1"/>
        </w:rPr>
        <w:t xml:space="preserve"> код </w:t>
      </w:r>
      <w:r>
        <w:rPr>
          <w:rFonts w:ascii="Times New Roman" w:hAnsi="Times New Roman" w:cs="Times New Roman"/>
          <w:b w:val="0"/>
          <w:bCs w:val="0"/>
        </w:rPr>
        <w:t>есть</w:t>
      </w:r>
      <w:r w:rsidR="002C4FC5" w:rsidRPr="002C4FC5">
        <w:rPr>
          <w:rFonts w:ascii="Times New Roman" w:hAnsi="Times New Roman" w:cs="Times New Roman"/>
          <w:b w:val="0"/>
          <w:bCs w:val="0"/>
          <w:color w:val="FFFFFF" w:themeColor="background1"/>
          <w:sz w:val="2"/>
          <w:u w:color="FFFFFF" w:themeColor="background1"/>
        </w:rPr>
        <w:t xml:space="preserve"> код </w:t>
      </w:r>
      <w:r>
        <w:rPr>
          <w:rFonts w:ascii="Times New Roman" w:hAnsi="Times New Roman" w:cs="Times New Roman"/>
          <w:b w:val="0"/>
          <w:bCs w:val="0"/>
        </w:rPr>
        <w:t>то,</w:t>
      </w:r>
      <w:r w:rsidR="002C4FC5" w:rsidRPr="002C4FC5">
        <w:rPr>
          <w:rFonts w:ascii="Times New Roman" w:hAnsi="Times New Roman" w:cs="Times New Roman"/>
          <w:b w:val="0"/>
          <w:bCs w:val="0"/>
          <w:color w:val="FFFFFF" w:themeColor="background1"/>
          <w:sz w:val="2"/>
          <w:u w:color="FFFFFF" w:themeColor="background1"/>
        </w:rPr>
        <w:t xml:space="preserve"> код </w:t>
      </w:r>
      <w:r>
        <w:rPr>
          <w:rFonts w:ascii="Times New Roman" w:hAnsi="Times New Roman" w:cs="Times New Roman"/>
          <w:b w:val="0"/>
          <w:bCs w:val="0"/>
        </w:rPr>
        <w:t>что</w:t>
      </w:r>
      <w:r w:rsidR="002C4FC5" w:rsidRPr="002C4FC5">
        <w:rPr>
          <w:rFonts w:ascii="Times New Roman" w:hAnsi="Times New Roman" w:cs="Times New Roman"/>
          <w:b w:val="0"/>
          <w:bCs w:val="0"/>
          <w:color w:val="FFFFFF" w:themeColor="background1"/>
          <w:sz w:val="2"/>
          <w:u w:color="FFFFFF" w:themeColor="background1"/>
        </w:rPr>
        <w:t xml:space="preserve"> код </w:t>
      </w:r>
      <w:r>
        <w:rPr>
          <w:rFonts w:ascii="Times New Roman" w:hAnsi="Times New Roman" w:cs="Times New Roman"/>
          <w:b w:val="0"/>
          <w:bCs w:val="0"/>
        </w:rPr>
        <w:t>в</w:t>
      </w:r>
      <w:r w:rsidR="002C4FC5" w:rsidRPr="002C4FC5">
        <w:rPr>
          <w:rFonts w:ascii="Times New Roman" w:hAnsi="Times New Roman" w:cs="Times New Roman"/>
          <w:b w:val="0"/>
          <w:bCs w:val="0"/>
          <w:color w:val="FFFFFF" w:themeColor="background1"/>
          <w:sz w:val="2"/>
          <w:u w:color="FFFFFF" w:themeColor="background1"/>
        </w:rPr>
        <w:t xml:space="preserve"> код </w:t>
      </w:r>
      <w:r>
        <w:rPr>
          <w:rFonts w:ascii="Times New Roman" w:hAnsi="Times New Roman" w:cs="Times New Roman"/>
          <w:b w:val="0"/>
          <w:bCs w:val="0"/>
        </w:rPr>
        <w:t>очереди</w:t>
      </w:r>
      <w:r w:rsidR="002C4FC5" w:rsidRPr="002C4FC5">
        <w:rPr>
          <w:rFonts w:ascii="Times New Roman" w:hAnsi="Times New Roman" w:cs="Times New Roman"/>
          <w:b w:val="0"/>
          <w:bCs w:val="0"/>
          <w:color w:val="FFFFFF" w:themeColor="background1"/>
          <w:sz w:val="2"/>
          <w:u w:color="FFFFFF" w:themeColor="background1"/>
        </w:rPr>
        <w:t xml:space="preserve"> код </w:t>
      </w:r>
      <w:r>
        <w:rPr>
          <w:rFonts w:ascii="Times New Roman" w:hAnsi="Times New Roman" w:cs="Times New Roman"/>
          <w:b w:val="0"/>
          <w:bCs w:val="0"/>
        </w:rPr>
        <w:t>часть</w:t>
      </w:r>
      <w:r w:rsidR="002C4FC5" w:rsidRPr="002C4FC5">
        <w:rPr>
          <w:rFonts w:ascii="Times New Roman" w:hAnsi="Times New Roman" w:cs="Times New Roman"/>
          <w:b w:val="0"/>
          <w:bCs w:val="0"/>
          <w:color w:val="FFFFFF" w:themeColor="background1"/>
          <w:sz w:val="2"/>
          <w:u w:color="FFFFFF" w:themeColor="background1"/>
        </w:rPr>
        <w:t xml:space="preserve"> код </w:t>
      </w:r>
      <w:r>
        <w:rPr>
          <w:rFonts w:ascii="Times New Roman" w:hAnsi="Times New Roman" w:cs="Times New Roman"/>
          <w:b w:val="0"/>
          <w:bCs w:val="0"/>
        </w:rPr>
        <w:t>последовательных</w:t>
      </w:r>
      <w:r w:rsidR="002C4FC5" w:rsidRPr="002C4FC5">
        <w:rPr>
          <w:rFonts w:ascii="Times New Roman" w:hAnsi="Times New Roman" w:cs="Times New Roman"/>
          <w:b w:val="0"/>
          <w:bCs w:val="0"/>
          <w:color w:val="FFFFFF" w:themeColor="background1"/>
          <w:sz w:val="2"/>
          <w:u w:color="FFFFFF" w:themeColor="background1"/>
        </w:rPr>
        <w:t xml:space="preserve"> код </w:t>
      </w:r>
      <w:r>
        <w:rPr>
          <w:rFonts w:ascii="Times New Roman" w:hAnsi="Times New Roman" w:cs="Times New Roman"/>
          <w:b w:val="0"/>
          <w:bCs w:val="0"/>
        </w:rPr>
        <w:t>элементов</w:t>
      </w:r>
      <w:r w:rsidR="002C4FC5" w:rsidRPr="002C4FC5">
        <w:rPr>
          <w:rFonts w:ascii="Times New Roman" w:hAnsi="Times New Roman" w:cs="Times New Roman"/>
          <w:b w:val="0"/>
          <w:bCs w:val="0"/>
          <w:color w:val="FFFFFF" w:themeColor="background1"/>
          <w:sz w:val="2"/>
          <w:u w:color="FFFFFF" w:themeColor="background1"/>
        </w:rPr>
        <w:t xml:space="preserve"> код </w:t>
      </w:r>
      <w:r>
        <w:rPr>
          <w:rFonts w:ascii="Times New Roman" w:hAnsi="Times New Roman" w:cs="Times New Roman"/>
          <w:b w:val="0"/>
          <w:bCs w:val="0"/>
        </w:rPr>
        <w:t>может</w:t>
      </w:r>
      <w:r w:rsidR="002C4FC5" w:rsidRPr="002C4FC5">
        <w:rPr>
          <w:rFonts w:ascii="Times New Roman" w:hAnsi="Times New Roman" w:cs="Times New Roman"/>
          <w:b w:val="0"/>
          <w:bCs w:val="0"/>
          <w:color w:val="FFFFFF" w:themeColor="background1"/>
          <w:sz w:val="2"/>
          <w:u w:color="FFFFFF" w:themeColor="background1"/>
        </w:rPr>
        <w:t xml:space="preserve"> код </w:t>
      </w:r>
      <w:r>
        <w:rPr>
          <w:rFonts w:ascii="Times New Roman" w:hAnsi="Times New Roman" w:cs="Times New Roman"/>
          <w:b w:val="0"/>
          <w:bCs w:val="0"/>
        </w:rPr>
        <w:t>быть</w:t>
      </w:r>
      <w:r w:rsidR="002C4FC5" w:rsidRPr="002C4FC5">
        <w:rPr>
          <w:rFonts w:ascii="Times New Roman" w:hAnsi="Times New Roman" w:cs="Times New Roman"/>
          <w:b w:val="0"/>
          <w:bCs w:val="0"/>
          <w:color w:val="FFFFFF" w:themeColor="background1"/>
          <w:sz w:val="2"/>
          <w:u w:color="FFFFFF" w:themeColor="background1"/>
        </w:rPr>
        <w:t xml:space="preserve"> код </w:t>
      </w:r>
      <w:r>
        <w:rPr>
          <w:rFonts w:ascii="Times New Roman" w:hAnsi="Times New Roman" w:cs="Times New Roman"/>
          <w:b w:val="0"/>
          <w:bCs w:val="0"/>
        </w:rPr>
        <w:t>занята</w:t>
      </w:r>
      <w:r w:rsidR="002C4FC5" w:rsidRPr="002C4FC5">
        <w:rPr>
          <w:rFonts w:ascii="Times New Roman" w:hAnsi="Times New Roman" w:cs="Times New Roman"/>
          <w:b w:val="0"/>
          <w:bCs w:val="0"/>
          <w:color w:val="FFFFFF" w:themeColor="background1"/>
          <w:sz w:val="2"/>
          <w:u w:color="FFFFFF" w:themeColor="background1"/>
        </w:rPr>
        <w:t xml:space="preserve"> код </w:t>
      </w:r>
      <w:r>
        <w:rPr>
          <w:rFonts w:ascii="Times New Roman" w:hAnsi="Times New Roman" w:cs="Times New Roman"/>
          <w:b w:val="0"/>
          <w:bCs w:val="0"/>
        </w:rPr>
        <w:t>на</w:t>
      </w:r>
      <w:r w:rsidR="002C4FC5" w:rsidRPr="002C4FC5">
        <w:rPr>
          <w:rFonts w:ascii="Times New Roman" w:hAnsi="Times New Roman" w:cs="Times New Roman"/>
          <w:b w:val="0"/>
          <w:bCs w:val="0"/>
          <w:color w:val="FFFFFF" w:themeColor="background1"/>
          <w:sz w:val="2"/>
          <w:u w:color="FFFFFF" w:themeColor="background1"/>
        </w:rPr>
        <w:t xml:space="preserve"> код </w:t>
      </w:r>
      <w:r>
        <w:rPr>
          <w:rFonts w:ascii="Times New Roman" w:hAnsi="Times New Roman" w:cs="Times New Roman"/>
          <w:b w:val="0"/>
          <w:bCs w:val="0"/>
        </w:rPr>
        <w:t>данный</w:t>
      </w:r>
      <w:r w:rsidR="002C4FC5" w:rsidRPr="002C4FC5">
        <w:rPr>
          <w:rFonts w:ascii="Times New Roman" w:hAnsi="Times New Roman" w:cs="Times New Roman"/>
          <w:b w:val="0"/>
          <w:bCs w:val="0"/>
          <w:color w:val="FFFFFF" w:themeColor="background1"/>
          <w:sz w:val="2"/>
          <w:u w:color="FFFFFF" w:themeColor="background1"/>
        </w:rPr>
        <w:t xml:space="preserve"> код </w:t>
      </w:r>
      <w:r>
        <w:rPr>
          <w:rFonts w:ascii="Times New Roman" w:hAnsi="Times New Roman" w:cs="Times New Roman"/>
          <w:b w:val="0"/>
          <w:bCs w:val="0"/>
        </w:rPr>
        <w:t>момент</w:t>
      </w:r>
      <w:r w:rsidR="002C4FC5" w:rsidRPr="002C4FC5">
        <w:rPr>
          <w:rFonts w:ascii="Times New Roman" w:hAnsi="Times New Roman" w:cs="Times New Roman"/>
          <w:b w:val="0"/>
          <w:bCs w:val="0"/>
          <w:color w:val="FFFFFF" w:themeColor="background1"/>
          <w:sz w:val="2"/>
          <w:u w:color="FFFFFF" w:themeColor="background1"/>
        </w:rPr>
        <w:t xml:space="preserve"> код </w:t>
      </w:r>
      <w:r>
        <w:rPr>
          <w:rFonts w:ascii="Times New Roman" w:hAnsi="Times New Roman" w:cs="Times New Roman"/>
          <w:b w:val="0"/>
          <w:bCs w:val="0"/>
        </w:rPr>
        <w:t>времени</w:t>
      </w:r>
      <w:r w:rsidR="002C4FC5" w:rsidRPr="002C4FC5">
        <w:rPr>
          <w:rFonts w:ascii="Times New Roman" w:hAnsi="Times New Roman" w:cs="Times New Roman"/>
          <w:b w:val="0"/>
          <w:bCs w:val="0"/>
          <w:color w:val="FFFFFF" w:themeColor="background1"/>
          <w:sz w:val="2"/>
          <w:u w:color="FFFFFF" w:themeColor="background1"/>
        </w:rPr>
        <w:t xml:space="preserve"> код </w:t>
      </w:r>
      <w:r w:rsidRPr="00222EB1">
        <w:rPr>
          <w:rFonts w:ascii="Times New Roman" w:hAnsi="Times New Roman" w:cs="Times New Roman"/>
          <w:b w:val="0"/>
          <w:bCs w:val="0"/>
        </w:rPr>
        <w:t>(рисунок</w:t>
      </w:r>
      <w:r w:rsidR="002C4FC5" w:rsidRPr="002C4FC5">
        <w:rPr>
          <w:rFonts w:ascii="Times New Roman" w:hAnsi="Times New Roman" w:cs="Times New Roman"/>
          <w:b w:val="0"/>
          <w:bCs w:val="0"/>
          <w:color w:val="FFFFFF" w:themeColor="background1"/>
          <w:sz w:val="2"/>
          <w:u w:color="FFFFFF" w:themeColor="background1"/>
        </w:rPr>
        <w:t xml:space="preserve"> код </w:t>
      </w:r>
      <w:r w:rsidRPr="00222EB1">
        <w:rPr>
          <w:rFonts w:ascii="Times New Roman" w:hAnsi="Times New Roman" w:cs="Times New Roman"/>
          <w:b w:val="0"/>
          <w:bCs w:val="0"/>
        </w:rPr>
        <w:t>2).</w:t>
      </w:r>
    </w:p>
    <w:p w14:paraId="0967D472" w14:textId="4D9E9A49" w:rsidR="000B02AF" w:rsidRDefault="000B02AF" w:rsidP="000B02AF">
      <w:pPr>
        <w:pStyle w:val="Heading11"/>
        <w:spacing w:before="0" w:line="360" w:lineRule="auto"/>
        <w:ind w:left="0" w:firstLine="709"/>
        <w:jc w:val="center"/>
        <w:outlineLvl w:val="9"/>
        <w:rPr>
          <w:rFonts w:ascii="Times New Roman" w:eastAsia="SimSun" w:hAnsi="Times New Roman" w:cs="Times New Roman"/>
          <w:b w:val="0"/>
          <w:bCs w:val="0"/>
          <w:iCs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78DCE678" wp14:editId="6F05D3E3">
            <wp:extent cx="2857500" cy="885825"/>
            <wp:effectExtent l="0" t="0" r="0" b="0"/>
            <wp:docPr id="2" name="Picture 2" descr="Очередь, в которой часть элементов занята на данный момент врем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чередь, в которой часть элементов занята на данный момент време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CBB0" w14:textId="056C535B" w:rsidR="000B02AF" w:rsidRDefault="000B02AF" w:rsidP="000B02AF">
      <w:pPr>
        <w:pStyle w:val="Heading11"/>
        <w:spacing w:before="0" w:line="360" w:lineRule="auto"/>
        <w:ind w:left="0" w:firstLine="709"/>
        <w:jc w:val="center"/>
        <w:outlineLvl w:val="9"/>
        <w:rPr>
          <w:rFonts w:ascii="Times New Roman" w:eastAsia="SimSun" w:hAnsi="Times New Roman" w:cs="Times New Roman"/>
          <w:b w:val="0"/>
          <w:bCs w:val="0"/>
          <w:iCs/>
          <w:color w:val="000000" w:themeColor="text1"/>
          <w:szCs w:val="24"/>
        </w:rPr>
      </w:pPr>
      <w:r w:rsidRPr="00222EB1">
        <w:rPr>
          <w:rFonts w:ascii="Times New Roman" w:eastAsia="SimSun" w:hAnsi="Times New Roman" w:cs="Times New Roman"/>
          <w:b w:val="0"/>
          <w:bCs w:val="0"/>
          <w:iCs/>
          <w:color w:val="000000" w:themeColor="text1"/>
          <w:szCs w:val="24"/>
        </w:rPr>
        <w:t>Рисунок</w:t>
      </w:r>
      <w:r w:rsidR="002C4FC5" w:rsidRPr="002C4FC5">
        <w:rPr>
          <w:rFonts w:ascii="Times New Roman" w:eastAsia="SimSun" w:hAnsi="Times New Roman" w:cs="Times New Roman"/>
          <w:b w:val="0"/>
          <w:bCs w:val="0"/>
          <w:iCs/>
          <w:color w:val="FFFFFF" w:themeColor="background1"/>
          <w:sz w:val="2"/>
          <w:szCs w:val="24"/>
          <w:u w:color="FFFFFF" w:themeColor="background1"/>
        </w:rPr>
        <w:t xml:space="preserve"> код </w:t>
      </w:r>
      <w:r w:rsidRPr="00222EB1">
        <w:rPr>
          <w:rFonts w:ascii="Times New Roman" w:eastAsia="SimSun" w:hAnsi="Times New Roman" w:cs="Times New Roman"/>
          <w:b w:val="0"/>
          <w:bCs w:val="0"/>
          <w:iCs/>
          <w:color w:val="000000" w:themeColor="text1"/>
          <w:szCs w:val="24"/>
        </w:rPr>
        <w:t>2.</w:t>
      </w:r>
      <w:r w:rsidR="002C4FC5" w:rsidRPr="002C4FC5">
        <w:rPr>
          <w:rFonts w:ascii="Times New Roman" w:eastAsia="SimSun" w:hAnsi="Times New Roman" w:cs="Times New Roman"/>
          <w:b w:val="0"/>
          <w:bCs w:val="0"/>
          <w:iCs/>
          <w:color w:val="FFFFFF" w:themeColor="background1"/>
          <w:sz w:val="2"/>
          <w:szCs w:val="24"/>
          <w:u w:color="FFFFFF" w:themeColor="background1"/>
        </w:rPr>
        <w:t xml:space="preserve"> код </w:t>
      </w:r>
      <w:r w:rsidRPr="00222EB1">
        <w:rPr>
          <w:rFonts w:ascii="Times New Roman" w:eastAsia="SimSun" w:hAnsi="Times New Roman" w:cs="Times New Roman"/>
          <w:b w:val="0"/>
          <w:bCs w:val="0"/>
          <w:iCs/>
          <w:color w:val="000000" w:themeColor="text1"/>
          <w:szCs w:val="24"/>
        </w:rPr>
        <w:t>Очередь</w:t>
      </w:r>
      <w:r>
        <w:rPr>
          <w:rFonts w:ascii="Times New Roman" w:eastAsia="SimSun" w:hAnsi="Times New Roman" w:cs="Times New Roman"/>
          <w:b w:val="0"/>
          <w:bCs w:val="0"/>
          <w:iCs/>
          <w:color w:val="000000" w:themeColor="text1"/>
          <w:szCs w:val="24"/>
        </w:rPr>
        <w:t>,</w:t>
      </w:r>
      <w:r w:rsidR="002C4FC5" w:rsidRPr="002C4FC5">
        <w:rPr>
          <w:rFonts w:ascii="Times New Roman" w:eastAsia="SimSun" w:hAnsi="Times New Roman" w:cs="Times New Roman"/>
          <w:b w:val="0"/>
          <w:bCs w:val="0"/>
          <w:iCs/>
          <w:color w:val="FFFFFF" w:themeColor="background1"/>
          <w:sz w:val="2"/>
          <w:szCs w:val="24"/>
          <w:u w:color="FFFFFF" w:themeColor="background1"/>
        </w:rPr>
        <w:t xml:space="preserve"> код </w:t>
      </w:r>
      <w:r>
        <w:rPr>
          <w:rFonts w:ascii="Times New Roman" w:eastAsia="SimSun" w:hAnsi="Times New Roman" w:cs="Times New Roman"/>
          <w:b w:val="0"/>
          <w:bCs w:val="0"/>
          <w:iCs/>
          <w:color w:val="000000" w:themeColor="text1"/>
          <w:szCs w:val="24"/>
        </w:rPr>
        <w:t>в</w:t>
      </w:r>
      <w:r w:rsidR="002C4FC5" w:rsidRPr="002C4FC5">
        <w:rPr>
          <w:rFonts w:ascii="Times New Roman" w:eastAsia="SimSun" w:hAnsi="Times New Roman" w:cs="Times New Roman"/>
          <w:b w:val="0"/>
          <w:bCs w:val="0"/>
          <w:iCs/>
          <w:color w:val="FFFFFF" w:themeColor="background1"/>
          <w:sz w:val="2"/>
          <w:szCs w:val="24"/>
          <w:u w:color="FFFFFF" w:themeColor="background1"/>
        </w:rPr>
        <w:t xml:space="preserve"> код </w:t>
      </w:r>
      <w:r>
        <w:rPr>
          <w:rFonts w:ascii="Times New Roman" w:eastAsia="SimSun" w:hAnsi="Times New Roman" w:cs="Times New Roman"/>
          <w:b w:val="0"/>
          <w:bCs w:val="0"/>
          <w:iCs/>
          <w:color w:val="000000" w:themeColor="text1"/>
          <w:szCs w:val="24"/>
        </w:rPr>
        <w:t>которой</w:t>
      </w:r>
      <w:r w:rsidR="002C4FC5" w:rsidRPr="002C4FC5">
        <w:rPr>
          <w:rFonts w:ascii="Times New Roman" w:eastAsia="SimSun" w:hAnsi="Times New Roman" w:cs="Times New Roman"/>
          <w:b w:val="0"/>
          <w:bCs w:val="0"/>
          <w:iCs/>
          <w:color w:val="FFFFFF" w:themeColor="background1"/>
          <w:sz w:val="2"/>
          <w:szCs w:val="24"/>
          <w:u w:color="FFFFFF" w:themeColor="background1"/>
        </w:rPr>
        <w:t xml:space="preserve"> код </w:t>
      </w:r>
      <w:r>
        <w:rPr>
          <w:rFonts w:ascii="Times New Roman" w:eastAsia="SimSun" w:hAnsi="Times New Roman" w:cs="Times New Roman"/>
          <w:b w:val="0"/>
          <w:bCs w:val="0"/>
          <w:iCs/>
          <w:color w:val="000000" w:themeColor="text1"/>
          <w:szCs w:val="24"/>
        </w:rPr>
        <w:t>часть</w:t>
      </w:r>
      <w:r w:rsidR="002C4FC5" w:rsidRPr="002C4FC5">
        <w:rPr>
          <w:rFonts w:ascii="Times New Roman" w:eastAsia="SimSun" w:hAnsi="Times New Roman" w:cs="Times New Roman"/>
          <w:b w:val="0"/>
          <w:bCs w:val="0"/>
          <w:iCs/>
          <w:color w:val="FFFFFF" w:themeColor="background1"/>
          <w:sz w:val="2"/>
          <w:szCs w:val="24"/>
          <w:u w:color="FFFFFF" w:themeColor="background1"/>
        </w:rPr>
        <w:t xml:space="preserve"> код </w:t>
      </w:r>
      <w:r>
        <w:rPr>
          <w:rFonts w:ascii="Times New Roman" w:eastAsia="SimSun" w:hAnsi="Times New Roman" w:cs="Times New Roman"/>
          <w:b w:val="0"/>
          <w:bCs w:val="0"/>
          <w:iCs/>
          <w:color w:val="000000" w:themeColor="text1"/>
          <w:szCs w:val="24"/>
        </w:rPr>
        <w:t>элементов</w:t>
      </w:r>
      <w:r w:rsidR="002C4FC5" w:rsidRPr="002C4FC5">
        <w:rPr>
          <w:rFonts w:ascii="Times New Roman" w:eastAsia="SimSun" w:hAnsi="Times New Roman" w:cs="Times New Roman"/>
          <w:b w:val="0"/>
          <w:bCs w:val="0"/>
          <w:iCs/>
          <w:color w:val="FFFFFF" w:themeColor="background1"/>
          <w:sz w:val="2"/>
          <w:szCs w:val="24"/>
          <w:u w:color="FFFFFF" w:themeColor="background1"/>
        </w:rPr>
        <w:t xml:space="preserve"> код </w:t>
      </w:r>
      <w:r>
        <w:rPr>
          <w:rFonts w:ascii="Times New Roman" w:eastAsia="SimSun" w:hAnsi="Times New Roman" w:cs="Times New Roman"/>
          <w:b w:val="0"/>
          <w:bCs w:val="0"/>
          <w:iCs/>
          <w:color w:val="000000" w:themeColor="text1"/>
          <w:szCs w:val="24"/>
        </w:rPr>
        <w:t>занята</w:t>
      </w:r>
      <w:r w:rsidR="002C4FC5" w:rsidRPr="002C4FC5">
        <w:rPr>
          <w:rFonts w:ascii="Times New Roman" w:eastAsia="SimSun" w:hAnsi="Times New Roman" w:cs="Times New Roman"/>
          <w:b w:val="0"/>
          <w:bCs w:val="0"/>
          <w:iCs/>
          <w:color w:val="FFFFFF" w:themeColor="background1"/>
          <w:sz w:val="2"/>
          <w:szCs w:val="24"/>
          <w:u w:color="FFFFFF" w:themeColor="background1"/>
        </w:rPr>
        <w:t xml:space="preserve"> код </w:t>
      </w:r>
      <w:r>
        <w:rPr>
          <w:rFonts w:ascii="Times New Roman" w:eastAsia="SimSun" w:hAnsi="Times New Roman" w:cs="Times New Roman"/>
          <w:b w:val="0"/>
          <w:bCs w:val="0"/>
          <w:iCs/>
          <w:color w:val="000000" w:themeColor="text1"/>
          <w:szCs w:val="24"/>
        </w:rPr>
        <w:t>на</w:t>
      </w:r>
      <w:r w:rsidR="002C4FC5" w:rsidRPr="002C4FC5">
        <w:rPr>
          <w:rFonts w:ascii="Times New Roman" w:eastAsia="SimSun" w:hAnsi="Times New Roman" w:cs="Times New Roman"/>
          <w:b w:val="0"/>
          <w:bCs w:val="0"/>
          <w:iCs/>
          <w:color w:val="FFFFFF" w:themeColor="background1"/>
          <w:sz w:val="2"/>
          <w:szCs w:val="24"/>
          <w:u w:color="FFFFFF" w:themeColor="background1"/>
        </w:rPr>
        <w:t xml:space="preserve"> код </w:t>
      </w:r>
      <w:r>
        <w:rPr>
          <w:rFonts w:ascii="Times New Roman" w:eastAsia="SimSun" w:hAnsi="Times New Roman" w:cs="Times New Roman"/>
          <w:b w:val="0"/>
          <w:bCs w:val="0"/>
          <w:iCs/>
          <w:color w:val="000000" w:themeColor="text1"/>
          <w:szCs w:val="24"/>
        </w:rPr>
        <w:t>данный</w:t>
      </w:r>
      <w:r w:rsidR="002C4FC5" w:rsidRPr="002C4FC5">
        <w:rPr>
          <w:rFonts w:ascii="Times New Roman" w:eastAsia="SimSun" w:hAnsi="Times New Roman" w:cs="Times New Roman"/>
          <w:b w:val="0"/>
          <w:bCs w:val="0"/>
          <w:iCs/>
          <w:color w:val="FFFFFF" w:themeColor="background1"/>
          <w:sz w:val="2"/>
          <w:szCs w:val="24"/>
          <w:u w:color="FFFFFF" w:themeColor="background1"/>
        </w:rPr>
        <w:t xml:space="preserve"> код </w:t>
      </w:r>
      <w:r>
        <w:rPr>
          <w:rFonts w:ascii="Times New Roman" w:eastAsia="SimSun" w:hAnsi="Times New Roman" w:cs="Times New Roman"/>
          <w:b w:val="0"/>
          <w:bCs w:val="0"/>
          <w:iCs/>
          <w:color w:val="000000" w:themeColor="text1"/>
          <w:szCs w:val="24"/>
        </w:rPr>
        <w:t>момент</w:t>
      </w:r>
      <w:r w:rsidR="002C4FC5" w:rsidRPr="002C4FC5">
        <w:rPr>
          <w:rFonts w:ascii="Times New Roman" w:eastAsia="SimSun" w:hAnsi="Times New Roman" w:cs="Times New Roman"/>
          <w:b w:val="0"/>
          <w:bCs w:val="0"/>
          <w:iCs/>
          <w:color w:val="FFFFFF" w:themeColor="background1"/>
          <w:sz w:val="2"/>
          <w:szCs w:val="24"/>
          <w:u w:color="FFFFFF" w:themeColor="background1"/>
        </w:rPr>
        <w:t xml:space="preserve"> код </w:t>
      </w:r>
      <w:r>
        <w:rPr>
          <w:rFonts w:ascii="Times New Roman" w:eastAsia="SimSun" w:hAnsi="Times New Roman" w:cs="Times New Roman"/>
          <w:b w:val="0"/>
          <w:bCs w:val="0"/>
          <w:iCs/>
          <w:color w:val="000000" w:themeColor="text1"/>
          <w:szCs w:val="24"/>
        </w:rPr>
        <w:t>времени</w:t>
      </w:r>
    </w:p>
    <w:p w14:paraId="168C1A92" w14:textId="72E7C045" w:rsidR="000B02AF" w:rsidRDefault="000B02AF" w:rsidP="000B02AF">
      <w:pPr>
        <w:pStyle w:val="Caption1"/>
      </w:pPr>
      <w:r>
        <w:t>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овседневной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жизн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использовани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очеред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встречаетс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довольн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часто,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например:</w:t>
      </w:r>
    </w:p>
    <w:p w14:paraId="17E421CB" w14:textId="48ADBAB0" w:rsidR="000B02AF" w:rsidRDefault="000B02AF" w:rsidP="000B02AF">
      <w:pPr>
        <w:pStyle w:val="Caption1"/>
      </w:pPr>
      <w:r>
        <w:t>очередь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магазине;</w:t>
      </w:r>
    </w:p>
    <w:p w14:paraId="25F1188D" w14:textId="30827EF4" w:rsidR="000B02AF" w:rsidRDefault="000B02AF" w:rsidP="000B02AF">
      <w:pPr>
        <w:pStyle w:val="Caption1"/>
      </w:pPr>
      <w:r>
        <w:t>очередь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документо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н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ечать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н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ринтере;</w:t>
      </w:r>
    </w:p>
    <w:p w14:paraId="2D47AEB8" w14:textId="7DBC5B86" w:rsidR="000B02AF" w:rsidRDefault="000B02AF" w:rsidP="000B02AF">
      <w:pPr>
        <w:pStyle w:val="Caption1"/>
      </w:pPr>
      <w:r>
        <w:t>последовательность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операторо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2C4FC5">
        <w:t>алгоритм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, </w:t>
      </w:r>
      <w:r>
        <w:t>которы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выполняютс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друг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з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другом;</w:t>
      </w:r>
    </w:p>
    <w:p w14:paraId="320685FD" w14:textId="7649F0BE" w:rsidR="000B02AF" w:rsidRDefault="000B02AF" w:rsidP="000B02AF">
      <w:pPr>
        <w:pStyle w:val="Caption1"/>
      </w:pPr>
      <w:r>
        <w:t>други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случаи.</w:t>
      </w:r>
    </w:p>
    <w:p w14:paraId="3F4EF6C7" w14:textId="27BE835E" w:rsidR="000B02AF" w:rsidRDefault="000B02AF" w:rsidP="000B02AF">
      <w:pPr>
        <w:pStyle w:val="Caption1"/>
      </w:pPr>
      <w:r>
        <w:t>Виды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очередей</w:t>
      </w:r>
    </w:p>
    <w:p w14:paraId="535E0F27" w14:textId="380E19C8" w:rsidR="000B02AF" w:rsidRDefault="000B02AF" w:rsidP="000B02AF">
      <w:pPr>
        <w:pStyle w:val="Caption1"/>
      </w:pPr>
      <w:r>
        <w:t>Различают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следующи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виды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очередей:</w:t>
      </w:r>
    </w:p>
    <w:p w14:paraId="5A78235B" w14:textId="6741263B" w:rsidR="000B02AF" w:rsidRDefault="000B02AF" w:rsidP="000B02AF">
      <w:pPr>
        <w:pStyle w:val="Caption1"/>
      </w:pPr>
      <w:r>
        <w:t>проста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очередь;</w:t>
      </w:r>
    </w:p>
    <w:p w14:paraId="4DF1523E" w14:textId="29BF2FD5" w:rsidR="000B02AF" w:rsidRDefault="000B02AF" w:rsidP="000B02AF">
      <w:pPr>
        <w:pStyle w:val="Caption1"/>
      </w:pPr>
      <w:r>
        <w:lastRenderedPageBreak/>
        <w:t>кольцева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очередь.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такой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очеред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элемент,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который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выходит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с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начал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очереди,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будет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омещен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е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конец;</w:t>
      </w:r>
    </w:p>
    <w:p w14:paraId="3DECFBDA" w14:textId="0C42DC79" w:rsidR="000B02AF" w:rsidRDefault="000B02AF" w:rsidP="000B02AF">
      <w:pPr>
        <w:pStyle w:val="Caption1"/>
      </w:pPr>
      <w:r>
        <w:t>очередь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с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риоритетами.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такой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очеред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элементы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размещаютс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их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риоритетам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(весовым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коэффициентам).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ервым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из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очеред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выходит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элемент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с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наивысшим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риоритетом.</w:t>
      </w:r>
    </w:p>
    <w:p w14:paraId="4786A02E" w14:textId="7E57A9AA" w:rsidR="000B02AF" w:rsidRDefault="000B02AF" w:rsidP="000B02AF">
      <w:pPr>
        <w:pStyle w:val="Caption1"/>
      </w:pPr>
      <w:r>
        <w:t>Любой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вид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очеред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может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иметь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ограничени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размеру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(количеств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элементо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очереди).</w:t>
      </w:r>
    </w:p>
    <w:p w14:paraId="12BBD137" w14:textId="7148E5F1" w:rsidR="000B02AF" w:rsidRDefault="000B02AF" w:rsidP="000B02AF">
      <w:pPr>
        <w:pStyle w:val="Caption1"/>
      </w:pPr>
      <w:r>
        <w:t>Способы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реализаци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очереди</w:t>
      </w:r>
    </w:p>
    <w:p w14:paraId="4A55EFEA" w14:textId="77CF94D7" w:rsidR="000B02AF" w:rsidRDefault="000B02AF" w:rsidP="000B02AF">
      <w:pPr>
        <w:pStyle w:val="Caption1"/>
      </w:pPr>
      <w:r>
        <w:t>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рограмм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очередь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можн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реализовывать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виде:</w:t>
      </w:r>
    </w:p>
    <w:p w14:paraId="5DE1C20B" w14:textId="2C9C4545" w:rsidR="000B02AF" w:rsidRDefault="000B02AF" w:rsidP="000B02AF">
      <w:pPr>
        <w:pStyle w:val="Caption1"/>
      </w:pPr>
      <w:r>
        <w:t>статическог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массив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с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ограничением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н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размер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очереди;</w:t>
      </w:r>
    </w:p>
    <w:p w14:paraId="38DDF843" w14:textId="3F7FAB15" w:rsidR="000B02AF" w:rsidRDefault="000B02AF" w:rsidP="000B02AF">
      <w:pPr>
        <w:pStyle w:val="Caption1"/>
      </w:pPr>
      <w:r>
        <w:t>динамическог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массива;</w:t>
      </w:r>
    </w:p>
    <w:p w14:paraId="3689FB21" w14:textId="7F05E421" w:rsidR="000B02AF" w:rsidRDefault="000B02AF" w:rsidP="000B02AF">
      <w:pPr>
        <w:pStyle w:val="Caption1"/>
      </w:pPr>
      <w:r>
        <w:t>односвязног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списка;</w:t>
      </w:r>
    </w:p>
    <w:p w14:paraId="7C662CDD" w14:textId="4CD4E7D3" w:rsidR="0011787E" w:rsidRPr="004F2FA6" w:rsidRDefault="000B02AF" w:rsidP="004F2FA6">
      <w:pPr>
        <w:pStyle w:val="Caption1"/>
      </w:pPr>
      <w:r>
        <w:t>двусвязног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списка.</w:t>
      </w:r>
    </w:p>
    <w:p w14:paraId="6802F745" w14:textId="0A902855" w:rsidR="00C410D7" w:rsidRPr="00C410D7" w:rsidRDefault="00AF6BF9" w:rsidP="00C410D7">
      <w:pPr>
        <w:pStyle w:val="Heading11"/>
        <w:spacing w:before="0" w:line="360" w:lineRule="auto"/>
        <w:ind w:left="0" w:firstLine="709"/>
        <w:jc w:val="both"/>
        <w:rPr>
          <w:rFonts w:ascii="Times New Roman" w:hAnsi="Times New Roman" w:cs="Times New Roman"/>
        </w:rPr>
      </w:pPr>
      <w:bookmarkStart w:id="7" w:name="_Toc105333738"/>
      <w:r w:rsidRPr="00AF6BF9">
        <w:rPr>
          <w:rFonts w:ascii="Times New Roman" w:hAnsi="Times New Roman" w:cs="Times New Roman"/>
          <w:w w:val="105"/>
        </w:rPr>
        <w:t>1.2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642D2E">
        <w:rPr>
          <w:rFonts w:ascii="Times New Roman" w:hAnsi="Times New Roman" w:cs="Times New Roman"/>
          <w:w w:val="105"/>
        </w:rPr>
        <w:t>Разомкнуты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642D2E">
        <w:rPr>
          <w:rFonts w:ascii="Times New Roman" w:hAnsi="Times New Roman" w:cs="Times New Roman"/>
          <w:w w:val="105"/>
        </w:rPr>
        <w:t>упорядоченны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642D2E">
        <w:rPr>
          <w:rFonts w:ascii="Times New Roman" w:hAnsi="Times New Roman" w:cs="Times New Roman"/>
          <w:w w:val="105"/>
        </w:rPr>
        <w:t>однонаправленны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642D2E">
        <w:rPr>
          <w:rFonts w:ascii="Times New Roman" w:hAnsi="Times New Roman" w:cs="Times New Roman"/>
          <w:w w:val="105"/>
        </w:rPr>
        <w:t>список</w:t>
      </w:r>
      <w:bookmarkEnd w:id="7"/>
    </w:p>
    <w:p w14:paraId="6A504721" w14:textId="2AEC006B" w:rsidR="00642D2E" w:rsidRPr="00642D2E" w:rsidRDefault="002867AD" w:rsidP="00642D2E">
      <w:pPr>
        <w:pStyle w:val="Caption1"/>
      </w:pPr>
      <w:r>
        <w:t>С</w:t>
      </w:r>
      <w:r w:rsidR="00642D2E" w:rsidRPr="00642D2E">
        <w:t>писок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642D2E" w:rsidRPr="00642D2E">
        <w:t>–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642D2E" w:rsidRPr="00642D2E">
        <w:t>линейна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642D2E" w:rsidRPr="00642D2E">
        <w:t>последовательность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642D2E" w:rsidRPr="00642D2E">
        <w:t>элементов,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642D2E" w:rsidRPr="00642D2E">
        <w:t>каждый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642D2E" w:rsidRPr="00642D2E">
        <w:t>из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642D2E" w:rsidRPr="00642D2E">
        <w:t>которых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642D2E" w:rsidRPr="00642D2E">
        <w:t>содержит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642D2E" w:rsidRPr="00642D2E">
        <w:t>указател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642D2E" w:rsidRPr="00642D2E">
        <w:t>(ссылается)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642D2E" w:rsidRPr="00642D2E">
        <w:t>н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642D2E" w:rsidRPr="00642D2E">
        <w:t>своих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642D2E" w:rsidRPr="00642D2E">
        <w:t>соседей.</w:t>
      </w:r>
    </w:p>
    <w:p w14:paraId="24C5AC56" w14:textId="33C1F572" w:rsidR="00642D2E" w:rsidRPr="00642D2E" w:rsidRDefault="00642D2E" w:rsidP="00642D2E">
      <w:pPr>
        <w:tabs>
          <w:tab w:val="left" w:pos="599"/>
        </w:tabs>
        <w:spacing w:line="360" w:lineRule="auto"/>
        <w:ind w:left="361"/>
        <w:jc w:val="center"/>
        <w:rPr>
          <w:rFonts w:asciiTheme="minorHAnsi" w:hAnsiTheme="minorHAnsi"/>
          <w:w w:val="105"/>
          <w:sz w:val="28"/>
        </w:rPr>
      </w:pPr>
      <w:r>
        <w:rPr>
          <w:noProof/>
        </w:rPr>
        <w:drawing>
          <wp:inline distT="0" distB="0" distL="0" distR="0" wp14:anchorId="01CB2B7F" wp14:editId="6E970C5B">
            <wp:extent cx="5000625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2693" w14:textId="6006229F" w:rsidR="00642D2E" w:rsidRDefault="00642D2E" w:rsidP="00642D2E">
      <w:pPr>
        <w:pStyle w:val="Caption1"/>
        <w:ind w:left="361" w:firstLine="0"/>
        <w:jc w:val="center"/>
        <w:rPr>
          <w:w w:val="105"/>
        </w:rPr>
      </w:pPr>
      <w:r w:rsidRPr="00222EB1">
        <w:rPr>
          <w:w w:val="105"/>
        </w:rPr>
        <w:t>рис.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222EB1">
        <w:rPr>
          <w:w w:val="105"/>
        </w:rPr>
        <w:t>3</w:t>
      </w:r>
      <w:r w:rsidRPr="00222EB1">
        <w:rPr>
          <w:w w:val="105"/>
        </w:rPr>
        <w:t>.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Списковая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структура</w:t>
      </w:r>
    </w:p>
    <w:p w14:paraId="65E1AC3E" w14:textId="3CBF2309" w:rsidR="00642D2E" w:rsidRPr="00642D2E" w:rsidRDefault="00642D2E" w:rsidP="00642D2E">
      <w:pPr>
        <w:pStyle w:val="Caption1"/>
      </w:pPr>
      <w:r w:rsidRPr="00642D2E">
        <w:t>У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списк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п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определению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отсутствует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фиксированна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привязк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2C4FC5" w:rsidRPr="00642D2E">
        <w:t>к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у </w:t>
      </w:r>
      <w:r w:rsidRPr="00642D2E">
        <w:t>памяти.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Перечислим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основны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релятивистски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свойств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списка:</w:t>
      </w:r>
    </w:p>
    <w:p w14:paraId="1D99B45F" w14:textId="6363ABD6" w:rsidR="00642D2E" w:rsidRPr="00642D2E" w:rsidRDefault="00642D2E" w:rsidP="00642D2E">
      <w:pPr>
        <w:pStyle w:val="Caption1"/>
      </w:pPr>
      <w:r w:rsidRPr="00642D2E">
        <w:t>элемент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списк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доступен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программ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через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указатель.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«Смысл»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этог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указател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отражает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функционально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назначени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элемент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списк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программе: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первый,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последний,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текущий,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предыдущий,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новый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т.п..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Между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указателем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элементом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списк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имеетс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така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ж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взаимосвязь,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как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между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индексом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массив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элементом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массива;</w:t>
      </w:r>
    </w:p>
    <w:p w14:paraId="2CA95EEE" w14:textId="5D0126F0" w:rsidR="00642D2E" w:rsidRPr="00642D2E" w:rsidRDefault="00642D2E" w:rsidP="00642D2E">
      <w:pPr>
        <w:pStyle w:val="Caption1"/>
      </w:pPr>
      <w:r w:rsidRPr="00642D2E">
        <w:t>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программ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список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задаетс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посредством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заголовк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–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указател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н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первый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lastRenderedPageBreak/>
        <w:t>элемент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списка;</w:t>
      </w:r>
    </w:p>
    <w:p w14:paraId="78AB8FB3" w14:textId="0F2B603B" w:rsidR="00642D2E" w:rsidRPr="00642D2E" w:rsidRDefault="00642D2E" w:rsidP="00642D2E">
      <w:pPr>
        <w:pStyle w:val="Caption1"/>
      </w:pPr>
      <w:r w:rsidRPr="00642D2E">
        <w:t>порядок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следовани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элементо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определяетс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последовательностью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связей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между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элементами.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Изменени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порядк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следовани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элементо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(вставка,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удаление)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осуществляютс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изменением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переустановкой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указателей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н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соседни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элементы.</w:t>
      </w:r>
    </w:p>
    <w:p w14:paraId="68B4AB8E" w14:textId="352E9923" w:rsidR="00642D2E" w:rsidRPr="00642D2E" w:rsidRDefault="00642D2E" w:rsidP="00642D2E">
      <w:pPr>
        <w:pStyle w:val="Caption1"/>
      </w:pPr>
      <w:r w:rsidRPr="00642D2E">
        <w:t>логический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(порядковый)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номер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элемент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списк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такж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задаетс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ег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естественной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нумерацией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цепочк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элементов;</w:t>
      </w:r>
    </w:p>
    <w:p w14:paraId="76264538" w14:textId="33E74429" w:rsidR="00642D2E" w:rsidRPr="00642D2E" w:rsidRDefault="00642D2E" w:rsidP="00642D2E">
      <w:pPr>
        <w:pStyle w:val="Caption1"/>
      </w:pPr>
      <w:r w:rsidRPr="00642D2E">
        <w:t>список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являетс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структурой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данных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с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последовательным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доступом.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Дл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получени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n-г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п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счету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элемент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необходим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последовательн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пройт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п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цепочк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от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элемента,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н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который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имеетс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указатель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(например,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от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заголовка);</w:t>
      </w:r>
    </w:p>
    <w:p w14:paraId="353A5EFE" w14:textId="2CD126D1" w:rsidR="00642D2E" w:rsidRPr="00642D2E" w:rsidRDefault="00642D2E" w:rsidP="00642D2E">
      <w:pPr>
        <w:pStyle w:val="Caption1"/>
      </w:pPr>
      <w:r w:rsidRPr="00642D2E">
        <w:t>список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удобен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дл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использовани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именн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как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динамическа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структур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данных: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элементы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списк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обычн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создаютс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как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динамически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переменные,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связ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между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ним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устанавливаютс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программн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(динамически);</w:t>
      </w:r>
    </w:p>
    <w:p w14:paraId="1B5B149C" w14:textId="302CB564" w:rsidR="00642D2E" w:rsidRPr="00642D2E" w:rsidRDefault="00642D2E" w:rsidP="00642D2E">
      <w:pPr>
        <w:pStyle w:val="Caption1"/>
      </w:pPr>
      <w:r w:rsidRPr="00642D2E">
        <w:t>список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обладает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свойством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локальност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изменений: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пр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вставке/удалени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элемент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изменени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касаютс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тольк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текущег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ег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соседей.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Вспомним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массив: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пр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вставке/удалени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ег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элементо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происходит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физическо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перемещени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(сдвиг)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всех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элементо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от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текущег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д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конца.</w:t>
      </w:r>
    </w:p>
    <w:p w14:paraId="10327273" w14:textId="5105BC3F" w:rsidR="00642D2E" w:rsidRPr="006B66B7" w:rsidRDefault="00642D2E" w:rsidP="00642D2E">
      <w:pPr>
        <w:pStyle w:val="Caption1"/>
        <w:rPr>
          <w:color w:val="auto"/>
        </w:rPr>
      </w:pPr>
      <w:r w:rsidRPr="00642D2E">
        <w:t>Отсюд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следует,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чт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преимуществ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списко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проявляютс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таких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структурах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данных,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гд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операци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изменени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порядк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превалируют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42D2E">
        <w:t>над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B66B7">
        <w:rPr>
          <w:color w:val="auto"/>
        </w:rPr>
        <w:t>операциям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B66B7">
        <w:rPr>
          <w:color w:val="auto"/>
        </w:rPr>
        <w:t>доступ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B66B7">
        <w:rPr>
          <w:color w:val="auto"/>
        </w:rPr>
        <w:t>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Pr="006B66B7">
        <w:rPr>
          <w:color w:val="auto"/>
        </w:rPr>
        <w:t>поиска.</w:t>
      </w:r>
    </w:p>
    <w:p w14:paraId="3B9D9E8F" w14:textId="15880EF4" w:rsidR="00C410D7" w:rsidRPr="0088160E" w:rsidRDefault="0053172A" w:rsidP="00384A0A">
      <w:pPr>
        <w:pStyle w:val="a6"/>
        <w:tabs>
          <w:tab w:val="left" w:pos="599"/>
        </w:tabs>
        <w:spacing w:line="360" w:lineRule="auto"/>
        <w:ind w:left="709" w:firstLine="0"/>
        <w:jc w:val="both"/>
        <w:rPr>
          <w:color w:val="FFFFFF" w:themeColor="background1"/>
          <w:sz w:val="10"/>
          <w:szCs w:val="10"/>
        </w:rPr>
      </w:pPr>
      <w:r w:rsidRPr="0053172A">
        <w:rPr>
          <w:color w:val="FFFFFF" w:themeColor="background1"/>
          <w:sz w:val="14"/>
          <w:szCs w:val="14"/>
        </w:rPr>
        <w:t>Настало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время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элиты,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колчана,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а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не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домашней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работы,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стихия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немного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нетрадиционная.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Только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в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долине.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Теперь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в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стрелах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праведных,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а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не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орков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олимпийских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в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том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числе.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По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цене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нет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любви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ни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к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какой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заботе.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Это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очень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больно,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и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не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от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юбки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какого-то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одного,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давно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долинного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эроса.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Теперь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не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заводится.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Болезнь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теперь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мудра,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дуга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жизни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становится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функциональной,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или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финансирование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не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работает.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Выберите,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чтобы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украсить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некоторые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важные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наконечники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или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луки.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Микроволновая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печь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или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медведи.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Это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болезнь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эроса,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спонсора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или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спонсора,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а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иногда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и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так.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мстительный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лук.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В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окружении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ни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то,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ни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другое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не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приветствует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членов.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Даже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без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боли,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соус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или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паром,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закваска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немного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Pr="0053172A">
        <w:rPr>
          <w:color w:val="FFFFFF" w:themeColor="background1"/>
          <w:sz w:val="14"/>
          <w:szCs w:val="14"/>
        </w:rPr>
        <w:t>боли.</w:t>
      </w:r>
      <w:r w:rsidR="002C4FC5" w:rsidRPr="002C4FC5">
        <w:rPr>
          <w:color w:val="FFFFFF" w:themeColor="background1"/>
          <w:sz w:val="2"/>
          <w:szCs w:val="14"/>
          <w:u w:color="FFFFFF" w:themeColor="background1"/>
        </w:rPr>
        <w:t xml:space="preserve"> код </w:t>
      </w:r>
      <w:r w:rsidR="00DD7493" w:rsidRPr="0053172A">
        <w:rPr>
          <w:rStyle w:val="blokotvet"/>
          <w:rFonts w:eastAsia="SimSun"/>
          <w:color w:val="FFFFFF" w:themeColor="background1"/>
          <w:sz w:val="8"/>
          <w:szCs w:val="8"/>
        </w:rPr>
        <w:t>Напахать</w:t>
      </w:r>
      <w:r w:rsidR="002C4FC5" w:rsidRPr="002C4FC5">
        <w:rPr>
          <w:rStyle w:val="blokotvet"/>
          <w:rFonts w:eastAsia="SimSun"/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="00DD7493" w:rsidRPr="0053172A">
        <w:rPr>
          <w:rStyle w:val="blokotvet"/>
          <w:rFonts w:eastAsia="SimSun"/>
          <w:color w:val="FFFFFF" w:themeColor="background1"/>
          <w:sz w:val="8"/>
          <w:szCs w:val="8"/>
        </w:rPr>
        <w:t>Предположение</w:t>
      </w:r>
      <w:r w:rsidR="002C4FC5" w:rsidRPr="002C4FC5">
        <w:rPr>
          <w:rStyle w:val="blokotvet"/>
          <w:rFonts w:eastAsia="SimSun"/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53172A">
        <w:rPr>
          <w:rStyle w:val="blokotvet"/>
          <w:rFonts w:eastAsia="SimSun"/>
          <w:color w:val="FFFFFF" w:themeColor="background1"/>
          <w:sz w:val="8"/>
          <w:szCs w:val="8"/>
        </w:rPr>
        <w:t>Мга</w:t>
      </w:r>
      <w:r w:rsidR="002C4FC5" w:rsidRPr="002C4FC5">
        <w:rPr>
          <w:color w:val="FFFFFF" w:themeColor="background1"/>
          <w:w w:val="105"/>
          <w:sz w:val="2"/>
          <w:szCs w:val="8"/>
          <w:u w:color="FFFFFF" w:themeColor="background1"/>
        </w:rPr>
        <w:t xml:space="preserve"> код </w:t>
      </w:r>
      <w:r w:rsidRPr="0088160E">
        <w:rPr>
          <w:color w:val="FFFFFF" w:themeColor="background1"/>
          <w:w w:val="105"/>
          <w:sz w:val="16"/>
          <w:szCs w:val="16"/>
        </w:rPr>
        <w:t>Задор</w:t>
      </w:r>
      <w:r w:rsidR="002C4FC5" w:rsidRPr="002C4FC5">
        <w:rPr>
          <w:color w:val="FFFFFF" w:themeColor="background1"/>
          <w:w w:val="105"/>
          <w:sz w:val="2"/>
          <w:szCs w:val="16"/>
          <w:u w:color="FFFFFF" w:themeColor="background1"/>
        </w:rPr>
        <w:t xml:space="preserve"> код  код </w:t>
      </w:r>
      <w:r w:rsidR="00C410D7" w:rsidRPr="0088160E">
        <w:rPr>
          <w:color w:val="FFFFFF" w:themeColor="background1"/>
          <w:w w:val="105"/>
          <w:sz w:val="16"/>
          <w:szCs w:val="16"/>
        </w:rPr>
        <w:br w:type="page"/>
      </w:r>
      <w:r w:rsidR="002C4FC5" w:rsidRPr="002C4FC5">
        <w:rPr>
          <w:color w:val="FFFFFF" w:themeColor="background1"/>
          <w:w w:val="105"/>
          <w:sz w:val="2"/>
          <w:szCs w:val="10"/>
          <w:u w:color="FFFFFF" w:themeColor="background1"/>
        </w:rPr>
        <w:lastRenderedPageBreak/>
        <w:t xml:space="preserve"> код </w:t>
      </w:r>
    </w:p>
    <w:p w14:paraId="19904714" w14:textId="2BB9C969" w:rsidR="0001469A" w:rsidRPr="004853DE" w:rsidRDefault="0001469A" w:rsidP="004853DE">
      <w:pPr>
        <w:pStyle w:val="Heading11"/>
        <w:numPr>
          <w:ilvl w:val="0"/>
          <w:numId w:val="12"/>
        </w:numPr>
        <w:spacing w:before="0" w:line="360" w:lineRule="auto"/>
        <w:ind w:left="0" w:firstLine="709"/>
        <w:jc w:val="center"/>
        <w:outlineLvl w:val="0"/>
      </w:pPr>
      <w:bookmarkStart w:id="8" w:name="_Toc105333739"/>
      <w:r>
        <w:t>Краткие</w:t>
      </w:r>
      <w:r w:rsidR="002C4FC5" w:rsidRPr="002C4FC5">
        <w:rPr>
          <w:color w:val="FFFFFF" w:themeColor="background1"/>
          <w:spacing w:val="69"/>
          <w:sz w:val="2"/>
          <w:u w:color="FFFFFF" w:themeColor="background1"/>
        </w:rPr>
        <w:t xml:space="preserve"> код </w:t>
      </w:r>
      <w:r>
        <w:t>сведения</w:t>
      </w:r>
      <w:r w:rsidR="002C4FC5" w:rsidRPr="002C4FC5">
        <w:rPr>
          <w:color w:val="FFFFFF" w:themeColor="background1"/>
          <w:spacing w:val="70"/>
          <w:sz w:val="2"/>
          <w:u w:color="FFFFFF" w:themeColor="background1"/>
        </w:rPr>
        <w:t xml:space="preserve"> код </w:t>
      </w:r>
      <w:r>
        <w:t>об</w:t>
      </w:r>
      <w:r w:rsidR="002C4FC5" w:rsidRPr="002C4FC5">
        <w:rPr>
          <w:color w:val="FFFFFF" w:themeColor="background1"/>
          <w:spacing w:val="69"/>
          <w:sz w:val="2"/>
          <w:u w:color="FFFFFF" w:themeColor="background1"/>
        </w:rPr>
        <w:t xml:space="preserve"> код </w:t>
      </w:r>
      <w:r>
        <w:t>объектном</w:t>
      </w:r>
      <w:r w:rsidR="002C4FC5" w:rsidRPr="002C4FC5">
        <w:rPr>
          <w:color w:val="FFFFFF" w:themeColor="background1"/>
          <w:spacing w:val="70"/>
          <w:sz w:val="2"/>
          <w:u w:color="FFFFFF" w:themeColor="background1"/>
        </w:rPr>
        <w:t xml:space="preserve"> код </w:t>
      </w:r>
      <w:r>
        <w:t>подходе</w:t>
      </w:r>
      <w:bookmarkEnd w:id="8"/>
    </w:p>
    <w:p w14:paraId="5281AE8B" w14:textId="1B58FECA" w:rsidR="004F0F39" w:rsidRPr="004F0F39" w:rsidRDefault="004F0F39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F0F39">
        <w:rPr>
          <w:rFonts w:ascii="Times New Roman" w:hAnsi="Times New Roman" w:cs="Times New Roman"/>
          <w:w w:val="105"/>
          <w:sz w:val="28"/>
          <w:szCs w:val="28"/>
        </w:rPr>
        <w:t>Объектно-ориентированно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программировани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(ООП)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–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эт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концепц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программирования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котора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работае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принципа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абстракции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инкапсуляции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наследован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полиморфизма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Эт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позволяе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пользователя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создава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объекты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он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хотят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зате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создава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методы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обработк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эти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объектов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Основна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концепц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ООП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заключаетс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создани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объектов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повторно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использовани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программ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манипулировани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этим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объектам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получен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F0F39">
        <w:rPr>
          <w:rFonts w:ascii="Times New Roman" w:hAnsi="Times New Roman" w:cs="Times New Roman"/>
          <w:w w:val="105"/>
          <w:sz w:val="28"/>
          <w:szCs w:val="28"/>
        </w:rPr>
        <w:t>результатов.</w:t>
      </w:r>
    </w:p>
    <w:p w14:paraId="2DA1E87B" w14:textId="01CCFC6F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ция</w:t>
      </w:r>
    </w:p>
    <w:p w14:paraId="0ABB42B7" w14:textId="3D6E55DB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́кц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но-ориентированно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ировани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дани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у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характеристик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личаю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е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ов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етк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пределя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е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нцептуальны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границы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сновна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де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стои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м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тобы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дели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пособ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ован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ставны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о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анны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етале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ид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сты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ов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добн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му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ональна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ц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азделяе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пособ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ован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етале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её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ермина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митивны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й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и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разом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анны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рабатываютс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е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ысок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уровн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мощью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ызов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изк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уровня.</w:t>
      </w:r>
    </w:p>
    <w:p w14:paraId="572B48AB" w14:textId="45B533E0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Тако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дход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являетс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сново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но-ориентированн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ирования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зволяе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абота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ами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даваяс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собенност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ации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аждо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нкретно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луча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меняетс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о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дход: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капсуляция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пример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обходимост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ратитьс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крыты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анны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а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ледуе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спользоватьс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капсуляцией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здав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зываемую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ю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оступ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войство.</w:t>
      </w:r>
    </w:p>
    <w:p w14:paraId="4BF48426" w14:textId="0D8A6970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ц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анны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пулярна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ще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верн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пределяема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ехник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ирования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даментальна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де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стои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азделени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существенны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етале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дпрограммы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характеристик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ущественны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рректн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е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ования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о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азделени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lastRenderedPageBreak/>
        <w:t>бы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ыражен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ерез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пециальны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«интерфейс»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средотачивающи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писани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зможны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менени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[1].</w:t>
      </w:r>
    </w:p>
    <w:p w14:paraId="0FD4D41F" w14:textId="0E00271D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чк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зрен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еори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ножеств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цесс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едставляе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бо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рганизацию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группы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дмножест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вое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ножества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м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ж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Закон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ратн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ношен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жду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держание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мо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нятия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</w:p>
    <w:p w14:paraId="3E77EC95" w14:textId="28E77119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Инкапсуляция</w:t>
      </w:r>
    </w:p>
    <w:p w14:paraId="5853A90B" w14:textId="19A76D98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Инкапсуляц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войств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ирования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зволяюще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ьзователю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задумыватьс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ложност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уем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н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мпонент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чт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у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нутри?)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заимодействова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и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средство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едоставляем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терфейс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публичны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о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ленов)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ж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дини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защити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жизненн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ажны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мпонент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анные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о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ьзователю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едоставляетс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пецификац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интерфейс)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а.</w:t>
      </w:r>
    </w:p>
    <w:p w14:paraId="49F68077" w14:textId="243BC42E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ользовател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заимодействова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о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ерез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о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терфейс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="002C4FC5" w:rsidRPr="004853DE">
        <w:rPr>
          <w:rFonts w:ascii="Times New Roman" w:hAnsi="Times New Roman" w:cs="Times New Roman"/>
          <w:w w:val="105"/>
          <w:sz w:val="28"/>
          <w:szCs w:val="28"/>
        </w:rPr>
        <w:t>реализуетс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мощью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ючев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лова: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public.</w:t>
      </w:r>
    </w:p>
    <w:p w14:paraId="1524F597" w14:textId="26B609DE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ользовател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ова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закрыты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анны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ы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="002C4FC5" w:rsidRPr="004853DE">
        <w:rPr>
          <w:rFonts w:ascii="Times New Roman" w:hAnsi="Times New Roman" w:cs="Times New Roman"/>
          <w:w w:val="105"/>
          <w:sz w:val="28"/>
          <w:szCs w:val="28"/>
        </w:rPr>
        <w:t>реализуетс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мощью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ючевы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лов: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private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protected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internal.))</w:t>
      </w:r>
    </w:p>
    <w:p w14:paraId="63A2ABAB" w14:textId="2E25471B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Инкапсуляц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етырё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ажнейши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ханизмо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но-ориентированн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ирован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наряду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цией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о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м).</w:t>
      </w:r>
    </w:p>
    <w:p w14:paraId="1A7FB459" w14:textId="28352834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Сокрыти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аци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целесообразн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меня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ледующи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лучаях:</w:t>
      </w:r>
    </w:p>
    <w:p w14:paraId="3272F7A2" w14:textId="2E935359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редельна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локализац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менени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="002C4FC5" w:rsidRPr="004853DE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е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обходимост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и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менений,</w:t>
      </w:r>
    </w:p>
    <w:p w14:paraId="3CC14C7A" w14:textId="7B86B5E7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рогнозируемос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менени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каки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менен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д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д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дела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заданн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менен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ональности)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нозируемос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следстви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менений.</w:t>
      </w:r>
    </w:p>
    <w:p w14:paraId="321DF342" w14:textId="6134EC59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</w:p>
    <w:p w14:paraId="111D8901" w14:textId="726ED0FD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етырё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ажнейши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ханизмо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но-ориентированн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ирован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наряду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капсуляцией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о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цией)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зволяющи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писа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овы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lastRenderedPageBreak/>
        <w:t>основ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уж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уществующе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родительского)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о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войств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ональнос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одительск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заимствуютс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овы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ом.</w:t>
      </w:r>
    </w:p>
    <w:p w14:paraId="351D9FBD" w14:textId="499D628A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Другим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ловами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-наследник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уе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пецификацию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уж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уществующе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базовы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)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зволяе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ращатьс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ам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-наследник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чн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же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ам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азов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.</w:t>
      </w:r>
    </w:p>
    <w:p w14:paraId="4910F55F" w14:textId="0C533F43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росто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:</w:t>
      </w:r>
    </w:p>
    <w:p w14:paraId="265595A8" w14:textId="54FB7414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Класс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тор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изошл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зываетс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азовы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одительски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англ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base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class)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ы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изошл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азового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зываютс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томками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никам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изводным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м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англ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derived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class).</w:t>
      </w:r>
    </w:p>
    <w:p w14:paraId="3C5B08ED" w14:textId="45B50205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которы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языка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уютс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тны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ы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тны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держащи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хот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ы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тны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н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писан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е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мее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я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ы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оватьс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посредственн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здан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а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ес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тн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ть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ы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здаютс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льк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снов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изводны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ов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ны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тного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пример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тны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о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азовы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«сотрудник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уза»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тор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уютс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ы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«аспирант»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«профессор»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изводны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ы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мею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щи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например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«год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ождения»)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лены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гу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писаны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азово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е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здаютс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ы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снов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о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«аспирант»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«профессор»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мысл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здава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снов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«сотрудник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уза».</w:t>
      </w:r>
    </w:p>
    <w:p w14:paraId="389EA91F" w14:textId="50901841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Множественно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</w:p>
    <w:p w14:paraId="35AF215D" w14:textId="78B045DD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ножественно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у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н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едка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о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луча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уе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ы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едков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остоинств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дход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ольше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гибкости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ножественно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ован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C++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руги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языков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едоставляющи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у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зможность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мети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Python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йфель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ножественно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ддерживаетс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язык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UML.</w:t>
      </w:r>
    </w:p>
    <w:p w14:paraId="7B801D3B" w14:textId="2ED6C0AD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lastRenderedPageBreak/>
        <w:t>Множественно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тенциальны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точник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шибок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гу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зникну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-з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лич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аковы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мен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о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едках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языках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торы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зиционируютс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ник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C++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Java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C#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р.)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ножественн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ыл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шен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казатьс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ьзу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терфейсов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актическ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сегд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ойтис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ез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ован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анн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ханизма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нако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есл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а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обходимос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се-так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зникла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о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азрешен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нфликто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ован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ны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о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аковым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менами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зможно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пример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мени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перацию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асширен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идимост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«::»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ызов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нкретн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нкретн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одителя.</w:t>
      </w:r>
    </w:p>
    <w:p w14:paraId="5CAB453E" w14:textId="03CDB350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опытк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шен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блемы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лич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аковы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мен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о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едка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ыл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едпринят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язык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йфель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торо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писани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ов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обходим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явн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указыва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мпортируемы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лены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ажд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уемы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о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меновани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очерне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е.</w:t>
      </w:r>
    </w:p>
    <w:p w14:paraId="318C342A" w14:textId="55F98C49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Большинств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временны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но-ориентированны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языко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ирован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C#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Java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Delphi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р.)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ддерживаю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зможнос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новременн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тьс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-предк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ова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ы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скольки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терфейсо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ни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е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ж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ом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Это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ханиз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зволяе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ного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замени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ножественно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ы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терфейсо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еобходим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ереопределя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явно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т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ключае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шибк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ональност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аковы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о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азличны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ов-предков.</w:t>
      </w:r>
    </w:p>
    <w:p w14:paraId="7D4C7DA4" w14:textId="79683BEA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</w:t>
      </w:r>
    </w:p>
    <w:p w14:paraId="2556D4B9" w14:textId="6103FAF6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́з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зможнос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о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аково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пецификацие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ме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азличную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ацию.</w:t>
      </w:r>
    </w:p>
    <w:p w14:paraId="11E7ABBB" w14:textId="3F1ADCDB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Язык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ирован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ддерживае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есл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ы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аково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пецификацие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гу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ме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азличную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ацию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пример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ац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е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ы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менен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цесс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="00BB1F60" w:rsidRPr="004853DE">
        <w:rPr>
          <w:rFonts w:ascii="Times New Roman" w:hAnsi="Times New Roman" w:cs="Times New Roman"/>
          <w:w w:val="105"/>
          <w:sz w:val="28"/>
          <w:szCs w:val="28"/>
        </w:rPr>
        <w:t>наследован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="00BB1F60" w:rsidRPr="004853DE">
        <w:rPr>
          <w:rFonts w:ascii="Times New Roman" w:hAnsi="Times New Roman" w:cs="Times New Roman"/>
          <w:w w:val="105"/>
          <w:sz w:val="28"/>
          <w:szCs w:val="28"/>
        </w:rPr>
        <w:t>[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1].</w:t>
      </w:r>
    </w:p>
    <w:p w14:paraId="3211BF5A" w14:textId="55ADEEF0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Кратк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мысл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ырази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разой: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«Один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терфейс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ножеств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аций».</w:t>
      </w:r>
    </w:p>
    <w:p w14:paraId="453527CA" w14:textId="7B8C72C7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lastRenderedPageBreak/>
        <w:t>Полиморфиз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з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четырё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ажнейши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ханизмо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но-ориентированн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ирован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наряду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цией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капсуляцие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следованием).</w:t>
      </w:r>
    </w:p>
    <w:p w14:paraId="0E253B47" w14:textId="2CDD48BD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зволяе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иса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оле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абстрактны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граммы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выси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эффициен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вторн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ован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да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щи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войств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кто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ъединяютс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истему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торую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гу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зыва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-разному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терфейс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ласс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щнос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меет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нешне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нутренне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ыражение:</w:t>
      </w:r>
    </w:p>
    <w:p w14:paraId="08A1BB95" w14:textId="5B926EBD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внешня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щнос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являетс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ак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аковы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бор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о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аковым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менам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игнатурам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имене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о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="00BB1F60" w:rsidRPr="004853DE">
        <w:rPr>
          <w:rFonts w:ascii="Times New Roman" w:hAnsi="Times New Roman" w:cs="Times New Roman"/>
          <w:w w:val="105"/>
          <w:sz w:val="28"/>
          <w:szCs w:val="28"/>
        </w:rPr>
        <w:t>типам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="00BB1F60" w:rsidRPr="004853DE">
        <w:rPr>
          <w:rFonts w:ascii="Times New Roman" w:hAnsi="Times New Roman" w:cs="Times New Roman"/>
          <w:w w:val="105"/>
          <w:sz w:val="28"/>
          <w:szCs w:val="28"/>
        </w:rPr>
        <w:t>аргументов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личеством);</w:t>
      </w:r>
    </w:p>
    <w:p w14:paraId="5F6ACD87" w14:textId="1A1CF89E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внутрення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щнос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—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акова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ональнос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ов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Её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писа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нтуитивн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л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ырази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ид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троги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законов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авил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которы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олжны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дчинятьс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ы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озможнос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иписыва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азную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ональнос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ному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у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функции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перации)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называетс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ерегрузко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(перегрузко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й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ерегрузко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пераций).</w:t>
      </w:r>
    </w:p>
    <w:p w14:paraId="186A113D" w14:textId="4DB90339" w:rsidR="004853DE" w:rsidRP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Формы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а</w:t>
      </w:r>
    </w:p>
    <w:p w14:paraId="3824156C" w14:textId="4F758687" w:rsidR="004853DE" w:rsidRDefault="004853DE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4853DE">
        <w:rPr>
          <w:rFonts w:ascii="Times New Roman" w:hAnsi="Times New Roman" w:cs="Times New Roman"/>
          <w:w w:val="105"/>
          <w:sz w:val="28"/>
          <w:szCs w:val="28"/>
        </w:rPr>
        <w:t>Использу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араметрический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ожн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оздавать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универсальны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базовы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ипы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случа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араметрическ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а,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уетс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сех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ипо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динаков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аки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образо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функци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еализована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дл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роизвольного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ипа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В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араметрическом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олиморфизм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рассматриваются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параметрические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методы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и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  <w:r w:rsidRPr="004853DE">
        <w:rPr>
          <w:rFonts w:ascii="Times New Roman" w:hAnsi="Times New Roman" w:cs="Times New Roman"/>
          <w:w w:val="105"/>
          <w:sz w:val="28"/>
          <w:szCs w:val="28"/>
        </w:rPr>
        <w:t>типы.</w:t>
      </w:r>
      <w:r w:rsidR="002C4FC5" w:rsidRPr="002C4FC5">
        <w:rPr>
          <w:rFonts w:ascii="Times New Roman" w:hAnsi="Times New Roman" w:cs="Times New Roman"/>
          <w:color w:val="FFFFFF" w:themeColor="background1"/>
          <w:w w:val="105"/>
          <w:sz w:val="2"/>
          <w:szCs w:val="28"/>
          <w:u w:color="FFFFFF" w:themeColor="background1"/>
        </w:rPr>
        <w:t xml:space="preserve"> код </w:t>
      </w:r>
    </w:p>
    <w:p w14:paraId="0597435C" w14:textId="3F7E6CA7" w:rsidR="00AD3969" w:rsidRPr="00AD3969" w:rsidRDefault="00AD3969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color w:val="FFFFFF" w:themeColor="background1"/>
          <w:w w:val="105"/>
          <w:sz w:val="10"/>
          <w:szCs w:val="10"/>
        </w:rPr>
      </w:pPr>
      <w:r w:rsidRPr="00AD3969">
        <w:rPr>
          <w:color w:val="FFFFFF" w:themeColor="background1"/>
          <w:sz w:val="4"/>
          <w:szCs w:val="4"/>
        </w:rPr>
        <w:t>Сам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боль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есть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любовь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главная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систем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хранения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Н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нет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н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напитк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жизни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н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беременности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Даже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нет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никаког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подобия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компенсаци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стрелкам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бюр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ил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от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Для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главной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свободы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поднять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аромат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всегд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планирует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инвестировать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жизнь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наших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клиентов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становится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мудрой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Там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нет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протеина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эт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красивая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прическа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он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хочет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чтобы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боль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был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беременной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так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чт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эт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прост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макияж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игроков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Никакой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клинической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машины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самое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интересное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-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любить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игру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эт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прост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бюр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не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перед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балом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Н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палубе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массы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был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очень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весел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делать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самый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универсальный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соус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В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стрелах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643BF4" w:rsidRPr="00AD3969">
        <w:rPr>
          <w:color w:val="FFFFFF" w:themeColor="background1"/>
          <w:sz w:val="4"/>
          <w:szCs w:val="4"/>
        </w:rPr>
        <w:t>не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="00643BF4" w:rsidRPr="00AD3969">
        <w:rPr>
          <w:color w:val="FFFFFF" w:themeColor="background1"/>
          <w:sz w:val="4"/>
          <w:szCs w:val="4"/>
        </w:rPr>
        <w:t>подростковог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супергероя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Теперь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приступайте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к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ходу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работы.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Так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чт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белок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—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эт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урна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из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постели,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н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подростки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благоразумно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ее</w:t>
      </w:r>
      <w:r w:rsidR="002C4FC5" w:rsidRPr="002C4FC5">
        <w:rPr>
          <w:color w:val="FFFFFF" w:themeColor="background1"/>
          <w:sz w:val="2"/>
          <w:szCs w:val="4"/>
          <w:u w:color="FFFFFF" w:themeColor="background1"/>
        </w:rPr>
        <w:t xml:space="preserve"> код </w:t>
      </w:r>
      <w:r w:rsidRPr="00AD3969">
        <w:rPr>
          <w:color w:val="FFFFFF" w:themeColor="background1"/>
          <w:sz w:val="4"/>
          <w:szCs w:val="4"/>
        </w:rPr>
        <w:t>отменили</w:t>
      </w:r>
      <w:r w:rsidRPr="00AD3969">
        <w:rPr>
          <w:color w:val="FFFFFF" w:themeColor="background1"/>
          <w:sz w:val="10"/>
          <w:szCs w:val="10"/>
        </w:rPr>
        <w:t>.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AD3969">
        <w:rPr>
          <w:color w:val="FFFFFF" w:themeColor="background1"/>
          <w:sz w:val="10"/>
          <w:szCs w:val="10"/>
        </w:rPr>
        <w:t>За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AD3969">
        <w:rPr>
          <w:color w:val="FFFFFF" w:themeColor="background1"/>
          <w:sz w:val="10"/>
          <w:szCs w:val="10"/>
        </w:rPr>
        <w:t>тем,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AD3969">
        <w:rPr>
          <w:color w:val="FFFFFF" w:themeColor="background1"/>
          <w:sz w:val="10"/>
          <w:szCs w:val="10"/>
        </w:rPr>
        <w:t>кто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AD3969">
        <w:rPr>
          <w:color w:val="FFFFFF" w:themeColor="background1"/>
          <w:sz w:val="10"/>
          <w:szCs w:val="10"/>
        </w:rPr>
        <w:t>сейчас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AD3969">
        <w:rPr>
          <w:color w:val="FFFFFF" w:themeColor="background1"/>
          <w:sz w:val="10"/>
          <w:szCs w:val="10"/>
        </w:rPr>
        <w:t>бежит,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AD3969">
        <w:rPr>
          <w:color w:val="FFFFFF" w:themeColor="background1"/>
          <w:sz w:val="10"/>
          <w:szCs w:val="10"/>
        </w:rPr>
        <w:t>в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AD3969">
        <w:rPr>
          <w:color w:val="FFFFFF" w:themeColor="background1"/>
          <w:sz w:val="10"/>
          <w:szCs w:val="10"/>
        </w:rPr>
        <w:t>выходные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AD3969">
        <w:rPr>
          <w:color w:val="FFFFFF" w:themeColor="background1"/>
          <w:sz w:val="10"/>
          <w:szCs w:val="10"/>
        </w:rPr>
        <w:t>глотку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AD3969">
        <w:rPr>
          <w:color w:val="FFFFFF" w:themeColor="background1"/>
          <w:sz w:val="10"/>
          <w:szCs w:val="10"/>
        </w:rPr>
        <w:t>свободную,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AD3969">
        <w:rPr>
          <w:color w:val="FFFFFF" w:themeColor="background1"/>
          <w:sz w:val="10"/>
          <w:szCs w:val="10"/>
        </w:rPr>
        <w:t>в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AD3969">
        <w:rPr>
          <w:color w:val="FFFFFF" w:themeColor="background1"/>
          <w:sz w:val="10"/>
          <w:szCs w:val="10"/>
        </w:rPr>
        <w:t>колчан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AD3969">
        <w:rPr>
          <w:color w:val="FFFFFF" w:themeColor="background1"/>
          <w:sz w:val="10"/>
          <w:szCs w:val="10"/>
        </w:rPr>
        <w:t>по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AD3969">
        <w:rPr>
          <w:color w:val="FFFFFF" w:themeColor="background1"/>
          <w:sz w:val="10"/>
          <w:szCs w:val="10"/>
        </w:rPr>
        <w:t>миру.</w:t>
      </w:r>
    </w:p>
    <w:p w14:paraId="5AA3ABD2" w14:textId="28FC5784" w:rsidR="00765A89" w:rsidRDefault="00765A89" w:rsidP="004853DE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w w:val="105"/>
          <w:sz w:val="28"/>
          <w:szCs w:val="28"/>
        </w:rPr>
      </w:pPr>
      <w:r>
        <w:rPr>
          <w:w w:val="105"/>
          <w:sz w:val="28"/>
          <w:szCs w:val="28"/>
        </w:rPr>
        <w:br w:type="page"/>
      </w:r>
    </w:p>
    <w:p w14:paraId="54037626" w14:textId="7D89936E" w:rsidR="00765A89" w:rsidRPr="00765A89" w:rsidRDefault="00151435" w:rsidP="00336216">
      <w:pPr>
        <w:pStyle w:val="Heading11"/>
        <w:spacing w:before="0" w:line="360" w:lineRule="auto"/>
        <w:ind w:left="286"/>
        <w:jc w:val="center"/>
        <w:outlineLvl w:val="0"/>
        <w:rPr>
          <w:rFonts w:ascii="Times New Roman" w:hAnsi="Times New Roman" w:cs="Times New Roman"/>
        </w:rPr>
      </w:pPr>
      <w:bookmarkStart w:id="9" w:name="_Toc105333740"/>
      <w:r w:rsidRPr="00151435">
        <w:rPr>
          <w:rFonts w:ascii="Times New Roman" w:hAnsi="Times New Roman" w:cs="Times New Roman"/>
        </w:rPr>
        <w:lastRenderedPageBreak/>
        <w:t>3.</w:t>
      </w:r>
      <w:r w:rsidRPr="00151435">
        <w:rPr>
          <w:rFonts w:ascii="Times New Roman" w:hAnsi="Times New Roman" w:cs="Times New Roman"/>
        </w:rPr>
        <w:tab/>
      </w:r>
      <w:r w:rsidR="00765A89" w:rsidRPr="00765A89">
        <w:rPr>
          <w:rFonts w:ascii="Times New Roman" w:hAnsi="Times New Roman" w:cs="Times New Roman"/>
        </w:rPr>
        <w:t>Формализованное</w:t>
      </w:r>
      <w:r w:rsidR="002C4FC5" w:rsidRPr="002C4FC5">
        <w:rPr>
          <w:rFonts w:ascii="Times New Roman" w:hAnsi="Times New Roman" w:cs="Times New Roman"/>
          <w:color w:val="FFFFFF" w:themeColor="background1"/>
          <w:spacing w:val="106"/>
          <w:sz w:val="2"/>
          <w:u w:color="FFFFFF" w:themeColor="background1"/>
        </w:rPr>
        <w:t xml:space="preserve"> код </w:t>
      </w:r>
      <w:r w:rsidR="00765A89" w:rsidRPr="00765A89">
        <w:rPr>
          <w:rFonts w:ascii="Times New Roman" w:hAnsi="Times New Roman" w:cs="Times New Roman"/>
        </w:rPr>
        <w:t>описание</w:t>
      </w:r>
      <w:r w:rsidR="002C4FC5" w:rsidRPr="002C4FC5">
        <w:rPr>
          <w:rFonts w:ascii="Times New Roman" w:hAnsi="Times New Roman" w:cs="Times New Roman"/>
          <w:color w:val="FFFFFF" w:themeColor="background1"/>
          <w:spacing w:val="107"/>
          <w:sz w:val="2"/>
          <w:u w:color="FFFFFF" w:themeColor="background1"/>
        </w:rPr>
        <w:t xml:space="preserve"> код </w:t>
      </w:r>
      <w:r w:rsidR="00765A89" w:rsidRPr="00765A89">
        <w:rPr>
          <w:rFonts w:ascii="Times New Roman" w:hAnsi="Times New Roman" w:cs="Times New Roman"/>
        </w:rPr>
        <w:t>разработанных</w:t>
      </w:r>
      <w:r w:rsidR="002C4FC5" w:rsidRPr="002C4FC5">
        <w:rPr>
          <w:rFonts w:ascii="Times New Roman" w:hAnsi="Times New Roman" w:cs="Times New Roman"/>
          <w:color w:val="FFFFFF" w:themeColor="background1"/>
          <w:spacing w:val="106"/>
          <w:sz w:val="2"/>
          <w:u w:color="FFFFFF" w:themeColor="background1"/>
        </w:rPr>
        <w:t xml:space="preserve"> код </w:t>
      </w:r>
      <w:r w:rsidR="00765A89" w:rsidRPr="00765A89">
        <w:rPr>
          <w:rFonts w:ascii="Times New Roman" w:hAnsi="Times New Roman" w:cs="Times New Roman"/>
        </w:rPr>
        <w:t>классов</w:t>
      </w:r>
      <w:bookmarkEnd w:id="9"/>
    </w:p>
    <w:p w14:paraId="0427E284" w14:textId="78E256AD" w:rsidR="00AB5F9A" w:rsidRDefault="00AB5F9A" w:rsidP="00AB5F9A">
      <w:pPr>
        <w:pStyle w:val="Caption1"/>
        <w:rPr>
          <w:lang w:eastAsia="ru-RU"/>
        </w:rPr>
      </w:pPr>
      <w:r>
        <w:rPr>
          <w:lang w:eastAsia="ru-RU"/>
        </w:rPr>
        <w:t>Так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как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компания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регистрирует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2C4FC5">
        <w:rPr>
          <w:lang w:eastAsia="ru-RU"/>
        </w:rPr>
        <w:t>полёты</w:t>
      </w:r>
      <w:r>
        <w:rPr>
          <w:lang w:eastAsia="ru-RU"/>
        </w:rPr>
        <w:t>,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то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вначале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создаёт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класс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2C4FC5">
        <w:rPr>
          <w:lang w:eastAsia="ru-RU"/>
        </w:rPr>
        <w:t>позволяющий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в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структурах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данных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хранить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сведенья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о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2C4FC5">
        <w:rPr>
          <w:lang w:eastAsia="ru-RU"/>
        </w:rPr>
        <w:t>полёте</w:t>
      </w:r>
      <w:r w:rsidR="00CF5600">
        <w:rPr>
          <w:lang w:eastAsia="ru-RU"/>
        </w:rPr>
        <w:t>: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CF5600">
        <w:rPr>
          <w:lang w:eastAsia="ru-RU"/>
        </w:rPr>
        <w:t>время,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CF5600">
        <w:rPr>
          <w:lang w:eastAsia="ru-RU"/>
        </w:rPr>
        <w:t>стоимость.</w:t>
      </w:r>
    </w:p>
    <w:p w14:paraId="1117F2BB" w14:textId="0F65018B" w:rsidR="00AD3969" w:rsidRPr="002F352D" w:rsidRDefault="002F352D" w:rsidP="00AB5F9A">
      <w:pPr>
        <w:pStyle w:val="Caption1"/>
        <w:rPr>
          <w:color w:val="FFFFFF" w:themeColor="background1"/>
          <w:sz w:val="10"/>
          <w:szCs w:val="10"/>
          <w:lang w:eastAsia="ru-RU"/>
        </w:rPr>
      </w:pPr>
      <w:r w:rsidRPr="002F352D">
        <w:rPr>
          <w:color w:val="FFFFFF" w:themeColor="background1"/>
          <w:sz w:val="10"/>
          <w:szCs w:val="10"/>
        </w:rPr>
        <w:t>Пока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не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перестанет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болеть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горло.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Была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некоторая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бедность,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и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это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только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курс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кошек.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Фильм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просто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лук,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аппараты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доделаны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и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ход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пройден,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а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автора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нет.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Во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время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игры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жизнь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дивана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вызывает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беспокойство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И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поэтому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экономика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шоколадной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этикетки,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как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всегда,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является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величайшей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в</w:t>
      </w:r>
      <w:r w:rsidR="002C4FC5" w:rsidRPr="002C4FC5">
        <w:rPr>
          <w:color w:val="FFFFFF" w:themeColor="background1"/>
          <w:sz w:val="2"/>
          <w:szCs w:val="10"/>
          <w:u w:color="FFFFFF" w:themeColor="background1"/>
        </w:rPr>
        <w:t xml:space="preserve"> код </w:t>
      </w:r>
      <w:r w:rsidRPr="002F352D">
        <w:rPr>
          <w:color w:val="FFFFFF" w:themeColor="background1"/>
          <w:sz w:val="10"/>
          <w:szCs w:val="10"/>
        </w:rPr>
        <w:t>жизни.</w:t>
      </w:r>
    </w:p>
    <w:p w14:paraId="4619FF5A" w14:textId="5A85B2D2" w:rsidR="008C68C8" w:rsidRPr="00AD196B" w:rsidRDefault="008C68C8" w:rsidP="008C68C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68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8C68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AD1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65F244" w14:textId="2788C3D2" w:rsidR="008C68C8" w:rsidRPr="008C68C8" w:rsidRDefault="008C68C8" w:rsidP="008C68C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68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8C68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C6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C68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8C6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C68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8C6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FAFC" w14:textId="0B3A24FC" w:rsidR="008C68C8" w:rsidRPr="008C68C8" w:rsidRDefault="008C68C8" w:rsidP="008C68C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68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8C68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C6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C68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8C6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EA87F1F" w14:textId="163B34D7" w:rsidR="008C68C8" w:rsidRPr="008C68C8" w:rsidRDefault="008C68C8" w:rsidP="008C68C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68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8C68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C6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C68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C6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219F7B" w14:textId="1F72080C" w:rsidR="008C68C8" w:rsidRPr="008C68C8" w:rsidRDefault="008C68C8" w:rsidP="008C68C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68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8C68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C6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C68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8C6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C68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8C6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EFF5A6" w14:textId="77777777" w:rsidR="008C68C8" w:rsidRPr="008C68C8" w:rsidRDefault="008C68C8" w:rsidP="008C68C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AF8B1D" w14:textId="718FADD2" w:rsidR="008C68C8" w:rsidRPr="008C68C8" w:rsidRDefault="008C68C8" w:rsidP="008C68C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68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8C68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iaCompany</w:t>
      </w:r>
    </w:p>
    <w:p w14:paraId="0278CA84" w14:textId="77777777" w:rsidR="008C68C8" w:rsidRPr="008C68C8" w:rsidRDefault="008C68C8" w:rsidP="008C68C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C6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FDCF31" w14:textId="4F8E6563" w:rsidR="008C68C8" w:rsidRPr="008C68C8" w:rsidRDefault="002C4FC5" w:rsidP="008C68C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8C68C8" w:rsidRPr="008C68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8C68C8" w:rsidRPr="008C68C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8C68C8" w:rsidRPr="008C68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et</w:t>
      </w:r>
    </w:p>
    <w:p w14:paraId="1A026F36" w14:textId="022DF50A" w:rsidR="008C68C8" w:rsidRPr="008C68C8" w:rsidRDefault="002C4FC5" w:rsidP="008C68C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8C68C8" w:rsidRPr="008C6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A711E17" w14:textId="62F0BFDA" w:rsidR="008C68C8" w:rsidRPr="008C68C8" w:rsidRDefault="002C4FC5" w:rsidP="008C68C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8C68C8" w:rsidRPr="008C68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8C68C8" w:rsidRPr="008C68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8C68C8" w:rsidRPr="008C68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C68C8" w:rsidRPr="008C6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9C5065" w14:textId="2D580529" w:rsidR="008C68C8" w:rsidRPr="008C68C8" w:rsidRDefault="002C4FC5" w:rsidP="008C68C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8C68C8" w:rsidRPr="008C68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8C68C8" w:rsidRPr="008C68C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8C68C8" w:rsidRPr="008C68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8C68C8" w:rsidRPr="008C6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C4E5B7" w14:textId="1356B38F" w:rsidR="008C68C8" w:rsidRPr="008C68C8" w:rsidRDefault="002C4FC5" w:rsidP="008C68C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8C68C8" w:rsidRPr="008C68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8C68C8" w:rsidRPr="008C68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et</w:t>
      </w:r>
      <w:r w:rsidR="008C68C8" w:rsidRPr="008C6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8C68C8" w:rsidRPr="008C68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8C68C8" w:rsidRPr="008C68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8C68C8" w:rsidRPr="008C6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8C68C8" w:rsidRPr="008C68C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8C68C8" w:rsidRPr="008C68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st</w:t>
      </w:r>
      <w:r w:rsidR="008C68C8" w:rsidRPr="008C6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7AD9212" w14:textId="466BE637" w:rsidR="008C68C8" w:rsidRPr="002C4FC5" w:rsidRDefault="002C4FC5" w:rsidP="008C68C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C68C8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C9884B" w14:textId="540DC175" w:rsidR="008C68C8" w:rsidRPr="002C4FC5" w:rsidRDefault="002C4FC5" w:rsidP="008C68C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C68C8" w:rsidRPr="008C68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8C68C8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C68C8" w:rsidRPr="008C68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C68C8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C68C8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C68C8" w:rsidRPr="008C68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C68C8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7E713A" w14:textId="1BEAF0CD" w:rsidR="008C68C8" w:rsidRPr="002C4FC5" w:rsidRDefault="002C4FC5" w:rsidP="008C68C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C68C8" w:rsidRPr="008C68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8C68C8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C68C8" w:rsidRPr="008C68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C68C8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C68C8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C68C8" w:rsidRPr="008C68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8C68C8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BCA7897" w14:textId="23772A50" w:rsidR="008C68C8" w:rsidRPr="002C4FC5" w:rsidRDefault="002C4FC5" w:rsidP="008C68C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C68C8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1810D5F" w14:textId="4644245F" w:rsidR="008C68C8" w:rsidRPr="002C4FC5" w:rsidRDefault="002C4FC5" w:rsidP="008C68C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C68C8" w:rsidRPr="008C68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C68C8" w:rsidRPr="008C68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C68C8" w:rsidRPr="008C68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</w:p>
    <w:p w14:paraId="2EEAF185" w14:textId="5206F0D0" w:rsidR="008C68C8" w:rsidRPr="002C4FC5" w:rsidRDefault="002C4FC5" w:rsidP="008C68C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C68C8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C68C8" w:rsidRPr="008C68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C68C8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C68C8" w:rsidRPr="008C68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C68C8" w:rsidRPr="008C68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C68C8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C68C8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C68C8" w:rsidRPr="008C68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C68C8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C68C8" w:rsidRPr="008C68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8C68C8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C68C8" w:rsidRPr="008C68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C68C8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C68C8" w:rsidRPr="008C68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8C68C8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C68C8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C68C8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6404666" w14:textId="1832D0D6" w:rsidR="008C68C8" w:rsidRPr="002C4FC5" w:rsidRDefault="002C4FC5" w:rsidP="008C68C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C68C8" w:rsidRPr="008C68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C68C8" w:rsidRPr="008C68C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C68C8" w:rsidRPr="008C68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</w:p>
    <w:p w14:paraId="6AD96AAE" w14:textId="5465077F" w:rsidR="008C68C8" w:rsidRPr="002C4FC5" w:rsidRDefault="002C4FC5" w:rsidP="008C68C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C68C8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C68C8" w:rsidRPr="008C68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C68C8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C68C8" w:rsidRPr="008C68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C68C8" w:rsidRPr="008C68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8C68C8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C68C8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C68C8" w:rsidRPr="008C68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C68C8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C68C8" w:rsidRPr="008C68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8C68C8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C68C8" w:rsidRPr="008C68C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C68C8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C68C8" w:rsidRPr="008C68C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8C68C8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C68C8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C68C8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DE74D2" w14:textId="784F1887" w:rsidR="008C68C8" w:rsidRPr="008C68C8" w:rsidRDefault="002C4FC5" w:rsidP="008C68C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C68C8" w:rsidRPr="008C6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E346D70" w14:textId="77777777" w:rsidR="008C68C8" w:rsidRPr="008C68C8" w:rsidRDefault="008C68C8" w:rsidP="008C68C8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C68C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63D625" w14:textId="0C1087EF" w:rsidR="008C68C8" w:rsidRPr="008B073F" w:rsidRDefault="00151E6F" w:rsidP="00151E6F">
      <w:pPr>
        <w:pStyle w:val="Caption1"/>
        <w:rPr>
          <w:w w:val="105"/>
        </w:rPr>
      </w:pPr>
      <w:r>
        <w:rPr>
          <w:w w:val="105"/>
        </w:rPr>
        <w:t>Все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сведенья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о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палётах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храняться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AD196B">
        <w:rPr>
          <w:w w:val="105"/>
        </w:rPr>
        <w:t>в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AD196B">
        <w:rPr>
          <w:w w:val="105"/>
        </w:rPr>
        <w:t>р</w:t>
      </w:r>
      <w:r w:rsidR="00AD196B" w:rsidRPr="00151E6F">
        <w:rPr>
          <w:w w:val="105"/>
        </w:rPr>
        <w:t>азомкнут</w:t>
      </w:r>
      <w:r w:rsidR="00AD196B">
        <w:rPr>
          <w:w w:val="105"/>
        </w:rPr>
        <w:t>ом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AD196B" w:rsidRPr="00151E6F">
        <w:rPr>
          <w:w w:val="105"/>
        </w:rPr>
        <w:t>упорядоченн</w:t>
      </w:r>
      <w:r w:rsidR="00AD196B">
        <w:rPr>
          <w:w w:val="105"/>
        </w:rPr>
        <w:t>ом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AD196B" w:rsidRPr="00151E6F">
        <w:rPr>
          <w:w w:val="105"/>
        </w:rPr>
        <w:t>однонаправленн</w:t>
      </w:r>
      <w:r w:rsidR="00AD196B">
        <w:rPr>
          <w:w w:val="105"/>
        </w:rPr>
        <w:t>ом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AD196B" w:rsidRPr="00151E6F">
        <w:rPr>
          <w:w w:val="105"/>
        </w:rPr>
        <w:t>список</w:t>
      </w:r>
      <w:r w:rsidR="00AD196B">
        <w:rPr>
          <w:w w:val="105"/>
        </w:rPr>
        <w:t>е,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8B073F">
        <w:rPr>
          <w:w w:val="105"/>
        </w:rPr>
        <w:t>реализованном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8B073F">
        <w:rPr>
          <w:w w:val="105"/>
        </w:rPr>
        <w:t>в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8B073F">
        <w:rPr>
          <w:w w:val="105"/>
        </w:rPr>
        <w:t>классе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8B073F"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="008B07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</w:p>
    <w:p w14:paraId="58C3F1D7" w14:textId="14B8F15D" w:rsidR="00151E6F" w:rsidRPr="00151E6F" w:rsidRDefault="00151E6F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51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21B1F9" w14:textId="07827BB8" w:rsidR="00151E6F" w:rsidRPr="00151E6F" w:rsidRDefault="00151E6F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51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151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151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B59ABC" w14:textId="74FAFE74" w:rsidR="00151E6F" w:rsidRPr="00151E6F" w:rsidRDefault="00151E6F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51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151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FE131C" w14:textId="20A8C552" w:rsidR="00151E6F" w:rsidRPr="00151E6F" w:rsidRDefault="00151E6F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51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51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2FF9D4" w14:textId="64A6561A" w:rsidR="00151E6F" w:rsidRPr="00151E6F" w:rsidRDefault="00151E6F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51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151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151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02024" w14:textId="77777777" w:rsidR="00151E6F" w:rsidRPr="00151E6F" w:rsidRDefault="00151E6F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DF506" w14:textId="6D9E28A9" w:rsidR="00151E6F" w:rsidRPr="00151E6F" w:rsidRDefault="00151E6F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iaCompany</w:t>
      </w:r>
    </w:p>
    <w:p w14:paraId="571DA8E4" w14:textId="77777777" w:rsidR="00151E6F" w:rsidRPr="00151E6F" w:rsidRDefault="00151E6F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51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E51822" w14:textId="248C2E5D" w:rsidR="00151E6F" w:rsidRPr="00151E6F" w:rsidRDefault="002C4FC5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151E6F"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</w:p>
    <w:p w14:paraId="1ADB9A02" w14:textId="6DE1A422" w:rsidR="00151E6F" w:rsidRPr="002C4FC5" w:rsidRDefault="002C4FC5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5B00767" w14:textId="443FFDC4" w:rsidR="00151E6F" w:rsidRPr="002C4FC5" w:rsidRDefault="002C4FC5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151E6F"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151E6F" w:rsidRPr="002C4FC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51E6F" w:rsidRPr="00151E6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ажные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е</w:t>
      </w:r>
    </w:p>
    <w:p w14:paraId="7D1901F6" w14:textId="5731F707" w:rsidR="00151E6F" w:rsidRPr="002C4FC5" w:rsidRDefault="002C4FC5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151E6F"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151E6F" w:rsidRPr="002C4FC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51E6F" w:rsidRPr="00151E6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ые</w:t>
      </w:r>
      <w:r w:rsidR="00151E6F" w:rsidRPr="002C4FC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="00151E6F" w:rsidRPr="00151E6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и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</w:p>
    <w:p w14:paraId="436D2AD6" w14:textId="21130796" w:rsidR="00151E6F" w:rsidRPr="002C4FC5" w:rsidRDefault="002C4FC5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151E6F"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111FF2" w14:textId="70EA63EA" w:rsidR="00151E6F" w:rsidRPr="002C4FC5" w:rsidRDefault="002C4FC5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151E6F"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35658" w14:textId="29D4838B" w:rsidR="00151E6F" w:rsidRPr="002C4FC5" w:rsidRDefault="002C4FC5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151E6F"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151E6F"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151E6F"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151E6F" w:rsidRPr="002C4FC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51E6F" w:rsidRPr="00151E6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55140FC3" w14:textId="6EE14FBE" w:rsidR="00151E6F" w:rsidRPr="002C4FC5" w:rsidRDefault="002C4FC5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DAD829B" w14:textId="5AFE0542" w:rsidR="00151E6F" w:rsidRPr="002C4FC5" w:rsidRDefault="002C4FC5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151E6F"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51E6F"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151E6F"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4787231" w14:textId="0A20E846" w:rsidR="00151E6F" w:rsidRPr="002C4FC5" w:rsidRDefault="002C4FC5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151E6F"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BC17B46" w14:textId="388448DB" w:rsidR="00151E6F" w:rsidRPr="002C4FC5" w:rsidRDefault="002C4FC5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151E6F"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A2EC1E" w14:textId="7376F6F1" w:rsidR="00151E6F" w:rsidRPr="002C4FC5" w:rsidRDefault="002C4FC5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4923DF" w14:textId="4B20DA9F" w:rsidR="00151E6F" w:rsidRPr="002C4FC5" w:rsidRDefault="002C4FC5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151E6F"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151E6F" w:rsidRPr="002C4FC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51E6F" w:rsidRPr="00151E6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едующего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</w:p>
    <w:p w14:paraId="09F20E36" w14:textId="4FA7E8AC" w:rsidR="00151E6F" w:rsidRPr="002C4FC5" w:rsidRDefault="002C4FC5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617EC2F" w14:textId="7F42ADF4" w:rsidR="00151E6F" w:rsidRPr="002C4FC5" w:rsidRDefault="002C4FC5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151E6F"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CC943F" w14:textId="0E0EE753" w:rsidR="00151E6F" w:rsidRPr="002C4FC5" w:rsidRDefault="002C4FC5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151E6F"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51E6F"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60388A" w14:textId="4F9C4BB1" w:rsidR="00151E6F" w:rsidRPr="00151E6F" w:rsidRDefault="002C4FC5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151E6F" w:rsidRPr="00151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B65BF27" w14:textId="2A7C7C57" w:rsidR="00151E6F" w:rsidRPr="00151E6F" w:rsidRDefault="002C4FC5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151E6F"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="00151E6F" w:rsidRPr="00151E6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етоды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его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</w:p>
    <w:p w14:paraId="19631DC7" w14:textId="0D8A3340" w:rsidR="00151E6F" w:rsidRPr="002C4FC5" w:rsidRDefault="002C4FC5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A7A1045" w14:textId="12EA9A53" w:rsidR="00151E6F" w:rsidRPr="002C4FC5" w:rsidRDefault="002C4FC5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151E6F"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7CEEAA8" w14:textId="2537B250" w:rsidR="00151E6F" w:rsidRPr="002C4FC5" w:rsidRDefault="002C4FC5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151E6F"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51E6F"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80CDC5D" w14:textId="7A187F33" w:rsidR="00151E6F" w:rsidRPr="00151E6F" w:rsidRDefault="002C4FC5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lastRenderedPageBreak/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151E6F" w:rsidRPr="00151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06EB182" w14:textId="372FD4F9" w:rsidR="00151E6F" w:rsidRPr="00151E6F" w:rsidRDefault="002C4FC5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151E6F"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rst</w:t>
      </w:r>
      <w:r w:rsidR="00151E6F" w:rsidRPr="00151E6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етоды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</w:p>
    <w:p w14:paraId="019C73EA" w14:textId="3D5FD9A3" w:rsidR="00151E6F" w:rsidRPr="002C4FC5" w:rsidRDefault="002C4FC5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A178783" w14:textId="4669033F" w:rsidR="00151E6F" w:rsidRPr="002C4FC5" w:rsidRDefault="002C4FC5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151E6F"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3B68C94" w14:textId="4FB9994A" w:rsidR="00151E6F" w:rsidRPr="002C4FC5" w:rsidRDefault="002C4FC5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151E6F"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151E6F" w:rsidRPr="00151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151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151E6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3BBC7E" w14:textId="5A18BC94" w:rsidR="00151E6F" w:rsidRPr="00151E6F" w:rsidRDefault="002C4FC5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151E6F" w:rsidRPr="00151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7BB067D" w14:textId="56DC0845" w:rsidR="00151E6F" w:rsidRPr="00151E6F" w:rsidRDefault="002C4FC5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151E6F" w:rsidRPr="00151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CF4C5A6" w14:textId="77777777" w:rsidR="00151E6F" w:rsidRPr="00151E6F" w:rsidRDefault="00151E6F" w:rsidP="00151E6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51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803F3CA" w14:textId="49CD9148" w:rsidR="00151E6F" w:rsidRDefault="0015737F" w:rsidP="008B073F">
      <w:pPr>
        <w:pStyle w:val="Caption1"/>
        <w:rPr>
          <w:w w:val="105"/>
        </w:rPr>
      </w:pPr>
      <w:r>
        <w:rPr>
          <w:w w:val="105"/>
        </w:rPr>
        <w:t>Контейнер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содержащий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все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сведенья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о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палётах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2F5FD2">
        <w:rPr>
          <w:w w:val="105"/>
        </w:rPr>
        <w:t>находиться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356309">
        <w:rPr>
          <w:w w:val="105"/>
        </w:rPr>
        <w:t>в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356309">
        <w:rPr>
          <w:w w:val="105"/>
        </w:rPr>
        <w:t>классе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963010">
        <w:rPr>
          <w:w w:val="105"/>
        </w:rPr>
        <w:t>пасажи,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963010">
        <w:rPr>
          <w:w w:val="105"/>
        </w:rPr>
        <w:t>помимо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963010">
        <w:rPr>
          <w:w w:val="105"/>
        </w:rPr>
        <w:t>контейнера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963010">
        <w:rPr>
          <w:w w:val="105"/>
        </w:rPr>
        <w:t>в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963010">
        <w:rPr>
          <w:w w:val="105"/>
        </w:rPr>
        <w:t>классе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963010">
        <w:rPr>
          <w:w w:val="105"/>
        </w:rPr>
        <w:t>содержаться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963010">
        <w:rPr>
          <w:w w:val="105"/>
        </w:rPr>
        <w:t>данные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963010">
        <w:rPr>
          <w:w w:val="105"/>
        </w:rPr>
        <w:t>пасажира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963010">
        <w:rPr>
          <w:w w:val="105"/>
        </w:rPr>
        <w:t>: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963010">
        <w:rPr>
          <w:w w:val="105"/>
        </w:rPr>
        <w:t>фамилия,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E70399">
        <w:rPr>
          <w:w w:val="105"/>
        </w:rPr>
        <w:t>сумма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E70399">
        <w:rPr>
          <w:w w:val="105"/>
        </w:rPr>
        <w:t>перелётов.</w:t>
      </w:r>
    </w:p>
    <w:p w14:paraId="56143C9D" w14:textId="79E31FB7" w:rsidR="002F352D" w:rsidRPr="002F352D" w:rsidRDefault="002F352D" w:rsidP="008B073F">
      <w:pPr>
        <w:pStyle w:val="Caption1"/>
        <w:rPr>
          <w:color w:val="FFFFFF" w:themeColor="background1"/>
          <w:w w:val="105"/>
          <w:sz w:val="8"/>
          <w:szCs w:val="8"/>
        </w:rPr>
      </w:pPr>
      <w:r w:rsidRPr="002F352D">
        <w:rPr>
          <w:color w:val="FFFFFF" w:themeColor="background1"/>
          <w:sz w:val="8"/>
          <w:szCs w:val="8"/>
        </w:rPr>
        <w:t>За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тот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мстительный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смех,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а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не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за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воспоминания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земли.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Иногда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голод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и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невероятный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голод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перед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ним,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особенно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в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горле.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Газ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был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в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страхе.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Ничего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сложного.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Как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ворота,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он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хочет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смотреть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на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легкую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досаду,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мудрое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ложе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кончается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по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всему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миру,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жизнь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урны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не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является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самой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компенсацией.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К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сожалению,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кошка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мягкая,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а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самая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большая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коробка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унифицирована.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Коробка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элиты,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мягкий</w:t>
      </w:r>
      <w:r w:rsidR="002C4FC5" w:rsidRPr="002C4FC5">
        <w:rPr>
          <w:color w:val="FFFFFF" w:themeColor="background1"/>
          <w:sz w:val="2"/>
          <w:szCs w:val="8"/>
          <w:u w:color="FFFFFF" w:themeColor="background1"/>
        </w:rPr>
        <w:t xml:space="preserve"> код </w:t>
      </w:r>
      <w:r w:rsidRPr="002F352D">
        <w:rPr>
          <w:color w:val="FFFFFF" w:themeColor="background1"/>
          <w:sz w:val="8"/>
          <w:szCs w:val="8"/>
        </w:rPr>
        <w:t>лев</w:t>
      </w:r>
    </w:p>
    <w:p w14:paraId="0BD9D4D8" w14:textId="78A4DA75" w:rsidR="008B073F" w:rsidRPr="008B073F" w:rsidRDefault="008B073F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B07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C72BAD" w14:textId="0FDF39F4" w:rsidR="008B073F" w:rsidRPr="008B073F" w:rsidRDefault="008B073F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B07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8B07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8B07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E35114" w14:textId="1608E9D7" w:rsidR="008B073F" w:rsidRPr="008B073F" w:rsidRDefault="008B073F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B07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8B07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AA662D" w14:textId="606B497F" w:rsidR="008B073F" w:rsidRPr="008B073F" w:rsidRDefault="008B073F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B07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B07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1E9434" w14:textId="13C6BA0B" w:rsidR="008B073F" w:rsidRPr="008B073F" w:rsidRDefault="008B073F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B07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8B07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8B07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287025" w14:textId="77777777" w:rsidR="008B073F" w:rsidRPr="008B073F" w:rsidRDefault="008B073F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6332CC" w14:textId="16F07B18" w:rsidR="008B073F" w:rsidRPr="008B073F" w:rsidRDefault="008B073F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iaCompany</w:t>
      </w:r>
    </w:p>
    <w:p w14:paraId="3EA0C9E0" w14:textId="77777777" w:rsidR="008B073F" w:rsidRPr="008B073F" w:rsidRDefault="008B073F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B07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6D6354" w14:textId="7F217C90" w:rsidR="008B073F" w:rsidRPr="008B073F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enger</w:t>
      </w:r>
    </w:p>
    <w:p w14:paraId="348855E6" w14:textId="27399138" w:rsidR="008B073F" w:rsidRPr="008B073F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D541DDC" w14:textId="6D199EBF" w:rsidR="008B073F" w:rsidRPr="008B073F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8B073F" w:rsidRPr="008B07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0A81CC" w14:textId="1A438A42" w:rsidR="008B073F" w:rsidRPr="008B073F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8B073F" w:rsidRPr="008B07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225922" w14:textId="3E41CD57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DC24803" w14:textId="32C783C5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151930D" w14:textId="2A178F8B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enger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B073F" w:rsidRPr="008B073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1832C38" w14:textId="1498DBD2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4439A9" w14:textId="49873515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464CFA7" w14:textId="66B35D0B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A7F098A" w14:textId="08520536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69DE51A" w14:textId="57DFE183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6AD47D" w14:textId="705E16A1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766822C" w14:textId="11C99D59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9CA5C2" w14:textId="721A1095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E8FB9CC" w14:textId="7615CC02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</w:p>
    <w:p w14:paraId="1AD7BB67" w14:textId="686B6236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13D0E4C" w14:textId="6FB0F318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stGo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5A5611" w14:textId="08C6F65D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A4CFEC" w14:textId="3C0FDEE3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C9736A" w14:textId="4520B5E1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5D8BCF" w14:textId="5B13D2BF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5C99063" w14:textId="77DDE9E3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0B5207A" w14:textId="1447DB5C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B073F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AB9B1F" w14:textId="44247C20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56AD3F3" w14:textId="7317E2DD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E51CE7E" w14:textId="0544FC3D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6BA0FA" w14:textId="471A0008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30B4B32" w14:textId="4972669E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5095BA" w14:textId="1B576FEC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8CF53B" w14:textId="71731F35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A8D198" w14:textId="3B59B135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ole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</w:p>
    <w:p w14:paraId="567D831E" w14:textId="64F0A3E2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1BFA01" w14:textId="786D0674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e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B073F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452C59D" w14:textId="798136B3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673FC4B" w14:textId="76929D37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2AA27E12" w14:textId="12702E8D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here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6CB548D" w14:textId="188F56BD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8B073F" w:rsidRPr="002C4FC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-</w:t>
      </w:r>
      <w:r w:rsidR="008B073F" w:rsidRPr="008B07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</w:t>
      </w:r>
    </w:p>
    <w:p w14:paraId="31778129" w14:textId="56B1AFB2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A2D6DD" w14:textId="0981780E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19B561" w14:textId="36B91219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lastRenderedPageBreak/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FFC96" w14:textId="1C33A50D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A9A0918" w14:textId="7E9E97B8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="008B073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8B073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25BA846" w14:textId="269DBFB1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1535501" w14:textId="6B21CEC7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F0DD76" w14:textId="19AE9F8F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76CA008" w14:textId="3F42CB9F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44142C" w14:textId="2871E5D2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7C6977B" w14:textId="3F570BDC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="008B073F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B073F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68AE05B3" w14:textId="7CE0E846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71D90D2" w14:textId="5966C243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449BE9A" w14:textId="282A250F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21EC97" w14:textId="6E059250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C7E441C" w14:textId="41082B3C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07A530" w14:textId="594A1DDD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758F30F" w14:textId="4561E0F3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71715F" w14:textId="12A6B2B3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D172B12" w14:textId="5B49AF6C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B073F" w:rsidRPr="008B073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6CDC180B" w14:textId="68753145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2935B46" w14:textId="75462F6C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7A21813D" w14:textId="3B80427A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268082E" w14:textId="64F34D50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C0EB2D7" w14:textId="59DD3DA3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AEFABC2" w14:textId="0FD46006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9D2085" w14:textId="377AE97F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1F56FA6" w14:textId="51CD835E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FC90B44" w14:textId="260C8397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C23958" w14:textId="621C2162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ED8BB" w14:textId="10891B31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66D7020" w14:textId="7F47F848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F734E92" w14:textId="2A37B6BD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9A13CE" w14:textId="430FB90E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F6745E" w14:textId="6F2D1B26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Pole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</w:p>
    <w:p w14:paraId="53DB0C45" w14:textId="730D41F0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5728FE8" w14:textId="23186BF2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7076CC7" w14:textId="2EAB7E9C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E502A9" w14:textId="1396FDB5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A3C43E" w14:textId="00B343E9" w:rsidR="008B073F" w:rsidRPr="008B073F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l</w:t>
      </w:r>
      <w:r w:rsidR="008B073F" w:rsidRPr="008B07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rst</w:t>
      </w:r>
      <w:r w:rsidR="008B073F" w:rsidRPr="008B07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8B073F" w:rsidRPr="008B07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спомогательная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ой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е</w:t>
      </w:r>
    </w:p>
    <w:p w14:paraId="13AC56DE" w14:textId="6D50ABB8" w:rsidR="008B073F" w:rsidRPr="008B073F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="008B073F" w:rsidRPr="008B07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58D3C0B" w14:textId="74A0DA35" w:rsidR="008B073F" w:rsidRPr="008B073F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6455115" w14:textId="5B511064" w:rsidR="008B073F" w:rsidRPr="008B073F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l</w:t>
      </w:r>
      <w:r w:rsidR="008B073F" w:rsidRPr="008B07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rst</w:t>
      </w:r>
      <w:r w:rsidR="008B073F" w:rsidRPr="008B07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8B073F" w:rsidRPr="008B07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даление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а</w:t>
      </w:r>
    </w:p>
    <w:p w14:paraId="4C44595C" w14:textId="12BFA1E8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5250A3E" w14:textId="23AB4264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906D4FA" w14:textId="0CF0C7B9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253664" w14:textId="07F0A37E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A45D50" w14:textId="2622AE5D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;</w:t>
      </w:r>
    </w:p>
    <w:p w14:paraId="289CAEBD" w14:textId="4A6C5A0C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DE858FC" w14:textId="1DAB6CAE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AA8A98" w14:textId="02FC726D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A93DB43" w14:textId="59925A91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4F5E81" w14:textId="231678AF" w:rsidR="008B073F" w:rsidRPr="008B073F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="008B073F" w:rsidRPr="008B07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даление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х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стальных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ов</w:t>
      </w:r>
    </w:p>
    <w:p w14:paraId="50E92113" w14:textId="6A9475C8" w:rsidR="008B073F" w:rsidRPr="008B073F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B073F" w:rsidRPr="008B07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AA6C82C" w14:textId="5854CC32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B59F38A" w14:textId="77BC54AB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E0A76A" w14:textId="317AF816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9833C6B" w14:textId="7DFC5F44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AB17D1C" w14:textId="6A940C3E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196367" w14:textId="2FCFE552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;</w:t>
      </w:r>
    </w:p>
    <w:p w14:paraId="27074428" w14:textId="0FFB13B5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CE6EEC" w14:textId="01A6C160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lastRenderedPageBreak/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823D01" w14:textId="60077C39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6B576E" w14:textId="3407CBE2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0611C5" w14:textId="77BA9E98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E48150" w14:textId="0F147D92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41D698" w14:textId="448BE11B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D25ADD" w14:textId="6A45944F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2F49B5D" w14:textId="702E816D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F918C6" w14:textId="752C7715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</w:p>
    <w:p w14:paraId="5B384389" w14:textId="6DF9EEFD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83D648" w14:textId="5A046DF3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C05722" w14:textId="100D4491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1DB7810" w14:textId="35393BD3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B99C6F1" w14:textId="1FB8CAF0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571F02D" w14:textId="52274CB6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F17EC60" w14:textId="2771DF5D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3D40CA5" w14:textId="34473502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F5F3C0" w14:textId="0A88C382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94F679" w14:textId="7991BDA0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C0651B" w14:textId="7FE8E9E2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dex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F3C541" w14:textId="2733CD77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E31F9C" w14:textId="7783165E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408B12" w14:textId="01E0C11E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2424DB" w14:textId="6373364A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A6ADF0" w14:textId="739989A7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6BBBDD" w14:textId="57903581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12C16F" w14:textId="012F053C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93A959" w14:textId="77B36011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D495FE" w14:textId="0BF1310D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88B293C" w14:textId="1E5BCAD8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B9B54C" w14:textId="5054ECD3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6CD78F" w14:textId="6B6869CF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8B073F" w:rsidRPr="00AD1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="008B073F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967693" w14:textId="587E8ECB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4F8EFC" w14:textId="4313323E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D527C" w14:textId="5D0A5385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ForCo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9C22FF9" w14:textId="6EC56F6A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B71D87" w14:textId="3FFC3558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F4951E" w14:textId="4B4062D4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0967E8" w14:textId="573C4A07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E3F81D" w14:textId="3A4C293B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DB23949" w14:textId="489E72A4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</w:t>
      </w:r>
      <w:r w:rsidR="008B073F" w:rsidRPr="008B07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8B073F" w:rsidRPr="002C4FC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4CB409" w14:textId="15017830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</w:t>
      </w:r>
      <w:r w:rsidR="008B073F" w:rsidRPr="008B07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8B073F" w:rsidRPr="002C4FC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A38354" w14:textId="04793239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</w:t>
      </w:r>
      <w:r w:rsidR="008B073F" w:rsidRPr="008B07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8B073F" w:rsidRPr="002C4FC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F200FC" w14:textId="651A18D9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  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</w:t>
      </w:r>
      <w:r w:rsidR="008B073F" w:rsidRPr="008B07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8B073F" w:rsidRPr="002C4FC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1CAAB9" w14:textId="4465CF2C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CE59B2" w14:textId="6BFE7997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53B716" w14:textId="31593729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3B463" w14:textId="100573D1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A4C1B4D" w14:textId="6D509732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</w:p>
    <w:p w14:paraId="74C00A93" w14:textId="76367D2B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628CB0" w14:textId="67DD994E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</w:t>
      </w:r>
      <w:r w:rsidR="008B073F" w:rsidRPr="008B07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8B073F" w:rsidRPr="002C4FC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</w:t>
      </w:r>
      <w:r w:rsidR="008B073F" w:rsidRPr="008B07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Surna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BBE2FB" w14:textId="66DEA256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FF5CA5" w14:textId="469F69A3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921F41" w14:textId="799E9498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C5B717" w14:textId="23D8F7E9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</w:t>
      </w:r>
      <w:r w:rsidR="008B073F" w:rsidRPr="008B07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D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oleta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ngDateString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A0DA2DB" w14:textId="2D695F30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</w:t>
      </w:r>
      <w:r w:rsidR="008B073F" w:rsidRPr="008B07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Co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oleta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2D798F" w14:textId="3DD7975D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D4029" w14:textId="743BADEC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B33D3D" w14:textId="0A41D3AF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</w:t>
      </w:r>
      <w:r w:rsidR="008B073F" w:rsidRPr="008B07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Amou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41068E" w14:textId="54C7D205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8B073F" w:rsidRPr="008B07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8B073F" w:rsidRPr="008B07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A554AD" w14:textId="22A63BE1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AE2839" w14:textId="4EB8A855" w:rsidR="008B073F" w:rsidRPr="002C4FC5" w:rsidRDefault="002C4FC5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8B073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49CF19" w14:textId="77777777" w:rsidR="008B073F" w:rsidRPr="00AD196B" w:rsidRDefault="008B073F" w:rsidP="008B073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1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EBC229" w14:textId="44734CF4" w:rsidR="008B073F" w:rsidRPr="00DD08CB" w:rsidRDefault="00DD08CB" w:rsidP="008B073F">
      <w:pPr>
        <w:pStyle w:val="Caption1"/>
        <w:rPr>
          <w:w w:val="105"/>
        </w:rPr>
      </w:pPr>
      <w:r>
        <w:rPr>
          <w:w w:val="105"/>
        </w:rPr>
        <w:lastRenderedPageBreak/>
        <w:t>Авиа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компания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представляет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собой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контейнер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D86D79">
        <w:rPr>
          <w:w w:val="105"/>
        </w:rPr>
        <w:t>–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D86D79">
        <w:rPr>
          <w:w w:val="105"/>
        </w:rPr>
        <w:t>очередь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D86D79">
        <w:rPr>
          <w:w w:val="105"/>
        </w:rPr>
        <w:t>на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D86D79">
        <w:rPr>
          <w:w w:val="105"/>
        </w:rPr>
        <w:t>массиве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D86D79">
        <w:rPr>
          <w:w w:val="105"/>
        </w:rPr>
        <w:t>позволяющая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2C4FC5">
        <w:rPr>
          <w:w w:val="105"/>
        </w:rPr>
        <w:t>обращаться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D86D79">
        <w:rPr>
          <w:w w:val="105"/>
        </w:rPr>
        <w:t>ко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D86D79">
        <w:rPr>
          <w:w w:val="105"/>
        </w:rPr>
        <w:t>всем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2C4FC5">
        <w:rPr>
          <w:w w:val="105"/>
        </w:rPr>
        <w:t>описанным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D86D79">
        <w:rPr>
          <w:w w:val="105"/>
        </w:rPr>
        <w:t>ранее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D86D79">
        <w:rPr>
          <w:w w:val="105"/>
        </w:rPr>
        <w:t>классам.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</w:p>
    <w:p w14:paraId="5406E4E9" w14:textId="5BF623C8" w:rsidR="00E70399" w:rsidRPr="00E70399" w:rsidRDefault="00E70399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8ACD4" w14:textId="5F76AD59" w:rsidR="00E70399" w:rsidRPr="00E70399" w:rsidRDefault="00E70399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5B0BA5" w14:textId="7E696E73" w:rsidR="00E70399" w:rsidRPr="00E70399" w:rsidRDefault="00E70399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DA8F7B" w14:textId="1C4ECC1A" w:rsidR="00E70399" w:rsidRPr="00E70399" w:rsidRDefault="00E70399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BF5A05" w14:textId="020DAA3A" w:rsidR="00E70399" w:rsidRPr="00E70399" w:rsidRDefault="00E70399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ED40B8" w14:textId="77777777" w:rsidR="00E70399" w:rsidRPr="00E70399" w:rsidRDefault="00E70399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D89096" w14:textId="2A0F629C" w:rsidR="00E70399" w:rsidRPr="00E70399" w:rsidRDefault="00E70399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iaCompany</w:t>
      </w:r>
    </w:p>
    <w:p w14:paraId="392F97BE" w14:textId="77777777" w:rsidR="00E70399" w:rsidRPr="00E70399" w:rsidRDefault="00E70399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DD3846" w14:textId="3B2EC558" w:rsidR="00E70399" w:rsidRPr="00E70399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</w:p>
    <w:p w14:paraId="4EC4D6FB" w14:textId="495A9D4E" w:rsidR="00E70399" w:rsidRPr="00E70399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E70399"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783745" w14:textId="56EC27D8" w:rsidR="00E70399" w:rsidRPr="00E70399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E70399"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ED34F9" w14:textId="61E0814F" w:rsidR="00E70399" w:rsidRPr="00E70399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E70399"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E70399"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="00E70399"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70399"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ness</w:t>
      </w:r>
      <w:r w:rsidR="00E70399"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E70399"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16054D" w14:textId="782E3119" w:rsidR="00E70399" w:rsidRPr="00E70399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enger</w:t>
      </w:r>
      <w:r w:rsidR="00E70399"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E70399"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D65ACD" w14:textId="7209DD7D" w:rsidR="00E70399" w:rsidRPr="00E70399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E70399"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70399" w:rsidRPr="00E7039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</w:t>
      </w:r>
      <w:r w:rsidR="00E70399"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tartsize</w:t>
      </w:r>
      <w:r w:rsidR="00E70399"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A663FD1" w14:textId="5D9A4C22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AB0A7E" w14:textId="3B0D7AEF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BE6E3E" w14:textId="0A49C7DC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9844FE" w14:textId="44CE312B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enger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79BC9DF" w14:textId="1F008546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9C44C2" w14:textId="3750B944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068AA9" w14:textId="6AFB544A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E7039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as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70399" w:rsidRPr="00E7039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025A79" w14:textId="3A211FF4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55AF25" w14:textId="583B941E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enge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a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enger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70399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52CFA74" w14:textId="3252132E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as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911014" w14:textId="233F9A56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0D22A43D" w14:textId="478C1A41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70399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7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izeArray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036AE4" w14:textId="0906CCA1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285F2D" w14:textId="3DCE08CA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E7039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Pas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</w:p>
    <w:p w14:paraId="7AD843F2" w14:textId="7CCEF2D0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B38BD4" w14:textId="4CADB2CE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083A07" w14:textId="3979121C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A6FB9B" w14:textId="384E799B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0F33B6" w14:textId="3EE0FF6D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593FB51E" w14:textId="028F078A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70399" w:rsidRPr="00E7039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="00E70399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C141E3B" w14:textId="3F52A0A3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D8B193" w14:textId="5D36B7F4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6211CDB" w14:textId="194B6871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5CF033" w14:textId="7A7D73C1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="00E70399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77AAEC" w14:textId="4ACA7046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78E4E3C4" w14:textId="28C440BB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70399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3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izeArray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02D3B6" w14:textId="7E622E8C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780AA30" w14:textId="70160EE5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0DA856" w14:textId="3CABC2DB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enge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70399" w:rsidRPr="00E7039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</w:p>
    <w:p w14:paraId="1CFFDC0F" w14:textId="7086B318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A9ECB7" w14:textId="09E68DE0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70399" w:rsidRPr="00E7039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7EAE3F8" w14:textId="07A50C35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38A9D7" w14:textId="2AD655C2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E70399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DD8639D" w14:textId="7771C721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17254F4" w14:textId="4054CB09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A31E318" w14:textId="581C3CB5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6E1CA03" w14:textId="0EFE8DCB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F0FBB12" w14:textId="4560EA9F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9885D30" w14:textId="1B7A76A4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F6B9E07" w14:textId="0817885D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E9A5718" w14:textId="191FE34B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20C2AC8" w14:textId="2151BEEF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D20643" w14:textId="07AA99D7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46F661" w14:textId="46AA89DE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0399" w:rsidRPr="00E7039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1066D05E" w14:textId="6C22D24E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35453A1" w14:textId="332CFD59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5192B24" w14:textId="7C573B3C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lastRenderedPageBreak/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</w:p>
    <w:p w14:paraId="1198F440" w14:textId="403ADCA6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3DEEB81" w14:textId="178FD06B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FD8CCF" w14:textId="778BA050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0F859D" w14:textId="78FB3CB9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BC83" w14:textId="76AFDC04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DDDAF" w14:textId="1DA28BE7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Company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6D4E5238" w14:textId="7B42E7DA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0B531C4" w14:textId="3ED816E4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E70399" w:rsidRPr="00E7039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2431D1E" w14:textId="4104BCEC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0399" w:rsidRPr="00E7039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13C0FDEA" w14:textId="713AFF42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D9B0C7" w14:textId="172E8A03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35FBA07" w14:textId="6A415118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A708293" w14:textId="4686A00B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E70399" w:rsidRPr="00E703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E70399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94E07AF" w14:textId="7B8C8406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89ACF2" w14:textId="3CE10A24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CC117" w14:textId="0B541D5A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E70399" w:rsidRPr="00E703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E70399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9486EE3" w14:textId="7753085A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0399" w:rsidRPr="00E7039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1AD2EB02" w14:textId="5791BA67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8E7ED3" w14:textId="3A0DF39C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ForCom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DA428FC" w14:textId="06FBF786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DC53E90" w14:textId="1F3177D1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2FDED42" w14:textId="3B2FBA21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83D9BD" w14:textId="0E514E0C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Com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744FC8E" w14:textId="0C35EA3D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9A5B6" w14:textId="4FB75383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E70399" w:rsidRPr="00E7039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E70399" w:rsidRPr="00E703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E70399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</w:t>
      </w:r>
      <w:r w:rsidR="00E70399" w:rsidRPr="00E703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 код </w:t>
      </w:r>
      <w:r w:rsidR="00E70399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^</w:t>
      </w:r>
      <w:r w:rsidR="00E70399" w:rsidRPr="00E703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AME</w:t>
      </w:r>
      <w:r w:rsidR="00E70399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^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D76ED97" w14:textId="22B6DAE8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68595B7" w14:textId="6D8CA989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0399" w:rsidRPr="00E7039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2DCD81D8" w14:textId="5FA92BEE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FFB18AE" w14:textId="02B6D901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EEEA38E" w14:textId="5CD36B4A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0537FB" w14:textId="290F7FA8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\</w:t>
      </w:r>
      <w:r w:rsidR="00E70399" w:rsidRPr="00E703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E70399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7417745" w14:textId="4E53340D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58958CC" w14:textId="6D06FC5A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12075EE" w14:textId="25E6F219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E70399" w:rsidRPr="00E703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um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</w:t>
      </w:r>
      <w:r w:rsidR="00E70399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: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55913EA" w14:textId="3510A893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55DB36E" w14:textId="0A745156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B93803" w14:textId="43C45C6C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izeArray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AA695A5" w14:textId="138BDCC7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C7AA83" w14:textId="718EA957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0399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.7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4DE5600C" w14:textId="62577D2F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A27AF5" w14:textId="597FA19F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enger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enger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3B53F799" w14:textId="0AFCFC2B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0399" w:rsidRPr="00E7039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1F4E8652" w14:textId="3295A4BD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283B42F" w14:textId="092BB202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31A431FD" w14:textId="21F84E24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1E7242" w14:textId="53342833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211FC0F" w14:textId="2CE0F19C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enger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46FF9A20" w14:textId="74EB8435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0399" w:rsidRPr="00E7039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56C8A3D3" w14:textId="36770FE8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A41CC90" w14:textId="1FA068E9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E70399" w:rsidRPr="00AD19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0399" w:rsidRPr="00AD19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AD19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0399" w:rsidRPr="00AD19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9519443" w14:textId="67964179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1DA61" w14:textId="3DE0C02A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713A7CF" w14:textId="0C469B6C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0399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.3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5819919B" w14:textId="257E76E6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7F3C63E" w14:textId="5616BD0F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enger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enger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0E0917B0" w14:textId="110989EE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0399" w:rsidRPr="00E7039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0DDE6247" w14:textId="4BD5FB7D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76CFF22" w14:textId="69E9DE22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1B847DD1" w14:textId="6F3845D8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4DB72D3" w14:textId="0C4552CF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1D0CF76" w14:textId="758C55CD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enger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32B3AE4C" w14:textId="46BE8563" w:rsidR="00E70399" w:rsidRPr="002C4FC5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70399" w:rsidRPr="00E7039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E70399" w:rsidRPr="00E7039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E70399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</w:p>
    <w:p w14:paraId="32325794" w14:textId="7F604BFA" w:rsidR="00E70399" w:rsidRPr="00E70399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70399"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056848F" w14:textId="126B6F0A" w:rsidR="00E70399" w:rsidRPr="00E70399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lastRenderedPageBreak/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s</w:t>
      </w:r>
      <w:r w:rsidR="00E70399"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="00E70399"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Temp</w:t>
      </w:r>
      <w:r w:rsidR="00E70399"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E70399" w:rsidRPr="00E7039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="00E70399"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22839D8" w14:textId="0A5726B9" w:rsidR="00E70399" w:rsidRPr="00E70399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70399"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C3FC96A" w14:textId="793617B4" w:rsidR="00E70399" w:rsidRPr="00E70399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E70399"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1EDF52" w14:textId="23A2ABA3" w:rsidR="00E70399" w:rsidRPr="00E70399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E70399"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6A1159" w14:textId="77777777" w:rsidR="00E70399" w:rsidRPr="00E70399" w:rsidRDefault="00E70399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2864E3" w14:textId="77777777" w:rsidR="00E70399" w:rsidRPr="00E70399" w:rsidRDefault="00E70399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B34557" w14:textId="4AC32171" w:rsidR="00E70399" w:rsidRPr="00E70399" w:rsidRDefault="002C4FC5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E70399"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D77CB29" w14:textId="77777777" w:rsidR="00E70399" w:rsidRPr="00E70399" w:rsidRDefault="00E70399" w:rsidP="00E70399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703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FCF2C" w14:textId="77777777" w:rsidR="008B073F" w:rsidRDefault="008B073F" w:rsidP="008B073F">
      <w:pPr>
        <w:pStyle w:val="Caption1"/>
        <w:rPr>
          <w:w w:val="105"/>
        </w:rPr>
      </w:pPr>
    </w:p>
    <w:p w14:paraId="5478F0B7" w14:textId="0091AB43" w:rsidR="00765A89" w:rsidRPr="00AD196B" w:rsidRDefault="00765A89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D196B">
        <w:rPr>
          <w:sz w:val="28"/>
          <w:szCs w:val="28"/>
        </w:rPr>
        <w:br w:type="page"/>
      </w:r>
    </w:p>
    <w:p w14:paraId="3EB78A2D" w14:textId="5079A7E8" w:rsidR="00765A89" w:rsidRDefault="00176579" w:rsidP="00176579">
      <w:pPr>
        <w:pStyle w:val="Heading11"/>
        <w:spacing w:line="319" w:lineRule="auto"/>
        <w:ind w:left="286" w:right="863"/>
        <w:jc w:val="center"/>
        <w:outlineLvl w:val="0"/>
        <w:rPr>
          <w:rFonts w:ascii="Times New Roman" w:hAnsi="Times New Roman"/>
        </w:rPr>
      </w:pPr>
      <w:bookmarkStart w:id="10" w:name="_Toc105333741"/>
      <w:r>
        <w:rPr>
          <w:spacing w:val="-1"/>
          <w:w w:val="105"/>
        </w:rPr>
        <w:lastRenderedPageBreak/>
        <w:t>4.</w:t>
      </w:r>
      <w:r w:rsidR="002C4FC5" w:rsidRPr="002C4FC5">
        <w:rPr>
          <w:color w:val="FFFFFF" w:themeColor="background1"/>
          <w:spacing w:val="-1"/>
          <w:w w:val="105"/>
          <w:sz w:val="2"/>
          <w:u w:color="FFFFFF" w:themeColor="background1"/>
        </w:rPr>
        <w:t xml:space="preserve"> код </w:t>
      </w:r>
      <w:r w:rsidR="00765A89">
        <w:rPr>
          <w:spacing w:val="-1"/>
          <w:w w:val="105"/>
        </w:rPr>
        <w:t>Описание</w:t>
      </w:r>
      <w:r w:rsidR="002C4FC5" w:rsidRPr="002C4FC5">
        <w:rPr>
          <w:color w:val="FFFFFF" w:themeColor="background1"/>
          <w:spacing w:val="4"/>
          <w:w w:val="105"/>
          <w:sz w:val="2"/>
          <w:u w:color="FFFFFF" w:themeColor="background1"/>
        </w:rPr>
        <w:t xml:space="preserve"> код </w:t>
      </w:r>
      <w:r w:rsidR="00765A89">
        <w:rPr>
          <w:spacing w:val="-1"/>
          <w:w w:val="105"/>
        </w:rPr>
        <w:t>демонстрационного</w:t>
      </w:r>
      <w:r w:rsidR="002C4FC5" w:rsidRPr="002C4FC5">
        <w:rPr>
          <w:color w:val="FFFFFF" w:themeColor="background1"/>
          <w:spacing w:val="4"/>
          <w:w w:val="105"/>
          <w:sz w:val="2"/>
          <w:u w:color="FFFFFF" w:themeColor="background1"/>
        </w:rPr>
        <w:t xml:space="preserve"> код </w:t>
      </w:r>
      <w:r w:rsidR="00765A89">
        <w:rPr>
          <w:spacing w:val="-1"/>
          <w:w w:val="105"/>
        </w:rPr>
        <w:t>модуля</w:t>
      </w:r>
      <w:r w:rsidR="002C4FC5" w:rsidRPr="002C4FC5">
        <w:rPr>
          <w:color w:val="FFFFFF" w:themeColor="background1"/>
          <w:spacing w:val="4"/>
          <w:w w:val="105"/>
          <w:sz w:val="2"/>
          <w:u w:color="FFFFFF" w:themeColor="background1"/>
        </w:rPr>
        <w:t xml:space="preserve"> код </w:t>
      </w:r>
      <w:r w:rsidR="00765A89">
        <w:rPr>
          <w:spacing w:val="-1"/>
          <w:w w:val="105"/>
        </w:rPr>
        <w:t>с</w:t>
      </w:r>
      <w:r w:rsidR="002C4FC5" w:rsidRPr="002C4FC5">
        <w:rPr>
          <w:color w:val="FFFFFF" w:themeColor="background1"/>
          <w:spacing w:val="5"/>
          <w:w w:val="105"/>
          <w:sz w:val="2"/>
          <w:u w:color="FFFFFF" w:themeColor="background1"/>
        </w:rPr>
        <w:t xml:space="preserve"> код </w:t>
      </w:r>
      <w:r w:rsidR="00765A89">
        <w:rPr>
          <w:spacing w:val="-1"/>
          <w:w w:val="105"/>
        </w:rPr>
        <w:t>характеристикой</w:t>
      </w:r>
      <w:r w:rsidR="002C4FC5" w:rsidRPr="002C4FC5">
        <w:rPr>
          <w:color w:val="FFFFFF" w:themeColor="background1"/>
          <w:spacing w:val="-62"/>
          <w:w w:val="105"/>
          <w:sz w:val="2"/>
          <w:u w:color="FFFFFF" w:themeColor="background1"/>
        </w:rPr>
        <w:t xml:space="preserve"> код </w:t>
      </w:r>
      <w:r w:rsidR="00765A89">
        <w:rPr>
          <w:w w:val="105"/>
        </w:rPr>
        <w:t>использованных</w:t>
      </w:r>
      <w:r w:rsidR="002C4FC5" w:rsidRPr="002C4FC5">
        <w:rPr>
          <w:color w:val="FFFFFF" w:themeColor="background1"/>
          <w:spacing w:val="16"/>
          <w:w w:val="105"/>
          <w:sz w:val="2"/>
          <w:u w:color="FFFFFF" w:themeColor="background1"/>
        </w:rPr>
        <w:t xml:space="preserve"> код </w:t>
      </w:r>
      <w:r w:rsidR="00765A89">
        <w:rPr>
          <w:w w:val="105"/>
        </w:rPr>
        <w:t>стандартных</w:t>
      </w:r>
      <w:r w:rsidR="002C4FC5" w:rsidRPr="002C4FC5">
        <w:rPr>
          <w:color w:val="FFFFFF" w:themeColor="background1"/>
          <w:spacing w:val="17"/>
          <w:w w:val="105"/>
          <w:sz w:val="2"/>
          <w:u w:color="FFFFFF" w:themeColor="background1"/>
        </w:rPr>
        <w:t xml:space="preserve"> код </w:t>
      </w:r>
      <w:r w:rsidR="00765A89">
        <w:rPr>
          <w:w w:val="105"/>
        </w:rPr>
        <w:t>компонентов</w:t>
      </w:r>
      <w:r w:rsidR="002C4FC5" w:rsidRPr="002C4FC5">
        <w:rPr>
          <w:color w:val="FFFFFF" w:themeColor="background1"/>
          <w:spacing w:val="16"/>
          <w:w w:val="105"/>
          <w:sz w:val="2"/>
          <w:u w:color="FFFFFF" w:themeColor="background1"/>
        </w:rPr>
        <w:t xml:space="preserve"> код </w:t>
      </w:r>
      <w:r w:rsidR="00765A89">
        <w:rPr>
          <w:w w:val="105"/>
        </w:rPr>
        <w:t>и</w:t>
      </w:r>
      <w:r w:rsidR="002C4FC5" w:rsidRPr="002C4FC5">
        <w:rPr>
          <w:color w:val="FFFFFF" w:themeColor="background1"/>
          <w:spacing w:val="17"/>
          <w:w w:val="105"/>
          <w:sz w:val="2"/>
          <w:u w:color="FFFFFF" w:themeColor="background1"/>
        </w:rPr>
        <w:t xml:space="preserve"> код </w:t>
      </w:r>
      <w:r w:rsidR="00765A89">
        <w:rPr>
          <w:w w:val="105"/>
        </w:rPr>
        <w:t>списком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 w:rsidR="00765A89">
        <w:rPr>
          <w:w w:val="105"/>
        </w:rPr>
        <w:t>реализованных</w:t>
      </w:r>
      <w:r w:rsidR="002C4FC5" w:rsidRPr="002C4FC5">
        <w:rPr>
          <w:color w:val="FFFFFF" w:themeColor="background1"/>
          <w:spacing w:val="36"/>
          <w:w w:val="105"/>
          <w:sz w:val="2"/>
          <w:u w:color="FFFFFF" w:themeColor="background1"/>
        </w:rPr>
        <w:t xml:space="preserve"> код </w:t>
      </w:r>
      <w:r w:rsidR="00765A89">
        <w:rPr>
          <w:w w:val="105"/>
        </w:rPr>
        <w:t>обработчиков</w:t>
      </w:r>
      <w:bookmarkEnd w:id="10"/>
    </w:p>
    <w:p w14:paraId="432C26E3" w14:textId="67E91F77" w:rsidR="007865FC" w:rsidRPr="00DA507B" w:rsidRDefault="007865FC" w:rsidP="007865FC">
      <w:pPr>
        <w:pStyle w:val="Caption1"/>
        <w:rPr>
          <w:lang w:eastAsia="ru-RU"/>
        </w:rPr>
      </w:pPr>
      <w:r>
        <w:rPr>
          <w:lang w:eastAsia="ru-RU"/>
        </w:rPr>
        <w:t>При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запуске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программы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075241">
        <w:rPr>
          <w:lang w:eastAsia="ru-RU"/>
        </w:rPr>
        <w:t>создаётся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A22581">
        <w:rPr>
          <w:lang w:eastAsia="ru-RU"/>
        </w:rPr>
        <w:t>экземпляр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A22581">
        <w:rPr>
          <w:lang w:eastAsia="ru-RU"/>
        </w:rPr>
        <w:t>класс</w:t>
      </w:r>
      <w:r w:rsidR="00A22581" w:rsidRPr="00CC17E4">
        <w:t>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DA507B" w:rsidRPr="00D352FE">
        <w:rPr>
          <w:lang w:val="en-US" w:eastAsia="ru-RU"/>
        </w:rPr>
        <w:t>Company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DA507B" w:rsidRPr="00CC17E4">
        <w:t>с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DA507B" w:rsidRPr="00CC17E4">
        <w:t>передаваемым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DA507B" w:rsidRPr="00CC17E4">
        <w:t>параметрами: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DA507B" w:rsidRPr="00CC17E4">
        <w:t>дляинной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DA507B" w:rsidRPr="00CC17E4">
        <w:t>массив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DA507B" w:rsidRPr="00CC17E4">
        <w:t>дл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DA507B" w:rsidRPr="00CC17E4">
        <w:t>хранени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DA507B" w:rsidRPr="00CC17E4">
        <w:t>пасажиор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DA507B" w:rsidRPr="00CC17E4">
        <w:t>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E0205C" w:rsidRPr="00CC17E4">
        <w:t>названием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E0205C" w:rsidRPr="00CC17E4">
        <w:t>компани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E0205C" w:rsidRPr="00CC17E4">
        <w:t>дл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E0205C" w:rsidRPr="00CC17E4">
        <w:t>сохранни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E0205C" w:rsidRPr="00CC17E4">
        <w:t>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E0205C" w:rsidRPr="00CC17E4">
        <w:t>файл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E0205C" w:rsidRPr="00CC17E4">
        <w:t>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E0205C" w:rsidRPr="00CC17E4">
        <w:t>выгрузк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CC17E4" w:rsidRPr="00CC17E4">
        <w:t>данных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CC17E4" w:rsidRPr="00CC17E4">
        <w:t>из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 w:rsidR="00CC17E4" w:rsidRPr="00CC17E4">
        <w:t>файлов.</w:t>
      </w:r>
    </w:p>
    <w:p w14:paraId="137AA378" w14:textId="599C45DC" w:rsidR="00D352FE" w:rsidRPr="00D352FE" w:rsidRDefault="00D352FE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DDED8F" w14:textId="003584F6" w:rsidR="00D352FE" w:rsidRPr="00D352FE" w:rsidRDefault="00D352FE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EF8546" w14:textId="7EBF72E2" w:rsidR="00D352FE" w:rsidRPr="00D352FE" w:rsidRDefault="00D352FE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D8D812" w14:textId="574EC3F2" w:rsidR="00D352FE" w:rsidRPr="00D352FE" w:rsidRDefault="00D352FE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E61E4D" w14:textId="79E05675" w:rsidR="00D352FE" w:rsidRPr="00D352FE" w:rsidRDefault="00D352FE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25622A" w14:textId="7813BF4B" w:rsidR="00D352FE" w:rsidRPr="00D352FE" w:rsidRDefault="00D352FE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33B835" w14:textId="67CED57C" w:rsidR="00D352FE" w:rsidRPr="00D352FE" w:rsidRDefault="00D352FE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2E7FA8" w14:textId="44C6ED42" w:rsidR="00D352FE" w:rsidRPr="00D352FE" w:rsidRDefault="00D352FE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E3FE91" w14:textId="0418B0EB" w:rsidR="00D352FE" w:rsidRPr="00D352FE" w:rsidRDefault="00D352FE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A9C370" w14:textId="5A641FD6" w:rsidR="00D352FE" w:rsidRPr="00D352FE" w:rsidRDefault="00D352FE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BB7376" w14:textId="2E62076D" w:rsidR="00D352FE" w:rsidRPr="00D352FE" w:rsidRDefault="00D352FE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492C30" w14:textId="77777777" w:rsidR="00D352FE" w:rsidRPr="00D352FE" w:rsidRDefault="00D352FE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3121BA" w14:textId="49DA6EA1" w:rsidR="00D352FE" w:rsidRPr="00D352FE" w:rsidRDefault="00D352FE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iaCompany</w:t>
      </w:r>
    </w:p>
    <w:p w14:paraId="06E7B2D1" w14:textId="77777777" w:rsidR="00D352FE" w:rsidRPr="00D352FE" w:rsidRDefault="00D352FE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C3B207" w14:textId="41A4749D" w:rsidR="00D352FE" w:rsidRPr="00D352FE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</w:p>
    <w:p w14:paraId="4B916F90" w14:textId="5CCFFDE6" w:rsidR="00D352FE" w:rsidRPr="00D352FE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352FE"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71C9EC" w14:textId="2723C3E2" w:rsidR="00D352FE" w:rsidRPr="00D352FE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352FE"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merica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irlines"</w:t>
      </w:r>
      <w:r w:rsidR="00D352FE"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1</w:t>
      </w:r>
      <w:r w:rsidR="00D352FE"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95C2EB7" w14:textId="04EC3871" w:rsidR="00D352FE" w:rsidRPr="00D352FE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1</w:t>
      </w:r>
      <w:r w:rsidR="00D352FE"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078DD01" w14:textId="63093E03" w:rsidR="00D352FE" w:rsidRPr="00D352FE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7C31D85" w14:textId="29CA6BB6" w:rsidR="00D352FE" w:rsidRPr="00D352FE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itializeComponent</w:t>
      </w:r>
      <w:r w:rsidR="00D352FE"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3504CF6" w14:textId="3F3DC72B" w:rsidR="00D352FE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2341872" w14:textId="2522CE3E" w:rsidR="007865FC" w:rsidRDefault="007865FC" w:rsidP="007865FC">
      <w:pPr>
        <w:widowControl/>
        <w:shd w:val="clear" w:color="auto" w:fill="FFFFFF"/>
        <w:suppressAutoHyphens w:val="0"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865FC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 wp14:anchorId="434ED57F" wp14:editId="07937EE1">
            <wp:extent cx="5690575" cy="3533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1907" cy="353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6FCB" w14:textId="081B4F1E" w:rsidR="007865FC" w:rsidRDefault="007865FC" w:rsidP="007865FC">
      <w:pPr>
        <w:pStyle w:val="Caption1"/>
        <w:jc w:val="center"/>
        <w:rPr>
          <w:lang w:eastAsia="ru-RU"/>
        </w:rPr>
      </w:pPr>
      <w:r>
        <w:rPr>
          <w:lang w:eastAsia="ru-RU"/>
        </w:rPr>
        <w:t>Рис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222EB1">
        <w:rPr>
          <w:lang w:eastAsia="ru-RU"/>
        </w:rPr>
        <w:t>4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Запуск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программы.</w:t>
      </w:r>
    </w:p>
    <w:p w14:paraId="7280E141" w14:textId="53B59546" w:rsidR="00CC17E4" w:rsidRPr="00D352FE" w:rsidRDefault="00CC17E4" w:rsidP="00CC17E4">
      <w:pPr>
        <w:pStyle w:val="Caption1"/>
        <w:rPr>
          <w:lang w:eastAsia="ru-RU"/>
        </w:rPr>
      </w:pPr>
      <w:r>
        <w:rPr>
          <w:lang w:eastAsia="ru-RU"/>
        </w:rPr>
        <w:t>Метод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обрабатывает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выбор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C8160D">
        <w:rPr>
          <w:lang w:eastAsia="ru-RU"/>
        </w:rPr>
        <w:t>пасажира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C8160D">
        <w:rPr>
          <w:lang w:eastAsia="ru-RU"/>
        </w:rPr>
        <w:t>для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C8160D">
        <w:rPr>
          <w:lang w:eastAsia="ru-RU"/>
        </w:rPr>
        <w:t>обновления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C8160D">
        <w:rPr>
          <w:lang w:eastAsia="ru-RU"/>
        </w:rPr>
        <w:t>второй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C8160D">
        <w:rPr>
          <w:lang w:eastAsia="ru-RU"/>
        </w:rPr>
        <w:t>таблице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C8160D">
        <w:rPr>
          <w:lang w:eastAsia="ru-RU"/>
        </w:rPr>
        <w:t>сведеней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C8160D">
        <w:rPr>
          <w:lang w:eastAsia="ru-RU"/>
        </w:rPr>
        <w:t>о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C8160D">
        <w:rPr>
          <w:lang w:eastAsia="ru-RU"/>
        </w:rPr>
        <w:t>полйтах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C8160D">
        <w:rPr>
          <w:lang w:eastAsia="ru-RU"/>
        </w:rPr>
        <w:t>пасажира.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</w:p>
    <w:p w14:paraId="4AA54FE9" w14:textId="09D4885F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lastRenderedPageBreak/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_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ContentClick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Cell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F76F9E" w14:textId="0C9C8C7F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81CF4D" w14:textId="7FF05557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FA7AB6" w14:textId="1F08F1E9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B428BBB" w14:textId="56509893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enge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F76943" w14:textId="551F693C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88E1193" w14:textId="0C01D857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44ECFA" w14:textId="3554393B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stGol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43EB9D" w14:textId="3B919E57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B2DA19" w14:textId="71E246B9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865D8DC" w14:textId="37613122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D395B" w14:textId="1D340B5C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CE0BD5" w14:textId="73EF58AB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A8D7EC" w14:textId="4CA13CCA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706826" w14:textId="117616D5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587DE8" w14:textId="15838863" w:rsidR="00D352FE" w:rsidRPr="00AD196B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352FE" w:rsidRPr="00AD1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8E2E9C0" w14:textId="646C3EB5" w:rsidR="00D352FE" w:rsidRPr="00AD196B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AD1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2E34A0" w14:textId="74FBC52F" w:rsidR="00D352FE" w:rsidRPr="00AD196B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AD1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BA5E213" w14:textId="034A6068" w:rsidR="00D352FE" w:rsidRPr="00AD196B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AD1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9E5B58B" w14:textId="2B160B97" w:rsidR="00C8160D" w:rsidRPr="00C8160D" w:rsidRDefault="00C8160D" w:rsidP="00C8160D">
      <w:pPr>
        <w:pStyle w:val="Caption1"/>
        <w:rPr>
          <w:lang w:eastAsia="ru-RU"/>
        </w:rPr>
      </w:pPr>
      <w:r>
        <w:rPr>
          <w:lang w:eastAsia="ru-RU"/>
        </w:rPr>
        <w:t>При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добавлении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пасажира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063A1E">
        <w:rPr>
          <w:lang w:eastAsia="ru-RU"/>
        </w:rPr>
        <w:t>обновляется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063A1E">
        <w:rPr>
          <w:lang w:eastAsia="ru-RU"/>
        </w:rPr>
        <w:t>табли</w:t>
      </w:r>
      <w:r w:rsidR="00135F28">
        <w:rPr>
          <w:lang w:eastAsia="ru-RU"/>
        </w:rPr>
        <w:t>ца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135F28">
        <w:rPr>
          <w:lang w:eastAsia="ru-RU"/>
        </w:rPr>
        <w:t>и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135F28">
        <w:rPr>
          <w:lang w:eastAsia="ru-RU"/>
        </w:rPr>
        <w:t>в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135F28">
        <w:rPr>
          <w:lang w:eastAsia="ru-RU"/>
        </w:rPr>
        <w:t>очереди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135F28">
        <w:rPr>
          <w:lang w:eastAsia="ru-RU"/>
        </w:rPr>
        <w:t>создаётся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135F28">
        <w:rPr>
          <w:lang w:eastAsia="ru-RU"/>
        </w:rPr>
        <w:t>новый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135F28">
        <w:rPr>
          <w:lang w:eastAsia="ru-RU"/>
        </w:rPr>
        <w:t>экземпляр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135F28">
        <w:rPr>
          <w:lang w:eastAsia="ru-RU"/>
        </w:rPr>
        <w:t>пасажира.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</w:p>
    <w:p w14:paraId="15DEC7CD" w14:textId="450B5F91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AddSur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EA3AF3C" w14:textId="12D32A7C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8864746" w14:textId="215C5351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nam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268FDEE" w14:textId="6CC8810D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E26176" w14:textId="6D2812F7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a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nam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7C1C913" w14:textId="1E1E17B6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nam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4BDC9B" w14:textId="4FA911BA" w:rsidR="00D352FE" w:rsidRPr="00AD196B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AD1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5B0624" w14:textId="1ECDDEEA" w:rsidR="00D352FE" w:rsidRPr="00AD196B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AD1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657B06A" w14:textId="2487B677" w:rsidR="00135F28" w:rsidRPr="00135F28" w:rsidRDefault="00135F28" w:rsidP="00135F28">
      <w:pPr>
        <w:pStyle w:val="Caption1"/>
        <w:rPr>
          <w:lang w:eastAsia="ru-RU"/>
        </w:rPr>
      </w:pPr>
      <w:r>
        <w:rPr>
          <w:lang w:eastAsia="ru-RU"/>
        </w:rPr>
        <w:t>При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потытки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изменить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данные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пасажира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данные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меняюися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как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в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таблице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так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и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в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3A673E">
        <w:rPr>
          <w:lang w:eastAsia="ru-RU"/>
        </w:rPr>
        <w:t>соответсвующем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3A673E">
        <w:rPr>
          <w:lang w:eastAsia="ru-RU"/>
        </w:rPr>
        <w:t>экземпляре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3A673E">
        <w:rPr>
          <w:lang w:eastAsia="ru-RU"/>
        </w:rPr>
        <w:t>класса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3A673E">
        <w:rPr>
          <w:lang w:eastAsia="ru-RU"/>
        </w:rPr>
        <w:t>пасажир.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</w:p>
    <w:p w14:paraId="14077922" w14:textId="61F27F04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ChSurn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DBECFF6" w14:textId="2390AF3B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3CFC91" w14:textId="14077506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nam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AB2053D" w14:textId="78A9C07A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A7FE8B3" w14:textId="7108910C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nam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80EF851" w14:textId="611BD74E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nam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158F45F" w14:textId="5209A3F0" w:rsidR="00D352FE" w:rsidRPr="00AD196B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AD1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A3BC27" w14:textId="779833C8" w:rsidR="00D352FE" w:rsidRPr="00AD196B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AD1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AC1898" w14:textId="18C2170B" w:rsidR="003A673E" w:rsidRPr="00625D9B" w:rsidRDefault="003A673E" w:rsidP="003A673E">
      <w:pPr>
        <w:pStyle w:val="Caption1"/>
        <w:rPr>
          <w:lang w:eastAsia="ru-RU"/>
        </w:rPr>
      </w:pPr>
      <w:r>
        <w:rPr>
          <w:lang w:eastAsia="ru-RU"/>
        </w:rPr>
        <w:t>Удаляется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625D9B">
        <w:rPr>
          <w:lang w:eastAsia="ru-RU"/>
        </w:rPr>
        <w:t>пасажир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625D9B">
        <w:rPr>
          <w:lang w:eastAsia="ru-RU"/>
        </w:rPr>
        <w:t>и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625D9B">
        <w:rPr>
          <w:lang w:eastAsia="ru-RU"/>
        </w:rPr>
        <w:t>из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625D9B">
        <w:rPr>
          <w:lang w:eastAsia="ru-RU"/>
        </w:rPr>
        <w:t>очереди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625D9B">
        <w:rPr>
          <w:lang w:eastAsia="ru-RU"/>
        </w:rPr>
        <w:t>и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625D9B">
        <w:rPr>
          <w:lang w:eastAsia="ru-RU"/>
        </w:rPr>
        <w:t>из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625D9B">
        <w:rPr>
          <w:lang w:eastAsia="ru-RU"/>
        </w:rPr>
        <w:t>таблицы.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</w:p>
    <w:p w14:paraId="2075DD44" w14:textId="2ADDE25A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DelSur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4B63CE9" w14:textId="6F598E0A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E4BB43A" w14:textId="5EA966DC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Pa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4DD907" w14:textId="48294AB9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A8BD815" w14:textId="0FEDCD0C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1ED5EE5" w14:textId="1B349D19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Calendar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Changed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Range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5E32B0" w14:textId="3A763525" w:rsidR="00D352FE" w:rsidRPr="00AD196B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352FE" w:rsidRPr="00AD1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ACB45F4" w14:textId="77777777" w:rsidR="00D352FE" w:rsidRPr="00AD196B" w:rsidRDefault="00D352FE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478E6F" w14:textId="61B51556" w:rsidR="00D352FE" w:rsidRPr="00AD196B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AD1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DDD0296" w14:textId="1884DB08" w:rsidR="00625D9B" w:rsidRPr="00D352FE" w:rsidRDefault="00625D9B" w:rsidP="009D3299">
      <w:pPr>
        <w:pStyle w:val="Caption1"/>
        <w:rPr>
          <w:color w:val="000000"/>
          <w:lang w:eastAsia="ru-RU"/>
        </w:rPr>
      </w:pPr>
      <w:r>
        <w:rPr>
          <w:lang w:eastAsia="ru-RU"/>
        </w:rPr>
        <w:t>Метод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добавления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9D3299">
        <w:rPr>
          <w:lang w:eastAsia="ru-RU"/>
        </w:rPr>
        <w:t>полёта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9D3299">
        <w:rPr>
          <w:lang w:eastAsia="ru-RU"/>
        </w:rPr>
        <w:t>у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9D3299">
        <w:rPr>
          <w:lang w:eastAsia="ru-RU"/>
        </w:rPr>
        <w:t>выбранного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9D3299">
        <w:rPr>
          <w:lang w:eastAsia="ru-RU"/>
        </w:rPr>
        <w:t>пасажира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9D3299">
        <w:rPr>
          <w:lang w:eastAsia="ru-RU"/>
        </w:rPr>
        <w:t>создаётся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9D3299">
        <w:rPr>
          <w:lang w:eastAsia="ru-RU"/>
        </w:rPr>
        <w:t>в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9D3299">
        <w:rPr>
          <w:lang w:eastAsia="ru-RU"/>
        </w:rPr>
        <w:t>его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9D3299">
        <w:rPr>
          <w:lang w:eastAsia="ru-RU"/>
        </w:rPr>
        <w:t>контейнре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9D3299">
        <w:rPr>
          <w:lang w:eastAsia="ru-RU"/>
        </w:rPr>
        <w:lastRenderedPageBreak/>
        <w:t>на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9D3299">
        <w:rPr>
          <w:lang w:eastAsia="ru-RU"/>
        </w:rPr>
        <w:t>основе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9D3299">
        <w:rPr>
          <w:lang w:eastAsia="ru-RU"/>
        </w:rPr>
        <w:t>списка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AA0AEC">
        <w:rPr>
          <w:lang w:eastAsia="ru-RU"/>
        </w:rPr>
        <w:t>экземпляр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AA0AEC">
        <w:rPr>
          <w:lang w:eastAsia="ru-RU"/>
        </w:rPr>
        <w:t>класса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 w:rsidR="00AA0AEC">
        <w:rPr>
          <w:lang w:eastAsia="ru-RU"/>
        </w:rPr>
        <w:t>полёт.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</w:p>
    <w:p w14:paraId="4B302EA3" w14:textId="5B4DD8F5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AddPol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79F5CA" w14:textId="2CC562DC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D7004D" w14:textId="593238F4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ole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Calenda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Rang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2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2337379" w14:textId="353E7E3C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Calenda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Rang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E1B934" w14:textId="244BB9EC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352FE" w:rsidRPr="002C4FC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ows</w:t>
      </w:r>
      <w:r w:rsidR="00D352FE" w:rsidRPr="002C4FC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  <w:r w:rsidR="00D352FE" w:rsidRPr="002C4FC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e</w:t>
      </w:r>
      <w:r w:rsidR="00D352FE" w:rsidRPr="002C4FC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ShortDateString</w:t>
      </w:r>
      <w:r w:rsidR="00D352FE" w:rsidRPr="002C4FC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xtCost</w:t>
      </w:r>
      <w:r w:rsidR="00D352FE" w:rsidRPr="002C4FC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xt</w:t>
      </w:r>
      <w:r w:rsidR="00D352FE" w:rsidRPr="002C4FC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14:paraId="408AEE56" w14:textId="77777777" w:rsidR="00D352FE" w:rsidRPr="002C4FC5" w:rsidRDefault="00D352FE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E62931" w14:textId="0E537DB0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2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Calenda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Star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14C70F60" w14:textId="6958D2CD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nt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2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Calenda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Star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33A58FCC" w14:textId="6C005C78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2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Calenda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Star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18A483E" w14:textId="420858AF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</w:p>
    <w:p w14:paraId="61026922" w14:textId="70913D10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nth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882BDF" w14:textId="77777777" w:rsidR="00D352FE" w:rsidRPr="002C4FC5" w:rsidRDefault="00D352FE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07E0C7" w14:textId="55AAD758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dex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47192C" w14:textId="50075EE0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D6F86" w14:textId="4AA05302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C268C" w14:textId="449C3B5C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EF8B8C" w14:textId="221B726E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C946AA" w14:textId="0630D6CD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A8ADB5" w14:textId="5770883E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1CAE98" w14:textId="6B79555C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62B108" w14:textId="6422DB71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2E5DC1" w14:textId="234CFA04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6DCF8F2D" w14:textId="7D298148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EB497ED" w14:textId="36200821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1352C34" w14:textId="3DF96E22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</w:p>
    <w:p w14:paraId="6FED76D8" w14:textId="6602532D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3F51FE7" w14:textId="46FFEAF7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DD5A16E" w14:textId="282BF0CC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79EE1DD" w14:textId="75FE9127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54B9A26" w14:textId="02C515B1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658CDB" w14:textId="2463A75B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;</w:t>
      </w:r>
    </w:p>
    <w:p w14:paraId="72D97A5B" w14:textId="19A48C7F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37FC3B" w14:textId="55953A17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AD430FC" w14:textId="37CE1743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680D50" w14:textId="21D959D4" w:rsidR="00D352FE" w:rsidRPr="00D352FE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D380C5" w14:textId="1C94D8B3" w:rsidR="00D352FE" w:rsidRPr="00D352FE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7FFBCB7" w14:textId="545359E9" w:rsidR="00D352FE" w:rsidRPr="00D352FE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D352FE" w:rsidRPr="00D352F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D352FE"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8F78655" w14:textId="3AB41952" w:rsidR="00D352FE" w:rsidRPr="00D352FE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AE93A27" w14:textId="08502B79" w:rsidR="00D352FE" w:rsidRPr="00D352FE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D352FE"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="00D352FE"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ом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межутке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ени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дет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нятие."</w:t>
      </w:r>
      <w:r w:rsidR="00D352FE"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068CAC1" w14:textId="5FF6F0F5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3706D6" w14:textId="10DD21EB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1D0E067A" w14:textId="524C92C4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ени</w:t>
      </w:r>
      <w:r w:rsidR="00D352FE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1B3BC7" w14:textId="530E5FCB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5D129BE" w14:textId="1D2B2A23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Info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43B3FCE" w14:textId="35DB286E" w:rsidR="00D352FE" w:rsidRPr="00AD196B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AD1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00B9D3F" w14:textId="38BAD59C" w:rsidR="00D352FE" w:rsidRPr="00AD196B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D352FE" w:rsidRPr="00AD1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D352FE" w:rsidRPr="00AD1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352FE" w:rsidRPr="00AD1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Com</w:t>
      </w:r>
      <w:r w:rsidR="00D352FE" w:rsidRPr="00AD1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14:paraId="389C6ACE" w14:textId="3BE3C077" w:rsidR="00D352FE" w:rsidRPr="00AD196B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AD1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C7BEF1" w14:textId="79DC7720" w:rsidR="00851053" w:rsidRPr="00851053" w:rsidRDefault="00851053" w:rsidP="00851053">
      <w:pPr>
        <w:pStyle w:val="Caption1"/>
        <w:rPr>
          <w:lang w:eastAsia="ru-RU"/>
        </w:rPr>
      </w:pPr>
      <w:r>
        <w:rPr>
          <w:lang w:eastAsia="ru-RU"/>
        </w:rPr>
        <w:t>Изменяя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данные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в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таблице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с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полётами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меняется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одновременно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и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информация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с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списке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полётов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у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соответсвующего</w:t>
      </w:r>
      <w:r w:rsidR="002C4FC5" w:rsidRPr="002C4FC5">
        <w:rPr>
          <w:color w:val="FFFFFF" w:themeColor="background1"/>
          <w:sz w:val="2"/>
          <w:u w:color="FFFFFF" w:themeColor="background1"/>
          <w:lang w:eastAsia="ru-RU"/>
        </w:rPr>
        <w:t xml:space="preserve"> код </w:t>
      </w:r>
      <w:r>
        <w:rPr>
          <w:lang w:eastAsia="ru-RU"/>
        </w:rPr>
        <w:t>полёта.</w:t>
      </w:r>
    </w:p>
    <w:p w14:paraId="63BA3068" w14:textId="6E0E73B7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ChPol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8E0023C" w14:textId="5A9EEC6D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lastRenderedPageBreak/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C2ACAF" w14:textId="394B6B21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Calenda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Rang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2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B679D32" w14:textId="139F5CD4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Calenda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Rang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Calenda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Rang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1068F62" w14:textId="49952B41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Calenda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Rang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hortDateString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3B78523" w14:textId="46226E44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27B3DB9" w14:textId="59980F24" w:rsidR="00D352FE" w:rsidRPr="00AD196B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AD19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7C170D3" w14:textId="7ADC4240" w:rsidR="000A2535" w:rsidRDefault="000A2535" w:rsidP="000A2535">
      <w:pPr>
        <w:pStyle w:val="Caption1"/>
      </w:pPr>
      <w:r>
        <w:t>Метод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выгрузк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данных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файл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формат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rPr>
          <w:lang w:val="en-US"/>
        </w:rPr>
        <w:t>txt</w:t>
      </w:r>
      <w:r>
        <w:t>.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Дл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дальнейшег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чтени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начал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файл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ишем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rPr>
          <w:lang w:eastAsia="ru-RU"/>
        </w:rPr>
        <w:t>"Файл",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чтобы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можн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был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идентифицировать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файл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рограммы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от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других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rPr>
          <w:lang w:val="en-US"/>
        </w:rPr>
        <w:t>txt</w:t>
      </w:r>
      <w:r>
        <w:t>.</w:t>
      </w:r>
    </w:p>
    <w:p w14:paraId="631228A4" w14:textId="77777777" w:rsidR="000A2535" w:rsidRDefault="000A2535" w:rsidP="000A2535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7271EE" w14:textId="77777777" w:rsidR="000A2535" w:rsidRPr="00D352FE" w:rsidRDefault="000A253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FBA9EA" w14:textId="755E14CE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DelPol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24955" w14:textId="012AD174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B3F4C1" w14:textId="6A12BEFF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ateTim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C176C4" w14:textId="758FAF62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Pole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F61133" w14:textId="7EF35BB9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FE9CC2" w14:textId="646E3E4D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1F1F65" w14:textId="77777777" w:rsidR="007E55FD" w:rsidRPr="002C4FC5" w:rsidRDefault="007E55FD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D0800B" w14:textId="12595EE0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Save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CCD701" w14:textId="5EC471EF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60ECE5" w14:textId="4090D69D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6CFB7C" w14:textId="26B7706C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11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ентября</w:t>
      </w:r>
      <w:r w:rsidR="00D352FE" w:rsidRPr="002C4FC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мним</w:t>
      </w:r>
      <w:r w:rsidR="00D352FE" w:rsidRPr="002C4FC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\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D352FE" w:rsidRPr="002C4FC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F8AC45" w14:textId="228CFA6B" w:rsidR="00D352FE" w:rsidRPr="00D352FE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здание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иалогового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н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Для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го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бы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нимать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ок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+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тр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овых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ов</w:t>
      </w:r>
    </w:p>
    <w:p w14:paraId="01F5C64F" w14:textId="78AE24B6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D352FE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|*.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D352FE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|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*)|*.*"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</w:t>
      </w:r>
    </w:p>
    <w:p w14:paraId="4CC58643" w14:textId="1CFA552B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0BC8FB5" w14:textId="374A3620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E1FBA7" w14:textId="097BDCAF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4801AE6" w14:textId="7523F622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194AC51" w14:textId="2CFA1B8C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Company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FA37332" w14:textId="12E80D5D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2C4FC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же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ами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14:paraId="2C8721DA" w14:textId="461FF83C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Mod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OrCreat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572A761F" w14:textId="608399A5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13025982" w14:textId="2469759F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C308653" w14:textId="70FABD20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C9DFD89" w14:textId="2CC4F542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4145360" w14:textId="68FA9FB0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ACF6536" w14:textId="2161D486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16AB292" w14:textId="4A3CF4AA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513885" w14:textId="190DCC21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7F229F9" w14:textId="707A5B21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6A0B5D7" w14:textId="01B4A0B9" w:rsidR="007E55FD" w:rsidRDefault="007E55FD" w:rsidP="007E55FD">
      <w:pPr>
        <w:pStyle w:val="Caption1"/>
      </w:pPr>
      <w:r>
        <w:t>Метод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загрузк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из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файла</w:t>
      </w:r>
      <w:r w:rsidRPr="002C4FC5">
        <w:t>.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Открывает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диалогово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окн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дл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отображени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rPr>
          <w:lang w:val="en-US"/>
        </w:rPr>
        <w:t>txt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файлов.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Есл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файл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удалось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открыть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роисходит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роверк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н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корректны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данные,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т.е.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ерва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сточк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файл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должн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быть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Файл"</w:t>
      </w:r>
      <w:r w:rsidR="002C4FC5" w:rsidRPr="002C4FC5">
        <w:rPr>
          <w:rFonts w:ascii="Courier New" w:eastAsia="Times New Roman" w:hAnsi="Courier New" w:cs="Courier New"/>
          <w:b/>
          <w:bCs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>
        <w:t>посл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этог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роисходит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дальнейше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чтени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файла,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заполнени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структуры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таблицы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данным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из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файла.</w:t>
      </w:r>
    </w:p>
    <w:p w14:paraId="5F49F98F" w14:textId="77777777" w:rsidR="007E55FD" w:rsidRPr="00D352FE" w:rsidRDefault="007E55FD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0410ACD" w14:textId="23ABD339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Upload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A48300A" w14:textId="66B13F93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E67DA1B" w14:textId="1FF7F293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1271BEC" w14:textId="5728F618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466E59B" w14:textId="19B779A3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un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oun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th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833FFB" w14:textId="6AF448DC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D352FE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|*.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D352FE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|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*)|*.*"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</w:t>
      </w:r>
    </w:p>
    <w:p w14:paraId="683A48DD" w14:textId="58B17B8F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F0A2778" w14:textId="012A5A2F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398F09F" w14:textId="36344BE0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D53EF48" w14:textId="258145E8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0F9019" w14:textId="7F3626A8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817DB23" w14:textId="28443FC5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3E8F34" w14:textId="430714B9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</w:p>
    <w:p w14:paraId="19088E4B" w14:textId="44E8196B" w:rsidR="00D352FE" w:rsidRPr="00D352FE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4782E6" w14:textId="5762280F" w:rsidR="00D352FE" w:rsidRPr="00D352FE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I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eam3</w:t>
      </w:r>
      <w:r w:rsidR="00D352FE"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Line</w:t>
      </w:r>
      <w:r w:rsidR="00D352FE"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A759F79" w14:textId="19FFF8C1" w:rsidR="00D352FE" w:rsidRPr="00D352FE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годность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ой</w:t>
      </w:r>
    </w:p>
    <w:p w14:paraId="3D73D0C8" w14:textId="14F915FE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1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ентября</w:t>
      </w:r>
      <w:r w:rsidR="00D352FE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мним</w:t>
      </w:r>
      <w:r w:rsidR="00D352FE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"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F1D4ABF" w14:textId="0F22CE75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1C93CCE" w14:textId="6975F31D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</w:t>
      </w:r>
    </w:p>
    <w:p w14:paraId="602E863F" w14:textId="305580AE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3E10FCD" w14:textId="1E1BEAB9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Pa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C28216A" w14:textId="332B7B07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4A968F63" w14:textId="52475A4A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07A56E" w14:textId="704E09B8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6225FA" w14:textId="7C40BBDE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557F0CA" w14:textId="344FA277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u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</w:p>
    <w:p w14:paraId="59BD50B8" w14:textId="3B8F08E5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un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</w:t>
      </w:r>
    </w:p>
    <w:p w14:paraId="4ECE8CCB" w14:textId="518E1725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4FC1B70" w14:textId="3B0AE1F9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6B593C5" w14:textId="07E0ED15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a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EF2BE9C" w14:textId="5BD882D8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18762E6" w14:textId="7285FB0F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EA180C" w14:textId="60CFFBF1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un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CA9865C" w14:textId="37EC60C5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4E9456F4" w14:textId="3444BA13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BD8BF2F" w14:textId="4F79C5CC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52B412C" w14:textId="44665ACB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76FF951" w14:textId="51A5BEA1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DBC8B70" w14:textId="2E76EEEA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53E40EC" w14:textId="70F592B2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ek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04D73AE" w14:textId="444F5BB6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5B9ACD" w14:textId="7D3CE251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ou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34E73FA" w14:textId="7069EC1A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ou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C42D51" w14:textId="349816EF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oun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</w:p>
    <w:p w14:paraId="380B3AB1" w14:textId="333E6D5A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D76FF8" w14:textId="09DC6A30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0EF4480" w14:textId="76BAAC56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t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5623C04F" w14:textId="27A2174D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3495806D" w14:textId="7F6437FF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66C9463" w14:textId="2107A303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857C0B" w14:textId="136D23A2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th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F4A949" w14:textId="66BB4336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ole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0F0F96" w14:textId="7451DE6C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oun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5E4EE" w14:textId="38C2E227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16BC469F" w14:textId="302423EB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FEDF22A" w14:textId="75EE7251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6701C22" w14:textId="019A1074" w:rsidR="00D352FE" w:rsidRPr="001530D7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1530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5F42D40" w14:textId="1FC83711" w:rsidR="00D352FE" w:rsidRPr="001530D7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AD196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D352FE" w:rsidRPr="001530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4378D57A" w14:textId="31735D64" w:rsidR="00D352FE" w:rsidRPr="001530D7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1530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A29260" w14:textId="5DCE1ADC" w:rsidR="00D352FE" w:rsidRPr="001530D7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1530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D61351" w14:textId="01B4C521" w:rsidR="00D352FE" w:rsidRPr="001530D7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AD19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1FAFC4DF" w14:textId="576DB901" w:rsidR="00D352FE" w:rsidRPr="001530D7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lastRenderedPageBreak/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1530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5206C90" w14:textId="76035F61" w:rsidR="00D352FE" w:rsidRPr="00D352FE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D352FE"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="00D352FE"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нный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ходит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ы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ой"</w:t>
      </w:r>
      <w:r w:rsidR="00D352FE"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7F1AA14" w14:textId="0E968EE1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168BF8" w14:textId="6D12FED0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3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504869A" w14:textId="7ABD8331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ACB629" w14:textId="1040282E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1D5123F" w14:textId="554179B9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name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629BC13" w14:textId="0FE19D6D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A20FFCA" w14:textId="7923EC37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F01E5E4" w14:textId="4D89E4C0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!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@"[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А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|[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A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"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cces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6DD18D2" w14:textId="745F97E6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0E0495" w14:textId="311EBF5F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3D2AF3A" w14:textId="6993395C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9941E0" w14:textId="717AA380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681073E" w14:textId="7C33C8CF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="00D352FE" w:rsidRPr="002C4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EFF9955" w14:textId="786A8E22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EAA3A7A" w14:textId="09BEB92C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3924A0B" w14:textId="4B3AD92B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!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Digi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E2F34E0" w14:textId="37E8A956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0C6E03" w14:textId="3D456FEA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D352F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BE52DA7" w14:textId="04BCE49D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2151ADC" w14:textId="2331CA9D" w:rsidR="00D352FE" w:rsidRPr="002C4FC5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352FE" w:rsidRPr="00D352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Lengt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352FE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="00D352FE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EB456CB" w14:textId="46B08755" w:rsidR="00D352FE" w:rsidRPr="00D352FE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352FE"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77280BD" w14:textId="446186B1" w:rsidR="00D352FE" w:rsidRPr="00D352FE" w:rsidRDefault="002C4FC5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352FE"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C1A814" w14:textId="77777777" w:rsidR="00D352FE" w:rsidRPr="00D352FE" w:rsidRDefault="00D352FE" w:rsidP="00D352FE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352F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45429CC" w14:textId="756B9E7B" w:rsidR="00CD681D" w:rsidRDefault="00FE313F" w:rsidP="00CD681D">
      <w:pPr>
        <w:pStyle w:val="Caption1"/>
        <w:rPr>
          <w:w w:val="105"/>
        </w:rPr>
      </w:pPr>
      <w:r w:rsidRPr="00FE313F">
        <w:rPr>
          <w:noProof/>
          <w:w w:val="105"/>
        </w:rPr>
        <w:drawing>
          <wp:inline distT="0" distB="0" distL="0" distR="0" wp14:anchorId="3CABDC3B" wp14:editId="0AD090F9">
            <wp:extent cx="5253355" cy="3298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5204" cy="329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587F" w14:textId="4AC440BF" w:rsidR="00FE313F" w:rsidRDefault="00FE313F" w:rsidP="00FE313F">
      <w:pPr>
        <w:pStyle w:val="Caption1"/>
        <w:jc w:val="center"/>
        <w:rPr>
          <w:w w:val="105"/>
        </w:rPr>
      </w:pPr>
      <w:r>
        <w:rPr>
          <w:w w:val="105"/>
        </w:rPr>
        <w:t>Рис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="00222EB1">
        <w:rPr>
          <w:w w:val="105"/>
        </w:rPr>
        <w:t>5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Работа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программы</w:t>
      </w:r>
    </w:p>
    <w:p w14:paraId="1BFDFF12" w14:textId="632C44B1" w:rsidR="00A3214C" w:rsidRDefault="00A3214C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w w:val="105"/>
          <w:sz w:val="28"/>
        </w:rPr>
      </w:pPr>
      <w:r>
        <w:rPr>
          <w:w w:val="105"/>
          <w:sz w:val="28"/>
        </w:rPr>
        <w:br w:type="page"/>
      </w:r>
    </w:p>
    <w:p w14:paraId="7A2F2170" w14:textId="2140742B" w:rsidR="00A3214C" w:rsidRDefault="00A3214C" w:rsidP="002C4842">
      <w:pPr>
        <w:pStyle w:val="Heading11"/>
        <w:numPr>
          <w:ilvl w:val="0"/>
          <w:numId w:val="15"/>
        </w:numPr>
        <w:spacing w:line="319" w:lineRule="auto"/>
        <w:ind w:right="863"/>
        <w:outlineLvl w:val="0"/>
        <w:rPr>
          <w:rFonts w:ascii="Times New Roman" w:hAnsi="Times New Roman"/>
        </w:rPr>
      </w:pPr>
      <w:bookmarkStart w:id="11" w:name="_Toc105333742"/>
      <w:r>
        <w:rPr>
          <w:w w:val="105"/>
        </w:rPr>
        <w:lastRenderedPageBreak/>
        <w:t>Описание</w:t>
      </w:r>
      <w:r w:rsidR="002C4FC5" w:rsidRPr="002C4FC5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структуры</w:t>
      </w:r>
      <w:r w:rsidR="002C4FC5" w:rsidRPr="002C4FC5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проекта</w:t>
      </w:r>
      <w:r w:rsidR="002C4FC5" w:rsidRPr="002C4FC5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в</w:t>
      </w:r>
      <w:r w:rsidR="002C4FC5" w:rsidRPr="002C4FC5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соответствии</w:t>
      </w:r>
      <w:r w:rsidR="002C4FC5" w:rsidRPr="002C4FC5">
        <w:rPr>
          <w:color w:val="FFFFFF" w:themeColor="background1"/>
          <w:spacing w:val="10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с</w:t>
      </w:r>
      <w:r w:rsidR="002C4FC5" w:rsidRPr="002C4FC5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использованным</w:t>
      </w:r>
      <w:r w:rsidR="002C4FC5" w:rsidRPr="002C4FC5">
        <w:rPr>
          <w:color w:val="FFFFFF" w:themeColor="background1"/>
          <w:spacing w:val="-6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инструментом</w:t>
      </w:r>
      <w:r w:rsidR="002C4FC5" w:rsidRPr="002C4FC5">
        <w:rPr>
          <w:color w:val="FFFFFF" w:themeColor="background1"/>
          <w:spacing w:val="38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разработки</w:t>
      </w:r>
      <w:bookmarkEnd w:id="11"/>
    </w:p>
    <w:p w14:paraId="46512FE2" w14:textId="50D5D81F" w:rsidR="00547E18" w:rsidRDefault="00547E18" w:rsidP="002C4842">
      <w:pPr>
        <w:pStyle w:val="Caption1"/>
        <w:ind w:left="286" w:firstLine="0"/>
        <w:rPr>
          <w:w w:val="105"/>
        </w:rPr>
      </w:pPr>
      <w:r>
        <w:rPr>
          <w:w w:val="105"/>
        </w:rPr>
        <w:t>Visual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Studio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включает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в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себя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редактор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исходного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кода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с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поддержкой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технологии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IntelliSense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и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возможностью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простейшего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рефакторинга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кода.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Встроенный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отладчик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может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работать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как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отладчик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уровня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исходного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кода,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так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и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отладчик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машинного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уровня.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Остальные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встраиваемые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инструменты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включают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в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себя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редактор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форм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для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упрощения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создания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графического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интерфейса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приложения,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веб-редактор,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дизайнер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классов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и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дизайнер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схемы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базы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данных.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Visual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Studio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позволяет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создавать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и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подключать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сторонние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дополнения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(плагины)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для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расширения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функциональности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практически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на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каждом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уровне,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включая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добавление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поддержки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систем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контроля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версий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исходного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кода.</w:t>
      </w:r>
    </w:p>
    <w:p w14:paraId="33A6BDC1" w14:textId="084DDEF8" w:rsidR="00547E18" w:rsidRDefault="009B3C75" w:rsidP="002C4842">
      <w:pPr>
        <w:pStyle w:val="Caption1"/>
        <w:ind w:left="286" w:firstLine="0"/>
        <w:jc w:val="center"/>
        <w:rPr>
          <w:w w:val="105"/>
        </w:rPr>
      </w:pPr>
      <w:r>
        <w:rPr>
          <w:noProof/>
        </w:rPr>
        <w:drawing>
          <wp:inline distT="0" distB="0" distL="0" distR="0" wp14:anchorId="01B96498" wp14:editId="4336352C">
            <wp:extent cx="4240400" cy="2385060"/>
            <wp:effectExtent l="0" t="0" r="0" b="0"/>
            <wp:docPr id="9" name="Рисунок 9" descr="Правда ли так хороша Visual Studio? Обзор среды разработки | .Net Review | 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авда ли так хороша Visual Studio? Обзор среды разработки | .Net Review |  Яндекс Дзен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46" cy="238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A67FC" w14:textId="1FC77223" w:rsidR="00547E18" w:rsidRPr="002C4FC5" w:rsidRDefault="00547E18" w:rsidP="002C4842">
      <w:pPr>
        <w:pStyle w:val="Caption1"/>
        <w:ind w:left="286" w:firstLine="0"/>
        <w:jc w:val="center"/>
        <w:rPr>
          <w:w w:val="105"/>
          <w:lang w:val="en-US"/>
        </w:rPr>
      </w:pPr>
      <w:r>
        <w:rPr>
          <w:w w:val="105"/>
        </w:rPr>
        <w:t>Рис</w:t>
      </w:r>
      <w:r w:rsidR="002C4FC5" w:rsidRPr="002C4FC5">
        <w:rPr>
          <w:color w:val="FFFFFF" w:themeColor="background1"/>
          <w:w w:val="105"/>
          <w:sz w:val="2"/>
          <w:u w:color="FFFFFF" w:themeColor="background1"/>
          <w:lang w:val="en-US"/>
        </w:rPr>
        <w:t xml:space="preserve"> 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>код</w:t>
      </w:r>
      <w:r w:rsidR="002C4FC5" w:rsidRPr="002C4FC5">
        <w:rPr>
          <w:color w:val="FFFFFF" w:themeColor="background1"/>
          <w:w w:val="105"/>
          <w:sz w:val="2"/>
          <w:u w:color="FFFFFF" w:themeColor="background1"/>
          <w:lang w:val="en-US"/>
        </w:rPr>
        <w:t xml:space="preserve"> </w:t>
      </w:r>
      <w:r w:rsidR="00222EB1" w:rsidRPr="002C4FC5">
        <w:rPr>
          <w:w w:val="105"/>
          <w:lang w:val="en-US"/>
        </w:rPr>
        <w:t>6</w:t>
      </w:r>
      <w:r w:rsidR="002C4FC5" w:rsidRPr="002C4FC5">
        <w:rPr>
          <w:color w:val="FFFFFF" w:themeColor="background1"/>
          <w:w w:val="105"/>
          <w:sz w:val="2"/>
          <w:u w:color="FFFFFF" w:themeColor="background1"/>
          <w:lang w:val="en-US"/>
        </w:rPr>
        <w:t xml:space="preserve"> 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>код</w:t>
      </w:r>
      <w:r w:rsidR="002C4FC5" w:rsidRPr="002C4FC5">
        <w:rPr>
          <w:color w:val="FFFFFF" w:themeColor="background1"/>
          <w:w w:val="105"/>
          <w:sz w:val="2"/>
          <w:u w:color="FFFFFF" w:themeColor="background1"/>
          <w:lang w:val="en-US"/>
        </w:rPr>
        <w:t xml:space="preserve"> </w:t>
      </w:r>
      <w:r>
        <w:rPr>
          <w:w w:val="105"/>
          <w:lang w:val="en-US"/>
        </w:rPr>
        <w:t>Visual</w:t>
      </w:r>
      <w:r w:rsidR="002C4FC5" w:rsidRPr="002C4FC5">
        <w:rPr>
          <w:color w:val="FFFFFF" w:themeColor="background1"/>
          <w:w w:val="105"/>
          <w:sz w:val="2"/>
          <w:u w:color="FFFFFF" w:themeColor="background1"/>
          <w:lang w:val="en-US"/>
        </w:rPr>
        <w:t xml:space="preserve"> 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>код</w:t>
      </w:r>
      <w:r w:rsidR="002C4FC5" w:rsidRPr="002C4FC5">
        <w:rPr>
          <w:color w:val="FFFFFF" w:themeColor="background1"/>
          <w:w w:val="105"/>
          <w:sz w:val="2"/>
          <w:u w:color="FFFFFF" w:themeColor="background1"/>
          <w:lang w:val="en-US"/>
        </w:rPr>
        <w:t xml:space="preserve"> </w:t>
      </w:r>
      <w:r>
        <w:rPr>
          <w:w w:val="105"/>
          <w:lang w:val="en-US"/>
        </w:rPr>
        <w:t>Studio</w:t>
      </w:r>
      <w:r w:rsidRPr="002C4FC5">
        <w:rPr>
          <w:w w:val="105"/>
          <w:lang w:val="en-US"/>
        </w:rPr>
        <w:t>.</w:t>
      </w:r>
    </w:p>
    <w:p w14:paraId="56040457" w14:textId="4EA6608C" w:rsidR="00547E18" w:rsidRDefault="00547E18" w:rsidP="002C4842">
      <w:pPr>
        <w:pStyle w:val="Caption1"/>
        <w:ind w:left="286" w:firstLine="0"/>
      </w:pPr>
      <w:r>
        <w:t>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главной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апк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роект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находятс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разработанны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классы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*.</w:t>
      </w:r>
      <w:r>
        <w:rPr>
          <w:lang w:val="en-US"/>
        </w:rPr>
        <w:t>cs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,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так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ж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rPr>
          <w:lang w:val="en-US"/>
        </w:rPr>
        <w:t>App</w:t>
      </w:r>
      <w:r>
        <w:t>.</w:t>
      </w:r>
      <w:r>
        <w:rPr>
          <w:lang w:val="en-US"/>
        </w:rPr>
        <w:t>config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находятс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настройк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дл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среды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разработк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rPr>
          <w:lang w:val="en-US"/>
        </w:rPr>
        <w:t>Visual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rPr>
          <w:lang w:val="en-US"/>
        </w:rPr>
        <w:t>Studio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находятс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настройк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конфигураци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дл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запуск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риложения.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Файл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*.</w:t>
      </w:r>
      <w:r>
        <w:rPr>
          <w:lang w:val="en-US"/>
        </w:rPr>
        <w:t>resx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содержит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себ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дизайн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оконног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риложения,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составленный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н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язык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разметк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rPr>
          <w:lang w:val="en-US"/>
        </w:rPr>
        <w:t>XML</w:t>
      </w:r>
      <w:r>
        <w:t>.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</w:p>
    <w:p w14:paraId="7327569E" w14:textId="6C518C8E" w:rsidR="00547E18" w:rsidRDefault="00547E18" w:rsidP="002C4842">
      <w:pPr>
        <w:pStyle w:val="Caption1"/>
        <w:ind w:left="286" w:firstLine="0"/>
      </w:pPr>
      <w:r>
        <w:t>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апк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Propertis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находятс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вс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одключенны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разработанных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классах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стандартны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библиотек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дл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установлени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зависимостей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роекте.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</w:p>
    <w:p w14:paraId="4732E382" w14:textId="77777777" w:rsidR="00547E18" w:rsidRDefault="00547E18" w:rsidP="002C4842">
      <w:pPr>
        <w:pStyle w:val="Caption1"/>
        <w:ind w:left="286" w:firstLine="0"/>
      </w:pPr>
    </w:p>
    <w:p w14:paraId="064ED2AA" w14:textId="3EC2756C" w:rsidR="00547E18" w:rsidRDefault="002C4842" w:rsidP="002C4842">
      <w:pPr>
        <w:pStyle w:val="Caption1"/>
        <w:ind w:left="286" w:firstLine="0"/>
        <w:jc w:val="center"/>
      </w:pPr>
      <w:r w:rsidRPr="002C4842">
        <w:rPr>
          <w:noProof/>
        </w:rPr>
        <w:lastRenderedPageBreak/>
        <w:drawing>
          <wp:inline distT="0" distB="0" distL="0" distR="0" wp14:anchorId="451F9384" wp14:editId="676AFC47">
            <wp:extent cx="2543530" cy="2695951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6E78" w14:textId="088D8003" w:rsidR="00547E18" w:rsidRDefault="00547E18" w:rsidP="002C4842">
      <w:pPr>
        <w:pStyle w:val="Caption1"/>
        <w:ind w:left="286" w:firstLine="0"/>
        <w:jc w:val="center"/>
      </w:pPr>
      <w:r>
        <w:t>Рис.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7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Содержимо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апк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роекта.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</w:p>
    <w:p w14:paraId="743EB999" w14:textId="0B8638CB" w:rsidR="00547E18" w:rsidRDefault="00547E18" w:rsidP="002C4842">
      <w:pPr>
        <w:pStyle w:val="Caption1"/>
        <w:ind w:left="286" w:firstLine="0"/>
      </w:pPr>
      <w:r>
        <w:t>Папк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rPr>
          <w:lang w:val="en-US"/>
        </w:rPr>
        <w:t>obj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содержит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себ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данны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оследнег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rPr>
          <w:lang w:val="en-US"/>
        </w:rPr>
        <w:t>Debug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запуск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роект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с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соответствующим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файлам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конфигураци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логами.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</w:p>
    <w:p w14:paraId="256311C7" w14:textId="7CD0A6CC" w:rsidR="00547E18" w:rsidRDefault="00547E18" w:rsidP="002C4842">
      <w:pPr>
        <w:pStyle w:val="Caption1"/>
        <w:ind w:left="286" w:firstLine="0"/>
      </w:pPr>
      <w:r>
        <w:t>В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арк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rPr>
          <w:lang w:val="en-US"/>
        </w:rPr>
        <w:t>bin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находиться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главный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исполняемый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файл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рограммы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с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оследней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сборк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роекта,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такж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апк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rPr>
          <w:lang w:val="en-US"/>
        </w:rPr>
        <w:t>Relies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с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исполняемым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файлом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готовым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к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установке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программы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со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всем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зависимостями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на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любой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rPr>
          <w:lang w:val="en-US"/>
        </w:rPr>
        <w:t>Windows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операционной</w:t>
      </w:r>
      <w:r w:rsidR="002C4FC5" w:rsidRPr="002C4FC5">
        <w:rPr>
          <w:color w:val="FFFFFF" w:themeColor="background1"/>
          <w:sz w:val="2"/>
          <w:u w:color="FFFFFF" w:themeColor="background1"/>
        </w:rPr>
        <w:t xml:space="preserve"> код </w:t>
      </w:r>
      <w:r>
        <w:t>системе.</w:t>
      </w:r>
    </w:p>
    <w:p w14:paraId="2EA61768" w14:textId="77777777" w:rsidR="00FE313F" w:rsidRDefault="00FE313F" w:rsidP="00FE313F">
      <w:pPr>
        <w:pStyle w:val="Caption1"/>
      </w:pPr>
    </w:p>
    <w:p w14:paraId="351F9844" w14:textId="3987ED44" w:rsidR="00A3214C" w:rsidRDefault="00A3214C">
      <w:pPr>
        <w:widowControl/>
        <w:suppressAutoHyphens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213A27" w14:textId="5258B881" w:rsidR="00A3214C" w:rsidRPr="00FE313F" w:rsidRDefault="00A3214C" w:rsidP="00FE313F">
      <w:pPr>
        <w:pStyle w:val="1"/>
        <w:jc w:val="center"/>
        <w:rPr>
          <w:rFonts w:ascii="Times New Roman" w:hAnsi="Times New Roman"/>
          <w:b/>
          <w:color w:val="auto"/>
          <w:sz w:val="28"/>
        </w:rPr>
      </w:pPr>
      <w:bookmarkStart w:id="12" w:name="_Toc105333743"/>
      <w:r w:rsidRPr="00FE313F">
        <w:rPr>
          <w:rFonts w:ascii="Times New Roman" w:hAnsi="Times New Roman"/>
          <w:b/>
          <w:color w:val="auto"/>
          <w:w w:val="105"/>
          <w:sz w:val="28"/>
        </w:rPr>
        <w:lastRenderedPageBreak/>
        <w:t>Список</w:t>
      </w:r>
      <w:r w:rsidR="002C4FC5" w:rsidRPr="002C4FC5">
        <w:rPr>
          <w:rFonts w:ascii="Times New Roman" w:hAnsi="Times New Roman"/>
          <w:b/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FE313F">
        <w:rPr>
          <w:rFonts w:ascii="Times New Roman" w:hAnsi="Times New Roman"/>
          <w:b/>
          <w:color w:val="auto"/>
          <w:w w:val="105"/>
          <w:sz w:val="28"/>
        </w:rPr>
        <w:t>литературы</w:t>
      </w:r>
      <w:bookmarkEnd w:id="12"/>
    </w:p>
    <w:p w14:paraId="4DC0AEA7" w14:textId="3929ACEA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Алгоритмы</w:t>
      </w:r>
      <w:r w:rsidR="002C4FC5" w:rsidRPr="002C4FC5">
        <w:rPr>
          <w:color w:val="FFFFFF" w:themeColor="background1"/>
          <w:spacing w:val="-17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и</w:t>
      </w:r>
      <w:r w:rsidR="002C4FC5" w:rsidRPr="002C4FC5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структуры</w:t>
      </w:r>
      <w:r w:rsidR="002C4FC5" w:rsidRPr="002C4FC5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данных:</w:t>
      </w:r>
      <w:r w:rsidR="002C4FC5" w:rsidRPr="002C4FC5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учебное</w:t>
      </w:r>
      <w:r w:rsidR="002C4FC5" w:rsidRPr="002C4FC5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пособие</w:t>
      </w:r>
      <w:r w:rsidR="002C4FC5" w:rsidRPr="002C4FC5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/</w:t>
      </w:r>
      <w:r w:rsidR="002C4FC5" w:rsidRPr="002C4FC5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О.Б.</w:t>
      </w:r>
      <w:r w:rsidR="002C4FC5" w:rsidRPr="002C4FC5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Фофанов;</w:t>
      </w:r>
      <w:r w:rsidR="002C4FC5" w:rsidRPr="002C4FC5">
        <w:rPr>
          <w:color w:val="FFFFFF" w:themeColor="background1"/>
          <w:spacing w:val="-17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Том</w:t>
      </w:r>
      <w:r>
        <w:rPr>
          <w:spacing w:val="-2"/>
          <w:w w:val="105"/>
          <w:sz w:val="28"/>
        </w:rPr>
        <w:t>ский</w:t>
      </w:r>
      <w:r w:rsidR="002C4FC5" w:rsidRPr="002C4FC5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код </w:t>
      </w:r>
      <w:r>
        <w:rPr>
          <w:spacing w:val="-2"/>
          <w:w w:val="105"/>
          <w:sz w:val="28"/>
        </w:rPr>
        <w:t>политехнический</w:t>
      </w:r>
      <w:r w:rsidR="002C4FC5" w:rsidRPr="002C4FC5">
        <w:rPr>
          <w:color w:val="FFFFFF" w:themeColor="background1"/>
          <w:spacing w:val="-16"/>
          <w:w w:val="105"/>
          <w:sz w:val="2"/>
          <w:u w:color="FFFFFF" w:themeColor="background1"/>
        </w:rPr>
        <w:t xml:space="preserve"> код </w:t>
      </w:r>
      <w:r>
        <w:rPr>
          <w:spacing w:val="-1"/>
          <w:w w:val="105"/>
          <w:sz w:val="28"/>
        </w:rPr>
        <w:t>университет.</w:t>
      </w:r>
      <w:r w:rsidR="002C4FC5" w:rsidRPr="002C4FC5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код </w:t>
      </w:r>
      <w:r>
        <w:rPr>
          <w:spacing w:val="-1"/>
          <w:w w:val="105"/>
          <w:sz w:val="28"/>
        </w:rPr>
        <w:t>–</w:t>
      </w:r>
      <w:r w:rsidR="002C4FC5" w:rsidRPr="002C4FC5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код </w:t>
      </w:r>
      <w:r>
        <w:rPr>
          <w:spacing w:val="-1"/>
          <w:w w:val="105"/>
          <w:sz w:val="28"/>
        </w:rPr>
        <w:t>Томск:</w:t>
      </w:r>
      <w:r w:rsidR="002C4FC5" w:rsidRPr="002C4FC5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код </w:t>
      </w:r>
      <w:r>
        <w:rPr>
          <w:spacing w:val="-1"/>
          <w:w w:val="105"/>
          <w:sz w:val="28"/>
        </w:rPr>
        <w:t>Изд-во</w:t>
      </w:r>
      <w:r w:rsidR="002C4FC5" w:rsidRPr="002C4FC5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код </w:t>
      </w:r>
      <w:r>
        <w:rPr>
          <w:spacing w:val="-1"/>
          <w:w w:val="105"/>
          <w:sz w:val="28"/>
        </w:rPr>
        <w:t>Томского</w:t>
      </w:r>
      <w:r w:rsidR="002C4FC5" w:rsidRPr="002C4FC5">
        <w:rPr>
          <w:color w:val="FFFFFF" w:themeColor="background1"/>
          <w:spacing w:val="-15"/>
          <w:w w:val="105"/>
          <w:sz w:val="2"/>
          <w:u w:color="FFFFFF" w:themeColor="background1"/>
        </w:rPr>
        <w:t xml:space="preserve"> код </w:t>
      </w:r>
      <w:r>
        <w:rPr>
          <w:spacing w:val="-1"/>
          <w:w w:val="105"/>
          <w:sz w:val="28"/>
        </w:rPr>
        <w:t>политех</w:t>
      </w:r>
      <w:r w:rsidR="002C4FC5" w:rsidRPr="002C4FC5">
        <w:rPr>
          <w:color w:val="FFFFFF" w:themeColor="background1"/>
          <w:spacing w:val="-71"/>
          <w:w w:val="105"/>
          <w:sz w:val="2"/>
          <w:u w:color="FFFFFF" w:themeColor="background1"/>
        </w:rPr>
        <w:t xml:space="preserve"> код </w:t>
      </w:r>
      <w:r>
        <w:rPr>
          <w:w w:val="110"/>
          <w:sz w:val="28"/>
        </w:rPr>
        <w:t>нического</w:t>
      </w:r>
      <w:r w:rsidR="002C4FC5" w:rsidRPr="002C4FC5">
        <w:rPr>
          <w:color w:val="FFFFFF" w:themeColor="background1"/>
          <w:spacing w:val="8"/>
          <w:w w:val="110"/>
          <w:sz w:val="2"/>
          <w:u w:color="FFFFFF" w:themeColor="background1"/>
        </w:rPr>
        <w:t xml:space="preserve"> код </w:t>
      </w:r>
      <w:r>
        <w:rPr>
          <w:w w:val="110"/>
          <w:sz w:val="28"/>
        </w:rPr>
        <w:t>университета,</w:t>
      </w:r>
      <w:r w:rsidR="002C4FC5" w:rsidRPr="002C4FC5">
        <w:rPr>
          <w:color w:val="FFFFFF" w:themeColor="background1"/>
          <w:spacing w:val="8"/>
          <w:w w:val="110"/>
          <w:sz w:val="2"/>
          <w:u w:color="FFFFFF" w:themeColor="background1"/>
        </w:rPr>
        <w:t xml:space="preserve"> код </w:t>
      </w:r>
      <w:r>
        <w:rPr>
          <w:w w:val="110"/>
          <w:sz w:val="28"/>
        </w:rPr>
        <w:t>2019.</w:t>
      </w:r>
    </w:p>
    <w:p w14:paraId="73F91741" w14:textId="073CB6D3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Васильев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А.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Н.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Java.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Объектно-ориентированное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программирование.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Учебное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пособие.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Стандарт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третьего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поколения.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–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9A0A21">
        <w:rPr>
          <w:color w:val="FF0000"/>
          <w:w w:val="105"/>
          <w:sz w:val="28"/>
        </w:rPr>
        <w:t>"</w:t>
      </w:r>
      <w:r>
        <w:rPr>
          <w:w w:val="105"/>
          <w:sz w:val="28"/>
        </w:rPr>
        <w:t>Издательский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дом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Питер</w:t>
      </w:r>
      <w:r w:rsidR="002C4FC5" w:rsidRPr="002C4FC5">
        <w:rPr>
          <w:color w:val="FFFFFF" w:themeColor="background1"/>
          <w:spacing w:val="-20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2021.</w:t>
      </w:r>
    </w:p>
    <w:p w14:paraId="35FE099B" w14:textId="39BC500B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Кувшинов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Д.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Р.,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Осипов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С.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И.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Основы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программирования: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язык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C++: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учебное</w:t>
      </w:r>
      <w:r w:rsidR="002C4FC5" w:rsidRPr="002C4FC5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пособие.</w:t>
      </w:r>
      <w:r w:rsidR="002C4FC5" w:rsidRPr="002C4FC5">
        <w:rPr>
          <w:color w:val="FFFFFF" w:themeColor="background1"/>
          <w:spacing w:val="14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–</w:t>
      </w:r>
      <w:r w:rsidR="002C4FC5" w:rsidRPr="002C4FC5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2021.</w:t>
      </w:r>
    </w:p>
    <w:p w14:paraId="6DC355D9" w14:textId="2C8E839D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Ляпин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А.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А.,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Быкова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Ю.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А.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РАЗРАБОТКА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БАЛЛИСТИЧЕСКОЙ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ФУНКЦИИ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НА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ЯЗЫКЕ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ПРОГРАММИРОВАНИЯ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C/C++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//ПОЛИ-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ХОТОМИЧЕСКИЕ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КЛАССИФИКАЦИИ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СПЕЦИАЛЬНЫХ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ТЕРМИ-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НОВ</w:t>
      </w:r>
      <w:r w:rsidR="002C4FC5" w:rsidRPr="002C4FC5">
        <w:rPr>
          <w:color w:val="FFFFFF" w:themeColor="background1"/>
          <w:spacing w:val="8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В</w:t>
      </w:r>
      <w:r w:rsidR="002C4FC5" w:rsidRPr="002C4FC5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НАУЧНОЙ</w:t>
      </w:r>
      <w:r w:rsidR="002C4FC5" w:rsidRPr="002C4FC5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И</w:t>
      </w:r>
      <w:r w:rsidR="002C4FC5" w:rsidRPr="002C4FC5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УЧЕБНОЙ</w:t>
      </w:r>
      <w:r w:rsidR="002C4FC5" w:rsidRPr="002C4FC5">
        <w:rPr>
          <w:color w:val="FFFFFF" w:themeColor="background1"/>
          <w:spacing w:val="8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ЛИТЕРАТУРЕ.</w:t>
      </w:r>
      <w:r w:rsidR="002C4FC5" w:rsidRPr="002C4FC5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–</w:t>
      </w:r>
      <w:r w:rsidR="002C4FC5" w:rsidRPr="002C4FC5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2021.</w:t>
      </w:r>
      <w:r w:rsidR="002C4FC5" w:rsidRPr="002C4FC5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–</w:t>
      </w:r>
      <w:r w:rsidR="002C4FC5" w:rsidRPr="002C4FC5">
        <w:rPr>
          <w:color w:val="FFFFFF" w:themeColor="background1"/>
          <w:spacing w:val="9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С.</w:t>
      </w:r>
      <w:r w:rsidR="002C4FC5" w:rsidRPr="002C4FC5">
        <w:rPr>
          <w:color w:val="FFFFFF" w:themeColor="background1"/>
          <w:spacing w:val="8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308-311.</w:t>
      </w:r>
    </w:p>
    <w:p w14:paraId="79C15E2A" w14:textId="27802BA0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spacing w:val="-2"/>
          <w:w w:val="105"/>
          <w:sz w:val="28"/>
        </w:rPr>
        <w:t>Объектно-ориентированное</w:t>
      </w:r>
      <w:r w:rsidR="002C4FC5" w:rsidRPr="002C4FC5">
        <w:rPr>
          <w:color w:val="FFFFFF" w:themeColor="background1"/>
          <w:spacing w:val="-1"/>
          <w:w w:val="105"/>
          <w:sz w:val="2"/>
          <w:u w:color="FFFFFF" w:themeColor="background1"/>
        </w:rPr>
        <w:t xml:space="preserve"> код </w:t>
      </w:r>
      <w:r>
        <w:rPr>
          <w:spacing w:val="-1"/>
          <w:w w:val="105"/>
          <w:sz w:val="28"/>
        </w:rPr>
        <w:t>программирование.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>
        <w:rPr>
          <w:spacing w:val="-1"/>
          <w:w w:val="105"/>
          <w:sz w:val="28"/>
        </w:rPr>
        <w:t>Учебно-методическое</w:t>
      </w:r>
      <w:r w:rsidR="002C4FC5" w:rsidRPr="002C4FC5">
        <w:rPr>
          <w:color w:val="FFFFFF" w:themeColor="background1"/>
          <w:spacing w:val="-7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пособие/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Козин.А.Н.,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Якунина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Е.А.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–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Казань: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УВО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«Университет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управления</w:t>
      </w:r>
      <w:r w:rsidR="002C4FC5" w:rsidRPr="002C4FC5">
        <w:rPr>
          <w:color w:val="FFFFFF" w:themeColor="background1"/>
          <w:spacing w:val="17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«ТИСБИ»,</w:t>
      </w:r>
      <w:r w:rsidR="002C4FC5" w:rsidRPr="002C4FC5">
        <w:rPr>
          <w:color w:val="FFFFFF" w:themeColor="background1"/>
          <w:spacing w:val="17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2020.</w:t>
      </w:r>
    </w:p>
    <w:p w14:paraId="0A4666AD" w14:textId="71383B37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Структуры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и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алгоритмы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обработки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данных.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Часть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2.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Усложнённые</w:t>
      </w:r>
      <w:r w:rsidR="002C4FC5" w:rsidRPr="002C4FC5">
        <w:rPr>
          <w:color w:val="FFFFFF" w:themeColor="background1"/>
          <w:spacing w:val="-7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структуры</w:t>
      </w:r>
      <w:r w:rsidR="002C4FC5" w:rsidRPr="002C4FC5">
        <w:rPr>
          <w:color w:val="FFFFFF" w:themeColor="background1"/>
          <w:spacing w:val="-13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данных.</w:t>
      </w:r>
      <w:r w:rsidR="002C4FC5" w:rsidRPr="002C4FC5">
        <w:rPr>
          <w:color w:val="FFFFFF" w:themeColor="background1"/>
          <w:spacing w:val="-12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Теория</w:t>
      </w:r>
      <w:r w:rsidR="002C4FC5" w:rsidRPr="002C4FC5">
        <w:rPr>
          <w:color w:val="FFFFFF" w:themeColor="background1"/>
          <w:spacing w:val="-13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и</w:t>
      </w:r>
      <w:r w:rsidR="002C4FC5" w:rsidRPr="002C4FC5">
        <w:rPr>
          <w:color w:val="FFFFFF" w:themeColor="background1"/>
          <w:spacing w:val="-12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методика</w:t>
      </w:r>
      <w:r w:rsidR="002C4FC5" w:rsidRPr="002C4FC5">
        <w:rPr>
          <w:color w:val="FFFFFF" w:themeColor="background1"/>
          <w:spacing w:val="-12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обучения.</w:t>
      </w:r>
      <w:r w:rsidR="002C4FC5" w:rsidRPr="002C4FC5">
        <w:rPr>
          <w:color w:val="FFFFFF" w:themeColor="background1"/>
          <w:spacing w:val="-13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Учебно-методическое</w:t>
      </w:r>
      <w:r w:rsidR="002C4FC5" w:rsidRPr="002C4FC5">
        <w:rPr>
          <w:color w:val="FFFFFF" w:themeColor="background1"/>
          <w:spacing w:val="-7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пособие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45"/>
          <w:sz w:val="28"/>
        </w:rPr>
        <w:t>/</w:t>
      </w:r>
      <w:r w:rsidR="002C4FC5" w:rsidRPr="002C4FC5">
        <w:rPr>
          <w:color w:val="FFFFFF" w:themeColor="background1"/>
          <w:w w:val="14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А.Н.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Козин,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Л.Б.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Таренко.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-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Казань: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УВО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"Университет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управления</w:t>
      </w:r>
      <w:r w:rsidR="002C4FC5" w:rsidRPr="002C4FC5">
        <w:rPr>
          <w:color w:val="FFFFFF" w:themeColor="background1"/>
          <w:spacing w:val="17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"ТИСБИ</w:t>
      </w:r>
      <w:r w:rsidR="002C4FC5" w:rsidRPr="002C4FC5">
        <w:rPr>
          <w:color w:val="FFFFFF" w:themeColor="background1"/>
          <w:spacing w:val="-19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2018</w:t>
      </w:r>
    </w:p>
    <w:p w14:paraId="49DDA03D" w14:textId="700D1115" w:rsidR="00A3214C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Павловская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Т.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А.,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Щупак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Ю.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А.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C/C++.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Структурное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и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объектно-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ориентированное</w:t>
      </w:r>
      <w:r w:rsidR="002C4FC5" w:rsidRPr="002C4FC5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программирование.</w:t>
      </w:r>
      <w:r w:rsidR="002C4FC5" w:rsidRPr="002C4FC5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Практикум.</w:t>
      </w:r>
      <w:r w:rsidR="002C4FC5" w:rsidRPr="002C4FC5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–</w:t>
      </w:r>
      <w:r w:rsidR="002C4FC5" w:rsidRPr="002C4FC5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"Издательский</w:t>
      </w:r>
      <w:r w:rsidR="002C4FC5" w:rsidRPr="002C4FC5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дом</w:t>
      </w:r>
      <w:r w:rsidR="002C4FC5" w:rsidRPr="002C4FC5">
        <w:rPr>
          <w:color w:val="FFFFFF" w:themeColor="background1"/>
          <w:spacing w:val="-71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Питер</w:t>
      </w:r>
      <w:r w:rsidR="002C4FC5" w:rsidRPr="002C4FC5">
        <w:rPr>
          <w:color w:val="FFFFFF" w:themeColor="background1"/>
          <w:spacing w:val="-20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2021.</w:t>
      </w:r>
    </w:p>
    <w:p w14:paraId="56591023" w14:textId="37FA0A31" w:rsidR="00A3214C" w:rsidRPr="009A0A21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</w:pPr>
      <w:r>
        <w:rPr>
          <w:w w:val="105"/>
          <w:sz w:val="28"/>
        </w:rPr>
        <w:t>Структуры</w:t>
      </w:r>
      <w:r w:rsidR="002C4FC5" w:rsidRPr="002C4FC5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и</w:t>
      </w:r>
      <w:r w:rsidR="002C4FC5" w:rsidRPr="002C4FC5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алгоритмы</w:t>
      </w:r>
      <w:r w:rsidR="002C4FC5" w:rsidRPr="002C4FC5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обработки</w:t>
      </w:r>
      <w:r w:rsidR="002C4FC5" w:rsidRPr="002C4FC5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данных.</w:t>
      </w:r>
      <w:r w:rsidR="002C4FC5" w:rsidRPr="002C4FC5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Часть</w:t>
      </w:r>
      <w:r w:rsidR="002C4FC5" w:rsidRPr="002C4FC5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3.</w:t>
      </w:r>
      <w:r w:rsidR="002C4FC5" w:rsidRPr="002C4FC5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Поиск</w:t>
      </w:r>
      <w:r w:rsidR="002C4FC5" w:rsidRPr="002C4FC5">
        <w:rPr>
          <w:color w:val="FFFFFF" w:themeColor="background1"/>
          <w:spacing w:val="-9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и</w:t>
      </w:r>
      <w:r w:rsidR="002C4FC5" w:rsidRPr="002C4FC5">
        <w:rPr>
          <w:color w:val="FFFFFF" w:themeColor="background1"/>
          <w:spacing w:val="-8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сортиров</w:t>
      </w:r>
      <w:r>
        <w:rPr>
          <w:spacing w:val="-1"/>
          <w:w w:val="105"/>
          <w:sz w:val="28"/>
        </w:rPr>
        <w:t>ка</w:t>
      </w:r>
      <w:r w:rsidR="002C4FC5" w:rsidRPr="002C4FC5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код </w:t>
      </w:r>
      <w:r>
        <w:rPr>
          <w:spacing w:val="-1"/>
          <w:w w:val="105"/>
          <w:sz w:val="28"/>
        </w:rPr>
        <w:t>данных.</w:t>
      </w:r>
      <w:r w:rsidR="002C4FC5" w:rsidRPr="002C4FC5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код </w:t>
      </w:r>
      <w:r>
        <w:rPr>
          <w:spacing w:val="-1"/>
          <w:w w:val="105"/>
          <w:sz w:val="28"/>
        </w:rPr>
        <w:t>Теория</w:t>
      </w:r>
      <w:r w:rsidR="002C4FC5" w:rsidRPr="002C4FC5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код </w:t>
      </w:r>
      <w:r>
        <w:rPr>
          <w:spacing w:val="-1"/>
          <w:w w:val="105"/>
          <w:sz w:val="28"/>
        </w:rPr>
        <w:t>и</w:t>
      </w:r>
      <w:r w:rsidR="002C4FC5" w:rsidRPr="002C4FC5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код </w:t>
      </w:r>
      <w:r>
        <w:rPr>
          <w:spacing w:val="-1"/>
          <w:w w:val="105"/>
          <w:sz w:val="28"/>
        </w:rPr>
        <w:t>методика</w:t>
      </w:r>
      <w:r w:rsidR="002C4FC5" w:rsidRPr="002C4FC5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код </w:t>
      </w:r>
      <w:r>
        <w:rPr>
          <w:spacing w:val="-1"/>
          <w:w w:val="105"/>
          <w:sz w:val="28"/>
        </w:rPr>
        <w:t>обучения.</w:t>
      </w:r>
      <w:r w:rsidR="002C4FC5" w:rsidRPr="002C4FC5">
        <w:rPr>
          <w:color w:val="FFFFFF" w:themeColor="background1"/>
          <w:spacing w:val="-14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Учебно-методическое</w:t>
      </w:r>
      <w:r w:rsidR="002C4FC5" w:rsidRPr="002C4FC5">
        <w:rPr>
          <w:color w:val="FFFFFF" w:themeColor="background1"/>
          <w:spacing w:val="-13"/>
          <w:w w:val="105"/>
          <w:sz w:val="2"/>
          <w:u w:color="FFFFFF" w:themeColor="background1"/>
        </w:rPr>
        <w:t xml:space="preserve"> код </w:t>
      </w:r>
      <w:r>
        <w:rPr>
          <w:w w:val="105"/>
          <w:sz w:val="28"/>
        </w:rPr>
        <w:t>пособи</w:t>
      </w:r>
      <w:r w:rsidR="009A0A21">
        <w:rPr>
          <w:w w:val="105"/>
          <w:sz w:val="28"/>
        </w:rPr>
        <w:t>е</w:t>
      </w:r>
      <w:r w:rsidRPr="009A0A21">
        <w:rPr>
          <w:spacing w:val="-1"/>
          <w:w w:val="130"/>
          <w:sz w:val="28"/>
        </w:rPr>
        <w:t>/</w:t>
      </w:r>
      <w:r w:rsidR="002C4FC5" w:rsidRPr="002C4FC5">
        <w:rPr>
          <w:color w:val="FFFFFF" w:themeColor="background1"/>
          <w:spacing w:val="-21"/>
          <w:w w:val="130"/>
          <w:sz w:val="2"/>
          <w:u w:color="FFFFFF" w:themeColor="background1"/>
        </w:rPr>
        <w:t xml:space="preserve"> код </w:t>
      </w:r>
      <w:r w:rsidRPr="009A0A21">
        <w:rPr>
          <w:spacing w:val="-1"/>
          <w:w w:val="110"/>
          <w:sz w:val="28"/>
        </w:rPr>
        <w:t>А.Н.</w:t>
      </w:r>
      <w:r w:rsidR="002C4FC5" w:rsidRPr="002C4FC5">
        <w:rPr>
          <w:color w:val="FFFFFF" w:themeColor="background1"/>
          <w:spacing w:val="-7"/>
          <w:w w:val="110"/>
          <w:sz w:val="2"/>
          <w:u w:color="FFFFFF" w:themeColor="background1"/>
        </w:rPr>
        <w:t xml:space="preserve"> код </w:t>
      </w:r>
      <w:r w:rsidRPr="009A0A21">
        <w:rPr>
          <w:spacing w:val="-1"/>
          <w:w w:val="110"/>
          <w:sz w:val="28"/>
        </w:rPr>
        <w:t>Козин,</w:t>
      </w:r>
      <w:r w:rsidR="002C4FC5" w:rsidRPr="002C4FC5">
        <w:rPr>
          <w:color w:val="FFFFFF" w:themeColor="background1"/>
          <w:spacing w:val="-7"/>
          <w:w w:val="110"/>
          <w:sz w:val="2"/>
          <w:u w:color="FFFFFF" w:themeColor="background1"/>
        </w:rPr>
        <w:t xml:space="preserve"> код </w:t>
      </w:r>
      <w:r w:rsidRPr="009A0A21">
        <w:rPr>
          <w:spacing w:val="-1"/>
          <w:w w:val="110"/>
          <w:sz w:val="28"/>
        </w:rPr>
        <w:t>Л.Б.</w:t>
      </w:r>
      <w:r w:rsidR="002C4FC5" w:rsidRPr="002C4FC5">
        <w:rPr>
          <w:color w:val="FFFFFF" w:themeColor="background1"/>
          <w:spacing w:val="-6"/>
          <w:w w:val="110"/>
          <w:sz w:val="2"/>
          <w:u w:color="FFFFFF" w:themeColor="background1"/>
        </w:rPr>
        <w:t xml:space="preserve"> код </w:t>
      </w:r>
      <w:r w:rsidRPr="009A0A21">
        <w:rPr>
          <w:spacing w:val="-1"/>
          <w:w w:val="110"/>
          <w:sz w:val="28"/>
        </w:rPr>
        <w:t>Таренко.</w:t>
      </w:r>
      <w:r w:rsidR="002C4FC5" w:rsidRPr="002C4FC5">
        <w:rPr>
          <w:color w:val="FFFFFF" w:themeColor="background1"/>
          <w:spacing w:val="-7"/>
          <w:w w:val="110"/>
          <w:sz w:val="2"/>
          <w:u w:color="FFFFFF" w:themeColor="background1"/>
        </w:rPr>
        <w:t xml:space="preserve"> код </w:t>
      </w:r>
      <w:r w:rsidRPr="009A0A21">
        <w:rPr>
          <w:spacing w:val="-1"/>
          <w:w w:val="110"/>
          <w:sz w:val="28"/>
        </w:rPr>
        <w:t>-</w:t>
      </w:r>
      <w:r w:rsidR="002C4FC5" w:rsidRPr="002C4FC5">
        <w:rPr>
          <w:color w:val="FFFFFF" w:themeColor="background1"/>
          <w:spacing w:val="-7"/>
          <w:w w:val="110"/>
          <w:sz w:val="2"/>
          <w:u w:color="FFFFFF" w:themeColor="background1"/>
        </w:rPr>
        <w:t xml:space="preserve"> код </w:t>
      </w:r>
      <w:r w:rsidRPr="009A0A21">
        <w:rPr>
          <w:spacing w:val="-1"/>
          <w:w w:val="110"/>
          <w:sz w:val="28"/>
        </w:rPr>
        <w:t>Казань:</w:t>
      </w:r>
      <w:r w:rsidR="002C4FC5" w:rsidRPr="002C4FC5">
        <w:rPr>
          <w:color w:val="FFFFFF" w:themeColor="background1"/>
          <w:spacing w:val="-7"/>
          <w:w w:val="110"/>
          <w:sz w:val="2"/>
          <w:u w:color="FFFFFF" w:themeColor="background1"/>
        </w:rPr>
        <w:t xml:space="preserve"> код </w:t>
      </w:r>
      <w:r w:rsidRPr="009A0A21">
        <w:rPr>
          <w:spacing w:val="-1"/>
          <w:w w:val="110"/>
          <w:sz w:val="28"/>
        </w:rPr>
        <w:t>УВО</w:t>
      </w:r>
      <w:r w:rsidR="002C4FC5" w:rsidRPr="002C4FC5">
        <w:rPr>
          <w:color w:val="FFFFFF" w:themeColor="background1"/>
          <w:spacing w:val="-6"/>
          <w:w w:val="110"/>
          <w:sz w:val="2"/>
          <w:u w:color="FFFFFF" w:themeColor="background1"/>
        </w:rPr>
        <w:t xml:space="preserve"> код </w:t>
      </w:r>
      <w:r w:rsidRPr="009A0A21">
        <w:rPr>
          <w:spacing w:val="-1"/>
          <w:w w:val="110"/>
          <w:sz w:val="28"/>
        </w:rPr>
        <w:t>"Университет</w:t>
      </w:r>
      <w:r w:rsidR="002C4FC5" w:rsidRPr="002C4FC5">
        <w:rPr>
          <w:color w:val="FFFFFF" w:themeColor="background1"/>
          <w:spacing w:val="-7"/>
          <w:w w:val="110"/>
          <w:sz w:val="2"/>
          <w:u w:color="FFFFFF" w:themeColor="background1"/>
        </w:rPr>
        <w:t xml:space="preserve"> код </w:t>
      </w:r>
      <w:r w:rsidRPr="009A0A21">
        <w:rPr>
          <w:spacing w:val="-1"/>
          <w:w w:val="110"/>
          <w:sz w:val="28"/>
        </w:rPr>
        <w:t>управления</w:t>
      </w:r>
      <w:r w:rsidR="002C4FC5" w:rsidRPr="002C4FC5">
        <w:rPr>
          <w:color w:val="FFFFFF" w:themeColor="background1"/>
          <w:spacing w:val="-75"/>
          <w:w w:val="110"/>
          <w:sz w:val="2"/>
          <w:u w:color="FFFFFF" w:themeColor="background1"/>
        </w:rPr>
        <w:t xml:space="preserve"> код </w:t>
      </w:r>
      <w:r w:rsidRPr="009A0A21">
        <w:rPr>
          <w:w w:val="110"/>
          <w:sz w:val="28"/>
        </w:rPr>
        <w:t>"ТИСБИ</w:t>
      </w:r>
      <w:r w:rsidR="002C4FC5" w:rsidRPr="002C4FC5">
        <w:rPr>
          <w:color w:val="FFFFFF" w:themeColor="background1"/>
          <w:spacing w:val="-24"/>
          <w:w w:val="110"/>
          <w:sz w:val="2"/>
          <w:u w:color="FFFFFF" w:themeColor="background1"/>
        </w:rPr>
        <w:t xml:space="preserve"> код </w:t>
      </w:r>
      <w:r w:rsidRPr="009A0A21">
        <w:rPr>
          <w:w w:val="110"/>
          <w:sz w:val="28"/>
        </w:rPr>
        <w:t>2020</w:t>
      </w:r>
    </w:p>
    <w:p w14:paraId="31CCEF99" w14:textId="59068D95" w:rsidR="00A3214C" w:rsidRPr="002C4FC5" w:rsidRDefault="00A3214C" w:rsidP="005F1A6B">
      <w:pPr>
        <w:pStyle w:val="a6"/>
        <w:numPr>
          <w:ilvl w:val="0"/>
          <w:numId w:val="3"/>
        </w:numPr>
        <w:tabs>
          <w:tab w:val="left" w:pos="504"/>
        </w:tabs>
        <w:spacing w:line="360" w:lineRule="auto"/>
        <w:ind w:left="0" w:firstLine="709"/>
        <w:jc w:val="both"/>
        <w:rPr>
          <w:sz w:val="28"/>
        </w:rPr>
        <w:sectPr w:rsidR="00A3214C" w:rsidRPr="002C4FC5" w:rsidSect="00681193">
          <w:footerReference w:type="default" r:id="rId15"/>
          <w:pgSz w:w="11906" w:h="16838"/>
          <w:pgMar w:top="1134" w:right="567" w:bottom="1134" w:left="1701" w:header="0" w:footer="607" w:gutter="0"/>
          <w:pgNumType w:start="1"/>
          <w:cols w:space="720"/>
          <w:formProt w:val="0"/>
          <w:titlePg/>
          <w:docGrid w:linePitch="299" w:charSpace="4096"/>
        </w:sectPr>
      </w:pPr>
      <w:r w:rsidRPr="0031145A">
        <w:rPr>
          <w:w w:val="105"/>
          <w:sz w:val="28"/>
          <w:lang w:val="en-US"/>
        </w:rPr>
        <w:t>Puuronen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  <w:lang w:val="en-US"/>
        </w:rPr>
        <w:t>M</w:t>
      </w:r>
      <w:r w:rsidRPr="002C4FC5">
        <w:rPr>
          <w:w w:val="105"/>
          <w:sz w:val="28"/>
        </w:rPr>
        <w:t>.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  <w:lang w:val="en-US"/>
        </w:rPr>
        <w:t>Implementing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  <w:lang w:val="en-US"/>
        </w:rPr>
        <w:t>Horizontal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  <w:lang w:val="en-US"/>
        </w:rPr>
        <w:t>Layout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  <w:lang w:val="en-US"/>
        </w:rPr>
        <w:t>for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  <w:lang w:val="en-US"/>
        </w:rPr>
        <w:t>the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  <w:lang w:val="en-US"/>
        </w:rPr>
        <w:t>Qt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  <w:lang w:val="en-US"/>
        </w:rPr>
        <w:t>Design</w:t>
      </w:r>
      <w:r w:rsidR="002C4FC5" w:rsidRPr="002C4FC5">
        <w:rPr>
          <w:color w:val="FFFFFF" w:themeColor="background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  <w:lang w:val="en-US"/>
        </w:rPr>
        <w:t>Studio</w:t>
      </w:r>
      <w:r w:rsidRPr="002C4FC5">
        <w:rPr>
          <w:w w:val="105"/>
          <w:sz w:val="28"/>
        </w:rPr>
        <w:t>’</w:t>
      </w:r>
      <w:r w:rsidRPr="0031145A">
        <w:rPr>
          <w:w w:val="105"/>
          <w:sz w:val="28"/>
          <w:lang w:val="en-US"/>
        </w:rPr>
        <w:t>s</w:t>
      </w:r>
      <w:r w:rsidR="002C4FC5" w:rsidRPr="002C4FC5">
        <w:rPr>
          <w:color w:val="FFFFFF" w:themeColor="background1"/>
          <w:spacing w:val="1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  <w:lang w:val="en-US"/>
        </w:rPr>
        <w:t>Component</w:t>
      </w:r>
      <w:r w:rsidR="002C4FC5" w:rsidRPr="002C4FC5">
        <w:rPr>
          <w:color w:val="FFFFFF" w:themeColor="background1"/>
          <w:spacing w:val="15"/>
          <w:w w:val="105"/>
          <w:sz w:val="2"/>
          <w:u w:color="FFFFFF" w:themeColor="background1"/>
        </w:rPr>
        <w:t xml:space="preserve"> код </w:t>
      </w:r>
      <w:r w:rsidRPr="0031145A">
        <w:rPr>
          <w:w w:val="105"/>
          <w:sz w:val="28"/>
          <w:lang w:val="en-US"/>
        </w:rPr>
        <w:t>Library</w:t>
      </w:r>
      <w:r w:rsidRPr="002C4FC5">
        <w:rPr>
          <w:w w:val="105"/>
          <w:sz w:val="28"/>
        </w:rPr>
        <w:t>.</w:t>
      </w:r>
      <w:r w:rsidR="002C4FC5" w:rsidRPr="002C4FC5">
        <w:rPr>
          <w:color w:val="FFFFFF" w:themeColor="background1"/>
          <w:spacing w:val="16"/>
          <w:w w:val="105"/>
          <w:sz w:val="2"/>
          <w:u w:color="FFFFFF" w:themeColor="background1"/>
        </w:rPr>
        <w:t xml:space="preserve"> код </w:t>
      </w:r>
      <w:r w:rsidRPr="002C4FC5">
        <w:rPr>
          <w:w w:val="105"/>
          <w:sz w:val="28"/>
        </w:rPr>
        <w:t>–</w:t>
      </w:r>
      <w:r w:rsidR="002C4FC5" w:rsidRPr="002C4FC5">
        <w:rPr>
          <w:color w:val="FFFFFF" w:themeColor="background1"/>
          <w:spacing w:val="16"/>
          <w:w w:val="105"/>
          <w:sz w:val="2"/>
          <w:u w:color="FFFFFF" w:themeColor="background1"/>
        </w:rPr>
        <w:t xml:space="preserve"> код </w:t>
      </w:r>
      <w:r w:rsidRPr="002C4FC5">
        <w:rPr>
          <w:w w:val="105"/>
          <w:sz w:val="28"/>
        </w:rPr>
        <w:t>2021.</w:t>
      </w:r>
    </w:p>
    <w:p w14:paraId="1E10951B" w14:textId="36E1DF03" w:rsidR="00A3214C" w:rsidRPr="002C4FC5" w:rsidRDefault="00A3214C" w:rsidP="005F1A6B">
      <w:pPr>
        <w:pStyle w:val="a6"/>
        <w:numPr>
          <w:ilvl w:val="0"/>
          <w:numId w:val="3"/>
        </w:numPr>
        <w:tabs>
          <w:tab w:val="left" w:pos="64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C4FC5">
        <w:lastRenderedPageBreak/>
        <w:tab/>
      </w:r>
      <w:r w:rsidRPr="00A3214C">
        <w:rPr>
          <w:w w:val="105"/>
          <w:sz w:val="28"/>
          <w:lang w:val="en-US"/>
        </w:rPr>
        <w:t>Sherriff</w:t>
      </w:r>
      <w:r w:rsidR="002C4FC5" w:rsidRPr="002C4FC5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код </w:t>
      </w:r>
      <w:r w:rsidRPr="00A3214C">
        <w:rPr>
          <w:w w:val="105"/>
          <w:sz w:val="28"/>
          <w:lang w:val="en-US"/>
        </w:rPr>
        <w:t>N</w:t>
      </w:r>
      <w:r w:rsidRPr="002C4FC5">
        <w:rPr>
          <w:w w:val="105"/>
          <w:sz w:val="28"/>
        </w:rPr>
        <w:t>.</w:t>
      </w:r>
      <w:r w:rsidR="002C4FC5" w:rsidRPr="002C4FC5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код </w:t>
      </w:r>
      <w:r w:rsidRPr="00A3214C">
        <w:rPr>
          <w:w w:val="105"/>
          <w:sz w:val="28"/>
          <w:lang w:val="en-US"/>
        </w:rPr>
        <w:t>Learn</w:t>
      </w:r>
      <w:r w:rsidR="002C4FC5" w:rsidRPr="002C4FC5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код </w:t>
      </w:r>
      <w:r w:rsidRPr="00A3214C">
        <w:rPr>
          <w:w w:val="105"/>
          <w:sz w:val="28"/>
          <w:lang w:val="en-US"/>
        </w:rPr>
        <w:t>Qt</w:t>
      </w:r>
      <w:r w:rsidR="002C4FC5" w:rsidRPr="002C4FC5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код </w:t>
      </w:r>
      <w:r w:rsidRPr="002C4FC5">
        <w:rPr>
          <w:w w:val="105"/>
          <w:sz w:val="28"/>
        </w:rPr>
        <w:t>5:</w:t>
      </w:r>
      <w:r w:rsidR="002C4FC5" w:rsidRPr="002C4FC5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код </w:t>
      </w:r>
      <w:r w:rsidRPr="00A3214C">
        <w:rPr>
          <w:w w:val="105"/>
          <w:sz w:val="28"/>
          <w:lang w:val="en-US"/>
        </w:rPr>
        <w:t>Build</w:t>
      </w:r>
      <w:r w:rsidR="002C4FC5" w:rsidRPr="002C4FC5">
        <w:rPr>
          <w:color w:val="FFFFFF" w:themeColor="background1"/>
          <w:spacing w:val="23"/>
          <w:w w:val="105"/>
          <w:sz w:val="2"/>
          <w:u w:color="FFFFFF" w:themeColor="background1"/>
        </w:rPr>
        <w:t xml:space="preserve"> код </w:t>
      </w:r>
      <w:r w:rsidRPr="00A3214C">
        <w:rPr>
          <w:w w:val="105"/>
          <w:sz w:val="28"/>
          <w:lang w:val="en-US"/>
        </w:rPr>
        <w:t>modern</w:t>
      </w:r>
      <w:r w:rsidRPr="002C4FC5">
        <w:rPr>
          <w:w w:val="105"/>
          <w:sz w:val="28"/>
        </w:rPr>
        <w:t>,</w:t>
      </w:r>
      <w:r w:rsidR="002C4FC5" w:rsidRPr="002C4FC5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код </w:t>
      </w:r>
      <w:r w:rsidRPr="00A3214C">
        <w:rPr>
          <w:w w:val="105"/>
          <w:sz w:val="28"/>
          <w:lang w:val="en-US"/>
        </w:rPr>
        <w:t>responsive</w:t>
      </w:r>
      <w:r w:rsidR="002C4FC5" w:rsidRPr="002C4FC5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код </w:t>
      </w:r>
      <w:r w:rsidRPr="00A3214C">
        <w:rPr>
          <w:w w:val="105"/>
          <w:sz w:val="28"/>
          <w:lang w:val="en-US"/>
        </w:rPr>
        <w:t>cross</w:t>
      </w:r>
      <w:r w:rsidRPr="002C4FC5">
        <w:rPr>
          <w:w w:val="105"/>
          <w:sz w:val="28"/>
        </w:rPr>
        <w:t>-</w:t>
      </w:r>
      <w:r w:rsidRPr="00A3214C">
        <w:rPr>
          <w:w w:val="105"/>
          <w:sz w:val="28"/>
          <w:lang w:val="en-US"/>
        </w:rPr>
        <w:t>platform</w:t>
      </w:r>
      <w:r w:rsidR="002C4FC5" w:rsidRPr="002C4FC5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код </w:t>
      </w:r>
      <w:r w:rsidRPr="00A3214C">
        <w:rPr>
          <w:w w:val="105"/>
          <w:sz w:val="28"/>
          <w:lang w:val="en-US"/>
        </w:rPr>
        <w:t>desktop</w:t>
      </w:r>
      <w:r w:rsidR="002C4FC5" w:rsidRPr="002C4FC5">
        <w:rPr>
          <w:color w:val="FFFFFF" w:themeColor="background1"/>
          <w:spacing w:val="-70"/>
          <w:w w:val="105"/>
          <w:sz w:val="2"/>
          <w:u w:color="FFFFFF" w:themeColor="background1"/>
        </w:rPr>
        <w:t xml:space="preserve"> код </w:t>
      </w:r>
      <w:r w:rsidRPr="00A3214C">
        <w:rPr>
          <w:w w:val="105"/>
          <w:sz w:val="28"/>
          <w:lang w:val="en-US"/>
        </w:rPr>
        <w:t>applications</w:t>
      </w:r>
      <w:r w:rsidR="002C4FC5" w:rsidRPr="002C4FC5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код </w:t>
      </w:r>
      <w:r w:rsidRPr="00A3214C">
        <w:rPr>
          <w:w w:val="105"/>
          <w:sz w:val="28"/>
          <w:lang w:val="en-US"/>
        </w:rPr>
        <w:t>with</w:t>
      </w:r>
      <w:r w:rsidR="002C4FC5" w:rsidRPr="002C4FC5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код </w:t>
      </w:r>
      <w:r w:rsidRPr="00A3214C">
        <w:rPr>
          <w:w w:val="105"/>
          <w:sz w:val="28"/>
          <w:lang w:val="en-US"/>
        </w:rPr>
        <w:t>Qt</w:t>
      </w:r>
      <w:r w:rsidRPr="002C4FC5">
        <w:rPr>
          <w:w w:val="105"/>
          <w:sz w:val="28"/>
        </w:rPr>
        <w:t>,</w:t>
      </w:r>
      <w:r w:rsidR="002C4FC5" w:rsidRPr="002C4FC5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код </w:t>
      </w:r>
      <w:r w:rsidRPr="00A3214C">
        <w:rPr>
          <w:w w:val="105"/>
          <w:sz w:val="28"/>
          <w:lang w:val="en-US"/>
        </w:rPr>
        <w:t>C</w:t>
      </w:r>
      <w:r w:rsidRPr="002C4FC5">
        <w:rPr>
          <w:w w:val="105"/>
          <w:sz w:val="28"/>
        </w:rPr>
        <w:t>++,</w:t>
      </w:r>
      <w:r w:rsidR="002C4FC5" w:rsidRPr="002C4FC5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код </w:t>
      </w:r>
      <w:r w:rsidRPr="00A3214C">
        <w:rPr>
          <w:w w:val="105"/>
          <w:sz w:val="28"/>
          <w:lang w:val="en-US"/>
        </w:rPr>
        <w:t>and</w:t>
      </w:r>
      <w:r w:rsidR="002C4FC5" w:rsidRPr="002C4FC5">
        <w:rPr>
          <w:color w:val="FFFFFF" w:themeColor="background1"/>
          <w:spacing w:val="23"/>
          <w:w w:val="105"/>
          <w:sz w:val="2"/>
          <w:u w:color="FFFFFF" w:themeColor="background1"/>
        </w:rPr>
        <w:t xml:space="preserve"> код </w:t>
      </w:r>
      <w:r w:rsidRPr="00A3214C">
        <w:rPr>
          <w:w w:val="105"/>
          <w:sz w:val="28"/>
          <w:lang w:val="en-US"/>
        </w:rPr>
        <w:t>QML</w:t>
      </w:r>
      <w:r w:rsidRPr="002C4FC5">
        <w:rPr>
          <w:w w:val="105"/>
          <w:sz w:val="28"/>
        </w:rPr>
        <w:t>.</w:t>
      </w:r>
      <w:r w:rsidR="002C4FC5" w:rsidRPr="002C4FC5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код </w:t>
      </w:r>
      <w:r w:rsidRPr="002C4FC5">
        <w:rPr>
          <w:w w:val="105"/>
          <w:sz w:val="28"/>
        </w:rPr>
        <w:t>–</w:t>
      </w:r>
      <w:r w:rsidR="002C4FC5" w:rsidRPr="002C4FC5">
        <w:rPr>
          <w:color w:val="FFFFFF" w:themeColor="background1"/>
          <w:spacing w:val="23"/>
          <w:w w:val="105"/>
          <w:sz w:val="2"/>
          <w:u w:color="FFFFFF" w:themeColor="background1"/>
        </w:rPr>
        <w:t xml:space="preserve"> код </w:t>
      </w:r>
      <w:r w:rsidRPr="00A3214C">
        <w:rPr>
          <w:w w:val="105"/>
          <w:sz w:val="28"/>
          <w:lang w:val="en-US"/>
        </w:rPr>
        <w:t>Packt</w:t>
      </w:r>
      <w:r w:rsidR="002C4FC5" w:rsidRPr="002C4FC5">
        <w:rPr>
          <w:color w:val="FFFFFF" w:themeColor="background1"/>
          <w:spacing w:val="23"/>
          <w:w w:val="105"/>
          <w:sz w:val="2"/>
          <w:u w:color="FFFFFF" w:themeColor="background1"/>
        </w:rPr>
        <w:t xml:space="preserve"> код </w:t>
      </w:r>
      <w:r w:rsidRPr="00A3214C">
        <w:rPr>
          <w:w w:val="105"/>
          <w:sz w:val="28"/>
          <w:lang w:val="en-US"/>
        </w:rPr>
        <w:t>Publishing</w:t>
      </w:r>
      <w:r w:rsidR="002C4FC5" w:rsidRPr="002C4FC5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код </w:t>
      </w:r>
      <w:r w:rsidRPr="00A3214C">
        <w:rPr>
          <w:w w:val="105"/>
          <w:sz w:val="28"/>
          <w:lang w:val="en-US"/>
        </w:rPr>
        <w:t>Ltd</w:t>
      </w:r>
      <w:r w:rsidRPr="002C4FC5">
        <w:rPr>
          <w:w w:val="105"/>
          <w:sz w:val="28"/>
        </w:rPr>
        <w:t>,</w:t>
      </w:r>
      <w:r w:rsidR="002C4FC5" w:rsidRPr="002C4FC5">
        <w:rPr>
          <w:color w:val="FFFFFF" w:themeColor="background1"/>
          <w:spacing w:val="22"/>
          <w:w w:val="105"/>
          <w:sz w:val="2"/>
          <w:u w:color="FFFFFF" w:themeColor="background1"/>
        </w:rPr>
        <w:t xml:space="preserve"> код </w:t>
      </w:r>
      <w:r w:rsidRPr="002C4FC5">
        <w:rPr>
          <w:w w:val="105"/>
          <w:sz w:val="28"/>
        </w:rPr>
        <w:t>2018.</w:t>
      </w:r>
      <w:r w:rsidR="002C4FC5" w:rsidRPr="002C4FC5">
        <w:rPr>
          <w:color w:val="FFFFFF" w:themeColor="background1"/>
          <w:sz w:val="2"/>
          <w:szCs w:val="28"/>
          <w:u w:color="FFFFFF" w:themeColor="background1"/>
        </w:rPr>
        <w:t xml:space="preserve"> код </w:t>
      </w:r>
    </w:p>
    <w:p w14:paraId="423770F8" w14:textId="77777777" w:rsidR="005809AB" w:rsidRPr="002C4FC5" w:rsidRDefault="005809AB">
      <w:pPr>
        <w:widowControl/>
        <w:suppressAutoHyphens w:val="0"/>
        <w:spacing w:after="200" w:line="276" w:lineRule="auto"/>
        <w:rPr>
          <w:sz w:val="24"/>
          <w:szCs w:val="24"/>
        </w:rPr>
      </w:pPr>
    </w:p>
    <w:p w14:paraId="548E1502" w14:textId="7FF597C9" w:rsidR="005809AB" w:rsidRPr="00A34AB7" w:rsidRDefault="005809AB" w:rsidP="005809AB">
      <w:pPr>
        <w:pStyle w:val="a5"/>
        <w:rPr>
          <w:color w:val="FFFFFF" w:themeColor="background1"/>
          <w:sz w:val="2"/>
          <w:szCs w:val="2"/>
        </w:rPr>
      </w:pPr>
      <w:r w:rsidRPr="00A34AB7">
        <w:rPr>
          <w:color w:val="FFFFFF" w:themeColor="background1"/>
          <w:sz w:val="2"/>
          <w:szCs w:val="2"/>
        </w:rPr>
        <w:t>Дл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паст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болезни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дл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какого-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эроса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финансирующег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ее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Mauri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dignissim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lectu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sed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justo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gravida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tempus</w:t>
      </w:r>
      <w:r w:rsidRPr="002C4FC5">
        <w:rPr>
          <w:color w:val="FFFFFF" w:themeColor="background1"/>
          <w:sz w:val="2"/>
          <w:szCs w:val="2"/>
        </w:rPr>
        <w:t>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Тепер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э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главна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причина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почему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он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земле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Mauri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variu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massa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vel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dapibu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dapibus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Тепер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ест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мног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меха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который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занимает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человека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чтобы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ачат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украшат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ег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этог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момента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Масс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иммунной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истемы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ейчас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корбит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э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значит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ч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ход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преступлени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будет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пропущен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Maecena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sit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amet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tincidunt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libero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non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pretium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ex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У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амог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оваторски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факторы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автор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чист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тепер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границах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Maecena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sed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magna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eu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sapien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venenati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suscipit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Э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адоедливо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раздражение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э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хроническа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боль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вободно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время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Proin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accumsan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sem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ил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олицитудин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плаценты</w:t>
      </w:r>
      <w:r w:rsidRPr="002C4FC5">
        <w:rPr>
          <w:color w:val="FFFFFF" w:themeColor="background1"/>
          <w:sz w:val="2"/>
          <w:szCs w:val="2"/>
        </w:rPr>
        <w:t>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Phasellu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ultrice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pharetra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turpi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qui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hendrerit</w:t>
      </w:r>
      <w:r w:rsidRPr="002C4FC5">
        <w:rPr>
          <w:color w:val="FFFFFF" w:themeColor="background1"/>
          <w:sz w:val="2"/>
          <w:szCs w:val="2"/>
        </w:rPr>
        <w:t>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Иб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брожение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чистый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яд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в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клювах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львино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подоби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большог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преимущества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мстительна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жизнь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кром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чистой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ужды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кошки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Proin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euismod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lacinia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tortor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a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vehicula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</w:p>
    <w:p w14:paraId="69C8DC9E" w14:textId="2F925C0A" w:rsidR="005809AB" w:rsidRPr="00A34AB7" w:rsidRDefault="005809AB" w:rsidP="005809AB">
      <w:pPr>
        <w:pStyle w:val="a5"/>
        <w:rPr>
          <w:color w:val="FFFFFF" w:themeColor="background1"/>
          <w:sz w:val="2"/>
          <w:szCs w:val="2"/>
        </w:rPr>
      </w:pPr>
      <w:r w:rsidRPr="00A34AB7">
        <w:rPr>
          <w:color w:val="FFFFFF" w:themeColor="background1"/>
          <w:sz w:val="2"/>
          <w:szCs w:val="2"/>
        </w:rPr>
        <w:t>Н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один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из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ходовых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заканчивается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трелы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решетчатые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Полный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траур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чтобы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украсит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окрестности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э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отличный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пособ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мягк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измениться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Земл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уждаетс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в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коробке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ил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хронический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лук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Тепер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ам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был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очен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весело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Челюст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трел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тепер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хороши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Приятн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улыбаться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</w:p>
    <w:p w14:paraId="59C49301" w14:textId="4B73EFA5" w:rsidR="005809AB" w:rsidRPr="00A34AB7" w:rsidRDefault="005809AB" w:rsidP="005809AB">
      <w:pPr>
        <w:pStyle w:val="a5"/>
        <w:rPr>
          <w:color w:val="FFFFFF" w:themeColor="background1"/>
          <w:sz w:val="2"/>
          <w:szCs w:val="2"/>
        </w:rPr>
      </w:pPr>
      <w:r w:rsidRPr="00A34AB7">
        <w:rPr>
          <w:color w:val="FFFFFF" w:themeColor="background1"/>
          <w:sz w:val="2"/>
          <w:szCs w:val="2"/>
        </w:rPr>
        <w:t>Д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колчана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бол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компенсаци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всегда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урн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тепер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горл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транспортног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редства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э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был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прос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компенсаци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з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мою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жизнь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Отсутствует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указанно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финансировани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работника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Ч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ама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больша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енавист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требует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мног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макияж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медведей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трелы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="00A34AB7" w:rsidRPr="00A34AB7">
        <w:rPr>
          <w:color w:val="FFFFFF" w:themeColor="background1"/>
          <w:sz w:val="2"/>
          <w:szCs w:val="2"/>
        </w:rPr>
        <w:t>земли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="00A34AB7" w:rsidRPr="00A34AB7">
        <w:rPr>
          <w:color w:val="FFFFFF" w:themeColor="background1"/>
          <w:sz w:val="2"/>
          <w:szCs w:val="2"/>
        </w:rPr>
        <w:t>к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="00A34AB7" w:rsidRPr="00A34AB7">
        <w:rPr>
          <w:color w:val="FFFFFF" w:themeColor="background1"/>
          <w:sz w:val="2"/>
          <w:szCs w:val="2"/>
        </w:rPr>
        <w:t>сожалению</w:t>
      </w:r>
      <w:r w:rsidRPr="00A34AB7">
        <w:rPr>
          <w:color w:val="FFFFFF" w:themeColor="background1"/>
          <w:sz w:val="2"/>
          <w:szCs w:val="2"/>
        </w:rPr>
        <w:t>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редний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человек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уродлив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Пок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макияж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будет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готов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автор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пуст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идит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лев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влюбленный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в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ядовиты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купюры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трах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перед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врагом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трах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перед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пропагандой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э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был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любов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к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какому-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транспортному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редству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уждавшемус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в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аркотиках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Отказатьс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от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ормальног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eu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dui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мучител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прическ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—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э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много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значит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Pellentesque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dignissim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turpi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vel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enim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viverra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placerat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</w:p>
    <w:p w14:paraId="654885FF" w14:textId="680BC23D" w:rsidR="005809AB" w:rsidRPr="00A34AB7" w:rsidRDefault="005809AB" w:rsidP="005809AB">
      <w:pPr>
        <w:pStyle w:val="a5"/>
        <w:rPr>
          <w:color w:val="FFFFFF" w:themeColor="background1"/>
          <w:sz w:val="2"/>
          <w:szCs w:val="2"/>
        </w:rPr>
      </w:pPr>
      <w:r w:rsidRPr="00A34AB7">
        <w:rPr>
          <w:color w:val="FFFFFF" w:themeColor="background1"/>
          <w:sz w:val="2"/>
          <w:szCs w:val="2"/>
        </w:rPr>
        <w:t>Д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их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пор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в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едвижимой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урне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временам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раньш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э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вершается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амо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интересное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ч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лук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ужн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разгладить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Грим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фильм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прос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траурный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Завтр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должн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был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аступить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медвед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эроса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вероятност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компенсации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Curabitur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sapien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dui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придумат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жизненную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бедност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легко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ахар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="00A34AB7" w:rsidRPr="00A34AB7">
        <w:rPr>
          <w:color w:val="FFFFFF" w:themeColor="background1"/>
          <w:sz w:val="2"/>
          <w:szCs w:val="2"/>
        </w:rPr>
        <w:t>легко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пор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ачинать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д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з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трелы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пить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Тепер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вс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говорили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ч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он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хочет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позаботитьс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воих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трелах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Может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э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был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выходные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</w:p>
    <w:p w14:paraId="2A497269" w14:textId="097F9E82" w:rsidR="005809AB" w:rsidRPr="00A34AB7" w:rsidRDefault="005809AB" w:rsidP="005809AB">
      <w:pPr>
        <w:pStyle w:val="a5"/>
        <w:rPr>
          <w:color w:val="FFFFFF" w:themeColor="background1"/>
          <w:sz w:val="2"/>
          <w:szCs w:val="2"/>
        </w:rPr>
      </w:pPr>
      <w:r w:rsidRPr="00A34AB7">
        <w:rPr>
          <w:color w:val="FFFFFF" w:themeColor="background1"/>
          <w:sz w:val="2"/>
          <w:szCs w:val="2"/>
        </w:rPr>
        <w:t>Э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как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грязный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лев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Suspendisse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eleifend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feugiat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diam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vitae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accumsan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lectu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placerat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ut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Фильм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как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говорили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подростковый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финансирование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Mauri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vitae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pellentesque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sapien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Эней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от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последствий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чего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д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уход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з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постелью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Даж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в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бухт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большой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лук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вот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клавиатур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грустная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ейчас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цен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болезн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ейчас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в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е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ужн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инвестировать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Тепер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всегд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мой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лев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который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являетс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мстительным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эросом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аших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клиентов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</w:p>
    <w:p w14:paraId="5EB6F9C3" w14:textId="28BCBFE1" w:rsidR="005809AB" w:rsidRPr="00A34AB7" w:rsidRDefault="005809AB" w:rsidP="005809AB">
      <w:pPr>
        <w:pStyle w:val="a5"/>
        <w:rPr>
          <w:color w:val="FFFFFF" w:themeColor="background1"/>
          <w:sz w:val="2"/>
          <w:szCs w:val="2"/>
        </w:rPr>
      </w:pPr>
      <w:r w:rsidRPr="00A34AB7">
        <w:rPr>
          <w:color w:val="FFFFFF" w:themeColor="background1"/>
          <w:sz w:val="2"/>
          <w:szCs w:val="2"/>
        </w:rPr>
        <w:t>Сделайт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что-нибудь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чтобы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ажат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кнопку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чтобы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ачат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работать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Кажда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прическ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кланяетс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кошке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э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в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интересах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потребителя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оответственно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вободног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было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был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казано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мест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дл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ачала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и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грустн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д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боли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Clas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aptent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taciti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socialsqu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ad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litora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Torquent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per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conubia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nostra</w:t>
      </w:r>
      <w:r w:rsidRPr="002C4FC5">
        <w:rPr>
          <w:color w:val="FFFFFF" w:themeColor="background1"/>
          <w:sz w:val="2"/>
          <w:szCs w:val="2"/>
        </w:rPr>
        <w:t>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per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incepto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himenaeo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Пока</w:t>
      </w:r>
      <w:r w:rsidRPr="002C4FC5">
        <w:rPr>
          <w:color w:val="FFFFFF" w:themeColor="background1"/>
          <w:sz w:val="2"/>
          <w:szCs w:val="2"/>
        </w:rPr>
        <w:t>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екоторой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енавистью</w:t>
      </w:r>
      <w:r w:rsidRPr="002C4FC5">
        <w:rPr>
          <w:color w:val="FFFFFF" w:themeColor="background1"/>
          <w:sz w:val="2"/>
          <w:szCs w:val="2"/>
        </w:rPr>
        <w:t>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Может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э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был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выходные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Эней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задний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двор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величайший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из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игроков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</w:p>
    <w:p w14:paraId="2C98A2F4" w14:textId="34540417" w:rsidR="005809AB" w:rsidRPr="002C4FC5" w:rsidRDefault="005809AB" w:rsidP="005809AB">
      <w:pPr>
        <w:pStyle w:val="a5"/>
        <w:rPr>
          <w:color w:val="FFFFFF" w:themeColor="background1"/>
          <w:sz w:val="2"/>
          <w:szCs w:val="2"/>
        </w:rPr>
      </w:pPr>
      <w:r w:rsidRPr="00A34AB7">
        <w:rPr>
          <w:color w:val="FFFFFF" w:themeColor="background1"/>
          <w:sz w:val="2"/>
          <w:szCs w:val="2"/>
        </w:rPr>
        <w:t>Пок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стрелк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посмеютс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от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последствий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Мо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жизн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иногд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Maecena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ultrice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et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nulla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qui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aliquet</w:t>
      </w:r>
      <w:r w:rsidRPr="002C4FC5">
        <w:rPr>
          <w:color w:val="FFFFFF" w:themeColor="background1"/>
          <w:sz w:val="2"/>
          <w:szCs w:val="2"/>
        </w:rPr>
        <w:t>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Curabitur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Sed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enim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nec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sem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sodale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porta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at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in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metus</w:t>
      </w:r>
      <w:r w:rsidRPr="002C4FC5">
        <w:rPr>
          <w:color w:val="FFFFFF" w:themeColor="background1"/>
          <w:sz w:val="2"/>
          <w:szCs w:val="2"/>
        </w:rPr>
        <w:t>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Завтр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="00A34AB7" w:rsidRPr="00A34AB7">
        <w:rPr>
          <w:color w:val="FFFFFF" w:themeColor="background1"/>
          <w:sz w:val="2"/>
          <w:szCs w:val="2"/>
        </w:rPr>
        <w:t>жизни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он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н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хотел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откладыват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опрос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Phasellu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vulputate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non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nisi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nec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</w:rPr>
        <w:t>sollicitudin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Fusce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lectu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nibh</w:t>
      </w:r>
      <w:r w:rsidRPr="002C4FC5">
        <w:rPr>
          <w:color w:val="FFFFFF" w:themeColor="background1"/>
          <w:sz w:val="2"/>
          <w:szCs w:val="2"/>
        </w:rPr>
        <w:t>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vehicula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in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bibendum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id</w:t>
      </w:r>
      <w:r w:rsidRPr="002C4FC5">
        <w:rPr>
          <w:color w:val="FFFFFF" w:themeColor="background1"/>
          <w:sz w:val="2"/>
          <w:szCs w:val="2"/>
        </w:rPr>
        <w:t>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maximu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A34AB7">
        <w:rPr>
          <w:color w:val="FFFFFF" w:themeColor="background1"/>
          <w:sz w:val="2"/>
          <w:szCs w:val="2"/>
          <w:lang w:val="en-US"/>
        </w:rPr>
        <w:t>acenim</w:t>
      </w:r>
      <w:r w:rsidRPr="002C4FC5">
        <w:rPr>
          <w:color w:val="FFFFFF" w:themeColor="background1"/>
          <w:sz w:val="2"/>
          <w:szCs w:val="2"/>
        </w:rPr>
        <w:t>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</w:p>
    <w:p w14:paraId="7D34DC16" w14:textId="1B4BB3A5" w:rsidR="009A0A21" w:rsidRPr="002C4FC5" w:rsidRDefault="009A0A21">
      <w:pPr>
        <w:widowControl/>
        <w:suppressAutoHyphens w:val="0"/>
        <w:spacing w:after="200" w:line="276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2C4FC5">
        <w:rPr>
          <w:sz w:val="16"/>
          <w:szCs w:val="16"/>
        </w:rPr>
        <w:br w:type="page"/>
      </w:r>
    </w:p>
    <w:p w14:paraId="6FEC296E" w14:textId="72D17FBD" w:rsidR="009A0A21" w:rsidRPr="002C4FC5" w:rsidRDefault="009A0A21" w:rsidP="00151435">
      <w:pPr>
        <w:pStyle w:val="Heading11"/>
        <w:ind w:left="3313"/>
        <w:outlineLvl w:val="0"/>
      </w:pPr>
      <w:bookmarkStart w:id="13" w:name="_Toc105333744"/>
      <w:r>
        <w:rPr>
          <w:w w:val="105"/>
        </w:rPr>
        <w:lastRenderedPageBreak/>
        <w:t>Листинг</w:t>
      </w:r>
      <w:r w:rsidR="002C4FC5" w:rsidRPr="002C4FC5">
        <w:rPr>
          <w:color w:val="FFFFFF" w:themeColor="background1"/>
          <w:spacing w:val="25"/>
          <w:w w:val="105"/>
          <w:sz w:val="2"/>
          <w:u w:color="FFFFFF" w:themeColor="background1"/>
        </w:rPr>
        <w:t xml:space="preserve"> код </w:t>
      </w:r>
      <w:r>
        <w:rPr>
          <w:w w:val="105"/>
        </w:rPr>
        <w:t>программы</w:t>
      </w:r>
      <w:bookmarkEnd w:id="13"/>
    </w:p>
    <w:p w14:paraId="60898173" w14:textId="3686F08D" w:rsidR="00F9170F" w:rsidRPr="002C4FC5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381323" w14:textId="7EFA2B6E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42F0F2" w14:textId="509AD224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22357A" w14:textId="68CEA5DD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6A60AF" w14:textId="44460F8B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C2038" w14:textId="7D9D369F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3CEDEB" w14:textId="6C0C2D10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8027AA" w14:textId="1A561F09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7E6FB0" w14:textId="67AFCE04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8F7EFD" w14:textId="55ACC296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0797C2" w14:textId="46AF3D3C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55E43D" w14:textId="77777777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21CE42" w14:textId="1486E8E7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iaCompany</w:t>
      </w:r>
    </w:p>
    <w:p w14:paraId="65F26223" w14:textId="77777777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ABC058" w14:textId="519F4231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</w:p>
    <w:p w14:paraId="3DFEC277" w14:textId="5B2F459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77288B" w14:textId="4CCF0B62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merica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irlines"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1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5B4A1F" w14:textId="68F52ACA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03730D8" w14:textId="22EA2A91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59C767" w14:textId="3A028573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Componen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F439AB3" w14:textId="345B131E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92AE86" w14:textId="059F6EE9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_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ContentClick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Cell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3E414A" w14:textId="3C66443F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5BA268" w14:textId="0F9DAA19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722030" w14:textId="634DE159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4991F4" w14:textId="2FF90021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enge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71002D" w14:textId="1049E39A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20A394" w14:textId="7AF87EA0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302774" w14:textId="42BF75DC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stGol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659F1" w14:textId="53D3BCA9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95535C" w14:textId="084574A3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BABBDF8" w14:textId="4DF7304C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A3D339" w14:textId="6824C99B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5EAFC8F" w14:textId="37D10871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2E7E565" w14:textId="5CE850A1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583FA9" w14:textId="34C67CA5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8F2CC8" w14:textId="7CCF427B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B5CE31" w14:textId="117EE674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B43054" w14:textId="072210A1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AECA2D" w14:textId="61D28DA8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8EFB03" w14:textId="12B623E2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AddSur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4073B1" w14:textId="29CE0E8D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A2F95C" w14:textId="1FD77C5E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nam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24510C6" w14:textId="0C494092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A120F2" w14:textId="728F76D8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a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nam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79B36A" w14:textId="1B3AFC8C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nam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E4CFA3" w14:textId="0809B7A4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FE69DF" w14:textId="6632EB35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3058B2" w14:textId="3586C65F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ChSurn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C75F7B" w14:textId="36CAE9AF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A6E213" w14:textId="064F5435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nam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BDE6E" w14:textId="34B1CF92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D0C82C" w14:textId="699F4EBA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nam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9C3240" w14:textId="46352532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nam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409B29" w14:textId="3858BBF4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8D72E7" w14:textId="6D6B63B7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lastRenderedPageBreak/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7DB6E5" w14:textId="049FA0D9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DelSur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DE6B1F" w14:textId="088A600F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DC06EE2" w14:textId="149FEB58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Pa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6AC026" w14:textId="63B5D088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5A48F2" w14:textId="26D5CB56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EAD4F45" w14:textId="0F4A0245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Calendar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Changed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Range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C6DE5D" w14:textId="01555161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D4D5685" w14:textId="77777777" w:rsidR="00F9170F" w:rsidRPr="002C4FC5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FD2A20" w14:textId="74ECF81A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45C033" w14:textId="39A48F8A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AddPol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7EB55AA" w14:textId="61960F9A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A4265C1" w14:textId="1A99B1C9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ole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Calendar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Rang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2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0464E7F" w14:textId="3D86A492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Calendar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Rang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3E0627" w14:textId="2CF144EB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2C4FC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.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ows</w:t>
      </w:r>
      <w:r w:rsidR="00F9170F" w:rsidRPr="002C4FC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  <w:r w:rsidR="00F9170F" w:rsidRPr="002C4FC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e</w:t>
      </w:r>
      <w:r w:rsidR="00F9170F" w:rsidRPr="002C4FC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ShortDateString</w:t>
      </w:r>
      <w:r w:rsidR="00F9170F" w:rsidRPr="002C4FC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xtCost</w:t>
      </w:r>
      <w:r w:rsidR="00F9170F" w:rsidRPr="002C4FC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xt</w:t>
      </w:r>
      <w:r w:rsidR="00F9170F" w:rsidRPr="002C4FC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14:paraId="7A7EB97E" w14:textId="77777777" w:rsidR="00F9170F" w:rsidRPr="002C4FC5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9F0F41" w14:textId="3DC2B331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2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Calendar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Star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31933CF" w14:textId="3B3C6C70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nt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2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Calendar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Star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8E58E6D" w14:textId="0D40312B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2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Calendar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Star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95B9C0" w14:textId="215BCEAC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</w:p>
    <w:p w14:paraId="5003BF89" w14:textId="5B5A3EDC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nth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D7BADE" w14:textId="77777777" w:rsidR="00F9170F" w:rsidRPr="002C4FC5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28B729" w14:textId="67E2328E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dex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075193" w14:textId="703AFE20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D1384A" w14:textId="3EAEB107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694397" w14:textId="669E016E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752CBC6" w14:textId="49091F74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E60558D" w14:textId="3E1099ED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0BEEE45" w14:textId="456A3167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C7A410" w14:textId="11682C55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EDA8DE" w14:textId="25D7020C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742930" w14:textId="0C04D9D3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3B5CD66D" w14:textId="79552EEA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9AF214" w14:textId="345E6BA8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45EB58" w14:textId="77C35C9F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</w:p>
    <w:p w14:paraId="07624F09" w14:textId="50410A65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7ECB5C" w14:textId="3CCBF7AA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4C6003" w14:textId="41918463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0C39E5" w14:textId="735F44BC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15C1C2" w14:textId="386490E0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718D3" w14:textId="51923BC0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5D403F53" w14:textId="2A072897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CA49EB" w14:textId="23ED600C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826C06" w14:textId="399DB75A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77101A" w14:textId="181326EB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B17AD4" w14:textId="2E245E0E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C1F87F" w14:textId="5967BCD8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2C4F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="00F9170F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267060B" w14:textId="3D98D66C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55F88AC" w14:textId="7C654EA1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ом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межутке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ени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дет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нятие."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D0AFC8F" w14:textId="2134F279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987F522" w14:textId="42867BD6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5FD3E481" w14:textId="23110FA3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F9170F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ени</w:t>
      </w:r>
      <w:r w:rsidR="00F9170F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F209D2" w14:textId="50062EFE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6F98C8" w14:textId="42E2A149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Info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244DBD2" w14:textId="6C18A228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lastRenderedPageBreak/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B1AC61" w14:textId="4AD46EB9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Com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2EDBB6" w14:textId="2BAC8466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AF90C2" w14:textId="42C8DE7B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ChPol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5152CC" w14:textId="756BD7A3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E21A4D" w14:textId="29AF1FBA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Calendar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Rang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2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7CCAC" w14:textId="27CED031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Calendar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Rang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Calendar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Rang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13AE03" w14:textId="0F3CFE93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Calendar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Rang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hortDateString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078687" w14:textId="21C58766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C0AFED" w14:textId="3C4D7996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29EA7D" w14:textId="03E9DD96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DelPol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15C3FB" w14:textId="4CDC575B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0C56B6" w14:textId="31B16D53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ateTim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2C4FC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677EDA" w14:textId="0611BDB4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Pole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A390D" w14:textId="3BBE3583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88FA" w14:textId="4F7A6F59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F2D62F" w14:textId="741871A7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Save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0F8A30" w14:textId="1BC8830F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35275B" w14:textId="25ADBBC7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33B8AF" w14:textId="28D12438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11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ентября</w:t>
      </w:r>
      <w:r w:rsidR="00F9170F" w:rsidRPr="002C4FC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мним</w:t>
      </w:r>
      <w:r w:rsidR="00F9170F" w:rsidRPr="002C4FC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\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="00F9170F" w:rsidRPr="002C4FC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0D743" w14:textId="68052F8A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здание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иалогового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н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Для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го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бы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нимать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ок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+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тр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овых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ов</w:t>
      </w:r>
    </w:p>
    <w:p w14:paraId="228ED5F8" w14:textId="02E4007A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F9170F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|*.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xt</w:t>
      </w:r>
      <w:r w:rsidR="00F9170F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|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*.*)|*.*"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</w:t>
      </w:r>
    </w:p>
    <w:p w14:paraId="5CB36083" w14:textId="25BE694A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8A5E20" w14:textId="71347B59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F49D7FB" w14:textId="3EC59532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EF704D" w14:textId="3EA46FC7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B43C0C" w14:textId="34599656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Company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7707ECA" w14:textId="6BF438AA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2C4FC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же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ами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14:paraId="01BCCA8D" w14:textId="01DE4E4C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Mod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OrCreat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2B33B6B" w14:textId="4E7E60A0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0FB5A8D" w14:textId="7C2EE5B6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CDCC87" w14:textId="32F3A04E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2C5A3D" w14:textId="7C42DC81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78ED877" w14:textId="79A23303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12FBEA" w14:textId="6C6928E6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56F9B5" w14:textId="47736641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B642FC" w14:textId="3996D513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349A29" w14:textId="1CDA8D4D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0ADDDB" w14:textId="44915E93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Upload_Click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FEDCE8F" w14:textId="6D0A1A34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11A2009" w14:textId="42DD275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DC2C" w14:textId="376A1E8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4A7B32" w14:textId="230BAC6C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un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oun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th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506B4" w14:textId="34E23795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x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txt)|*.txt|Al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*)|*.*"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2DBF038E" w14:textId="3FE84EE3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F82219" w14:textId="32474915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140E5CF" w14:textId="5EF6C02C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BD100A" w14:textId="7E9BC22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D1D214D" w14:textId="5350915A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9386BB" w14:textId="35C3D5E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A45BDE" w14:textId="4764256D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3654CBC" w14:textId="63CBA187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lastRenderedPageBreak/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3D9027" w14:textId="737191A9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>код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2C4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D0096C" w14:textId="5046E59C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годность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ой</w:t>
      </w:r>
    </w:p>
    <w:p w14:paraId="1C066B99" w14:textId="116F7477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1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ентября</w:t>
      </w:r>
      <w:r w:rsidR="00F9170F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мним</w:t>
      </w:r>
      <w:r w:rsidR="00F9170F" w:rsidRPr="002C4FC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"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D5A8D9F" w14:textId="018459B7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5F7D9B6" w14:textId="5E9A9A16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2C4F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</w:t>
      </w:r>
    </w:p>
    <w:p w14:paraId="206809DD" w14:textId="28D91E51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24F2898" w14:textId="30F9A5CF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Pa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1D529BB" w14:textId="6C5AE30E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29AED4F5" w14:textId="661E52FB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2C95AB" w14:textId="39E0C3C8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07692B8" w14:textId="32308B7C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E76F43" w14:textId="10E10F36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u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1CA4560D" w14:textId="252586C0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un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</w:p>
    <w:p w14:paraId="6785FC2C" w14:textId="7BCB135B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A2820D1" w14:textId="3F9AC0B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7FBCEF" w14:textId="7D280D43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a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7FC97C" w14:textId="4FD3E51B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61576A" w14:textId="636ED0A8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634E49" w14:textId="0B295EB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un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EF2A8" w14:textId="3C1D1FBF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416FC9FC" w14:textId="0FE9A78F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8A48FCD" w14:textId="723F0CDF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2DA1B5" w14:textId="34DC392C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18EDE" w14:textId="72819880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9F2CCFE" w14:textId="3A8ACECB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AEE6CC" w14:textId="06BE371A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ek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D8CE44" w14:textId="2ADB097A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6DDC59" w14:textId="0B44BE83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ou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3AB0D68" w14:textId="257882D8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ou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2E4F23" w14:textId="124A397E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oun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</w:p>
    <w:p w14:paraId="7F9EAB08" w14:textId="552BC95E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145064" w14:textId="22B7D37D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75CB0D1" w14:textId="08A45923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t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39F82D60" w14:textId="20A5BB94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0F181A3" w14:textId="2A770CAB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4C0701D0" w14:textId="5D85DF54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D59DC" w14:textId="5E20528E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th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D354D" w14:textId="7D7556AD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ole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827F6C" w14:textId="07E0476D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oun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5F31C4" w14:textId="1759C49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48051CBF" w14:textId="00A58C61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072C9EA3" w14:textId="5F973E1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CE7F1F" w14:textId="2140714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DEFB308" w14:textId="31982B62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l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1FB433E4" w14:textId="2E3A8B6C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378094" w14:textId="760ED521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4C83EE" w14:textId="29181FCF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656E3D51" w14:textId="30089586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1333001" w14:textId="79EA7C3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нный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ходит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ы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ой"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3C57F90" w14:textId="0E23F5C8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ABB920D" w14:textId="3F8D2AA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8DED54A" w14:textId="43ADB828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A9462F" w14:textId="7139DAC1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F64BCC" w14:textId="711F24C2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name_KeyPres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C698F7" w14:textId="622E5E06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E71CFC" w14:textId="66D2AA38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4FE6E9" w14:textId="33D74681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"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А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|[a-zA-Z]"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cces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5A39C1" w14:textId="1691D766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669B65" w14:textId="0CDAB14E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645C51" w14:textId="31D9A0C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36552F" w14:textId="70201F8B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lastRenderedPageBreak/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76ECA0A" w14:textId="59E303C8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_KeyPres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498C91" w14:textId="3E122186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A27396" w14:textId="7CC0158A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92452" w14:textId="62C93001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Digi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334E08" w14:textId="49FCD578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545667F" w14:textId="2D63CA01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79C498" w14:textId="52B45B4A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77C65F" w14:textId="7C2E2EE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Lengt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020B77" w14:textId="186E4EB2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7ED615" w14:textId="5E4704BB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E7B53A" w14:textId="77777777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196FB26" w14:textId="3B6FD25B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2DB10E" w14:textId="4A9325A3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EE2E2A" w14:textId="4D2A69AB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6DF76B" w14:textId="6BCD8B35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B9AEDF" w14:textId="258415A2" w:rsidR="00F9170F" w:rsidRPr="00B17132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171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76632D" w14:textId="77777777" w:rsidR="00F9170F" w:rsidRPr="00B17132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C777BD" w14:textId="1B6EADEF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iaCompany</w:t>
      </w:r>
    </w:p>
    <w:p w14:paraId="09493E98" w14:textId="77777777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9F308C9" w14:textId="7BC4EE3A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</w:p>
    <w:p w14:paraId="5BA4F05E" w14:textId="4A26C1B2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A62ED2" w14:textId="236C36C0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ажные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е</w:t>
      </w:r>
    </w:p>
    <w:p w14:paraId="3F5F24FA" w14:textId="1F52995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ые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и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</w:p>
    <w:p w14:paraId="401A59DF" w14:textId="0CB4A6A1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F68BB0" w14:textId="2439F085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59CA50" w14:textId="1A72F28D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info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3DB31DB4" w14:textId="2E2C442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568A" w14:textId="01AF006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info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0F9EEF" w14:textId="34458252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511683" w14:textId="0947ACAE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DD95157" w14:textId="6D962985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1267D2" w14:textId="537496A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едующего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</w:p>
    <w:p w14:paraId="6E25CECF" w14:textId="1E72647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7BCE24" w14:textId="40A3EE74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7A00722" w14:textId="4D612494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E64D6" w14:textId="03031CF0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1AF5C82" w14:textId="4052BEC5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етоды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его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</w:p>
    <w:p w14:paraId="3F7C96F5" w14:textId="1EA403C3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B80388" w14:textId="7CC6F1BD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C50AD" w14:textId="41E1BA04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5FAF46" w14:textId="18F39714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D3F3A3" w14:textId="5AB50751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rst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методы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</w:p>
    <w:p w14:paraId="50367A92" w14:textId="4000AAA2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092262" w14:textId="1471A1BB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78E04B" w14:textId="17468B3B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417D27" w14:textId="0F96648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B2E30" w14:textId="2AF3F5E8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7CC4B" w14:textId="77777777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A73D040" w14:textId="612D2D5F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08F062" w14:textId="38223C1B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FA9DDE" w14:textId="0DB0B349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72550" w14:textId="35073402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AF5BD6" w14:textId="22DB4B60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62D843" w14:textId="77777777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0F7308" w14:textId="35BECCF8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iaCompany</w:t>
      </w:r>
    </w:p>
    <w:p w14:paraId="61BCDAF0" w14:textId="77777777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280BB8" w14:textId="2B3BB116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enger</w:t>
      </w:r>
    </w:p>
    <w:p w14:paraId="0C566637" w14:textId="63955AC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13AF" w14:textId="394B45E3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AC1A43" w14:textId="785F9D8A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782F38" w14:textId="33982AD1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B837A2" w14:textId="3757F248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3B15D9" w14:textId="648A031E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enger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C1F10F" w14:textId="17EDD6BF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lastRenderedPageBreak/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49B45F" w14:textId="340846C0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999E3E" w14:textId="54294CA2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588292" w14:textId="42BB43A4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95F0E8" w14:textId="292585C0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47D444" w14:textId="61B0F77A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A70254" w14:textId="39FA25B4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113140" w14:textId="259F0564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9B2AD5" w14:textId="3EA00F6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</w:p>
    <w:p w14:paraId="3FC70B44" w14:textId="2C00E38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07FA08" w14:textId="76F763C3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stGo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70FE5F1" w14:textId="255D3CB2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a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F50AA4" w14:textId="436A6CDC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A62957" w14:textId="2CBD3DF5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8CE0CB" w14:textId="2CFF1540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98C50D" w14:textId="1880D122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CC86EB" w14:textId="6E5090A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a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0E7AB" w14:textId="20B925B2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A48674" w14:textId="595403B6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C6E93A" w14:textId="521A8C8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EE5527" w14:textId="641117C1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456F0B" w14:textId="5ACA65B4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C1C37B" w14:textId="726DBC33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4FEEE" w14:textId="57C7D5EB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64C19C" w14:textId="0009D2D5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ole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</w:p>
    <w:p w14:paraId="18644CA6" w14:textId="0FBC498E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ADD4103" w14:textId="1D911A2D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e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13FF95" w14:textId="111667D8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b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40DBC3" w14:textId="7B1F45E8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223B7938" w14:textId="4F0FC7CB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chere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EA627B8" w14:textId="196490C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1-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</w:t>
      </w:r>
    </w:p>
    <w:p w14:paraId="274E9789" w14:textId="7632D05F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82682" w14:textId="06E4EC9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8A047E" w14:textId="350FE22C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DB499D" w14:textId="7D9BF2E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A3DEFA" w14:textId="593DDDD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FAE1FF1" w14:textId="4FA03BBE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0C5BF6" w14:textId="554F2F95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30A624" w14:textId="32B12E51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626848" w14:textId="15BDD58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47444A" w14:textId="43B2CB8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136BD9" w14:textId="79E4685C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F1D610A" w14:textId="58835383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208430" w14:textId="08B668DF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7C1130" w14:textId="6ED549C0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AC198E" w14:textId="1DA15F4A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5D427D" w14:textId="21FB1BDE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CC9072" w14:textId="08E76C0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68CE59DA" w14:textId="71141DB6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59E460" w14:textId="45859215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9B0B18" w14:textId="6EEE03B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50577DA" w14:textId="0F86DFB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DD3C1C1" w14:textId="5516D2F1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FBD07F8" w14:textId="1A082286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1E77C80" w14:textId="3674AEB2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A01850" w14:textId="5DB09AA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p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D1786C" w14:textId="5E167EF6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5AC64" w14:textId="2541B205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7B33433" w14:textId="0238BC4E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00E64107" w14:textId="7400D38A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595B5F" w14:textId="681C911E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lastRenderedPageBreak/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131D56" w14:textId="13181BAF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75938B6" w14:textId="1FA26483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E14C62" w14:textId="249DCDC1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3C3EE1" w14:textId="2DA4B740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4515DB" w14:textId="3F97751C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Pole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</w:p>
    <w:p w14:paraId="41643D6A" w14:textId="7F6FBEFF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94D098" w14:textId="5A09EB4D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131CD5" w14:textId="6EA5CD55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45C10A" w14:textId="1C447A5F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0B762D" w14:textId="3B64E066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r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спомогательная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сылкой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е</w:t>
      </w:r>
    </w:p>
    <w:p w14:paraId="52C15225" w14:textId="5C74C375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D793F51" w14:textId="4302B7BB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7EE0CB" w14:textId="647AD08C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r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даление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а</w:t>
      </w:r>
    </w:p>
    <w:p w14:paraId="11828179" w14:textId="3D3469B3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6ADBB7F" w14:textId="0E91D145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FEEE59" w14:textId="0F0C15E4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0AA5CD" w14:textId="3328FAC8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87584E" w14:textId="44D5221D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56536FF7" w14:textId="40607A3F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FB4972" w14:textId="2B18B3A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3D77C7" w14:textId="6DA3782D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928CD36" w14:textId="7013629D" w:rsidR="00F9170F" w:rsidRPr="002C4FC5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5541C4" w14:textId="4FDFF3F1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удаление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х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стальных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ов</w:t>
      </w:r>
    </w:p>
    <w:p w14:paraId="4AC90266" w14:textId="1AF77210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6DE92F" w14:textId="1BB3C08C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F9779A7" w14:textId="3F08F14A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122E3BF" w14:textId="0D517A45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287D554" w14:textId="0300CFE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0FC12B" w14:textId="18E7469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727DAB" w14:textId="48A3132E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4E4BC3F0" w14:textId="791A2953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A8BE94" w14:textId="6407A80C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A41F4A" w14:textId="2A4B7032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512675" w14:textId="39E17B7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3D48C5" w14:textId="33E776EA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81D877B" w14:textId="6880D8AD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35252" w14:textId="2208F2C2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DA0F6C" w14:textId="0F93A693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E70D5" w14:textId="4348143B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8B89F9" w14:textId="20CE0DC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</w:p>
    <w:p w14:paraId="3938F331" w14:textId="5E0C599E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D6818E" w14:textId="3368027B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350DDC" w14:textId="3F48D53B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6192A0" w14:textId="093EE9A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42FEEF" w14:textId="26CB2D04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3AE580" w14:textId="143BF2D0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7832EB2" w14:textId="2EE7A0E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A362A5" w14:textId="00EADDC5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0C10B5" w14:textId="3C71C86E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E9D581" w14:textId="3FAF2320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B0A954" w14:textId="79BB0EC3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dex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75CD1D4" w14:textId="5A7A087D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EABBCF" w14:textId="7E8C0656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33CF89" w14:textId="03A13CA1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ADA4B8" w14:textId="139811A0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94FA8B" w14:textId="3EB83BE3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25C55D9" w14:textId="4663482B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B565E3F" w14:textId="1749FCF0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6A4665" w14:textId="3EB0BA12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1B4A51" w14:textId="223B5D8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FEACB0" w14:textId="7CCAEF92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33BCAC" w14:textId="2A967FA8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lastRenderedPageBreak/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D9D912" w14:textId="693C884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693F10" w14:textId="3535F114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A51324" w14:textId="2FF47226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DC2D1D" w14:textId="5F3C855F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ForCo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CBB6DA0" w14:textId="28C27B2E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986E4" w14:textId="3AD94A9D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68A4A7" w14:textId="35B1283A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D8193F9" w14:textId="6D5BFA9E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F16BAA9" w14:textId="33167251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6039AF8" w14:textId="440473DB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5CF111" w14:textId="3EA8AE2B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98CBE6" w14:textId="5A3228A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D335A2" w14:textId="54D9017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BD6416" w14:textId="1955FD4C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B590D6" w14:textId="4E819C1D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822A5A" w14:textId="35655E2B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9F728D" w14:textId="37182D85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FA3302" w14:textId="016712A4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</w:p>
    <w:p w14:paraId="4C83BEE0" w14:textId="1D7AF8DE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3E6778" w14:textId="3339CDCC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Surna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146D76" w14:textId="44BF0280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B84646" w14:textId="3251216F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06CAF64" w14:textId="5BBF8C3D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915F81" w14:textId="29701EB3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D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oleta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ngDateString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80998FA" w14:textId="0C6CEA6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Co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oleta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3E82BE" w14:textId="6F551A1E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2A7749" w14:textId="3A0AECF3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82EF134" w14:textId="00E46756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Amou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BE845E3" w14:textId="6B7C887F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r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CDE1D2" w14:textId="48BFD92E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5CEC48" w14:textId="2C1891E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E192CB" w14:textId="77777777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97BB5B" w14:textId="77671712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FB40E3" w14:textId="465524E1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F53276" w14:textId="531B264B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9DA539" w14:textId="2C6B253A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D832B5" w14:textId="3507C3D5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1E09AB" w14:textId="77777777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65BCA3" w14:textId="7A41468A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iaCompany</w:t>
      </w:r>
    </w:p>
    <w:p w14:paraId="2402990D" w14:textId="77777777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B6476A" w14:textId="75DC7581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et</w:t>
      </w:r>
    </w:p>
    <w:p w14:paraId="75DE701E" w14:textId="564A6583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801B18" w14:textId="069ACDF2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9C4CA5" w14:textId="2A5FCCEC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35498E" w14:textId="5237730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le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C53B0D7" w14:textId="4B884595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1B4034B" w14:textId="049CE576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EF3042" w14:textId="47D37E6C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o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1B2FEA" w14:textId="12714EF6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09F8F9" w14:textId="2ACA41C3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</w:p>
    <w:p w14:paraId="0FA167EA" w14:textId="21DFB825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E1C2E6F" w14:textId="32AEF998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</w:p>
    <w:p w14:paraId="5A2E3B87" w14:textId="000EDB48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AAE96C4" w14:textId="4F31F4A0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AA62F" w14:textId="77777777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BAA4" w14:textId="7618C25D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4E0890" w14:textId="2FFAD949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AB2DC4" w14:textId="3D0D1ED0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078D8C" w14:textId="043EF51A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CE096D" w14:textId="0144EDDA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4C8512" w14:textId="77777777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99E1BA" w14:textId="6AB59E47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iaCompany</w:t>
      </w:r>
    </w:p>
    <w:p w14:paraId="06755C6A" w14:textId="77777777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66F8B1" w14:textId="0AF34863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lastRenderedPageBreak/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</w:p>
    <w:p w14:paraId="0C5F8242" w14:textId="7982F7FE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14DD4A" w14:textId="5812EED5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7A4C62" w14:textId="55B5FC26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nes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D0FFAE" w14:textId="5CB223C4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enger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D72E8" w14:textId="2A277E4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tartsiz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85DE6B3" w14:textId="3B89C4B3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68589C" w14:textId="51E89C56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nam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1C54FA" w14:textId="3676A315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tartsiz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F4E1D9" w14:textId="4681C88D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enger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989124F" w14:textId="64ADAE96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901753" w14:textId="0E79E541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DB8E96" w14:textId="7CA96AB3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a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5F9FC9D" w14:textId="695CAA40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25CF0FF" w14:textId="50934A03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enge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a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enger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9637EF" w14:textId="1F71B3B0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a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7ECA8BC" w14:textId="752553D0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7D121720" w14:textId="7CA60C8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7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izeArray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A0E16DE" w14:textId="44E9B55B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9902062" w14:textId="15AF3733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Pa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</w:p>
    <w:p w14:paraId="3937325C" w14:textId="64C49B78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593B656" w14:textId="5860C7E4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C6BC95" w14:textId="488BA455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3D9AF1" w14:textId="71E49CF2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6DB7DD" w14:textId="603B88CA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5B33687C" w14:textId="5CC6ED20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E3C36A9" w14:textId="183A00E1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09D486" w14:textId="7550AA40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F2AFE6E" w14:textId="365B0EC8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FB56E" w14:textId="2E3AFB7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8FECEA" w14:textId="29B75805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6B80B06F" w14:textId="33BF44FF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3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izeArray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FD93F3" w14:textId="1D70467D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21B469" w14:textId="4872B87B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912DF89" w14:textId="7460BA23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enge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</w:p>
    <w:p w14:paraId="741657DE" w14:textId="31FB7F24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35DC55" w14:textId="5E7197B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55265F2" w14:textId="2424664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1DD02E" w14:textId="20FF69EE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urnam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3C83155" w14:textId="7AB8B62F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193B55" w14:textId="50D1367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D06013A" w14:textId="6B4D09C5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A69BD47" w14:textId="55A5D960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8F10E8" w14:textId="19C5841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884C07" w14:textId="39F0F370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D987C6" w14:textId="0B32FE73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B3AB1F5" w14:textId="58E8D152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5CA0E1A" w14:textId="4DB18C3F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8BA5EF" w14:textId="6EB52968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6974ED" w14:textId="74B0AD3D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BB77D4B" w14:textId="5D928315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4E6DE1" w14:textId="1E482714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0DA1D18" w14:textId="6B8093C0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</w:p>
    <w:p w14:paraId="1A9AD8B8" w14:textId="2AF46265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178CAC2" w14:textId="5FB253CB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074BFE" w14:textId="489ADE06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FB2F1A" w14:textId="71A62F86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B04DC" w14:textId="4C1CE6EE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06550D" w14:textId="609E335A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Company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5F98121" w14:textId="137B899D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DBABAE" w14:textId="5865085F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55D9C5" w14:textId="6F56B58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D90572B" w14:textId="5E5DB188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6D0F85" w14:textId="1ECDB7DF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F947BE" w14:textId="6E8F0413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lastRenderedPageBreak/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42297B" w14:textId="111FBE36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E04EA" w14:textId="2AA8922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4F4571" w14:textId="748BC3A2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280859" w14:textId="2A673868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D50166" w14:textId="74924DB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0A348F9" w14:textId="740BEE1C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3344A9" w14:textId="2024C5C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ForCo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DDEDD2" w14:textId="6C795080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F976BF" w14:textId="26D9FE4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4D2EC3" w14:textId="2AFDD6E0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07E395" w14:textId="2E9551E2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Co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6B27E75" w14:textId="252433DA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AA123E" w14:textId="5E52446B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^NAME^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8A9B4C" w14:textId="448D7AD5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4685F" w14:textId="6CC3253F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3D4D7B8" w14:textId="5500093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48FD0" w14:textId="348B3564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7EDF82D" w14:textId="299DD012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56B97B" w14:textId="28D67012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D166314" w14:textId="193EBDBF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E39D01" w14:textId="26A2C5B5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0B05AE" w14:textId="61788D70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um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ll: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E5C7A4" w14:textId="1953F1D1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28B9EB" w14:textId="2AB1DF4C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712FF6" w14:textId="4342991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izeArray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E499DB2" w14:textId="7A8D2398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33B1C0" w14:textId="2EBB7EEF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7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F36C9F8" w14:textId="53AB02AC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3EF2A47" w14:textId="453BBB86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enger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enger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935B0F3" w14:textId="50D0A67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BD214E0" w14:textId="69D208F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5778A81" w14:textId="4EB84DB5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6092206" w14:textId="041A1E78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6B0BA2" w14:textId="662161D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AA1C51" w14:textId="6B875A3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enger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90D40CB" w14:textId="20E0FA50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C7B7ED8" w14:textId="1015EFC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BDE8CE" w14:textId="38C5330F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898F37D" w14:textId="6D794A10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C1D547" w14:textId="6259D481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2000F3" w14:textId="72A6B5D6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.3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FD1434A" w14:textId="4C7EF7F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0F65FD" w14:textId="6CE067A2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enger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enger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BC8A1A2" w14:textId="7C71AD8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AED8E1C" w14:textId="1ABEFCCF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717BE0" w14:textId="606A8F39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AAA0096" w14:textId="7B611221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56DE2" w14:textId="101AAB9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54673" w14:textId="21A45DE3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enger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75C9155" w14:textId="11EF395F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F9170F" w:rsidRPr="00F9170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ize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5401E8D" w14:textId="2B69FA94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E0FBAA" w14:textId="2F9A8ECE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F9170F" w:rsidRPr="00F917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D236693" w14:textId="7E9E7B4E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22E99F" w14:textId="346DBAD7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6958E5" w14:textId="6448D75D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8424C0" w14:textId="77777777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82D89B" w14:textId="77777777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BC79B8" w14:textId="4A384854" w:rsidR="00F9170F" w:rsidRPr="00F9170F" w:rsidRDefault="002C4FC5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F9170F"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963F4A" w14:textId="77777777" w:rsidR="00F9170F" w:rsidRPr="00F9170F" w:rsidRDefault="00F9170F" w:rsidP="00F9170F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17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8E0E205" w14:textId="5D3A68E9" w:rsidR="00D64526" w:rsidRPr="00D64526" w:rsidRDefault="00D64526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4BA02C" w14:textId="7C188402" w:rsidR="00D64526" w:rsidRPr="00D64526" w:rsidRDefault="00D64526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ic</w:t>
      </w:r>
      <w:r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4CA754" w14:textId="6D5CB811" w:rsidR="00D64526" w:rsidRPr="00D64526" w:rsidRDefault="00D64526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onentModel</w:t>
      </w:r>
      <w:r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BC1835" w14:textId="56A3E0C7" w:rsidR="00D64526" w:rsidRPr="00D64526" w:rsidRDefault="00D64526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F9892A" w14:textId="7289E17F" w:rsidR="00D64526" w:rsidRPr="00D64526" w:rsidRDefault="00D64526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ing</w:t>
      </w:r>
      <w:r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FD6EA" w14:textId="4ADBFF5C" w:rsidR="00D64526" w:rsidRPr="00D64526" w:rsidRDefault="00D64526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</w:t>
      </w:r>
      <w:r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B4B3DD" w14:textId="5D5E4E35" w:rsidR="00D64526" w:rsidRPr="00D64526" w:rsidRDefault="00D64526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q</w:t>
      </w:r>
      <w:r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64EB7E" w14:textId="27C62E60" w:rsidR="00D64526" w:rsidRPr="00D64526" w:rsidRDefault="00D64526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AB222E" w14:textId="5A4EB61E" w:rsidR="00D64526" w:rsidRPr="00D64526" w:rsidRDefault="00D64526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4B1DA6" w14:textId="551ADB04" w:rsidR="00D64526" w:rsidRPr="00D64526" w:rsidRDefault="00D64526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ing</w:t>
      </w:r>
      <w:r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sks</w:t>
      </w:r>
      <w:r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BD221A" w14:textId="7ABA72EE" w:rsidR="00D64526" w:rsidRPr="00D64526" w:rsidRDefault="00D64526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D20D26" w14:textId="77777777" w:rsidR="00D64526" w:rsidRPr="00D64526" w:rsidRDefault="00D64526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4F2C24" w14:textId="440B388A" w:rsidR="00D64526" w:rsidRPr="00D64526" w:rsidRDefault="00D64526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="002C4FC5"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viaCompany</w:t>
      </w:r>
    </w:p>
    <w:p w14:paraId="295D49E8" w14:textId="77777777" w:rsidR="00D64526" w:rsidRPr="00D64526" w:rsidRDefault="00D64526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E9012D" w14:textId="4798327A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</w:t>
      </w:r>
    </w:p>
    <w:p w14:paraId="57DF0884" w14:textId="76E5C668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56A2D2" w14:textId="5CA70884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merican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irlines"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B11738" w14:textId="59B91739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4D4C3BE" w14:textId="60AE284A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66285E" w14:textId="1BFCDEB2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ializeComponen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727578B" w14:textId="5497E4B0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564E95" w14:textId="784ABC5F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_CellContentClick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Cell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117C53" w14:textId="61F5EBA8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DB5FF5" w14:textId="1C3E62AF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FD11C0" w14:textId="1A427D8D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79E9AC4" w14:textId="745842D5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enge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A40487" w14:textId="65289934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14EA4A5" w14:textId="0F70C5A0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10F17D2" w14:textId="69A83389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spom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stGol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11B0E0" w14:textId="1B728E0F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BB5631" w14:textId="3DD549C8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DE68752" w14:textId="4E1601BE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E20F62" w14:textId="6E62208C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74FE16" w14:textId="7B71C7DE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4489E0" w14:textId="66832FBE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6A4832" w14:textId="7CAB5CF3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emp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605644" w14:textId="3E1812BC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DA6011" w14:textId="66D3D4CD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A4658F" w14:textId="72637E9A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D902AD" w14:textId="01CB9A63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489DFD" w14:textId="27986B88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AddSur_Click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E19F0B" w14:textId="55C40982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E9F424F" w14:textId="147581BB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nam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BFBE52" w14:textId="13C60CDB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F51FAA" w14:textId="421A16EF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a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nam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CC885C" w14:textId="4983FF83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nam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B9815D4" w14:textId="2D555336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8A28C6" w14:textId="0D3B35FC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4B2E11" w14:textId="21902E7D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ChSurn_Click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32F880" w14:textId="3FAA5808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74146D" w14:textId="0D2D3B90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nam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C406FD7" w14:textId="5151DD00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0F6791" w14:textId="37A19626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nam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D05050F" w14:textId="123B31FC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nam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9FF30D" w14:textId="668525AC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3C3B6D" w14:textId="6C78286B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C08843" w14:textId="7A8F6621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DelSur_Click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826A4" w14:textId="4E923C4D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2F332E" w14:textId="1BEA15BD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Pa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7CB17C4" w14:textId="7803318E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5BB2E9" w14:textId="7E7D9D38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EB9D63" w14:textId="506AB878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lastRenderedPageBreak/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Calendar_DateChanged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Range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F01CBD6" w14:textId="3F5D63D0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F5A7A9" w14:textId="77777777" w:rsidR="00D64526" w:rsidRPr="00D64526" w:rsidRDefault="00D64526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2DCCD8" w14:textId="1455952B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185B21" w14:textId="1A6276FF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AddPol_Click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6CC09B" w14:textId="00D7EE42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25B5F4" w14:textId="30DA6683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ole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Calendar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Rang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2C21B99" w14:textId="78C94B97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Calendar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Rang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A97AC5" w14:textId="26B6639E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dataGridView2.Rows.Add(date.ToShortDateString()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xtCost.Text);</w:t>
      </w:r>
    </w:p>
    <w:p w14:paraId="5FD7CEA1" w14:textId="77777777" w:rsidR="00D64526" w:rsidRPr="00D64526" w:rsidRDefault="00D64526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1ED904" w14:textId="48F286E6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Calendar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Star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3B786930" w14:textId="4D4A0745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nt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Calendar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Star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15681E4C" w14:textId="742E97A1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Calendar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Star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565F0481" w14:textId="41036C04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</w:p>
    <w:p w14:paraId="163C99DD" w14:textId="157E3627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1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nth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DE77453" w14:textId="77777777" w:rsidR="00D64526" w:rsidRPr="00D64526" w:rsidRDefault="00D64526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366611B" w14:textId="0AB3C285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dex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A81131" w14:textId="0AFE7F83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FA84A1C" w14:textId="0AD2A0E7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2FEEAF" w14:textId="73B4E489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E49999" w14:textId="6E66D800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E55D3E" w14:textId="4C1E650F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370B7C" w14:textId="2CA591B8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C0668C" w14:textId="7EC91D53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2ABBD0" w14:textId="1D8FDC79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73E1D1" w14:textId="19C9FFED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9AB052A" w14:textId="4A531588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F1E7DD" w14:textId="3C03FE71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B58C753" w14:textId="1453FA28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</w:p>
    <w:p w14:paraId="17E3A448" w14:textId="06823032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220BA4" w14:textId="5E709CC7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254FDF" w14:textId="0111EF97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E75E7D1" w14:textId="1B78B359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4B138A" w14:textId="0CA4AE25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399470" w14:textId="7B2478D4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1700578B" w14:textId="2159E6C3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2B3496" w14:textId="5B8635DF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8CFDBD" w14:textId="5CFFA823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EF0BAF" w14:textId="449E0C6B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A0291E" w14:textId="42C5AB31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5636FE" w14:textId="642A7E9E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C8898F9" w14:textId="6ADEC249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61551D" w14:textId="3F09361A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ом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межутке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ени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дет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нятие."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40AE60B" w14:textId="1A1FC99D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2809CA" w14:textId="49C9500E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080C6367" w14:textId="02B47EC8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ени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4E11CD" w14:textId="2FFA297F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0DC5D4" w14:textId="20867CE7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Info_Click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6B467B" w14:textId="5D976243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7BCF3F" w14:textId="738448F7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Box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Com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5CA99AC" w14:textId="34DA233D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8764A01" w14:textId="5C0607C0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ChPol_Click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01DF21" w14:textId="169FB38D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D9DBDE" w14:textId="7A69AD58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lastRenderedPageBreak/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Calendar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Rang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Int32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FD4962F" w14:textId="0D263AC4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Calendar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Rang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Calendar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Rang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926E4D" w14:textId="08392CAC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thCalendar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Rang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hortDateString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19E6907" w14:textId="2EF0F3FA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2FD822" w14:textId="36E3CC20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78358BD" w14:textId="0A293C25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DelPol_Click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EFF51B" w14:textId="58CFC717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9AF5F9" w14:textId="7E08B567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DateTim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DB157F" w14:textId="18C66865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Cell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Pole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D459EA" w14:textId="1BAC12FF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A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Row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A495D" w14:textId="760E228E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72D4915" w14:textId="0C024CA2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Save_Click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596B5D" w14:textId="4834CA32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78CC97" w14:textId="3CF26B3C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4D95CC" w14:textId="558D5CD4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11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ентября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мним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\n"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787DE3" w14:textId="49BFC2B3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здание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иалогового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кн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Для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го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бы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нимать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ок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+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льтр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овых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ов</w:t>
      </w:r>
    </w:p>
    <w:p w14:paraId="598251F1" w14:textId="15AC3005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Dialog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x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txt)|*.txt|Al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*)|*.*"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778E7AB7" w14:textId="62639DC5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06BB76" w14:textId="65B2DAE4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w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5276CF" w14:textId="017F80CC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A4ADFB" w14:textId="58EA14F4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Fil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B3344C" w14:textId="611CB6AB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nfoCompany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EA37B5" w14:textId="6DE47DAE" w:rsidR="00D64526" w:rsidRPr="002C4FC5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2C4FC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же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ами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иси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</w:p>
    <w:p w14:paraId="2867C40B" w14:textId="7BE1D8F3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Stream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Mod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OrCreat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FD890B2" w14:textId="7B73D099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Writer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233C712" w14:textId="6AECF973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68BF2D" w14:textId="079BA3C8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Tex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7AFFAF" w14:textId="15F2FE41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AFAA5A" w14:textId="49BFA1C7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B270700" w14:textId="20FF7D11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446FB4" w14:textId="31FD3C77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7E2B06" w14:textId="5AED5E49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56ED5" w14:textId="022D4F54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B99933" w14:textId="4FB3BBB6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Upload_Click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F371FBB" w14:textId="3A154173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C9197C" w14:textId="42262C93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E367A3" w14:textId="1485BD41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0BBDE4" w14:textId="2359B819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un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oun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th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80C052" w14:textId="2B61B2CF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Dialog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x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txt)|*.txt|Al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ile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*.*)|*.*"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675F0A97" w14:textId="760CD1CB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2625FC" w14:textId="7831B29B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Dialog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logResul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8C1A4E" w14:textId="348270DA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D9C913" w14:textId="3533BC36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Fil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903B439" w14:textId="548BFF23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25ABC5" w14:textId="586287A6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63BA631" w14:textId="70412D64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Reader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96388EF" w14:textId="6F0240C5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A88F836" w14:textId="207B50DA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oI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eam3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Lin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A72315" w14:textId="74998A12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годность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ой</w:t>
      </w:r>
    </w:p>
    <w:p w14:paraId="5DF9B2F2" w14:textId="21D22D89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I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11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ентября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мним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"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52D158" w14:textId="3148A523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35F83B" w14:textId="4843CAAD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lastRenderedPageBreak/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</w:p>
    <w:p w14:paraId="2C80D26A" w14:textId="3A3EAB20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150452" w14:textId="3CAAF23E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Pa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253B97E" w14:textId="348CB5F1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110012B5" w14:textId="233F5D7E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DA6E03" w14:textId="7DDFC5DE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8BB5523" w14:textId="5A29011E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2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BDF6B6" w14:textId="54B0EB98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u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3AE532C" w14:textId="35D4A884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un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</w:p>
    <w:p w14:paraId="31B99B86" w14:textId="65A7538F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9023AB" w14:textId="1DB41A72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CB5359C" w14:textId="7E646AA9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a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ED65706" w14:textId="0A596D61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FD5413F" w14:textId="223E54EF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4CCFA" w14:textId="72CA3C25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un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BA86A6A" w14:textId="0E02CB10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770724F1" w14:textId="086CAF86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682139D8" w14:textId="35EF574D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B4FCE4" w14:textId="57761783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56A67A" w14:textId="4ED5E97D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E3D3C29" w14:textId="53441147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39C051" w14:textId="41844024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ek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93D1F3" w14:textId="7A8DC9DE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EA07C2" w14:textId="4F6A0784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ou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123864F6" w14:textId="22CDA42D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ou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885EFC9" w14:textId="054535BB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oun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)</w:t>
      </w:r>
    </w:p>
    <w:p w14:paraId="654CB142" w14:textId="4CD7E8AB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391681" w14:textId="3505D660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B21316D" w14:textId="1A59E6B7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t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1371DEEB" w14:textId="1799F7FB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12819951" w14:textId="70268897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Lin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10E377E5" w14:textId="381C86F4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ver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GridView1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s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17B39E7" w14:textId="6A558A84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uth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68FEC0" w14:textId="6ACE53B2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arch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ole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01EF8F" w14:textId="7751C9CF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ount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4FFDDE" w14:textId="62032EDC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42CAFAF9" w14:textId="077A2584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000B0DAF" w14:textId="2C1D3D82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D645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18A347" w14:textId="008D3BF3" w:rsidR="00D64526" w:rsidRPr="002C4FC5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33CB72F" w14:textId="344F4A04" w:rsidR="00D64526" w:rsidRPr="002C4FC5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="00D64526" w:rsidRPr="00A34AB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ll</w:t>
      </w:r>
      <w:r w:rsidR="00D64526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6B4C45C3" w14:textId="6E58B5A8" w:rsidR="00D64526" w:rsidRPr="002C4FC5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64526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81D32D0" w14:textId="7FE9AC76" w:rsidR="00D64526" w:rsidRPr="002C4FC5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64526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3341D6" w14:textId="4AEAD48B" w:rsidR="00D64526" w:rsidRPr="002C4FC5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64526" w:rsidRPr="00A34AB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0717447" w14:textId="529E43F5" w:rsidR="00D64526" w:rsidRPr="002C4FC5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64526" w:rsidRPr="002C4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8690D9" w14:textId="4ECC86D6" w:rsidR="00D64526" w:rsidRPr="00D64526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sageBox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ow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Данный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ходит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ы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код </w:t>
      </w:r>
      <w:r w:rsidR="00D64526" w:rsidRPr="00D645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ой"</w:t>
      </w:r>
      <w:r w:rsidR="00D64526" w:rsidRPr="00D645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46FB27E" w14:textId="0B4DAF60" w:rsidR="00D64526" w:rsidRPr="00B17132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eastAsia="ru-RU"/>
        </w:rPr>
        <w:t xml:space="preserve">    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1F6790" w14:textId="45A00545" w:rsidR="00D64526" w:rsidRPr="00B17132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eam3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D4C659" w14:textId="4D1C1848" w:rsidR="00D64526" w:rsidRPr="00B17132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C9FF4D" w14:textId="7E410AA2" w:rsidR="00D64526" w:rsidRPr="00B17132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5404EF" w14:textId="190FCD02" w:rsidR="00D64526" w:rsidRPr="00B17132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B171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Surname_KeyPress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B171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E4E4E78" w14:textId="2A8E0F09" w:rsidR="00D64526" w:rsidRPr="00B17132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251EFE" w14:textId="287F77C1" w:rsidR="00D64526" w:rsidRPr="00B17132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B1713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22E876" w14:textId="5B43B10E" w:rsidR="00D64526" w:rsidRPr="00B17132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B171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mbol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"[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А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="00D64526" w:rsidRPr="00D645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|[a-zA-Z]"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cces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B1713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s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3CF02C" w14:textId="59B62940" w:rsidR="00D64526" w:rsidRPr="00B17132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D6CB30" w14:textId="6EAC0075" w:rsidR="00D64526" w:rsidRPr="00B17132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3DA602" w14:textId="7D0A8C2F" w:rsidR="00D64526" w:rsidRPr="00B17132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69610" w14:textId="026BDFC2" w:rsidR="00D64526" w:rsidRPr="00B17132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87968B" w14:textId="18A6222C" w:rsidR="00D64526" w:rsidRPr="00B17132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B171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_KeyPress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B171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er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PressEventArgs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A704D9" w14:textId="2CC4FD70" w:rsidR="00D64526" w:rsidRPr="00B17132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C71D511" w14:textId="55E49DB2" w:rsidR="00D64526" w:rsidRPr="00B17132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B1713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Char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07DE04" w14:textId="30AB8657" w:rsidR="00D64526" w:rsidRPr="00B17132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B171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Digit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DD2E92" w14:textId="1BA6CD0C" w:rsidR="00D64526" w:rsidRPr="00B17132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lastRenderedPageBreak/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507F30" w14:textId="5C565220" w:rsidR="00D64526" w:rsidRPr="00B17132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d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2C40B5" w14:textId="275EE29A" w:rsidR="00D64526" w:rsidRPr="00B17132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9BB4BBA" w14:textId="5F5DEB99" w:rsidR="00D64526" w:rsidRPr="00B17132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    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Cost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="00D64526" w:rsidRPr="00B1713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Length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код </w:t>
      </w:r>
      <w:r w:rsidR="00D64526" w:rsidRPr="00B1713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="00D64526" w:rsidRPr="00B17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54EEAB" w14:textId="32A6D440" w:rsidR="00D64526" w:rsidRPr="00BD6E15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    </w:t>
      </w:r>
      <w:r w:rsidR="00D64526" w:rsidRPr="00BD6E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54F6A2" w14:textId="7A3E7867" w:rsidR="00D64526" w:rsidRPr="00BD6E15" w:rsidRDefault="002C4FC5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C4FC5">
        <w:rPr>
          <w:rFonts w:ascii="Courier New" w:eastAsia="Times New Roman" w:hAnsi="Courier New" w:cs="Courier New"/>
          <w:color w:val="FFFFFF" w:themeColor="background1"/>
          <w:sz w:val="2"/>
          <w:szCs w:val="20"/>
          <w:u w:color="FFFFFF" w:themeColor="background1"/>
          <w:lang w:val="en-US" w:eastAsia="ru-RU"/>
        </w:rPr>
        <w:t xml:space="preserve"> </w:t>
      </w:r>
      <w:r w:rsidRPr="002C4FC5">
        <w:rPr>
          <w:rFonts w:ascii="Courier New" w:eastAsia="Times New Roman" w:hAnsi="Courier New" w:cs="Courier New"/>
          <w:color w:val="000000" w:themeColor="text1"/>
          <w:sz w:val="20"/>
          <w:szCs w:val="20"/>
          <w:u w:color="FFFFFF" w:themeColor="background1"/>
          <w:lang w:val="en-US" w:eastAsia="ru-RU"/>
        </w:rPr>
        <w:t xml:space="preserve">    </w:t>
      </w:r>
      <w:r w:rsidR="00D64526" w:rsidRPr="00BD6E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865688" w14:textId="77777777" w:rsidR="00D64526" w:rsidRPr="00BD6E15" w:rsidRDefault="00D64526" w:rsidP="00D64526">
      <w:pPr>
        <w:widowControl/>
        <w:shd w:val="clear" w:color="auto" w:fill="FFFFFF"/>
        <w:suppressAutoHyphens w:val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D6E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63877E" w14:textId="2EDE9229" w:rsidR="0020315F" w:rsidRPr="001530D7" w:rsidRDefault="00BD6E15" w:rsidP="005F1A6B">
      <w:pPr>
        <w:tabs>
          <w:tab w:val="left" w:pos="599"/>
        </w:tabs>
        <w:rPr>
          <w:rFonts w:asciiTheme="minorHAnsi" w:hAnsiTheme="minorHAnsi"/>
          <w:color w:val="FFFFFF" w:themeColor="background1"/>
          <w:sz w:val="2"/>
          <w:szCs w:val="2"/>
        </w:rPr>
      </w:pPr>
      <w:r w:rsidRPr="001530D7">
        <w:rPr>
          <w:color w:val="FFFFFF" w:themeColor="background1"/>
          <w:sz w:val="2"/>
          <w:szCs w:val="2"/>
        </w:rPr>
        <w:t>Дл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целесообразност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подоби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орков</w:t>
      </w:r>
      <w:r w:rsidRPr="001530D7">
        <w:rPr>
          <w:color w:val="FFFFFF" w:themeColor="background1"/>
          <w:sz w:val="2"/>
          <w:szCs w:val="2"/>
          <w:lang w:val="en-US"/>
        </w:rPr>
        <w:t>.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Pellentesque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eleifend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ante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ut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leo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dictum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pharetra.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Есл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бы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боль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ход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ил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горл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транспортных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средств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цен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должн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был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бы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быт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любимой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Сейчас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есет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легкий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паром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Завтр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сегд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само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большо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разочаровани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футболе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Mauri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sit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amet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dui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sed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lacu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variu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venenati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eu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qui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nulla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Aenean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dapibus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pellentesque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elit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eu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congue.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Автору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панегирик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Donec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feugiat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blandit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consectetur.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П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словам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Бюр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игроков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озер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едвижимости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бол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горле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Эдакий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кастом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средств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дл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домашней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работы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э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авторски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траурны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мишки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Живой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актив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сегд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уждаетс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планировании.</w:t>
      </w:r>
    </w:p>
    <w:p w14:paraId="15DDFBD3" w14:textId="57A5AD4C" w:rsidR="00BD6E15" w:rsidRPr="001530D7" w:rsidRDefault="00185263" w:rsidP="005F1A6B">
      <w:pPr>
        <w:tabs>
          <w:tab w:val="left" w:pos="599"/>
        </w:tabs>
        <w:rPr>
          <w:rFonts w:asciiTheme="minorHAnsi" w:hAnsiTheme="minorHAnsi"/>
          <w:color w:val="FFFFFF" w:themeColor="background1"/>
          <w:sz w:val="2"/>
          <w:szCs w:val="2"/>
        </w:rPr>
      </w:pPr>
      <w:r w:rsidRPr="001530D7">
        <w:rPr>
          <w:color w:val="FFFFFF" w:themeColor="background1"/>
          <w:sz w:val="2"/>
          <w:szCs w:val="2"/>
          <w:lang w:val="en-US"/>
        </w:rPr>
        <w:t>Proin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pellentesque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congue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congue</w:t>
      </w:r>
      <w:r w:rsidRPr="002C4FC5">
        <w:rPr>
          <w:color w:val="FFFFFF" w:themeColor="background1"/>
          <w:sz w:val="2"/>
          <w:szCs w:val="2"/>
        </w:rPr>
        <w:t>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Pellentesque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vulputate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lectus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ipsum,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et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bibendum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odio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eleifend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at.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ремен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позорног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эрос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Цело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числ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сидит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мест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с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pulvinar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ligula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боле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того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Олимпийский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мяч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каждог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скорбящего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э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прос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="00AC0B1F" w:rsidRPr="001530D7">
        <w:rPr>
          <w:color w:val="FFFFFF" w:themeColor="background1"/>
          <w:sz w:val="2"/>
          <w:szCs w:val="2"/>
        </w:rPr>
        <w:t>вкус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Пок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масс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мамочек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оказал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большо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лияни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соус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Э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мног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элемента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подоби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элемент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дрожит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2C4FC5">
        <w:rPr>
          <w:color w:val="FFFFFF" w:themeColor="background1"/>
          <w:sz w:val="2"/>
          <w:szCs w:val="2"/>
          <w:lang w:val="en-US"/>
        </w:rPr>
        <w:t>Suspendisse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2C4FC5">
        <w:rPr>
          <w:color w:val="FFFFFF" w:themeColor="background1"/>
          <w:sz w:val="2"/>
          <w:szCs w:val="2"/>
          <w:lang w:val="en-US"/>
        </w:rPr>
        <w:t>vulputate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2C4FC5">
        <w:rPr>
          <w:color w:val="FFFFFF" w:themeColor="background1"/>
          <w:sz w:val="2"/>
          <w:szCs w:val="2"/>
          <w:lang w:val="en-US"/>
        </w:rPr>
        <w:t>Erat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2C4FC5">
        <w:rPr>
          <w:color w:val="FFFFFF" w:themeColor="background1"/>
          <w:sz w:val="2"/>
          <w:szCs w:val="2"/>
          <w:lang w:val="en-US"/>
        </w:rPr>
        <w:t>ut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2C4FC5">
        <w:rPr>
          <w:color w:val="FFFFFF" w:themeColor="background1"/>
          <w:sz w:val="2"/>
          <w:szCs w:val="2"/>
          <w:lang w:val="en-US"/>
        </w:rPr>
        <w:t>turpis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2C4FC5">
        <w:rPr>
          <w:color w:val="FFFFFF" w:themeColor="background1"/>
          <w:sz w:val="2"/>
          <w:szCs w:val="2"/>
          <w:lang w:val="en-US"/>
        </w:rPr>
        <w:t>varius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2C4FC5">
        <w:rPr>
          <w:color w:val="FFFFFF" w:themeColor="background1"/>
          <w:sz w:val="2"/>
          <w:szCs w:val="2"/>
          <w:lang w:val="en-US"/>
        </w:rPr>
        <w:t>hendrerit.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ыбирайт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="00AC0B1F" w:rsidRPr="001530D7">
        <w:rPr>
          <w:color w:val="FFFFFF" w:themeColor="background1"/>
          <w:sz w:val="2"/>
          <w:szCs w:val="2"/>
        </w:rPr>
        <w:t>врем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="00AC0B1F" w:rsidRPr="001530D7">
        <w:rPr>
          <w:color w:val="FFFFFF" w:themeColor="background1"/>
          <w:sz w:val="2"/>
          <w:szCs w:val="2"/>
        </w:rPr>
        <w:t>от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="00AC0B1F" w:rsidRPr="001530D7">
        <w:rPr>
          <w:color w:val="FFFFFF" w:themeColor="background1"/>
          <w:sz w:val="2"/>
          <w:szCs w:val="2"/>
        </w:rPr>
        <w:t>времени</w:t>
      </w:r>
      <w:r w:rsidR="00AC0B1F" w:rsidRPr="002C4FC5">
        <w:rPr>
          <w:color w:val="FFFFFF" w:themeColor="background1"/>
          <w:sz w:val="2"/>
          <w:szCs w:val="2"/>
          <w:lang w:val="en-US"/>
        </w:rPr>
        <w:t>.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Пок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игрок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озьмут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мяч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кому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грустн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ил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детишкам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э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из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любв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к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луку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астояще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рем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э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опрос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ремен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дл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дивана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Эней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становитс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чем-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род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шоколада.</w:t>
      </w:r>
    </w:p>
    <w:p w14:paraId="2C6FE39F" w14:textId="4493B68E" w:rsidR="003B5911" w:rsidRPr="001530D7" w:rsidRDefault="003B5911" w:rsidP="003B5911">
      <w:pPr>
        <w:pStyle w:val="a5"/>
        <w:rPr>
          <w:color w:val="FFFFFF" w:themeColor="background1"/>
          <w:sz w:val="2"/>
          <w:szCs w:val="2"/>
        </w:rPr>
      </w:pPr>
      <w:r w:rsidRPr="001530D7">
        <w:rPr>
          <w:color w:val="FFFFFF" w:themeColor="background1"/>
          <w:sz w:val="2"/>
          <w:szCs w:val="2"/>
        </w:rPr>
        <w:t>Сам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бол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ест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любовь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главна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систем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хранения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Лев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был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финансировании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основной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колчан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был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у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автор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ес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Mauri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tempor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ac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justo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nec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pharetra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Э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упаковк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шоколада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Э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очен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чисто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мстительный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позор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ет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такой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ещи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как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оспоминания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заднем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="00AC0B1F" w:rsidRPr="001530D7">
        <w:rPr>
          <w:color w:val="FFFFFF" w:themeColor="background1"/>
          <w:sz w:val="2"/>
          <w:szCs w:val="2"/>
        </w:rPr>
        <w:t>дворе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ет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ужды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еликих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ещах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мо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долин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был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мудр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мудра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</w:p>
    <w:p w14:paraId="5B7C11F1" w14:textId="25221D7B" w:rsidR="003B5911" w:rsidRPr="001530D7" w:rsidRDefault="003B5911" w:rsidP="003B5911">
      <w:pPr>
        <w:pStyle w:val="a5"/>
        <w:rPr>
          <w:color w:val="FFFFFF" w:themeColor="background1"/>
          <w:sz w:val="2"/>
          <w:szCs w:val="2"/>
        </w:rPr>
      </w:pPr>
      <w:r w:rsidRPr="001530D7">
        <w:rPr>
          <w:color w:val="FFFFFF" w:themeColor="background1"/>
          <w:sz w:val="2"/>
          <w:szCs w:val="2"/>
        </w:rPr>
        <w:t>Бол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ормальная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Дл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украшени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долины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Мы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живем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каком-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льве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Пришл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рем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енавидет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коробку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говорю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ч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мн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чем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беспокоиться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сейчас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э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прос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масса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дверях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мног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футбола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Cra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ut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ipsum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sed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feli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lobortis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facilisis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Дл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ормальног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ход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ужн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как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раз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долина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тепер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екоторы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клиенты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очен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милы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</w:p>
    <w:p w14:paraId="41C939D2" w14:textId="34371103" w:rsidR="003B5911" w:rsidRPr="001530D7" w:rsidRDefault="003B5911" w:rsidP="003B5911">
      <w:pPr>
        <w:pStyle w:val="a5"/>
        <w:rPr>
          <w:color w:val="FFFFFF" w:themeColor="background1"/>
          <w:sz w:val="2"/>
          <w:szCs w:val="2"/>
        </w:rPr>
      </w:pPr>
      <w:r w:rsidRPr="001530D7">
        <w:rPr>
          <w:color w:val="FFFFFF" w:themeColor="background1"/>
          <w:sz w:val="2"/>
          <w:szCs w:val="2"/>
        </w:rPr>
        <w:t>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пок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ыпейт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шарик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украсьт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его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Идеальный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смех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—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эт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сегд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есел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быт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мягким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зябликом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которог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ужн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поднимать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Даж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самы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крупны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участник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родео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Aenean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imperdiet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placerat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ligula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in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dapibus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Morbi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congue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aliquet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="00AC0B1F" w:rsidRPr="001530D7">
        <w:rPr>
          <w:color w:val="FFFFFF" w:themeColor="background1"/>
          <w:sz w:val="2"/>
          <w:szCs w:val="2"/>
        </w:rPr>
        <w:t>россыпь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Пок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прокляти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кот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являетс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белком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последстви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досады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уж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ажны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Дл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того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кому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комфортн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с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болью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бахромы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страхом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перед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болью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Но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сегд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с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лукам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ил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больше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чем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когда-либо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красива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долин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смех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стрел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Suspendisse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гнойничке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в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ante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imperdiet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molestie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sed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et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  <w:lang w:val="en-US"/>
        </w:rPr>
        <w:t>lorem.</w:t>
      </w:r>
      <w:r w:rsidR="002C4FC5" w:rsidRPr="002C4FC5">
        <w:rPr>
          <w:color w:val="FFFFFF" w:themeColor="background1"/>
          <w:sz w:val="2"/>
          <w:szCs w:val="2"/>
          <w:u w:color="FFFFFF" w:themeColor="background1"/>
          <w:lang w:val="en-US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Живи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ил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кошка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заведется,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кровать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и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иммунная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  <w:r w:rsidRPr="001530D7">
        <w:rPr>
          <w:color w:val="FFFFFF" w:themeColor="background1"/>
          <w:sz w:val="2"/>
          <w:szCs w:val="2"/>
        </w:rPr>
        <w:t>система.</w:t>
      </w:r>
      <w:r w:rsidR="002C4FC5" w:rsidRPr="002C4FC5">
        <w:rPr>
          <w:color w:val="FFFFFF" w:themeColor="background1"/>
          <w:sz w:val="2"/>
          <w:szCs w:val="2"/>
          <w:u w:color="FFFFFF" w:themeColor="background1"/>
        </w:rPr>
        <w:t xml:space="preserve"> код </w:t>
      </w:r>
    </w:p>
    <w:p w14:paraId="5FF7C904" w14:textId="77777777" w:rsidR="00185263" w:rsidRPr="001530D7" w:rsidRDefault="00185263" w:rsidP="005F1A6B">
      <w:pPr>
        <w:tabs>
          <w:tab w:val="left" w:pos="599"/>
        </w:tabs>
        <w:rPr>
          <w:rFonts w:asciiTheme="minorHAnsi" w:hAnsiTheme="minorHAnsi"/>
          <w:color w:val="FFFFFF" w:themeColor="background1"/>
          <w:sz w:val="2"/>
          <w:szCs w:val="2"/>
        </w:rPr>
      </w:pPr>
    </w:p>
    <w:sectPr w:rsidR="00185263" w:rsidRPr="001530D7" w:rsidSect="002017E3">
      <w:footerReference w:type="default" r:id="rId16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D8706" w14:textId="77777777" w:rsidR="001F29EB" w:rsidRDefault="001F29EB">
      <w:r>
        <w:separator/>
      </w:r>
    </w:p>
  </w:endnote>
  <w:endnote w:type="continuationSeparator" w:id="0">
    <w:p w14:paraId="5151430A" w14:textId="77777777" w:rsidR="001F29EB" w:rsidRDefault="001F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2356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25ADA" w14:textId="1E3951A7" w:rsidR="00681193" w:rsidRDefault="0068119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811F06" w14:textId="6E45D361" w:rsidR="00A3214C" w:rsidRDefault="00A3214C">
    <w:pPr>
      <w:pStyle w:val="a3"/>
      <w:spacing w:before="0" w:line="12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B161" w14:textId="77777777" w:rsidR="00765A89" w:rsidRDefault="002C4FC5">
    <w:pPr>
      <w:pStyle w:val="a3"/>
      <w:spacing w:before="0" w:line="12" w:lineRule="auto"/>
      <w:ind w:left="0"/>
      <w:rPr>
        <w:sz w:val="20"/>
      </w:rPr>
    </w:pPr>
    <w:r>
      <w:pict w14:anchorId="57BB116D">
        <v:rect id="_x0000_s1040" style="position:absolute;margin-left:309.05pt;margin-top:800.55pt;width:19.7pt;height:20.15pt;z-index:251677696;mso-position-horizontal-relative:page;mso-position-vertical-relative:page" stroked="f" strokeweight="0">
          <v:textbox style="mso-next-textbox:#_x0000_s1040" inset="0,0,0,0">
            <w:txbxContent>
              <w:p w14:paraId="73BA0002" w14:textId="77777777" w:rsidR="00765A89" w:rsidRDefault="00142430">
                <w:pPr>
                  <w:pStyle w:val="FrameContents"/>
                  <w:spacing w:before="29"/>
                  <w:ind w:left="60"/>
                  <w:rPr>
                    <w:rFonts w:ascii="Times New Roman" w:hAnsi="Times New Roman"/>
                    <w:sz w:val="28"/>
                  </w:rPr>
                </w:pP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9A0A21">
                  <w:rPr>
                    <w:noProof/>
                  </w:rPr>
                  <w:t>6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2C7AC" w14:textId="77777777" w:rsidR="001F29EB" w:rsidRDefault="001F29EB">
      <w:r>
        <w:separator/>
      </w:r>
    </w:p>
  </w:footnote>
  <w:footnote w:type="continuationSeparator" w:id="0">
    <w:p w14:paraId="73DFE42F" w14:textId="77777777" w:rsidR="001F29EB" w:rsidRDefault="001F2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5B11"/>
    <w:multiLevelType w:val="multilevel"/>
    <w:tmpl w:val="BA8E8E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9D2B66"/>
    <w:multiLevelType w:val="multilevel"/>
    <w:tmpl w:val="2BDA9C66"/>
    <w:lvl w:ilvl="0">
      <w:start w:val="1"/>
      <w:numFmt w:val="decimal"/>
      <w:lvlText w:val="%1."/>
      <w:lvlJc w:val="left"/>
      <w:pPr>
        <w:tabs>
          <w:tab w:val="num" w:pos="0"/>
        </w:tabs>
        <w:ind w:left="503" w:hanging="403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80" w:hanging="403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61" w:hanging="403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441" w:hanging="403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22" w:hanging="403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02" w:hanging="403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83" w:hanging="403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63" w:hanging="403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44" w:hanging="403"/>
      </w:pPr>
      <w:rPr>
        <w:rFonts w:ascii="Symbol" w:hAnsi="Symbol" w:cs="Symbol" w:hint="default"/>
        <w:lang w:val="ru-RU" w:eastAsia="en-US" w:bidi="ar-SA"/>
      </w:rPr>
    </w:lvl>
  </w:abstractNum>
  <w:abstractNum w:abstractNumId="2" w15:restartNumberingAfterBreak="0">
    <w:nsid w:val="155C22B9"/>
    <w:multiLevelType w:val="multilevel"/>
    <w:tmpl w:val="7F36B058"/>
    <w:lvl w:ilvl="0">
      <w:start w:val="1"/>
      <w:numFmt w:val="decimal"/>
      <w:lvlText w:val="%1."/>
      <w:lvlJc w:val="left"/>
      <w:pPr>
        <w:tabs>
          <w:tab w:val="num" w:pos="-2"/>
        </w:tabs>
        <w:ind w:left="596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3" w15:restartNumberingAfterBreak="0">
    <w:nsid w:val="22152DAD"/>
    <w:multiLevelType w:val="multilevel"/>
    <w:tmpl w:val="E414957A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2C5857A2"/>
    <w:multiLevelType w:val="multilevel"/>
    <w:tmpl w:val="56D827DC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5" w15:restartNumberingAfterBreak="0">
    <w:nsid w:val="354B4971"/>
    <w:multiLevelType w:val="multilevel"/>
    <w:tmpl w:val="63FAFC36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3C10757E"/>
    <w:multiLevelType w:val="hybridMultilevel"/>
    <w:tmpl w:val="7B18C6B6"/>
    <w:lvl w:ilvl="0" w:tplc="562A0AA4">
      <w:start w:val="3"/>
      <w:numFmt w:val="decimal"/>
      <w:lvlText w:val="%1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6" w:hanging="360"/>
      </w:pPr>
    </w:lvl>
    <w:lvl w:ilvl="2" w:tplc="0409001B" w:tentative="1">
      <w:start w:val="1"/>
      <w:numFmt w:val="lowerRoman"/>
      <w:lvlText w:val="%3."/>
      <w:lvlJc w:val="right"/>
      <w:pPr>
        <w:ind w:left="2086" w:hanging="180"/>
      </w:pPr>
    </w:lvl>
    <w:lvl w:ilvl="3" w:tplc="0409000F" w:tentative="1">
      <w:start w:val="1"/>
      <w:numFmt w:val="decimal"/>
      <w:lvlText w:val="%4."/>
      <w:lvlJc w:val="left"/>
      <w:pPr>
        <w:ind w:left="2806" w:hanging="360"/>
      </w:pPr>
    </w:lvl>
    <w:lvl w:ilvl="4" w:tplc="04090019" w:tentative="1">
      <w:start w:val="1"/>
      <w:numFmt w:val="lowerLetter"/>
      <w:lvlText w:val="%5."/>
      <w:lvlJc w:val="left"/>
      <w:pPr>
        <w:ind w:left="3526" w:hanging="360"/>
      </w:pPr>
    </w:lvl>
    <w:lvl w:ilvl="5" w:tplc="0409001B" w:tentative="1">
      <w:start w:val="1"/>
      <w:numFmt w:val="lowerRoman"/>
      <w:lvlText w:val="%6."/>
      <w:lvlJc w:val="right"/>
      <w:pPr>
        <w:ind w:left="4246" w:hanging="180"/>
      </w:pPr>
    </w:lvl>
    <w:lvl w:ilvl="6" w:tplc="0409000F" w:tentative="1">
      <w:start w:val="1"/>
      <w:numFmt w:val="decimal"/>
      <w:lvlText w:val="%7."/>
      <w:lvlJc w:val="left"/>
      <w:pPr>
        <w:ind w:left="4966" w:hanging="360"/>
      </w:pPr>
    </w:lvl>
    <w:lvl w:ilvl="7" w:tplc="04090019" w:tentative="1">
      <w:start w:val="1"/>
      <w:numFmt w:val="lowerLetter"/>
      <w:lvlText w:val="%8."/>
      <w:lvlJc w:val="left"/>
      <w:pPr>
        <w:ind w:left="5686" w:hanging="360"/>
      </w:pPr>
    </w:lvl>
    <w:lvl w:ilvl="8" w:tplc="040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7" w15:restartNumberingAfterBreak="0">
    <w:nsid w:val="47041B7C"/>
    <w:multiLevelType w:val="multilevel"/>
    <w:tmpl w:val="52A29FDA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8" w15:restartNumberingAfterBreak="0">
    <w:nsid w:val="48E41529"/>
    <w:multiLevelType w:val="multilevel"/>
    <w:tmpl w:val="E230D9F0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9" w15:restartNumberingAfterBreak="0">
    <w:nsid w:val="4DFD38D0"/>
    <w:multiLevelType w:val="multilevel"/>
    <w:tmpl w:val="A764340E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55417617"/>
    <w:multiLevelType w:val="multilevel"/>
    <w:tmpl w:val="2A1A6C54"/>
    <w:lvl w:ilvl="0">
      <w:numFmt w:val="bullet"/>
      <w:lvlText w:val="•"/>
      <w:lvlJc w:val="left"/>
      <w:pPr>
        <w:tabs>
          <w:tab w:val="num" w:pos="0"/>
        </w:tabs>
        <w:ind w:left="598" w:hanging="237"/>
      </w:pPr>
      <w:rPr>
        <w:rFonts w:ascii="Microsoft Sans Serif" w:hAnsi="Microsoft Sans Serif" w:cs="Microsoft Sans Serif" w:hint="default"/>
        <w:w w:val="139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23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23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23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23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23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23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23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237"/>
      </w:pPr>
      <w:rPr>
        <w:rFonts w:ascii="Symbol" w:hAnsi="Symbol" w:cs="Symbol" w:hint="default"/>
        <w:lang w:val="ru-RU" w:eastAsia="en-US" w:bidi="ar-SA"/>
      </w:rPr>
    </w:lvl>
  </w:abstractNum>
  <w:abstractNum w:abstractNumId="11" w15:restartNumberingAfterBreak="0">
    <w:nsid w:val="5C0856E8"/>
    <w:multiLevelType w:val="hybridMultilevel"/>
    <w:tmpl w:val="B0DEBD54"/>
    <w:lvl w:ilvl="0" w:tplc="752EDFD6">
      <w:start w:val="5"/>
      <w:numFmt w:val="decimal"/>
      <w:lvlText w:val="%1."/>
      <w:lvlJc w:val="left"/>
      <w:pPr>
        <w:ind w:left="958" w:hanging="360"/>
      </w:pPr>
      <w:rPr>
        <w:rFonts w:ascii="Cambria" w:hAnsi="Cambria"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678" w:hanging="360"/>
      </w:pPr>
    </w:lvl>
    <w:lvl w:ilvl="2" w:tplc="0419001B" w:tentative="1">
      <w:start w:val="1"/>
      <w:numFmt w:val="lowerRoman"/>
      <w:lvlText w:val="%3."/>
      <w:lvlJc w:val="right"/>
      <w:pPr>
        <w:ind w:left="2398" w:hanging="180"/>
      </w:pPr>
    </w:lvl>
    <w:lvl w:ilvl="3" w:tplc="0419000F" w:tentative="1">
      <w:start w:val="1"/>
      <w:numFmt w:val="decimal"/>
      <w:lvlText w:val="%4."/>
      <w:lvlJc w:val="left"/>
      <w:pPr>
        <w:ind w:left="3118" w:hanging="360"/>
      </w:pPr>
    </w:lvl>
    <w:lvl w:ilvl="4" w:tplc="04190019" w:tentative="1">
      <w:start w:val="1"/>
      <w:numFmt w:val="lowerLetter"/>
      <w:lvlText w:val="%5."/>
      <w:lvlJc w:val="left"/>
      <w:pPr>
        <w:ind w:left="3838" w:hanging="360"/>
      </w:pPr>
    </w:lvl>
    <w:lvl w:ilvl="5" w:tplc="0419001B" w:tentative="1">
      <w:start w:val="1"/>
      <w:numFmt w:val="lowerRoman"/>
      <w:lvlText w:val="%6."/>
      <w:lvlJc w:val="right"/>
      <w:pPr>
        <w:ind w:left="4558" w:hanging="180"/>
      </w:pPr>
    </w:lvl>
    <w:lvl w:ilvl="6" w:tplc="0419000F" w:tentative="1">
      <w:start w:val="1"/>
      <w:numFmt w:val="decimal"/>
      <w:lvlText w:val="%7."/>
      <w:lvlJc w:val="left"/>
      <w:pPr>
        <w:ind w:left="5278" w:hanging="360"/>
      </w:pPr>
    </w:lvl>
    <w:lvl w:ilvl="7" w:tplc="04190019" w:tentative="1">
      <w:start w:val="1"/>
      <w:numFmt w:val="lowerLetter"/>
      <w:lvlText w:val="%8."/>
      <w:lvlJc w:val="left"/>
      <w:pPr>
        <w:ind w:left="5998" w:hanging="360"/>
      </w:pPr>
    </w:lvl>
    <w:lvl w:ilvl="8" w:tplc="041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2" w15:restartNumberingAfterBreak="0">
    <w:nsid w:val="60E04B10"/>
    <w:multiLevelType w:val="multilevel"/>
    <w:tmpl w:val="9774C38E"/>
    <w:styleLink w:val="CurrentList1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abstractNum w:abstractNumId="13" w15:restartNumberingAfterBreak="0">
    <w:nsid w:val="7298105C"/>
    <w:multiLevelType w:val="hybridMultilevel"/>
    <w:tmpl w:val="A6EE67D0"/>
    <w:lvl w:ilvl="0" w:tplc="5830B32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F1539F"/>
    <w:multiLevelType w:val="multilevel"/>
    <w:tmpl w:val="9774C38E"/>
    <w:lvl w:ilvl="0">
      <w:start w:val="1"/>
      <w:numFmt w:val="decimal"/>
      <w:lvlText w:val="%1."/>
      <w:lvlJc w:val="left"/>
      <w:pPr>
        <w:tabs>
          <w:tab w:val="num" w:pos="0"/>
        </w:tabs>
        <w:ind w:left="598" w:hanging="312"/>
      </w:pPr>
      <w:rPr>
        <w:rFonts w:ascii="Times New Roman" w:eastAsia="Times New Roman" w:hAnsi="Times New Roman" w:cs="Times New Roman"/>
        <w:spacing w:val="-1"/>
        <w:w w:val="101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70" w:hanging="312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41" w:hanging="312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11" w:hanging="312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82" w:hanging="312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52" w:hanging="312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423" w:hanging="312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393" w:hanging="312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312"/>
      </w:pPr>
      <w:rPr>
        <w:rFonts w:ascii="Symbol" w:hAnsi="Symbol" w:cs="Symbol" w:hint="default"/>
        <w:lang w:val="ru-RU" w:eastAsia="en-US" w:bidi="ar-SA"/>
      </w:rPr>
    </w:lvl>
  </w:abstractNum>
  <w:num w:numId="1" w16cid:durableId="644624852">
    <w:abstractNumId w:val="4"/>
  </w:num>
  <w:num w:numId="2" w16cid:durableId="866479549">
    <w:abstractNumId w:val="7"/>
  </w:num>
  <w:num w:numId="3" w16cid:durableId="681052855">
    <w:abstractNumId w:val="1"/>
  </w:num>
  <w:num w:numId="4" w16cid:durableId="1602839881">
    <w:abstractNumId w:val="10"/>
  </w:num>
  <w:num w:numId="5" w16cid:durableId="253709041">
    <w:abstractNumId w:val="2"/>
  </w:num>
  <w:num w:numId="6" w16cid:durableId="1063410500">
    <w:abstractNumId w:val="9"/>
  </w:num>
  <w:num w:numId="7" w16cid:durableId="466046908">
    <w:abstractNumId w:val="8"/>
  </w:num>
  <w:num w:numId="8" w16cid:durableId="1806583111">
    <w:abstractNumId w:val="5"/>
  </w:num>
  <w:num w:numId="9" w16cid:durableId="868954128">
    <w:abstractNumId w:val="3"/>
  </w:num>
  <w:num w:numId="10" w16cid:durableId="248319838">
    <w:abstractNumId w:val="14"/>
  </w:num>
  <w:num w:numId="11" w16cid:durableId="1534222880">
    <w:abstractNumId w:val="0"/>
  </w:num>
  <w:num w:numId="12" w16cid:durableId="690379953">
    <w:abstractNumId w:val="13"/>
  </w:num>
  <w:num w:numId="13" w16cid:durableId="1836415484">
    <w:abstractNumId w:val="12"/>
  </w:num>
  <w:num w:numId="14" w16cid:durableId="2004311473">
    <w:abstractNumId w:val="6"/>
  </w:num>
  <w:num w:numId="15" w16cid:durableId="2940263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D7"/>
    <w:rsid w:val="0001469A"/>
    <w:rsid w:val="00063A1E"/>
    <w:rsid w:val="00075241"/>
    <w:rsid w:val="000A1C0A"/>
    <w:rsid w:val="000A2535"/>
    <w:rsid w:val="000B02AF"/>
    <w:rsid w:val="00103022"/>
    <w:rsid w:val="0011034A"/>
    <w:rsid w:val="0011787E"/>
    <w:rsid w:val="00135F28"/>
    <w:rsid w:val="00142430"/>
    <w:rsid w:val="00151435"/>
    <w:rsid w:val="00151E6F"/>
    <w:rsid w:val="001530D7"/>
    <w:rsid w:val="0015737F"/>
    <w:rsid w:val="00176579"/>
    <w:rsid w:val="00185263"/>
    <w:rsid w:val="001B44D4"/>
    <w:rsid w:val="001D4534"/>
    <w:rsid w:val="001F29EB"/>
    <w:rsid w:val="001F7D9C"/>
    <w:rsid w:val="00200B54"/>
    <w:rsid w:val="002017E3"/>
    <w:rsid w:val="0020315F"/>
    <w:rsid w:val="002054A0"/>
    <w:rsid w:val="00212E73"/>
    <w:rsid w:val="00222EB1"/>
    <w:rsid w:val="00230AFE"/>
    <w:rsid w:val="00245E13"/>
    <w:rsid w:val="0026580E"/>
    <w:rsid w:val="00267F84"/>
    <w:rsid w:val="002867AD"/>
    <w:rsid w:val="002B5ACA"/>
    <w:rsid w:val="002C4842"/>
    <w:rsid w:val="002C4FC5"/>
    <w:rsid w:val="002F352D"/>
    <w:rsid w:val="002F5FD2"/>
    <w:rsid w:val="00332745"/>
    <w:rsid w:val="00336216"/>
    <w:rsid w:val="00356309"/>
    <w:rsid w:val="00384A0A"/>
    <w:rsid w:val="00391656"/>
    <w:rsid w:val="00396982"/>
    <w:rsid w:val="003A673E"/>
    <w:rsid w:val="003B5911"/>
    <w:rsid w:val="003C74BA"/>
    <w:rsid w:val="004161BD"/>
    <w:rsid w:val="004853DE"/>
    <w:rsid w:val="004F0F39"/>
    <w:rsid w:val="004F2FA6"/>
    <w:rsid w:val="0053172A"/>
    <w:rsid w:val="00535B45"/>
    <w:rsid w:val="00547E18"/>
    <w:rsid w:val="005809AB"/>
    <w:rsid w:val="00580FF6"/>
    <w:rsid w:val="005A2863"/>
    <w:rsid w:val="005B148F"/>
    <w:rsid w:val="005F1A6B"/>
    <w:rsid w:val="005F486A"/>
    <w:rsid w:val="00625D9B"/>
    <w:rsid w:val="00642D2E"/>
    <w:rsid w:val="00643BF4"/>
    <w:rsid w:val="00661821"/>
    <w:rsid w:val="0066355A"/>
    <w:rsid w:val="00663B30"/>
    <w:rsid w:val="00665A92"/>
    <w:rsid w:val="00681193"/>
    <w:rsid w:val="0069185E"/>
    <w:rsid w:val="00693147"/>
    <w:rsid w:val="006B66B7"/>
    <w:rsid w:val="006E7309"/>
    <w:rsid w:val="00704EA5"/>
    <w:rsid w:val="00707A68"/>
    <w:rsid w:val="0073159B"/>
    <w:rsid w:val="00757B90"/>
    <w:rsid w:val="00765A89"/>
    <w:rsid w:val="00766FCC"/>
    <w:rsid w:val="007865FC"/>
    <w:rsid w:val="007B570C"/>
    <w:rsid w:val="007E55FD"/>
    <w:rsid w:val="00827B33"/>
    <w:rsid w:val="00851053"/>
    <w:rsid w:val="0088160E"/>
    <w:rsid w:val="008B073F"/>
    <w:rsid w:val="008C0FE2"/>
    <w:rsid w:val="008C68C8"/>
    <w:rsid w:val="009547F6"/>
    <w:rsid w:val="00963010"/>
    <w:rsid w:val="009644C9"/>
    <w:rsid w:val="009A0A21"/>
    <w:rsid w:val="009B3C75"/>
    <w:rsid w:val="009B498D"/>
    <w:rsid w:val="009D3299"/>
    <w:rsid w:val="00A22581"/>
    <w:rsid w:val="00A3214C"/>
    <w:rsid w:val="00A34AB7"/>
    <w:rsid w:val="00A419CA"/>
    <w:rsid w:val="00AA0AEC"/>
    <w:rsid w:val="00AA45F7"/>
    <w:rsid w:val="00AB5F9A"/>
    <w:rsid w:val="00AC0B1F"/>
    <w:rsid w:val="00AC4723"/>
    <w:rsid w:val="00AD196B"/>
    <w:rsid w:val="00AD3969"/>
    <w:rsid w:val="00AF6BF9"/>
    <w:rsid w:val="00B15B01"/>
    <w:rsid w:val="00B17132"/>
    <w:rsid w:val="00BB1F60"/>
    <w:rsid w:val="00BD6E15"/>
    <w:rsid w:val="00BF449C"/>
    <w:rsid w:val="00C410D7"/>
    <w:rsid w:val="00C504C3"/>
    <w:rsid w:val="00C63420"/>
    <w:rsid w:val="00C7001B"/>
    <w:rsid w:val="00C8160D"/>
    <w:rsid w:val="00CC17E4"/>
    <w:rsid w:val="00CD681D"/>
    <w:rsid w:val="00CF5600"/>
    <w:rsid w:val="00D352FE"/>
    <w:rsid w:val="00D37C1D"/>
    <w:rsid w:val="00D64526"/>
    <w:rsid w:val="00D86D79"/>
    <w:rsid w:val="00DA507B"/>
    <w:rsid w:val="00DD08CB"/>
    <w:rsid w:val="00DD4175"/>
    <w:rsid w:val="00DD4C2D"/>
    <w:rsid w:val="00DD7493"/>
    <w:rsid w:val="00DE4042"/>
    <w:rsid w:val="00DF67F7"/>
    <w:rsid w:val="00E0205C"/>
    <w:rsid w:val="00E47BCA"/>
    <w:rsid w:val="00E524E3"/>
    <w:rsid w:val="00E70399"/>
    <w:rsid w:val="00E74F2D"/>
    <w:rsid w:val="00EC546B"/>
    <w:rsid w:val="00ED715A"/>
    <w:rsid w:val="00EE61BE"/>
    <w:rsid w:val="00EF67CC"/>
    <w:rsid w:val="00F42EFA"/>
    <w:rsid w:val="00F9170F"/>
    <w:rsid w:val="00FB0DCE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742EF2"/>
  <w15:docId w15:val="{DFF421EC-B1EA-4461-9BE5-C72230FC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410D7"/>
    <w:pPr>
      <w:widowControl w:val="0"/>
      <w:suppressAutoHyphens/>
      <w:spacing w:after="0" w:line="240" w:lineRule="auto"/>
    </w:pPr>
    <w:rPr>
      <w:rFonts w:ascii="SimSun" w:eastAsia="SimSun" w:hAnsi="SimSun" w:cs="SimSun"/>
    </w:rPr>
  </w:style>
  <w:style w:type="paragraph" w:styleId="1">
    <w:name w:val="heading 1"/>
    <w:basedOn w:val="a"/>
    <w:next w:val="a"/>
    <w:link w:val="10"/>
    <w:uiPriority w:val="9"/>
    <w:qFormat/>
    <w:rsid w:val="00230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F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410D7"/>
    <w:pPr>
      <w:spacing w:before="55"/>
      <w:ind w:left="838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410D7"/>
    <w:rPr>
      <w:rFonts w:ascii="SimSun" w:eastAsia="SimSun" w:hAnsi="SimSun" w:cs="SimSun"/>
      <w:sz w:val="24"/>
      <w:szCs w:val="24"/>
    </w:rPr>
  </w:style>
  <w:style w:type="paragraph" w:styleId="a5">
    <w:name w:val="Normal (Web)"/>
    <w:basedOn w:val="a"/>
    <w:uiPriority w:val="99"/>
    <w:unhideWhenUsed/>
    <w:rsid w:val="00C410D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11">
    <w:name w:val="Heading 11"/>
    <w:basedOn w:val="a"/>
    <w:uiPriority w:val="1"/>
    <w:qFormat/>
    <w:rsid w:val="00C410D7"/>
    <w:pPr>
      <w:spacing w:before="69"/>
      <w:ind w:left="809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a6">
    <w:name w:val="List Paragraph"/>
    <w:basedOn w:val="a"/>
    <w:uiPriority w:val="1"/>
    <w:qFormat/>
    <w:rsid w:val="00C410D7"/>
    <w:pPr>
      <w:ind w:left="598" w:hanging="237"/>
    </w:pPr>
    <w:rPr>
      <w:rFonts w:ascii="Times New Roman" w:eastAsia="Times New Roman" w:hAnsi="Times New Roman" w:cs="Times New Roman"/>
    </w:rPr>
  </w:style>
  <w:style w:type="paragraph" w:styleId="a7">
    <w:name w:val="List"/>
    <w:basedOn w:val="a3"/>
    <w:rsid w:val="00C410D7"/>
    <w:rPr>
      <w:rFonts w:cs="Lohit Devanagari"/>
    </w:rPr>
  </w:style>
  <w:style w:type="paragraph" w:customStyle="1" w:styleId="FrameContents">
    <w:name w:val="Frame Contents"/>
    <w:basedOn w:val="a"/>
    <w:qFormat/>
    <w:rsid w:val="00C410D7"/>
  </w:style>
  <w:style w:type="paragraph" w:styleId="a8">
    <w:name w:val="Balloon Text"/>
    <w:basedOn w:val="a"/>
    <w:link w:val="a9"/>
    <w:uiPriority w:val="99"/>
    <w:semiHidden/>
    <w:unhideWhenUsed/>
    <w:rsid w:val="00C410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0D7"/>
    <w:rPr>
      <w:rFonts w:ascii="Tahoma" w:eastAsia="SimSun" w:hAnsi="Tahoma" w:cs="Tahoma"/>
      <w:sz w:val="16"/>
      <w:szCs w:val="16"/>
    </w:rPr>
  </w:style>
  <w:style w:type="character" w:styleId="aa">
    <w:name w:val="Hyperlink"/>
    <w:uiPriority w:val="99"/>
    <w:rsid w:val="0001469A"/>
    <w:rPr>
      <w:color w:val="000080"/>
      <w:u w:val="single"/>
    </w:rPr>
  </w:style>
  <w:style w:type="paragraph" w:customStyle="1" w:styleId="Heading">
    <w:name w:val="Heading"/>
    <w:basedOn w:val="a"/>
    <w:next w:val="a3"/>
    <w:qFormat/>
    <w:rsid w:val="0001469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Caption1">
    <w:name w:val="Caption1"/>
    <w:basedOn w:val="a"/>
    <w:qFormat/>
    <w:rsid w:val="005B148F"/>
    <w:pPr>
      <w:suppressLineNumbers/>
      <w:spacing w:line="360" w:lineRule="auto"/>
      <w:ind w:firstLine="709"/>
      <w:jc w:val="both"/>
    </w:pPr>
    <w:rPr>
      <w:rFonts w:ascii="Times New Roman" w:hAnsi="Times New Roman" w:cs="Lohit Devanagari"/>
      <w:iCs/>
      <w:color w:val="000000" w:themeColor="text1"/>
      <w:sz w:val="28"/>
      <w:szCs w:val="24"/>
    </w:rPr>
  </w:style>
  <w:style w:type="paragraph" w:customStyle="1" w:styleId="Index">
    <w:name w:val="Index"/>
    <w:basedOn w:val="a"/>
    <w:qFormat/>
    <w:rsid w:val="0001469A"/>
    <w:pPr>
      <w:suppressLineNumbers/>
    </w:pPr>
    <w:rPr>
      <w:rFonts w:cs="Lohit Devanagari"/>
    </w:rPr>
  </w:style>
  <w:style w:type="paragraph" w:customStyle="1" w:styleId="TOC11">
    <w:name w:val="TOC 11"/>
    <w:basedOn w:val="a"/>
    <w:uiPriority w:val="1"/>
    <w:qFormat/>
    <w:rsid w:val="0001469A"/>
    <w:pPr>
      <w:spacing w:before="272"/>
      <w:ind w:left="205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21">
    <w:name w:val="TOC 21"/>
    <w:basedOn w:val="a"/>
    <w:uiPriority w:val="1"/>
    <w:qFormat/>
    <w:rsid w:val="0001469A"/>
    <w:pPr>
      <w:spacing w:line="320" w:lineRule="exact"/>
      <w:ind w:left="60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OC31">
    <w:name w:val="TOC 31"/>
    <w:basedOn w:val="a"/>
    <w:uiPriority w:val="1"/>
    <w:qFormat/>
    <w:rsid w:val="0001469A"/>
    <w:pPr>
      <w:spacing w:before="3"/>
      <w:ind w:left="1138" w:right="848" w:hanging="493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1469A"/>
  </w:style>
  <w:style w:type="paragraph" w:customStyle="1" w:styleId="HeaderandFooter">
    <w:name w:val="Header and Footer"/>
    <w:basedOn w:val="a"/>
    <w:qFormat/>
    <w:rsid w:val="0001469A"/>
  </w:style>
  <w:style w:type="paragraph" w:customStyle="1" w:styleId="Footer1">
    <w:name w:val="Footer1"/>
    <w:basedOn w:val="HeaderandFooter"/>
    <w:rsid w:val="0001469A"/>
  </w:style>
  <w:style w:type="table" w:customStyle="1" w:styleId="TableNormal1">
    <w:name w:val="Table Normal1"/>
    <w:uiPriority w:val="2"/>
    <w:semiHidden/>
    <w:unhideWhenUsed/>
    <w:qFormat/>
    <w:rsid w:val="0001469A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CurrentList1">
    <w:name w:val="Current List1"/>
    <w:uiPriority w:val="99"/>
    <w:rsid w:val="00151435"/>
    <w:pPr>
      <w:numPr>
        <w:numId w:val="13"/>
      </w:numPr>
    </w:pPr>
  </w:style>
  <w:style w:type="character" w:customStyle="1" w:styleId="10">
    <w:name w:val="Заголовок 1 Знак"/>
    <w:basedOn w:val="a0"/>
    <w:link w:val="1"/>
    <w:uiPriority w:val="9"/>
    <w:rsid w:val="00230A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30AFE"/>
    <w:pPr>
      <w:widowControl/>
      <w:suppressAutoHyphens w:val="0"/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30A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0AFE"/>
    <w:pPr>
      <w:spacing w:after="100"/>
      <w:ind w:left="220"/>
    </w:pPr>
  </w:style>
  <w:style w:type="character" w:customStyle="1" w:styleId="sc161">
    <w:name w:val="sc161"/>
    <w:basedOn w:val="a0"/>
    <w:rsid w:val="00230AF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30A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30A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30AF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230AF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39698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39698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3C74B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F0F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0F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c61">
    <w:name w:val="sc61"/>
    <w:basedOn w:val="a0"/>
    <w:rsid w:val="00D37C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D37C1D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sonormal0">
    <w:name w:val="msonormal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1">
    <w:name w:val="sc1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2">
    <w:name w:val="sc2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4">
    <w:name w:val="sc4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9">
    <w:name w:val="sc9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4000"/>
      <w:sz w:val="24"/>
      <w:szCs w:val="24"/>
      <w:lang w:val="en-US"/>
    </w:rPr>
  </w:style>
  <w:style w:type="paragraph" w:customStyle="1" w:styleId="sc10">
    <w:name w:val="sc10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a"/>
    <w:rsid w:val="002031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character" w:customStyle="1" w:styleId="sc8">
    <w:name w:val="sc8"/>
    <w:basedOn w:val="a0"/>
    <w:rsid w:val="002054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0"/>
    <w:rsid w:val="002054A0"/>
    <w:rPr>
      <w:rFonts w:ascii="Courier New" w:hAnsi="Courier New" w:cs="Courier New" w:hint="default"/>
      <w:color w:val="A00000"/>
      <w:sz w:val="20"/>
      <w:szCs w:val="20"/>
    </w:rPr>
  </w:style>
  <w:style w:type="character" w:customStyle="1" w:styleId="sc111">
    <w:name w:val="sc111"/>
    <w:basedOn w:val="a0"/>
    <w:rsid w:val="002054A0"/>
    <w:rPr>
      <w:rFonts w:ascii="Courier New" w:hAnsi="Courier New" w:cs="Courier New" w:hint="default"/>
      <w:color w:val="0000C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7001B"/>
    <w:pPr>
      <w:tabs>
        <w:tab w:val="center" w:pos="4680"/>
        <w:tab w:val="right" w:pos="936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7001B"/>
    <w:rPr>
      <w:rFonts w:ascii="SimSun" w:eastAsia="SimSun" w:hAnsi="SimSun" w:cs="SimSun"/>
    </w:rPr>
  </w:style>
  <w:style w:type="paragraph" w:styleId="ae">
    <w:name w:val="footer"/>
    <w:basedOn w:val="a"/>
    <w:link w:val="af"/>
    <w:uiPriority w:val="99"/>
    <w:unhideWhenUsed/>
    <w:rsid w:val="00C7001B"/>
    <w:pPr>
      <w:tabs>
        <w:tab w:val="center" w:pos="4680"/>
        <w:tab w:val="right" w:pos="9360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7001B"/>
    <w:rPr>
      <w:rFonts w:ascii="SimSun" w:eastAsia="SimSun" w:hAnsi="SimSun" w:cs="SimSun"/>
    </w:rPr>
  </w:style>
  <w:style w:type="character" w:customStyle="1" w:styleId="sc13">
    <w:name w:val="sc13"/>
    <w:basedOn w:val="a0"/>
    <w:rsid w:val="00D352F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blokotvet">
    <w:name w:val="blok_otvet"/>
    <w:basedOn w:val="a0"/>
    <w:rsid w:val="00267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CB06-4482-4694-B3DA-3A17902E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44</Pages>
  <Words>16456</Words>
  <Characters>93801</Characters>
  <Application>Microsoft Office Word</Application>
  <DocSecurity>0</DocSecurity>
  <Lines>781</Lines>
  <Paragraphs>2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olay Suchev</cp:lastModifiedBy>
  <cp:revision>102</cp:revision>
  <dcterms:created xsi:type="dcterms:W3CDTF">2022-05-04T07:41:00Z</dcterms:created>
  <dcterms:modified xsi:type="dcterms:W3CDTF">2022-06-06T15:44:00Z</dcterms:modified>
</cp:coreProperties>
</file>